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B52" w:rsidRPr="006B4FAA" w:rsidRDefault="006B4FAA" w:rsidP="00041B52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6B4FAA">
        <w:rPr>
          <w:b/>
          <w:sz w:val="28"/>
          <w:szCs w:val="28"/>
        </w:rPr>
        <w:t xml:space="preserve">Информация </w:t>
      </w:r>
      <w:r w:rsidR="00041B52" w:rsidRPr="006B4FAA">
        <w:rPr>
          <w:b/>
          <w:sz w:val="28"/>
          <w:szCs w:val="28"/>
        </w:rPr>
        <w:t>по результатам экспертно- аналитического мероприятия</w:t>
      </w:r>
    </w:p>
    <w:p w:rsidR="00C930E3" w:rsidRPr="006B4FAA" w:rsidRDefault="005B3011" w:rsidP="00C930E3">
      <w:pPr>
        <w:jc w:val="center"/>
        <w:rPr>
          <w:b/>
          <w:sz w:val="28"/>
          <w:szCs w:val="28"/>
        </w:rPr>
      </w:pPr>
      <w:r w:rsidRPr="006B4FAA">
        <w:rPr>
          <w:b/>
          <w:bCs/>
          <w:spacing w:val="-1"/>
          <w:sz w:val="28"/>
          <w:szCs w:val="28"/>
        </w:rPr>
        <w:t xml:space="preserve">на проект </w:t>
      </w:r>
      <w:proofErr w:type="gramStart"/>
      <w:r w:rsidRPr="006B4FAA">
        <w:rPr>
          <w:b/>
          <w:sz w:val="28"/>
          <w:szCs w:val="28"/>
        </w:rPr>
        <w:t>решения  Думы</w:t>
      </w:r>
      <w:proofErr w:type="gramEnd"/>
      <w:r w:rsidRPr="006B4FAA">
        <w:rPr>
          <w:b/>
          <w:sz w:val="28"/>
          <w:szCs w:val="28"/>
        </w:rPr>
        <w:t xml:space="preserve"> </w:t>
      </w:r>
      <w:r w:rsidR="00C930E3" w:rsidRPr="006B4FAA">
        <w:rPr>
          <w:b/>
          <w:sz w:val="28"/>
          <w:szCs w:val="28"/>
        </w:rPr>
        <w:t xml:space="preserve"> Бодайбинского городского поселения «О внесении изменений в решение Думы Бодайбинского городского поселения  от 25.11.2022 № 28-па «О бюджете Бодайбинского муниципального образования  на 2023 год и плановый период 2024 и 2025 годов»</w:t>
      </w:r>
    </w:p>
    <w:p w:rsidR="00E745DF" w:rsidRDefault="00D802C0" w:rsidP="00D802C0">
      <w:pPr>
        <w:pStyle w:val="Default"/>
        <w:jc w:val="both"/>
        <w:rPr>
          <w:sz w:val="28"/>
          <w:szCs w:val="28"/>
        </w:rPr>
      </w:pPr>
      <w:r w:rsidRPr="0072745E">
        <w:rPr>
          <w:sz w:val="28"/>
          <w:szCs w:val="28"/>
        </w:rPr>
        <w:tab/>
      </w:r>
    </w:p>
    <w:p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</w:t>
      </w:r>
      <w:r w:rsidR="00C930E3">
        <w:rPr>
          <w:bCs/>
          <w:spacing w:val="-1"/>
          <w:sz w:val="28"/>
          <w:szCs w:val="28"/>
          <w:u w:val="single"/>
        </w:rPr>
        <w:t>3</w:t>
      </w:r>
      <w:r>
        <w:rPr>
          <w:bCs/>
          <w:spacing w:val="-1"/>
          <w:sz w:val="28"/>
          <w:szCs w:val="28"/>
          <w:u w:val="single"/>
        </w:rPr>
        <w:t xml:space="preserve"> год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:rsidR="005B3011" w:rsidRPr="00C930E3" w:rsidRDefault="00FA5C3E" w:rsidP="005B3011">
      <w:pPr>
        <w:shd w:val="clear" w:color="auto" w:fill="FFFFFF"/>
        <w:ind w:firstLine="709"/>
        <w:jc w:val="both"/>
        <w:rPr>
          <w:sz w:val="28"/>
          <w:szCs w:val="28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 </w:t>
      </w:r>
      <w:proofErr w:type="gramStart"/>
      <w:r>
        <w:rPr>
          <w:sz w:val="28"/>
          <w:szCs w:val="28"/>
        </w:rPr>
        <w:t xml:space="preserve">аналитического </w:t>
      </w:r>
      <w:r w:rsidRPr="007E3C31">
        <w:rPr>
          <w:sz w:val="28"/>
          <w:szCs w:val="28"/>
        </w:rPr>
        <w:t xml:space="preserve"> мероприятия</w:t>
      </w:r>
      <w:proofErr w:type="gramEnd"/>
      <w:r w:rsidRPr="007E3C31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5B3011" w:rsidRPr="005B3011">
        <w:rPr>
          <w:bCs/>
          <w:spacing w:val="-1"/>
          <w:sz w:val="28"/>
          <w:szCs w:val="28"/>
        </w:rPr>
        <w:t xml:space="preserve"> проект </w:t>
      </w:r>
      <w:r w:rsidR="005B3011" w:rsidRPr="005B3011">
        <w:rPr>
          <w:sz w:val="28"/>
          <w:szCs w:val="28"/>
        </w:rPr>
        <w:t xml:space="preserve">решения  Думы </w:t>
      </w:r>
      <w:r w:rsidR="00C930E3" w:rsidRPr="00C930E3">
        <w:rPr>
          <w:sz w:val="28"/>
          <w:szCs w:val="28"/>
        </w:rPr>
        <w:t>Бодайбинского городского поселения «О внесении изменений в решение Думы Бодайбинского городского поселения  от 25.11.2022 № 28-па «О бюджете Бодайбинского муниципального образования  на 2023 год и плановый период 2024 и 2025 годов»</w:t>
      </w:r>
      <w:r w:rsidR="00C930E3">
        <w:rPr>
          <w:sz w:val="28"/>
          <w:szCs w:val="28"/>
        </w:rPr>
        <w:t>.</w:t>
      </w:r>
    </w:p>
    <w:p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>а (объектов)</w:t>
      </w:r>
      <w:r w:rsidRPr="008D1C9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</w:t>
      </w:r>
      <w:proofErr w:type="gramStart"/>
      <w:r>
        <w:rPr>
          <w:sz w:val="28"/>
          <w:szCs w:val="28"/>
        </w:rPr>
        <w:t xml:space="preserve">аналитического </w:t>
      </w:r>
      <w:r w:rsidRPr="008D1C95">
        <w:rPr>
          <w:sz w:val="28"/>
          <w:szCs w:val="28"/>
        </w:rPr>
        <w:t xml:space="preserve"> мероприятия</w:t>
      </w:r>
      <w:proofErr w:type="gramEnd"/>
      <w:r w:rsidRPr="008D1C95">
        <w:rPr>
          <w:sz w:val="28"/>
          <w:szCs w:val="28"/>
        </w:rPr>
        <w:t>:</w:t>
      </w:r>
      <w:r w:rsidRPr="008D1C95">
        <w:t xml:space="preserve"> </w:t>
      </w:r>
      <w:r w:rsidR="00421664">
        <w:t xml:space="preserve">  </w:t>
      </w:r>
      <w:r>
        <w:rPr>
          <w:sz w:val="28"/>
          <w:szCs w:val="28"/>
          <w:u w:val="single"/>
        </w:rPr>
        <w:t xml:space="preserve">Финансовое управление администрации </w:t>
      </w:r>
      <w:r w:rsidR="00C930E3">
        <w:rPr>
          <w:sz w:val="28"/>
          <w:szCs w:val="28"/>
          <w:u w:val="single"/>
        </w:rPr>
        <w:t>Бодайбинского городского поселения.</w:t>
      </w:r>
      <w:r>
        <w:rPr>
          <w:sz w:val="28"/>
          <w:szCs w:val="28"/>
          <w:u w:val="single"/>
        </w:rPr>
        <w:t xml:space="preserve"> </w:t>
      </w:r>
    </w:p>
    <w:p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</w:t>
      </w:r>
      <w:r w:rsidR="00710AFA">
        <w:rPr>
          <w:sz w:val="28"/>
          <w:szCs w:val="28"/>
        </w:rPr>
        <w:t xml:space="preserve">                                             </w:t>
      </w:r>
      <w:r w:rsidRPr="0076140F">
        <w:rPr>
          <w:sz w:val="28"/>
          <w:szCs w:val="28"/>
        </w:rPr>
        <w:t xml:space="preserve"> </w:t>
      </w:r>
      <w:r w:rsidRPr="004A7D11">
        <w:rPr>
          <w:u w:val="single"/>
        </w:rPr>
        <w:t>(полное и сокращенное)</w:t>
      </w:r>
    </w:p>
    <w:p w:rsidR="00FA5C3E" w:rsidRPr="00CA3665" w:rsidRDefault="00FA5C3E" w:rsidP="00FA5C3E">
      <w:pPr>
        <w:shd w:val="clear" w:color="auto" w:fill="FFFFFF"/>
        <w:jc w:val="both"/>
        <w:rPr>
          <w:bCs/>
          <w:spacing w:val="-1"/>
          <w:sz w:val="28"/>
          <w:szCs w:val="28"/>
          <w:u w:val="single"/>
        </w:rPr>
      </w:pPr>
      <w:r>
        <w:rPr>
          <w:bCs/>
          <w:spacing w:val="-9"/>
          <w:sz w:val="28"/>
          <w:szCs w:val="28"/>
        </w:rPr>
        <w:t xml:space="preserve">          </w:t>
      </w:r>
      <w:r w:rsidRPr="00A85731">
        <w:rPr>
          <w:bCs/>
          <w:spacing w:val="-1"/>
          <w:sz w:val="28"/>
          <w:szCs w:val="28"/>
        </w:rPr>
        <w:t xml:space="preserve">Срок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85731">
        <w:rPr>
          <w:bCs/>
          <w:spacing w:val="-1"/>
          <w:sz w:val="28"/>
          <w:szCs w:val="28"/>
        </w:rPr>
        <w:t xml:space="preserve"> мероприятия</w:t>
      </w:r>
      <w:proofErr w:type="gramEnd"/>
      <w:r>
        <w:rPr>
          <w:bCs/>
          <w:spacing w:val="-1"/>
          <w:sz w:val="28"/>
          <w:szCs w:val="28"/>
        </w:rPr>
        <w:t xml:space="preserve">: </w:t>
      </w:r>
      <w:r w:rsidR="00C930E3">
        <w:rPr>
          <w:bCs/>
          <w:spacing w:val="-1"/>
          <w:sz w:val="28"/>
          <w:szCs w:val="28"/>
        </w:rPr>
        <w:t>14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  <w:r w:rsidR="00C930E3">
        <w:rPr>
          <w:bCs/>
          <w:spacing w:val="-1"/>
          <w:sz w:val="28"/>
          <w:szCs w:val="28"/>
          <w:u w:val="single"/>
        </w:rPr>
        <w:t>марта</w:t>
      </w:r>
      <w:r w:rsidRPr="00CA3665">
        <w:rPr>
          <w:bCs/>
          <w:spacing w:val="-1"/>
          <w:sz w:val="28"/>
          <w:szCs w:val="28"/>
          <w:u w:val="single"/>
        </w:rPr>
        <w:t xml:space="preserve">  202</w:t>
      </w:r>
      <w:r w:rsidR="00C930E3">
        <w:rPr>
          <w:bCs/>
          <w:spacing w:val="-1"/>
          <w:sz w:val="28"/>
          <w:szCs w:val="28"/>
          <w:u w:val="single"/>
        </w:rPr>
        <w:t>3</w:t>
      </w:r>
      <w:r w:rsidRPr="00CA3665">
        <w:rPr>
          <w:bCs/>
          <w:spacing w:val="-1"/>
          <w:sz w:val="28"/>
          <w:szCs w:val="28"/>
          <w:u w:val="single"/>
        </w:rPr>
        <w:t xml:space="preserve"> г. –  </w:t>
      </w:r>
      <w:r w:rsidR="007954DD">
        <w:rPr>
          <w:bCs/>
          <w:spacing w:val="-1"/>
          <w:sz w:val="28"/>
          <w:szCs w:val="28"/>
          <w:u w:val="single"/>
        </w:rPr>
        <w:t>1</w:t>
      </w:r>
      <w:r w:rsidR="00C930E3">
        <w:rPr>
          <w:bCs/>
          <w:spacing w:val="-1"/>
          <w:sz w:val="28"/>
          <w:szCs w:val="28"/>
          <w:u w:val="single"/>
        </w:rPr>
        <w:t>7</w:t>
      </w:r>
      <w:r w:rsidRPr="00CA3665">
        <w:rPr>
          <w:bCs/>
          <w:spacing w:val="-1"/>
          <w:sz w:val="28"/>
          <w:szCs w:val="28"/>
          <w:u w:val="single"/>
        </w:rPr>
        <w:t xml:space="preserve">  </w:t>
      </w:r>
      <w:r w:rsidR="00C930E3">
        <w:rPr>
          <w:bCs/>
          <w:spacing w:val="-1"/>
          <w:sz w:val="28"/>
          <w:szCs w:val="28"/>
          <w:u w:val="single"/>
        </w:rPr>
        <w:t xml:space="preserve">марта </w:t>
      </w:r>
      <w:r w:rsidRPr="00CA3665">
        <w:rPr>
          <w:bCs/>
          <w:spacing w:val="-1"/>
          <w:sz w:val="28"/>
          <w:szCs w:val="28"/>
          <w:u w:val="single"/>
        </w:rPr>
        <w:t xml:space="preserve">  202</w:t>
      </w:r>
      <w:r w:rsidR="00C930E3">
        <w:rPr>
          <w:bCs/>
          <w:spacing w:val="-1"/>
          <w:sz w:val="28"/>
          <w:szCs w:val="28"/>
          <w:u w:val="single"/>
        </w:rPr>
        <w:t>3</w:t>
      </w:r>
      <w:r w:rsidRPr="00CA3665">
        <w:rPr>
          <w:bCs/>
          <w:spacing w:val="-1"/>
          <w:sz w:val="28"/>
          <w:szCs w:val="28"/>
          <w:u w:val="single"/>
        </w:rPr>
        <w:t xml:space="preserve"> г. </w:t>
      </w:r>
    </w:p>
    <w:p w:rsidR="00590D39" w:rsidRPr="0072745E" w:rsidRDefault="00590D39" w:rsidP="00226ECC">
      <w:pPr>
        <w:widowControl/>
        <w:autoSpaceDE/>
        <w:autoSpaceDN/>
        <w:adjustRightInd/>
        <w:jc w:val="both"/>
        <w:rPr>
          <w:spacing w:val="-2"/>
          <w:sz w:val="28"/>
          <w:szCs w:val="28"/>
        </w:rPr>
      </w:pPr>
      <w:r w:rsidRPr="0072745E">
        <w:rPr>
          <w:sz w:val="28"/>
          <w:szCs w:val="28"/>
        </w:rPr>
        <w:t xml:space="preserve">          </w:t>
      </w:r>
    </w:p>
    <w:p w:rsidR="00DE6DBE" w:rsidRPr="0072745E" w:rsidRDefault="00AF2A5B" w:rsidP="00421664">
      <w:pPr>
        <w:widowControl/>
        <w:autoSpaceDE/>
        <w:autoSpaceDN/>
        <w:adjustRightInd/>
        <w:jc w:val="both"/>
        <w:rPr>
          <w:b/>
          <w:spacing w:val="-1"/>
          <w:sz w:val="28"/>
          <w:szCs w:val="28"/>
        </w:rPr>
      </w:pPr>
      <w:r w:rsidRPr="0072745E">
        <w:rPr>
          <w:bCs/>
          <w:spacing w:val="-1"/>
          <w:sz w:val="28"/>
          <w:szCs w:val="28"/>
        </w:rPr>
        <w:t xml:space="preserve">         </w:t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DE6DBE" w:rsidRPr="0072745E">
        <w:rPr>
          <w:b/>
          <w:sz w:val="28"/>
          <w:szCs w:val="28"/>
        </w:rPr>
        <w:t>Основные в</w:t>
      </w:r>
      <w:r w:rsidR="00DE6DBE" w:rsidRPr="0072745E">
        <w:rPr>
          <w:b/>
          <w:spacing w:val="-1"/>
          <w:sz w:val="28"/>
          <w:szCs w:val="28"/>
        </w:rPr>
        <w:t>ыводы:</w:t>
      </w:r>
    </w:p>
    <w:p w:rsidR="00E40042" w:rsidRPr="0072745E" w:rsidRDefault="00F72360" w:rsidP="00E40042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</w:t>
      </w:r>
    </w:p>
    <w:p w:rsidR="00FA5C3E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>Заключение  Ревизионной комиссии муниципального образования г. Бодайбо и района</w:t>
      </w:r>
      <w:r w:rsidR="00591944">
        <w:rPr>
          <w:spacing w:val="-2"/>
          <w:sz w:val="28"/>
          <w:szCs w:val="28"/>
        </w:rPr>
        <w:t xml:space="preserve"> ( далее – Ревизионная комиссия ) </w:t>
      </w:r>
      <w:r w:rsidRPr="0072745E">
        <w:rPr>
          <w:spacing w:val="-2"/>
          <w:sz w:val="28"/>
          <w:szCs w:val="28"/>
        </w:rPr>
        <w:t xml:space="preserve"> на </w:t>
      </w:r>
      <w:r w:rsidR="008F7B10">
        <w:rPr>
          <w:spacing w:val="-2"/>
          <w:sz w:val="28"/>
          <w:szCs w:val="28"/>
        </w:rPr>
        <w:t xml:space="preserve">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 xml:space="preserve">решения  </w:t>
      </w:r>
      <w:r w:rsidR="00C930E3">
        <w:rPr>
          <w:sz w:val="28"/>
          <w:szCs w:val="28"/>
        </w:rPr>
        <w:t xml:space="preserve">Думы </w:t>
      </w:r>
      <w:r w:rsidR="00C930E3" w:rsidRPr="00C930E3">
        <w:rPr>
          <w:sz w:val="28"/>
          <w:szCs w:val="28"/>
        </w:rPr>
        <w:t>Бодайбинского городского поселения «О внесении изменений в решение Думы Бодайбинского городского поселения  от 25.11.2022 № 28-па «О бюджете Бодайбинского муниципального образования  на 2023 год и плановый период 2024 и 2025</w:t>
      </w:r>
      <w:r w:rsidR="00C930E3" w:rsidRPr="00C930E3">
        <w:rPr>
          <w:b/>
          <w:sz w:val="28"/>
          <w:szCs w:val="28"/>
        </w:rPr>
        <w:t xml:space="preserve"> </w:t>
      </w:r>
      <w:r w:rsidR="00C930E3" w:rsidRPr="00591944">
        <w:rPr>
          <w:sz w:val="28"/>
          <w:szCs w:val="28"/>
        </w:rPr>
        <w:t>годов</w:t>
      </w:r>
      <w:r w:rsidR="00C930E3" w:rsidRPr="00C930E3">
        <w:rPr>
          <w:b/>
          <w:sz w:val="28"/>
          <w:szCs w:val="28"/>
        </w:rPr>
        <w:t>»</w:t>
      </w:r>
      <w:r w:rsidR="00C930E3">
        <w:rPr>
          <w:b/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8F7B10">
        <w:rPr>
          <w:spacing w:val="-2"/>
          <w:sz w:val="28"/>
          <w:szCs w:val="28"/>
        </w:rPr>
        <w:t xml:space="preserve">часть 2 статьи 9 </w:t>
      </w:r>
      <w:r w:rsidRPr="0072745E">
        <w:rPr>
          <w:spacing w:val="-2"/>
          <w:sz w:val="28"/>
          <w:szCs w:val="28"/>
        </w:rPr>
        <w:t xml:space="preserve">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C930E3">
        <w:rPr>
          <w:sz w:val="28"/>
          <w:szCs w:val="28"/>
        </w:rPr>
        <w:t>3</w:t>
      </w:r>
      <w:r w:rsidR="003B7761">
        <w:rPr>
          <w:sz w:val="28"/>
          <w:szCs w:val="28"/>
        </w:rPr>
        <w:t xml:space="preserve"> год, </w:t>
      </w:r>
      <w:r w:rsidR="009D4E66">
        <w:rPr>
          <w:sz w:val="28"/>
          <w:szCs w:val="28"/>
        </w:rPr>
        <w:t xml:space="preserve"> </w:t>
      </w:r>
      <w:r w:rsidR="00C930E3">
        <w:rPr>
          <w:sz w:val="28"/>
          <w:szCs w:val="28"/>
        </w:rPr>
        <w:t xml:space="preserve">Соглашением «О передаче полномочий по осуществлению внешнего муниципального финансового контроля» № 6  от 29.12.2022 </w:t>
      </w:r>
      <w:r w:rsidRPr="0072745E">
        <w:rPr>
          <w:bCs/>
          <w:spacing w:val="-1"/>
          <w:sz w:val="28"/>
          <w:szCs w:val="28"/>
        </w:rPr>
        <w:t xml:space="preserve">распоряжением  председателя Ревизионной комиссии от  </w:t>
      </w:r>
      <w:r w:rsidR="009D4E66">
        <w:rPr>
          <w:bCs/>
          <w:spacing w:val="-1"/>
          <w:sz w:val="28"/>
          <w:szCs w:val="28"/>
        </w:rPr>
        <w:t>1</w:t>
      </w:r>
      <w:r w:rsidR="008F7B10">
        <w:rPr>
          <w:bCs/>
          <w:spacing w:val="-1"/>
          <w:sz w:val="28"/>
          <w:szCs w:val="28"/>
        </w:rPr>
        <w:t>4</w:t>
      </w:r>
      <w:r w:rsidRPr="0072745E">
        <w:rPr>
          <w:bCs/>
          <w:spacing w:val="-1"/>
          <w:sz w:val="28"/>
          <w:szCs w:val="28"/>
        </w:rPr>
        <w:t>.</w:t>
      </w:r>
      <w:r w:rsidR="00C930E3">
        <w:rPr>
          <w:bCs/>
          <w:spacing w:val="-1"/>
          <w:sz w:val="28"/>
          <w:szCs w:val="28"/>
        </w:rPr>
        <w:t>03</w:t>
      </w:r>
      <w:r w:rsidRPr="0072745E">
        <w:rPr>
          <w:bCs/>
          <w:spacing w:val="-1"/>
          <w:sz w:val="28"/>
          <w:szCs w:val="28"/>
        </w:rPr>
        <w:t>.202</w:t>
      </w:r>
      <w:r w:rsidR="00C930E3">
        <w:rPr>
          <w:bCs/>
          <w:spacing w:val="-1"/>
          <w:sz w:val="28"/>
          <w:szCs w:val="28"/>
        </w:rPr>
        <w:t>3</w:t>
      </w:r>
      <w:r w:rsidRPr="0072745E">
        <w:rPr>
          <w:bCs/>
          <w:spacing w:val="-1"/>
          <w:sz w:val="28"/>
          <w:szCs w:val="28"/>
        </w:rPr>
        <w:t xml:space="preserve"> № </w:t>
      </w:r>
      <w:r w:rsidR="00C930E3">
        <w:rPr>
          <w:bCs/>
          <w:spacing w:val="-1"/>
          <w:sz w:val="28"/>
          <w:szCs w:val="28"/>
        </w:rPr>
        <w:t>19</w:t>
      </w:r>
      <w:r w:rsidRPr="0072745E">
        <w:rPr>
          <w:bCs/>
          <w:spacing w:val="-1"/>
          <w:sz w:val="28"/>
          <w:szCs w:val="28"/>
        </w:rPr>
        <w:t>-п.</w:t>
      </w:r>
    </w:p>
    <w:p w:rsidR="00E84D11" w:rsidRDefault="00E84D11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:rsidR="00E142D2" w:rsidRDefault="00E84D11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редставленный на экспертизу проект</w:t>
      </w:r>
      <w:r w:rsidRPr="008F7B10">
        <w:rPr>
          <w:bCs/>
          <w:spacing w:val="-1"/>
          <w:sz w:val="28"/>
          <w:szCs w:val="28"/>
        </w:rPr>
        <w:t xml:space="preserve"> </w:t>
      </w:r>
      <w:r w:rsidRPr="008F7B10">
        <w:rPr>
          <w:sz w:val="28"/>
          <w:szCs w:val="28"/>
        </w:rPr>
        <w:t xml:space="preserve">решения </w:t>
      </w:r>
      <w:proofErr w:type="gramStart"/>
      <w:r w:rsidRPr="008F7B10">
        <w:rPr>
          <w:sz w:val="28"/>
          <w:szCs w:val="28"/>
        </w:rPr>
        <w:t xml:space="preserve">Думы </w:t>
      </w:r>
      <w:r w:rsidR="00C930E3">
        <w:rPr>
          <w:sz w:val="28"/>
          <w:szCs w:val="28"/>
        </w:rPr>
        <w:t xml:space="preserve"> </w:t>
      </w:r>
      <w:r w:rsidR="00C930E3" w:rsidRPr="00C930E3">
        <w:rPr>
          <w:sz w:val="28"/>
          <w:szCs w:val="28"/>
        </w:rPr>
        <w:t>Бодайбинского</w:t>
      </w:r>
      <w:proofErr w:type="gramEnd"/>
      <w:r w:rsidR="00C930E3" w:rsidRPr="00C930E3">
        <w:rPr>
          <w:sz w:val="28"/>
          <w:szCs w:val="28"/>
        </w:rPr>
        <w:t xml:space="preserve"> городского поселения «О внесении изменений в решение Думы Бодайбинского городского поселения  от 25.11.2022 № 28-па «О бюджете </w:t>
      </w:r>
      <w:r w:rsidR="00C930E3" w:rsidRPr="00C930E3">
        <w:rPr>
          <w:sz w:val="28"/>
          <w:szCs w:val="28"/>
        </w:rPr>
        <w:lastRenderedPageBreak/>
        <w:t>Бодайбинского муниципального образования  на 2023 год и плановый период 2024 и 2025</w:t>
      </w:r>
      <w:r w:rsidR="00C930E3" w:rsidRPr="00C930E3">
        <w:rPr>
          <w:b/>
          <w:sz w:val="28"/>
          <w:szCs w:val="28"/>
        </w:rPr>
        <w:t xml:space="preserve"> </w:t>
      </w:r>
      <w:r w:rsidR="00C930E3" w:rsidRPr="00C930E3">
        <w:rPr>
          <w:sz w:val="28"/>
          <w:szCs w:val="28"/>
        </w:rPr>
        <w:t>годов»</w:t>
      </w:r>
      <w:r w:rsidR="00C930E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1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ект Решения) подготовлен Финансовым управлением </w:t>
      </w:r>
      <w:r w:rsidR="00C930E3">
        <w:rPr>
          <w:sz w:val="28"/>
          <w:szCs w:val="28"/>
        </w:rPr>
        <w:t>администрации Бодайбинского муниципального образования.</w:t>
      </w:r>
    </w:p>
    <w:p w:rsidR="006F6D91" w:rsidRDefault="006F6D91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:rsidR="00E142D2" w:rsidRDefault="00710AFA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ным Пр</w:t>
      </w:r>
      <w:r w:rsidR="00E142D2">
        <w:rPr>
          <w:sz w:val="28"/>
          <w:szCs w:val="28"/>
        </w:rPr>
        <w:t xml:space="preserve">оектом </w:t>
      </w:r>
      <w:r>
        <w:rPr>
          <w:sz w:val="28"/>
          <w:szCs w:val="28"/>
        </w:rPr>
        <w:t>Р</w:t>
      </w:r>
      <w:r w:rsidR="00E142D2">
        <w:rPr>
          <w:sz w:val="28"/>
          <w:szCs w:val="28"/>
        </w:rPr>
        <w:t xml:space="preserve">ешения предлагается внести изменения в основные характеристики бюджета </w:t>
      </w:r>
      <w:r w:rsidR="00582DE1">
        <w:rPr>
          <w:sz w:val="28"/>
          <w:szCs w:val="28"/>
        </w:rPr>
        <w:t xml:space="preserve">Бодайбинского </w:t>
      </w:r>
      <w:r w:rsidR="00E142D2">
        <w:rPr>
          <w:sz w:val="28"/>
          <w:szCs w:val="28"/>
        </w:rPr>
        <w:t xml:space="preserve">муниципального образования </w:t>
      </w:r>
      <w:r w:rsidR="00603084">
        <w:rPr>
          <w:sz w:val="28"/>
          <w:szCs w:val="28"/>
        </w:rPr>
        <w:t xml:space="preserve">(далее- местный бюджет) </w:t>
      </w:r>
      <w:r w:rsidR="00105B8F">
        <w:rPr>
          <w:sz w:val="28"/>
          <w:szCs w:val="28"/>
        </w:rPr>
        <w:t>на 202</w:t>
      </w:r>
      <w:r w:rsidR="00582DE1">
        <w:rPr>
          <w:sz w:val="28"/>
          <w:szCs w:val="28"/>
        </w:rPr>
        <w:t>3</w:t>
      </w:r>
      <w:r w:rsidR="00105B8F">
        <w:rPr>
          <w:sz w:val="28"/>
          <w:szCs w:val="28"/>
        </w:rPr>
        <w:t xml:space="preserve"> год</w:t>
      </w:r>
      <w:r w:rsidR="00582DE1">
        <w:rPr>
          <w:sz w:val="28"/>
          <w:szCs w:val="28"/>
        </w:rPr>
        <w:t xml:space="preserve"> и плановый период 2024 и 2025 годов</w:t>
      </w:r>
      <w:r w:rsidR="00105B8F">
        <w:rPr>
          <w:sz w:val="28"/>
          <w:szCs w:val="28"/>
        </w:rPr>
        <w:t>, а также в иные показатели бюджета.</w:t>
      </w:r>
    </w:p>
    <w:p w:rsidR="00105B8F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4.1 БК РФ основные характеристики местного бюджета на 202</w:t>
      </w:r>
      <w:r w:rsidR="00DC1440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DC1440">
        <w:rPr>
          <w:sz w:val="28"/>
          <w:szCs w:val="28"/>
        </w:rPr>
        <w:t xml:space="preserve"> и плановый период </w:t>
      </w:r>
      <w:r w:rsidR="007778C5">
        <w:rPr>
          <w:sz w:val="28"/>
          <w:szCs w:val="28"/>
        </w:rPr>
        <w:t>2024 и 2025 годов</w:t>
      </w:r>
      <w:r>
        <w:rPr>
          <w:sz w:val="28"/>
          <w:szCs w:val="28"/>
        </w:rPr>
        <w:t xml:space="preserve"> утверждены решением </w:t>
      </w:r>
      <w:r w:rsidRPr="008F7B10">
        <w:rPr>
          <w:sz w:val="28"/>
          <w:szCs w:val="28"/>
        </w:rPr>
        <w:t xml:space="preserve">Думы </w:t>
      </w:r>
      <w:r w:rsidR="00DC1440">
        <w:rPr>
          <w:sz w:val="28"/>
          <w:szCs w:val="28"/>
        </w:rPr>
        <w:t xml:space="preserve">Бодайбинского городского поселения </w:t>
      </w:r>
      <w:r w:rsidRPr="008F7B10">
        <w:rPr>
          <w:sz w:val="28"/>
          <w:szCs w:val="28"/>
        </w:rPr>
        <w:t xml:space="preserve">от </w:t>
      </w:r>
      <w:r w:rsidR="00DC1440">
        <w:rPr>
          <w:sz w:val="28"/>
          <w:szCs w:val="28"/>
        </w:rPr>
        <w:t>25.11.</w:t>
      </w:r>
      <w:r w:rsidR="007778C5">
        <w:rPr>
          <w:sz w:val="28"/>
          <w:szCs w:val="28"/>
        </w:rPr>
        <w:t>2022 №28</w:t>
      </w:r>
      <w:r w:rsidRPr="008F7B10">
        <w:rPr>
          <w:sz w:val="28"/>
          <w:szCs w:val="28"/>
        </w:rPr>
        <w:t xml:space="preserve">-па </w:t>
      </w:r>
      <w:r w:rsidR="007778C5" w:rsidRPr="00C930E3">
        <w:rPr>
          <w:sz w:val="28"/>
          <w:szCs w:val="28"/>
        </w:rPr>
        <w:t>«О бюджете Бодайбинского муниципального образования на 2023 год и плановый период 2024 и 2025</w:t>
      </w:r>
      <w:r w:rsidR="007778C5" w:rsidRPr="00C930E3">
        <w:rPr>
          <w:b/>
          <w:sz w:val="28"/>
          <w:szCs w:val="28"/>
        </w:rPr>
        <w:t xml:space="preserve"> </w:t>
      </w:r>
      <w:r w:rsidR="007778C5" w:rsidRPr="00C930E3">
        <w:rPr>
          <w:sz w:val="28"/>
          <w:szCs w:val="28"/>
        </w:rPr>
        <w:t>годов»</w:t>
      </w:r>
      <w:r>
        <w:rPr>
          <w:sz w:val="28"/>
          <w:szCs w:val="28"/>
        </w:rPr>
        <w:t xml:space="preserve"> (далее – Решение от </w:t>
      </w:r>
      <w:r w:rsidR="007778C5">
        <w:rPr>
          <w:sz w:val="28"/>
          <w:szCs w:val="28"/>
        </w:rPr>
        <w:t>25</w:t>
      </w:r>
      <w:r>
        <w:rPr>
          <w:sz w:val="28"/>
          <w:szCs w:val="28"/>
        </w:rPr>
        <w:t>.1</w:t>
      </w:r>
      <w:r w:rsidR="007778C5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7778C5">
        <w:rPr>
          <w:sz w:val="28"/>
          <w:szCs w:val="28"/>
        </w:rPr>
        <w:t>2</w:t>
      </w:r>
      <w:r>
        <w:rPr>
          <w:sz w:val="28"/>
          <w:szCs w:val="28"/>
        </w:rPr>
        <w:t xml:space="preserve"> № 2</w:t>
      </w:r>
      <w:r w:rsidR="007778C5">
        <w:rPr>
          <w:sz w:val="28"/>
          <w:szCs w:val="28"/>
        </w:rPr>
        <w:t>8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па )</w:t>
      </w:r>
      <w:proofErr w:type="gramEnd"/>
      <w:r>
        <w:rPr>
          <w:sz w:val="28"/>
          <w:szCs w:val="28"/>
        </w:rPr>
        <w:t>.</w:t>
      </w:r>
    </w:p>
    <w:p w:rsidR="00603084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местного бюджета на 202</w:t>
      </w:r>
      <w:r w:rsidR="00557327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="002E22AE">
        <w:rPr>
          <w:sz w:val="28"/>
          <w:szCs w:val="28"/>
        </w:rPr>
        <w:t>предлагаемые</w:t>
      </w:r>
      <w:r>
        <w:rPr>
          <w:sz w:val="28"/>
          <w:szCs w:val="28"/>
        </w:rPr>
        <w:t xml:space="preserve"> к изменению проектом решения:</w:t>
      </w:r>
    </w:p>
    <w:p w:rsidR="002E22AE" w:rsidRPr="002E22AE" w:rsidRDefault="00603084" w:rsidP="002E22AE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2E22AE">
        <w:rPr>
          <w:sz w:val="28"/>
          <w:szCs w:val="28"/>
        </w:rPr>
        <w:t xml:space="preserve">прогнозируемый </w:t>
      </w:r>
      <w:r>
        <w:rPr>
          <w:sz w:val="28"/>
          <w:szCs w:val="28"/>
        </w:rPr>
        <w:t>общий</w:t>
      </w:r>
      <w:r w:rsidR="002E22AE">
        <w:rPr>
          <w:sz w:val="28"/>
          <w:szCs w:val="28"/>
        </w:rPr>
        <w:t xml:space="preserve"> объем доходов местного бюджета</w:t>
      </w:r>
      <w:r>
        <w:rPr>
          <w:sz w:val="28"/>
          <w:szCs w:val="28"/>
        </w:rPr>
        <w:t xml:space="preserve"> </w:t>
      </w:r>
      <w:r w:rsidR="007778C5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е</w:t>
      </w:r>
      <w:r w:rsidR="002E2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E22AE">
        <w:rPr>
          <w:sz w:val="28"/>
          <w:szCs w:val="28"/>
        </w:rPr>
        <w:t xml:space="preserve">                        </w:t>
      </w:r>
      <w:r w:rsidR="007778C5">
        <w:rPr>
          <w:sz w:val="28"/>
          <w:szCs w:val="28"/>
        </w:rPr>
        <w:t>361 513,6</w:t>
      </w:r>
      <w:r w:rsidR="002E22AE" w:rsidRPr="002E22AE">
        <w:rPr>
          <w:b/>
          <w:bCs/>
          <w:sz w:val="28"/>
          <w:szCs w:val="28"/>
        </w:rPr>
        <w:t xml:space="preserve"> </w:t>
      </w:r>
      <w:proofErr w:type="spellStart"/>
      <w:r w:rsidR="002E22AE" w:rsidRPr="002E22AE">
        <w:rPr>
          <w:sz w:val="28"/>
          <w:szCs w:val="28"/>
        </w:rPr>
        <w:t>тыс.рублей</w:t>
      </w:r>
      <w:proofErr w:type="spellEnd"/>
      <w:r w:rsidR="002E22AE" w:rsidRPr="002E22AE">
        <w:rPr>
          <w:sz w:val="28"/>
          <w:szCs w:val="28"/>
        </w:rPr>
        <w:t xml:space="preserve">, в том числе безвозмездные поступления </w:t>
      </w:r>
      <w:r w:rsidR="002E22AE" w:rsidRPr="002E22AE">
        <w:rPr>
          <w:bCs/>
          <w:sz w:val="28"/>
          <w:szCs w:val="28"/>
        </w:rPr>
        <w:t>655 807,7</w:t>
      </w:r>
      <w:r w:rsidR="002E22AE" w:rsidRPr="002E22AE">
        <w:rPr>
          <w:sz w:val="28"/>
          <w:szCs w:val="28"/>
        </w:rPr>
        <w:t xml:space="preserve"> </w:t>
      </w:r>
      <w:proofErr w:type="spellStart"/>
      <w:r w:rsidR="002E22AE" w:rsidRPr="002E22AE">
        <w:rPr>
          <w:sz w:val="28"/>
          <w:szCs w:val="28"/>
        </w:rPr>
        <w:t>тыс.рублей</w:t>
      </w:r>
      <w:proofErr w:type="spellEnd"/>
      <w:r w:rsidR="002E22AE" w:rsidRPr="002E22AE">
        <w:rPr>
          <w:sz w:val="28"/>
          <w:szCs w:val="28"/>
        </w:rPr>
        <w:t xml:space="preserve">, из них объем межбюджетных трансфертов от других бюджетов бюджетной системы Российской Федерации в сумме     </w:t>
      </w:r>
      <w:r w:rsidR="007778C5">
        <w:rPr>
          <w:sz w:val="28"/>
          <w:szCs w:val="28"/>
        </w:rPr>
        <w:t>176 465,1</w:t>
      </w:r>
      <w:r w:rsidR="002E22AE" w:rsidRPr="002E22AE">
        <w:rPr>
          <w:sz w:val="28"/>
          <w:szCs w:val="28"/>
        </w:rPr>
        <w:t xml:space="preserve"> </w:t>
      </w:r>
      <w:proofErr w:type="spellStart"/>
      <w:r w:rsidR="002E22AE" w:rsidRPr="002E22AE">
        <w:rPr>
          <w:sz w:val="28"/>
          <w:szCs w:val="28"/>
        </w:rPr>
        <w:t>тыс.рублей</w:t>
      </w:r>
      <w:proofErr w:type="spellEnd"/>
      <w:r w:rsidR="002E22AE" w:rsidRPr="002E22AE">
        <w:rPr>
          <w:sz w:val="28"/>
          <w:szCs w:val="28"/>
        </w:rPr>
        <w:t>;</w:t>
      </w:r>
      <w:r w:rsidR="002E22AE" w:rsidRPr="002E22AE">
        <w:rPr>
          <w:b/>
          <w:bCs/>
          <w:sz w:val="28"/>
          <w:szCs w:val="28"/>
        </w:rPr>
        <w:t xml:space="preserve">                 </w:t>
      </w:r>
    </w:p>
    <w:p w:rsidR="002E22AE" w:rsidRPr="002E22AE" w:rsidRDefault="002E22AE" w:rsidP="002E22AE">
      <w:pPr>
        <w:ind w:firstLine="567"/>
        <w:jc w:val="both"/>
        <w:rPr>
          <w:sz w:val="28"/>
          <w:szCs w:val="28"/>
        </w:rPr>
      </w:pPr>
      <w:r w:rsidRPr="002E22AE">
        <w:rPr>
          <w:sz w:val="28"/>
          <w:szCs w:val="28"/>
        </w:rPr>
        <w:t xml:space="preserve">- общий объем расходов в сумме </w:t>
      </w:r>
      <w:r w:rsidR="007778C5">
        <w:rPr>
          <w:sz w:val="28"/>
          <w:szCs w:val="28"/>
        </w:rPr>
        <w:t>391 603,4</w:t>
      </w:r>
      <w:r w:rsidRPr="002E22AE">
        <w:rPr>
          <w:sz w:val="28"/>
          <w:szCs w:val="28"/>
        </w:rPr>
        <w:t xml:space="preserve"> </w:t>
      </w:r>
      <w:proofErr w:type="spellStart"/>
      <w:r w:rsidRPr="002E22AE">
        <w:rPr>
          <w:sz w:val="28"/>
          <w:szCs w:val="28"/>
        </w:rPr>
        <w:t>тыс.рублей</w:t>
      </w:r>
      <w:proofErr w:type="spellEnd"/>
      <w:r w:rsidRPr="002E22AE">
        <w:rPr>
          <w:sz w:val="28"/>
          <w:szCs w:val="28"/>
        </w:rPr>
        <w:t>;</w:t>
      </w:r>
    </w:p>
    <w:p w:rsidR="002E22AE" w:rsidRDefault="002E22AE" w:rsidP="006400AC">
      <w:pPr>
        <w:pStyle w:val="aa"/>
        <w:ind w:firstLine="567"/>
        <w:jc w:val="both"/>
        <w:rPr>
          <w:sz w:val="28"/>
          <w:szCs w:val="28"/>
        </w:rPr>
      </w:pPr>
      <w:r w:rsidRPr="002E22AE">
        <w:rPr>
          <w:sz w:val="28"/>
          <w:szCs w:val="28"/>
        </w:rPr>
        <w:t xml:space="preserve">- размер дефицита в сумме </w:t>
      </w:r>
      <w:r w:rsidR="007778C5">
        <w:rPr>
          <w:sz w:val="28"/>
          <w:szCs w:val="28"/>
        </w:rPr>
        <w:t>30 089,8</w:t>
      </w:r>
      <w:r w:rsidRPr="002E22AE">
        <w:rPr>
          <w:sz w:val="28"/>
          <w:szCs w:val="28"/>
        </w:rPr>
        <w:t xml:space="preserve"> </w:t>
      </w:r>
      <w:proofErr w:type="spellStart"/>
      <w:r w:rsidRPr="002E22AE">
        <w:rPr>
          <w:sz w:val="28"/>
          <w:szCs w:val="28"/>
        </w:rPr>
        <w:t>тыс.рублей</w:t>
      </w:r>
      <w:proofErr w:type="spellEnd"/>
      <w:r w:rsidRPr="002E22AE">
        <w:rPr>
          <w:sz w:val="28"/>
          <w:szCs w:val="28"/>
        </w:rPr>
        <w:t xml:space="preserve">, или </w:t>
      </w:r>
      <w:r w:rsidR="007778C5">
        <w:rPr>
          <w:sz w:val="28"/>
          <w:szCs w:val="28"/>
        </w:rPr>
        <w:t>16,8</w:t>
      </w:r>
      <w:r w:rsidRPr="002E22AE">
        <w:rPr>
          <w:sz w:val="28"/>
          <w:szCs w:val="28"/>
        </w:rPr>
        <w:t xml:space="preserve"> % </w:t>
      </w:r>
      <w:r w:rsidR="007778C5">
        <w:rPr>
          <w:sz w:val="28"/>
          <w:szCs w:val="28"/>
        </w:rPr>
        <w:t xml:space="preserve">             у</w:t>
      </w:r>
      <w:r w:rsidRPr="002E22AE">
        <w:rPr>
          <w:sz w:val="28"/>
          <w:szCs w:val="28"/>
        </w:rPr>
        <w:t>твержденного общего годового объема доходов бюджета МО г. Бодайбо и района без учета утвержденного объ</w:t>
      </w:r>
      <w:r w:rsidR="007778C5">
        <w:rPr>
          <w:sz w:val="28"/>
          <w:szCs w:val="28"/>
        </w:rPr>
        <w:t>ема безвозмездных поступлений.</w:t>
      </w:r>
    </w:p>
    <w:p w:rsidR="0065469D" w:rsidRPr="003C6D43" w:rsidRDefault="0065469D" w:rsidP="006400AC">
      <w:pPr>
        <w:widowControl/>
        <w:shd w:val="clear" w:color="auto" w:fill="FFFFFF"/>
        <w:autoSpaceDE/>
        <w:autoSpaceDN/>
        <w:adjustRightInd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</w:t>
      </w:r>
      <w:r w:rsidRPr="003C6D43">
        <w:rPr>
          <w:color w:val="1A1A1A"/>
          <w:sz w:val="28"/>
          <w:szCs w:val="28"/>
        </w:rPr>
        <w:t xml:space="preserve">Превышение дефицита бюджета </w:t>
      </w:r>
      <w:r>
        <w:rPr>
          <w:color w:val="1A1A1A"/>
          <w:sz w:val="28"/>
          <w:szCs w:val="28"/>
        </w:rPr>
        <w:t>Бодайбинского</w:t>
      </w:r>
      <w:r w:rsidRPr="003C6D43">
        <w:rPr>
          <w:color w:val="1A1A1A"/>
          <w:sz w:val="28"/>
          <w:szCs w:val="28"/>
        </w:rPr>
        <w:t xml:space="preserve"> МО над ограничениями,</w:t>
      </w:r>
    </w:p>
    <w:p w:rsidR="0065469D" w:rsidRPr="003C6D43" w:rsidRDefault="0065469D" w:rsidP="006400AC">
      <w:pPr>
        <w:widowControl/>
        <w:shd w:val="clear" w:color="auto" w:fill="FFFFFF"/>
        <w:autoSpaceDE/>
        <w:autoSpaceDN/>
        <w:adjustRightInd/>
        <w:jc w:val="both"/>
        <w:rPr>
          <w:color w:val="1A1A1A"/>
          <w:sz w:val="28"/>
          <w:szCs w:val="28"/>
        </w:rPr>
      </w:pPr>
      <w:r w:rsidRPr="003C6D43">
        <w:rPr>
          <w:color w:val="1A1A1A"/>
          <w:sz w:val="28"/>
          <w:szCs w:val="28"/>
        </w:rPr>
        <w:t>установленными статьей 92.1 Бюджетного кодекса Российской Федерации,</w:t>
      </w:r>
      <w:r w:rsidR="006400AC">
        <w:rPr>
          <w:color w:val="1A1A1A"/>
          <w:sz w:val="28"/>
          <w:szCs w:val="28"/>
        </w:rPr>
        <w:t xml:space="preserve"> </w:t>
      </w:r>
      <w:r w:rsidRPr="003C6D43">
        <w:rPr>
          <w:color w:val="1A1A1A"/>
          <w:sz w:val="28"/>
          <w:szCs w:val="28"/>
        </w:rPr>
        <w:t>осуществлено в пределах суммы снижения остатков средств на счетах по</w:t>
      </w:r>
      <w:r w:rsidR="006400AC">
        <w:rPr>
          <w:color w:val="1A1A1A"/>
          <w:sz w:val="28"/>
          <w:szCs w:val="28"/>
        </w:rPr>
        <w:t xml:space="preserve"> </w:t>
      </w:r>
      <w:r w:rsidRPr="003C6D43">
        <w:rPr>
          <w:color w:val="1A1A1A"/>
          <w:sz w:val="28"/>
          <w:szCs w:val="28"/>
        </w:rPr>
        <w:t>учету средств местного бюджета.</w:t>
      </w:r>
      <w:r>
        <w:rPr>
          <w:color w:val="1A1A1A"/>
          <w:sz w:val="28"/>
          <w:szCs w:val="28"/>
        </w:rPr>
        <w:t xml:space="preserve"> </w:t>
      </w:r>
      <w:r w:rsidRPr="003C6D43">
        <w:rPr>
          <w:color w:val="1A1A1A"/>
          <w:sz w:val="28"/>
          <w:szCs w:val="28"/>
        </w:rPr>
        <w:t xml:space="preserve">Остатки по состоянию на 01.01.2023 сложились в размере </w:t>
      </w:r>
      <w:r>
        <w:rPr>
          <w:color w:val="1A1A1A"/>
          <w:sz w:val="28"/>
          <w:szCs w:val="28"/>
        </w:rPr>
        <w:t>12 586,0</w:t>
      </w:r>
      <w:r w:rsidRPr="003C6D43">
        <w:rPr>
          <w:color w:val="1A1A1A"/>
          <w:sz w:val="28"/>
          <w:szCs w:val="28"/>
        </w:rPr>
        <w:t xml:space="preserve"> </w:t>
      </w:r>
      <w:proofErr w:type="spellStart"/>
      <w:r w:rsidRPr="003C6D43">
        <w:rPr>
          <w:color w:val="1A1A1A"/>
          <w:sz w:val="28"/>
          <w:szCs w:val="28"/>
        </w:rPr>
        <w:t>тыс.руб</w:t>
      </w:r>
      <w:proofErr w:type="spellEnd"/>
      <w:r w:rsidRPr="003C6D43">
        <w:rPr>
          <w:color w:val="1A1A1A"/>
          <w:sz w:val="28"/>
          <w:szCs w:val="28"/>
        </w:rPr>
        <w:t>.</w:t>
      </w:r>
    </w:p>
    <w:p w:rsidR="0065469D" w:rsidRDefault="0065469D" w:rsidP="007778C5">
      <w:pPr>
        <w:pStyle w:val="aa"/>
        <w:ind w:firstLine="567"/>
        <w:rPr>
          <w:sz w:val="28"/>
          <w:szCs w:val="28"/>
        </w:rPr>
      </w:pPr>
    </w:p>
    <w:p w:rsidR="00AF5FC0" w:rsidRPr="006400AC" w:rsidRDefault="00FB1BB5" w:rsidP="006400AC">
      <w:pPr>
        <w:pStyle w:val="aa"/>
        <w:ind w:firstLine="567"/>
        <w:jc w:val="both"/>
        <w:rPr>
          <w:sz w:val="22"/>
          <w:szCs w:val="22"/>
        </w:rPr>
      </w:pPr>
      <w:r>
        <w:rPr>
          <w:sz w:val="28"/>
          <w:szCs w:val="28"/>
        </w:rPr>
        <w:t>Основные характеристики бюджета, утвержденные и прогнозируемые на 202</w:t>
      </w:r>
      <w:r w:rsidR="00C23CCC">
        <w:rPr>
          <w:sz w:val="28"/>
          <w:szCs w:val="28"/>
        </w:rPr>
        <w:t>3</w:t>
      </w:r>
      <w:r w:rsidR="006400AC">
        <w:rPr>
          <w:sz w:val="28"/>
          <w:szCs w:val="28"/>
        </w:rPr>
        <w:t xml:space="preserve"> год (</w:t>
      </w:r>
      <w:r>
        <w:rPr>
          <w:sz w:val="28"/>
          <w:szCs w:val="28"/>
        </w:rPr>
        <w:t>таблица).</w:t>
      </w:r>
      <w:r w:rsidR="006400AC">
        <w:rPr>
          <w:sz w:val="28"/>
          <w:szCs w:val="28"/>
        </w:rPr>
        <w:t xml:space="preserve">                                                                          </w:t>
      </w:r>
      <w:proofErr w:type="gramStart"/>
      <w:r w:rsidR="00AF5FC0" w:rsidRPr="006400AC">
        <w:rPr>
          <w:sz w:val="22"/>
          <w:szCs w:val="22"/>
        </w:rPr>
        <w:t xml:space="preserve">( </w:t>
      </w:r>
      <w:proofErr w:type="spellStart"/>
      <w:r w:rsidR="00AF5FC0" w:rsidRPr="006400AC">
        <w:rPr>
          <w:sz w:val="22"/>
          <w:szCs w:val="22"/>
        </w:rPr>
        <w:t>тыс.рублей</w:t>
      </w:r>
      <w:proofErr w:type="spellEnd"/>
      <w:proofErr w:type="gramEnd"/>
      <w:r w:rsidR="00AF5FC0" w:rsidRPr="006400AC">
        <w:rPr>
          <w:sz w:val="22"/>
          <w:szCs w:val="22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6"/>
        <w:gridCol w:w="2585"/>
        <w:gridCol w:w="1622"/>
        <w:gridCol w:w="1622"/>
        <w:gridCol w:w="1504"/>
        <w:gridCol w:w="1239"/>
      </w:tblGrid>
      <w:tr w:rsidR="00C23CCC" w:rsidTr="00C23CCC">
        <w:trPr>
          <w:trHeight w:val="823"/>
        </w:trPr>
        <w:tc>
          <w:tcPr>
            <w:tcW w:w="640" w:type="dxa"/>
          </w:tcPr>
          <w:p w:rsidR="00C23CCC" w:rsidRPr="00804739" w:rsidRDefault="00C23CCC" w:rsidP="00FB1BB5">
            <w:pPr>
              <w:pStyle w:val="aa"/>
              <w:jc w:val="both"/>
            </w:pPr>
            <w:r w:rsidRPr="00804739">
              <w:t>№ п/п</w:t>
            </w:r>
          </w:p>
        </w:tc>
        <w:tc>
          <w:tcPr>
            <w:tcW w:w="2585" w:type="dxa"/>
          </w:tcPr>
          <w:p w:rsidR="00C23CCC" w:rsidRPr="00804739" w:rsidRDefault="00C23CCC" w:rsidP="00FB1BB5">
            <w:pPr>
              <w:pStyle w:val="aa"/>
              <w:jc w:val="both"/>
            </w:pPr>
            <w:r w:rsidRPr="00804739">
              <w:t>Основные характеристики бюджета</w:t>
            </w:r>
          </w:p>
        </w:tc>
        <w:tc>
          <w:tcPr>
            <w:tcW w:w="1622" w:type="dxa"/>
          </w:tcPr>
          <w:p w:rsidR="00C23CCC" w:rsidRPr="00804739" w:rsidRDefault="00C23CCC" w:rsidP="00C23CCC">
            <w:pPr>
              <w:pStyle w:val="aa"/>
              <w:jc w:val="both"/>
            </w:pPr>
            <w:r w:rsidRPr="00804739">
              <w:t xml:space="preserve">Решение </w:t>
            </w:r>
            <w:r>
              <w:t>25</w:t>
            </w:r>
            <w:r w:rsidRPr="00804739">
              <w:t>.1</w:t>
            </w:r>
            <w:r>
              <w:t>1</w:t>
            </w:r>
            <w:r w:rsidRPr="00804739">
              <w:t>.202</w:t>
            </w:r>
            <w:r>
              <w:t>2 №28</w:t>
            </w:r>
            <w:r w:rsidRPr="00804739">
              <w:t>-па</w:t>
            </w:r>
          </w:p>
        </w:tc>
        <w:tc>
          <w:tcPr>
            <w:tcW w:w="1622" w:type="dxa"/>
          </w:tcPr>
          <w:p w:rsidR="00C23CCC" w:rsidRPr="00804739" w:rsidRDefault="00C23CCC" w:rsidP="00FB1BB5">
            <w:pPr>
              <w:pStyle w:val="aa"/>
              <w:jc w:val="both"/>
            </w:pPr>
            <w:r w:rsidRPr="00804739">
              <w:t>Проект решения</w:t>
            </w:r>
          </w:p>
        </w:tc>
        <w:tc>
          <w:tcPr>
            <w:tcW w:w="1504" w:type="dxa"/>
          </w:tcPr>
          <w:p w:rsidR="00C23CCC" w:rsidRPr="00804739" w:rsidRDefault="00C23CCC" w:rsidP="00FB1BB5">
            <w:pPr>
              <w:pStyle w:val="aa"/>
              <w:jc w:val="both"/>
            </w:pPr>
            <w:r w:rsidRPr="00804739">
              <w:t xml:space="preserve">+(-) </w:t>
            </w:r>
          </w:p>
          <w:p w:rsidR="00C23CCC" w:rsidRPr="00804739" w:rsidRDefault="00C23CCC" w:rsidP="00FB1BB5">
            <w:pPr>
              <w:pStyle w:val="aa"/>
              <w:jc w:val="both"/>
            </w:pPr>
            <w:r>
              <w:t>( гр.4-гр.5</w:t>
            </w:r>
            <w:r w:rsidRPr="00804739">
              <w:t>)</w:t>
            </w:r>
          </w:p>
        </w:tc>
        <w:tc>
          <w:tcPr>
            <w:tcW w:w="1239" w:type="dxa"/>
          </w:tcPr>
          <w:p w:rsidR="00C23CCC" w:rsidRDefault="00C23CCC" w:rsidP="00FB1BB5">
            <w:pPr>
              <w:pStyle w:val="aa"/>
              <w:jc w:val="both"/>
            </w:pPr>
            <w:r>
              <w:t>%</w:t>
            </w:r>
          </w:p>
          <w:p w:rsidR="00C23CCC" w:rsidRPr="00804739" w:rsidRDefault="00C23CCC" w:rsidP="00C23CCC">
            <w:pPr>
              <w:pStyle w:val="aa"/>
              <w:jc w:val="both"/>
            </w:pPr>
            <w:r>
              <w:t>(</w:t>
            </w:r>
            <w:r w:rsidRPr="00804739">
              <w:t>гр.</w:t>
            </w:r>
            <w:r>
              <w:t>5/</w:t>
            </w:r>
            <w:r w:rsidRPr="00804739">
              <w:t>гр.</w:t>
            </w:r>
            <w:r>
              <w:t>3</w:t>
            </w:r>
            <w:r w:rsidRPr="00804739">
              <w:t>)</w:t>
            </w:r>
          </w:p>
        </w:tc>
      </w:tr>
      <w:tr w:rsidR="00C23CCC" w:rsidTr="006400AC">
        <w:trPr>
          <w:trHeight w:val="187"/>
        </w:trPr>
        <w:tc>
          <w:tcPr>
            <w:tcW w:w="640" w:type="dxa"/>
          </w:tcPr>
          <w:p w:rsidR="00C23CCC" w:rsidRPr="00804739" w:rsidRDefault="00C23CCC" w:rsidP="00FB1BB5">
            <w:pPr>
              <w:pStyle w:val="aa"/>
              <w:jc w:val="both"/>
            </w:pPr>
            <w:r w:rsidRPr="00804739">
              <w:t>1</w:t>
            </w:r>
          </w:p>
        </w:tc>
        <w:tc>
          <w:tcPr>
            <w:tcW w:w="2585" w:type="dxa"/>
          </w:tcPr>
          <w:p w:rsidR="00C23CCC" w:rsidRPr="00804739" w:rsidRDefault="00C23CCC" w:rsidP="00FB1BB5">
            <w:pPr>
              <w:pStyle w:val="aa"/>
              <w:jc w:val="both"/>
            </w:pPr>
            <w:r w:rsidRPr="00804739">
              <w:t>2</w:t>
            </w:r>
          </w:p>
        </w:tc>
        <w:tc>
          <w:tcPr>
            <w:tcW w:w="1622" w:type="dxa"/>
          </w:tcPr>
          <w:p w:rsidR="00C23CCC" w:rsidRPr="00804739" w:rsidRDefault="00C23CCC" w:rsidP="00FB1BB5">
            <w:pPr>
              <w:pStyle w:val="aa"/>
              <w:jc w:val="both"/>
            </w:pPr>
            <w:r w:rsidRPr="00804739">
              <w:t>3</w:t>
            </w:r>
          </w:p>
        </w:tc>
        <w:tc>
          <w:tcPr>
            <w:tcW w:w="1622" w:type="dxa"/>
          </w:tcPr>
          <w:p w:rsidR="00C23CCC" w:rsidRPr="00804739" w:rsidRDefault="00C23CCC" w:rsidP="00FB1BB5">
            <w:pPr>
              <w:pStyle w:val="aa"/>
              <w:jc w:val="both"/>
            </w:pPr>
            <w:r>
              <w:t>4</w:t>
            </w:r>
          </w:p>
        </w:tc>
        <w:tc>
          <w:tcPr>
            <w:tcW w:w="1504" w:type="dxa"/>
          </w:tcPr>
          <w:p w:rsidR="00C23CCC" w:rsidRPr="00804739" w:rsidRDefault="00C23CCC" w:rsidP="00FB1BB5">
            <w:pPr>
              <w:pStyle w:val="aa"/>
              <w:jc w:val="both"/>
            </w:pPr>
            <w:r>
              <w:t>5</w:t>
            </w:r>
          </w:p>
        </w:tc>
        <w:tc>
          <w:tcPr>
            <w:tcW w:w="1239" w:type="dxa"/>
          </w:tcPr>
          <w:p w:rsidR="00C23CCC" w:rsidRPr="00804739" w:rsidRDefault="00C23CCC" w:rsidP="00FB1BB5">
            <w:pPr>
              <w:pStyle w:val="aa"/>
              <w:jc w:val="both"/>
            </w:pPr>
            <w:r>
              <w:t>6</w:t>
            </w:r>
          </w:p>
        </w:tc>
      </w:tr>
      <w:tr w:rsidR="00C23CCC" w:rsidTr="00C23CCC">
        <w:trPr>
          <w:trHeight w:val="590"/>
        </w:trPr>
        <w:tc>
          <w:tcPr>
            <w:tcW w:w="640" w:type="dxa"/>
          </w:tcPr>
          <w:p w:rsidR="00C23CCC" w:rsidRPr="00804739" w:rsidRDefault="00C23CCC" w:rsidP="00FB1BB5">
            <w:pPr>
              <w:pStyle w:val="aa"/>
              <w:jc w:val="both"/>
            </w:pPr>
            <w:r w:rsidRPr="00804739">
              <w:t>1.</w:t>
            </w:r>
          </w:p>
        </w:tc>
        <w:tc>
          <w:tcPr>
            <w:tcW w:w="2585" w:type="dxa"/>
          </w:tcPr>
          <w:p w:rsidR="00C23CCC" w:rsidRPr="00804739" w:rsidRDefault="00C23CCC" w:rsidP="00FB1BB5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прогнозируемый  общий объем доходов</w:t>
            </w:r>
          </w:p>
        </w:tc>
        <w:tc>
          <w:tcPr>
            <w:tcW w:w="1622" w:type="dxa"/>
          </w:tcPr>
          <w:p w:rsidR="00C23CCC" w:rsidRPr="00804739" w:rsidRDefault="0026699F" w:rsidP="00FB1BB5">
            <w:pPr>
              <w:pStyle w:val="aa"/>
              <w:jc w:val="both"/>
            </w:pPr>
            <w:r>
              <w:t>206 451,3</w:t>
            </w:r>
          </w:p>
        </w:tc>
        <w:tc>
          <w:tcPr>
            <w:tcW w:w="1622" w:type="dxa"/>
          </w:tcPr>
          <w:p w:rsidR="00C23CCC" w:rsidRPr="00804739" w:rsidRDefault="007B1607" w:rsidP="00FB1BB5">
            <w:pPr>
              <w:pStyle w:val="aa"/>
              <w:jc w:val="both"/>
            </w:pPr>
            <w:r>
              <w:t>361 513,6</w:t>
            </w:r>
          </w:p>
        </w:tc>
        <w:tc>
          <w:tcPr>
            <w:tcW w:w="1504" w:type="dxa"/>
          </w:tcPr>
          <w:p w:rsidR="00C23CCC" w:rsidRPr="00804739" w:rsidRDefault="00D76955" w:rsidP="00FB1BB5">
            <w:pPr>
              <w:pStyle w:val="aa"/>
              <w:jc w:val="both"/>
            </w:pPr>
            <w:r>
              <w:t>155 062,3</w:t>
            </w:r>
          </w:p>
        </w:tc>
        <w:tc>
          <w:tcPr>
            <w:tcW w:w="1239" w:type="dxa"/>
          </w:tcPr>
          <w:p w:rsidR="00C23CCC" w:rsidRPr="00804739" w:rsidRDefault="00D76955" w:rsidP="00FB1BB5">
            <w:pPr>
              <w:pStyle w:val="aa"/>
              <w:jc w:val="both"/>
            </w:pPr>
            <w:r>
              <w:t>75,1</w:t>
            </w:r>
          </w:p>
        </w:tc>
      </w:tr>
      <w:tr w:rsidR="00C23CCC" w:rsidTr="006400AC">
        <w:trPr>
          <w:trHeight w:val="202"/>
        </w:trPr>
        <w:tc>
          <w:tcPr>
            <w:tcW w:w="640" w:type="dxa"/>
          </w:tcPr>
          <w:p w:rsidR="00C23CCC" w:rsidRPr="00804739" w:rsidRDefault="00C23CCC" w:rsidP="00FB1BB5">
            <w:pPr>
              <w:pStyle w:val="aa"/>
              <w:jc w:val="both"/>
            </w:pPr>
            <w:r w:rsidRPr="00804739">
              <w:t>1.1</w:t>
            </w:r>
          </w:p>
        </w:tc>
        <w:tc>
          <w:tcPr>
            <w:tcW w:w="2585" w:type="dxa"/>
          </w:tcPr>
          <w:p w:rsidR="00C23CCC" w:rsidRPr="00804739" w:rsidRDefault="00C23CCC" w:rsidP="00FB1BB5">
            <w:pPr>
              <w:pStyle w:val="aa"/>
              <w:jc w:val="both"/>
            </w:pPr>
            <w:r w:rsidRPr="00804739">
              <w:t>Налоговые и неналоговые</w:t>
            </w:r>
          </w:p>
        </w:tc>
        <w:tc>
          <w:tcPr>
            <w:tcW w:w="1622" w:type="dxa"/>
          </w:tcPr>
          <w:p w:rsidR="00C23CCC" w:rsidRPr="00804739" w:rsidRDefault="0026699F" w:rsidP="00FB1BB5">
            <w:pPr>
              <w:pStyle w:val="aa"/>
              <w:jc w:val="both"/>
            </w:pPr>
            <w:r>
              <w:t>180 280,1</w:t>
            </w:r>
          </w:p>
        </w:tc>
        <w:tc>
          <w:tcPr>
            <w:tcW w:w="1622" w:type="dxa"/>
          </w:tcPr>
          <w:p w:rsidR="00C23CCC" w:rsidRPr="00804739" w:rsidRDefault="007B1607" w:rsidP="00FB1BB5">
            <w:pPr>
              <w:pStyle w:val="aa"/>
              <w:jc w:val="both"/>
            </w:pPr>
            <w:r>
              <w:t>179</w:t>
            </w:r>
            <w:r w:rsidR="00D76955">
              <w:t xml:space="preserve"> </w:t>
            </w:r>
            <w:r>
              <w:t>372,2</w:t>
            </w:r>
          </w:p>
        </w:tc>
        <w:tc>
          <w:tcPr>
            <w:tcW w:w="1504" w:type="dxa"/>
          </w:tcPr>
          <w:p w:rsidR="00C23CCC" w:rsidRPr="00804739" w:rsidRDefault="00D76955" w:rsidP="00FB1BB5">
            <w:pPr>
              <w:pStyle w:val="aa"/>
              <w:jc w:val="both"/>
            </w:pPr>
            <w:r>
              <w:t>- 907,9</w:t>
            </w:r>
          </w:p>
        </w:tc>
        <w:tc>
          <w:tcPr>
            <w:tcW w:w="1239" w:type="dxa"/>
          </w:tcPr>
          <w:p w:rsidR="00C23CCC" w:rsidRPr="00804739" w:rsidRDefault="00D76955" w:rsidP="00FB1BB5">
            <w:pPr>
              <w:pStyle w:val="aa"/>
              <w:jc w:val="both"/>
            </w:pPr>
            <w:r>
              <w:t>0,5</w:t>
            </w:r>
          </w:p>
        </w:tc>
      </w:tr>
      <w:tr w:rsidR="00C23CCC" w:rsidTr="00C23CCC">
        <w:trPr>
          <w:trHeight w:val="590"/>
        </w:trPr>
        <w:tc>
          <w:tcPr>
            <w:tcW w:w="640" w:type="dxa"/>
          </w:tcPr>
          <w:p w:rsidR="00C23CCC" w:rsidRPr="00804739" w:rsidRDefault="00C23CCC" w:rsidP="00FB1BB5">
            <w:pPr>
              <w:pStyle w:val="aa"/>
              <w:jc w:val="both"/>
            </w:pPr>
            <w:r w:rsidRPr="00804739">
              <w:t>1.2.</w:t>
            </w:r>
          </w:p>
        </w:tc>
        <w:tc>
          <w:tcPr>
            <w:tcW w:w="2585" w:type="dxa"/>
          </w:tcPr>
          <w:p w:rsidR="00C23CCC" w:rsidRPr="00804739" w:rsidRDefault="00C23CCC" w:rsidP="00FB1BB5">
            <w:pPr>
              <w:pStyle w:val="aa"/>
              <w:jc w:val="both"/>
            </w:pPr>
            <w:r w:rsidRPr="00804739">
              <w:t>Безвозмездные поступления</w:t>
            </w:r>
          </w:p>
        </w:tc>
        <w:tc>
          <w:tcPr>
            <w:tcW w:w="1622" w:type="dxa"/>
          </w:tcPr>
          <w:p w:rsidR="00C23CCC" w:rsidRPr="00804739" w:rsidRDefault="0026699F" w:rsidP="00FB1BB5">
            <w:pPr>
              <w:pStyle w:val="aa"/>
              <w:jc w:val="both"/>
            </w:pPr>
            <w:r>
              <w:t>26 171,2</w:t>
            </w:r>
          </w:p>
        </w:tc>
        <w:tc>
          <w:tcPr>
            <w:tcW w:w="1622" w:type="dxa"/>
          </w:tcPr>
          <w:p w:rsidR="00C23CCC" w:rsidRPr="00804739" w:rsidRDefault="007B1607" w:rsidP="00FB1BB5">
            <w:pPr>
              <w:pStyle w:val="aa"/>
              <w:jc w:val="both"/>
            </w:pPr>
            <w:r>
              <w:t>182 141,4</w:t>
            </w:r>
          </w:p>
        </w:tc>
        <w:tc>
          <w:tcPr>
            <w:tcW w:w="1504" w:type="dxa"/>
          </w:tcPr>
          <w:p w:rsidR="00C23CCC" w:rsidRPr="00804739" w:rsidRDefault="00D76955" w:rsidP="00FB1BB5">
            <w:pPr>
              <w:pStyle w:val="aa"/>
              <w:jc w:val="both"/>
            </w:pPr>
            <w:r>
              <w:t>155 970,2</w:t>
            </w:r>
          </w:p>
        </w:tc>
        <w:tc>
          <w:tcPr>
            <w:tcW w:w="1239" w:type="dxa"/>
          </w:tcPr>
          <w:p w:rsidR="00C23CCC" w:rsidRPr="00804739" w:rsidRDefault="00D76955" w:rsidP="00FB1BB5">
            <w:pPr>
              <w:pStyle w:val="aa"/>
              <w:jc w:val="both"/>
            </w:pPr>
            <w:r>
              <w:t>595,0</w:t>
            </w:r>
          </w:p>
        </w:tc>
      </w:tr>
      <w:tr w:rsidR="007B1607" w:rsidTr="006400AC">
        <w:trPr>
          <w:trHeight w:val="1094"/>
        </w:trPr>
        <w:tc>
          <w:tcPr>
            <w:tcW w:w="640" w:type="dxa"/>
          </w:tcPr>
          <w:p w:rsidR="007B1607" w:rsidRPr="00804739" w:rsidRDefault="007B1607" w:rsidP="00FB1BB5">
            <w:pPr>
              <w:pStyle w:val="aa"/>
              <w:jc w:val="both"/>
            </w:pPr>
            <w:r>
              <w:lastRenderedPageBreak/>
              <w:t>1.2.1</w:t>
            </w:r>
          </w:p>
        </w:tc>
        <w:tc>
          <w:tcPr>
            <w:tcW w:w="2585" w:type="dxa"/>
          </w:tcPr>
          <w:p w:rsidR="007B1607" w:rsidRPr="00804739" w:rsidRDefault="007B1607" w:rsidP="00FB1BB5">
            <w:pPr>
              <w:pStyle w:val="aa"/>
              <w:jc w:val="both"/>
            </w:pPr>
            <w: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22" w:type="dxa"/>
          </w:tcPr>
          <w:p w:rsidR="007B1607" w:rsidRPr="00804739" w:rsidRDefault="0026699F" w:rsidP="00FB1BB5">
            <w:pPr>
              <w:pStyle w:val="aa"/>
              <w:jc w:val="both"/>
            </w:pPr>
            <w:r>
              <w:t>0</w:t>
            </w:r>
          </w:p>
        </w:tc>
        <w:tc>
          <w:tcPr>
            <w:tcW w:w="1622" w:type="dxa"/>
          </w:tcPr>
          <w:p w:rsidR="007B1607" w:rsidRDefault="007B1607" w:rsidP="00FB1BB5">
            <w:pPr>
              <w:pStyle w:val="aa"/>
              <w:jc w:val="both"/>
            </w:pPr>
            <w:r>
              <w:t>176 465,1</w:t>
            </w:r>
          </w:p>
        </w:tc>
        <w:tc>
          <w:tcPr>
            <w:tcW w:w="1504" w:type="dxa"/>
          </w:tcPr>
          <w:p w:rsidR="007B1607" w:rsidRPr="00804739" w:rsidRDefault="00D76955" w:rsidP="00FB1BB5">
            <w:pPr>
              <w:pStyle w:val="aa"/>
              <w:jc w:val="both"/>
            </w:pPr>
            <w:r>
              <w:t>176 465,1</w:t>
            </w:r>
          </w:p>
        </w:tc>
        <w:tc>
          <w:tcPr>
            <w:tcW w:w="1239" w:type="dxa"/>
          </w:tcPr>
          <w:p w:rsidR="007B1607" w:rsidRPr="00804739" w:rsidRDefault="00D76955" w:rsidP="00FB1BB5">
            <w:pPr>
              <w:pStyle w:val="aa"/>
              <w:jc w:val="both"/>
            </w:pPr>
            <w:r>
              <w:t>-</w:t>
            </w:r>
          </w:p>
        </w:tc>
      </w:tr>
      <w:tr w:rsidR="007B1607" w:rsidTr="00C23CCC">
        <w:trPr>
          <w:trHeight w:val="590"/>
        </w:trPr>
        <w:tc>
          <w:tcPr>
            <w:tcW w:w="640" w:type="dxa"/>
          </w:tcPr>
          <w:p w:rsidR="007B1607" w:rsidRPr="00804739" w:rsidRDefault="007B1607" w:rsidP="00FB1BB5">
            <w:pPr>
              <w:pStyle w:val="aa"/>
              <w:jc w:val="both"/>
            </w:pPr>
            <w:r>
              <w:t>1.2.2.</w:t>
            </w:r>
          </w:p>
        </w:tc>
        <w:tc>
          <w:tcPr>
            <w:tcW w:w="2585" w:type="dxa"/>
          </w:tcPr>
          <w:p w:rsidR="007B1607" w:rsidRPr="00804739" w:rsidRDefault="007B1607" w:rsidP="00FB1BB5">
            <w:pPr>
              <w:pStyle w:val="aa"/>
              <w:jc w:val="both"/>
            </w:pPr>
            <w:r>
              <w:t>Прочие безвозмездные поступления</w:t>
            </w:r>
          </w:p>
        </w:tc>
        <w:tc>
          <w:tcPr>
            <w:tcW w:w="1622" w:type="dxa"/>
          </w:tcPr>
          <w:p w:rsidR="007B1607" w:rsidRPr="00804739" w:rsidRDefault="0026699F" w:rsidP="00FB1BB5">
            <w:pPr>
              <w:pStyle w:val="aa"/>
              <w:jc w:val="both"/>
            </w:pPr>
            <w:r>
              <w:t>0</w:t>
            </w:r>
          </w:p>
        </w:tc>
        <w:tc>
          <w:tcPr>
            <w:tcW w:w="1622" w:type="dxa"/>
          </w:tcPr>
          <w:p w:rsidR="007B1607" w:rsidRDefault="007B1607" w:rsidP="00FB1BB5">
            <w:pPr>
              <w:pStyle w:val="aa"/>
              <w:jc w:val="both"/>
            </w:pPr>
            <w:r>
              <w:t xml:space="preserve"> 8 000,0</w:t>
            </w:r>
          </w:p>
        </w:tc>
        <w:tc>
          <w:tcPr>
            <w:tcW w:w="1504" w:type="dxa"/>
          </w:tcPr>
          <w:p w:rsidR="007B1607" w:rsidRPr="00804739" w:rsidRDefault="00D76955" w:rsidP="00FB1BB5">
            <w:pPr>
              <w:pStyle w:val="aa"/>
              <w:jc w:val="both"/>
            </w:pPr>
            <w:r>
              <w:t>8000,0</w:t>
            </w:r>
          </w:p>
        </w:tc>
        <w:tc>
          <w:tcPr>
            <w:tcW w:w="1239" w:type="dxa"/>
          </w:tcPr>
          <w:p w:rsidR="007B1607" w:rsidRPr="00804739" w:rsidRDefault="00D76955" w:rsidP="00FB1BB5">
            <w:pPr>
              <w:pStyle w:val="aa"/>
              <w:jc w:val="both"/>
            </w:pPr>
            <w:r>
              <w:t>-</w:t>
            </w:r>
          </w:p>
        </w:tc>
      </w:tr>
      <w:tr w:rsidR="00C23CCC" w:rsidTr="00C23CCC">
        <w:trPr>
          <w:trHeight w:val="590"/>
        </w:trPr>
        <w:tc>
          <w:tcPr>
            <w:tcW w:w="640" w:type="dxa"/>
          </w:tcPr>
          <w:p w:rsidR="00C23CCC" w:rsidRPr="00804739" w:rsidRDefault="00C23CCC" w:rsidP="0049188F">
            <w:pPr>
              <w:pStyle w:val="aa"/>
              <w:jc w:val="both"/>
            </w:pPr>
            <w:r w:rsidRPr="00804739">
              <w:t>2.</w:t>
            </w:r>
          </w:p>
        </w:tc>
        <w:tc>
          <w:tcPr>
            <w:tcW w:w="2585" w:type="dxa"/>
          </w:tcPr>
          <w:p w:rsidR="00C23CCC" w:rsidRPr="00804739" w:rsidRDefault="00C23CCC" w:rsidP="0049188F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Общий объем расходов бюджета</w:t>
            </w:r>
          </w:p>
        </w:tc>
        <w:tc>
          <w:tcPr>
            <w:tcW w:w="1622" w:type="dxa"/>
          </w:tcPr>
          <w:p w:rsidR="00C23CCC" w:rsidRPr="00804739" w:rsidRDefault="0026699F" w:rsidP="0049188F">
            <w:pPr>
              <w:pStyle w:val="aa"/>
              <w:jc w:val="both"/>
            </w:pPr>
            <w:r>
              <w:t>223 949,7</w:t>
            </w:r>
          </w:p>
        </w:tc>
        <w:tc>
          <w:tcPr>
            <w:tcW w:w="1622" w:type="dxa"/>
          </w:tcPr>
          <w:p w:rsidR="00C23CCC" w:rsidRPr="00804739" w:rsidRDefault="007B1607" w:rsidP="0049188F">
            <w:pPr>
              <w:pStyle w:val="aa"/>
              <w:jc w:val="both"/>
            </w:pPr>
            <w:r>
              <w:t>391 603,4</w:t>
            </w:r>
          </w:p>
        </w:tc>
        <w:tc>
          <w:tcPr>
            <w:tcW w:w="1504" w:type="dxa"/>
          </w:tcPr>
          <w:p w:rsidR="00C23CCC" w:rsidRPr="00804739" w:rsidRDefault="00D76955" w:rsidP="0049188F">
            <w:pPr>
              <w:pStyle w:val="aa"/>
              <w:jc w:val="both"/>
            </w:pPr>
            <w:r>
              <w:t>167 653,7</w:t>
            </w:r>
          </w:p>
        </w:tc>
        <w:tc>
          <w:tcPr>
            <w:tcW w:w="1239" w:type="dxa"/>
          </w:tcPr>
          <w:p w:rsidR="00C23CCC" w:rsidRPr="00804739" w:rsidRDefault="00D76955" w:rsidP="0049188F">
            <w:pPr>
              <w:pStyle w:val="aa"/>
              <w:jc w:val="both"/>
            </w:pPr>
            <w:r>
              <w:t>74,9</w:t>
            </w:r>
          </w:p>
        </w:tc>
      </w:tr>
      <w:tr w:rsidR="00C23CCC" w:rsidTr="00C23CCC">
        <w:trPr>
          <w:trHeight w:val="356"/>
        </w:trPr>
        <w:tc>
          <w:tcPr>
            <w:tcW w:w="640" w:type="dxa"/>
          </w:tcPr>
          <w:p w:rsidR="00C23CCC" w:rsidRPr="00804739" w:rsidRDefault="00C23CCC" w:rsidP="0049188F">
            <w:pPr>
              <w:pStyle w:val="aa"/>
              <w:jc w:val="both"/>
            </w:pPr>
            <w:r w:rsidRPr="00804739">
              <w:t>3.</w:t>
            </w:r>
          </w:p>
        </w:tc>
        <w:tc>
          <w:tcPr>
            <w:tcW w:w="2585" w:type="dxa"/>
          </w:tcPr>
          <w:p w:rsidR="00C23CCC" w:rsidRPr="00804739" w:rsidRDefault="00C23CCC" w:rsidP="0049188F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Дефицит бюджета</w:t>
            </w:r>
          </w:p>
        </w:tc>
        <w:tc>
          <w:tcPr>
            <w:tcW w:w="1622" w:type="dxa"/>
          </w:tcPr>
          <w:p w:rsidR="00C23CCC" w:rsidRPr="00804739" w:rsidRDefault="00A732AB" w:rsidP="0049188F">
            <w:pPr>
              <w:pStyle w:val="aa"/>
              <w:jc w:val="both"/>
            </w:pPr>
            <w:r>
              <w:t>17 498,3</w:t>
            </w:r>
          </w:p>
        </w:tc>
        <w:tc>
          <w:tcPr>
            <w:tcW w:w="1622" w:type="dxa"/>
          </w:tcPr>
          <w:p w:rsidR="00C23CCC" w:rsidRPr="00804739" w:rsidRDefault="009F2924" w:rsidP="0049188F">
            <w:pPr>
              <w:pStyle w:val="aa"/>
              <w:jc w:val="both"/>
            </w:pPr>
            <w:r>
              <w:t>30 089,8</w:t>
            </w:r>
          </w:p>
        </w:tc>
        <w:tc>
          <w:tcPr>
            <w:tcW w:w="1504" w:type="dxa"/>
          </w:tcPr>
          <w:p w:rsidR="00C23CCC" w:rsidRPr="00804739" w:rsidRDefault="00C23CCC" w:rsidP="0049188F">
            <w:pPr>
              <w:pStyle w:val="aa"/>
              <w:jc w:val="both"/>
            </w:pPr>
            <w:r>
              <w:t>Х</w:t>
            </w:r>
          </w:p>
        </w:tc>
        <w:tc>
          <w:tcPr>
            <w:tcW w:w="1239" w:type="dxa"/>
          </w:tcPr>
          <w:p w:rsidR="00C23CCC" w:rsidRPr="00804739" w:rsidRDefault="00C23CCC" w:rsidP="0049188F">
            <w:pPr>
              <w:pStyle w:val="aa"/>
              <w:jc w:val="both"/>
            </w:pPr>
            <w:r>
              <w:t>Х</w:t>
            </w:r>
          </w:p>
        </w:tc>
      </w:tr>
      <w:tr w:rsidR="007B1607" w:rsidTr="006400AC">
        <w:trPr>
          <w:trHeight w:val="86"/>
        </w:trPr>
        <w:tc>
          <w:tcPr>
            <w:tcW w:w="640" w:type="dxa"/>
          </w:tcPr>
          <w:p w:rsidR="007B1607" w:rsidRPr="00804739" w:rsidRDefault="007B1607" w:rsidP="0049188F">
            <w:pPr>
              <w:pStyle w:val="aa"/>
              <w:jc w:val="both"/>
            </w:pPr>
          </w:p>
        </w:tc>
        <w:tc>
          <w:tcPr>
            <w:tcW w:w="2585" w:type="dxa"/>
          </w:tcPr>
          <w:p w:rsidR="007B1607" w:rsidRPr="00804739" w:rsidRDefault="007B1607" w:rsidP="0049188F">
            <w:pPr>
              <w:pStyle w:val="aa"/>
              <w:jc w:val="both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622" w:type="dxa"/>
          </w:tcPr>
          <w:p w:rsidR="007B1607" w:rsidRPr="00804739" w:rsidRDefault="00A732AB" w:rsidP="0049188F">
            <w:pPr>
              <w:pStyle w:val="aa"/>
              <w:jc w:val="both"/>
            </w:pPr>
            <w:r>
              <w:t>9,7</w:t>
            </w:r>
          </w:p>
        </w:tc>
        <w:tc>
          <w:tcPr>
            <w:tcW w:w="1622" w:type="dxa"/>
          </w:tcPr>
          <w:p w:rsidR="007B1607" w:rsidRPr="00804739" w:rsidRDefault="007B1607" w:rsidP="0049188F">
            <w:pPr>
              <w:pStyle w:val="aa"/>
              <w:jc w:val="both"/>
            </w:pPr>
            <w:r>
              <w:t>16,8</w:t>
            </w:r>
          </w:p>
        </w:tc>
        <w:tc>
          <w:tcPr>
            <w:tcW w:w="1504" w:type="dxa"/>
          </w:tcPr>
          <w:p w:rsidR="007B1607" w:rsidRDefault="007B1607" w:rsidP="0049188F">
            <w:pPr>
              <w:pStyle w:val="aa"/>
              <w:jc w:val="both"/>
            </w:pPr>
            <w:r>
              <w:t>Х</w:t>
            </w:r>
          </w:p>
        </w:tc>
        <w:tc>
          <w:tcPr>
            <w:tcW w:w="1239" w:type="dxa"/>
          </w:tcPr>
          <w:p w:rsidR="007B1607" w:rsidRDefault="007B1607" w:rsidP="0049188F">
            <w:pPr>
              <w:pStyle w:val="aa"/>
              <w:jc w:val="both"/>
            </w:pPr>
            <w:r>
              <w:t>Х</w:t>
            </w:r>
          </w:p>
        </w:tc>
      </w:tr>
    </w:tbl>
    <w:p w:rsidR="00146D91" w:rsidRDefault="00C66CAD" w:rsidP="00C66CA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2.  И</w:t>
      </w:r>
      <w:r w:rsidR="00146D91">
        <w:rPr>
          <w:sz w:val="28"/>
          <w:szCs w:val="28"/>
        </w:rPr>
        <w:t>зменения стр</w:t>
      </w:r>
      <w:r>
        <w:rPr>
          <w:sz w:val="28"/>
          <w:szCs w:val="28"/>
        </w:rPr>
        <w:t xml:space="preserve">уктуры доходов </w:t>
      </w:r>
      <w:proofErr w:type="gramStart"/>
      <w:r>
        <w:rPr>
          <w:sz w:val="28"/>
          <w:szCs w:val="28"/>
        </w:rPr>
        <w:t>местного  бюджета</w:t>
      </w:r>
      <w:proofErr w:type="gramEnd"/>
      <w:r w:rsidR="00146D91">
        <w:rPr>
          <w:sz w:val="28"/>
          <w:szCs w:val="28"/>
        </w:rPr>
        <w:t xml:space="preserve"> на 202</w:t>
      </w:r>
      <w:r w:rsidR="00585981">
        <w:rPr>
          <w:sz w:val="28"/>
          <w:szCs w:val="28"/>
        </w:rPr>
        <w:t>3</w:t>
      </w:r>
      <w:r w:rsidR="00146D91">
        <w:rPr>
          <w:sz w:val="28"/>
          <w:szCs w:val="28"/>
        </w:rPr>
        <w:t xml:space="preserve"> год.</w:t>
      </w:r>
    </w:p>
    <w:p w:rsidR="002E22AE" w:rsidRPr="002E22AE" w:rsidRDefault="00864A71" w:rsidP="008E3EE8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66CAD">
        <w:rPr>
          <w:sz w:val="28"/>
          <w:szCs w:val="28"/>
        </w:rPr>
        <w:t xml:space="preserve">Общий объем доходов местного бюджета прогнозируется с увеличением к утвержденным бюджетным назначениям на </w:t>
      </w:r>
      <w:r w:rsidR="00585981">
        <w:rPr>
          <w:sz w:val="28"/>
          <w:szCs w:val="28"/>
        </w:rPr>
        <w:t>155 062,3</w:t>
      </w:r>
      <w:r w:rsidR="00C66CAD">
        <w:rPr>
          <w:sz w:val="28"/>
          <w:szCs w:val="28"/>
        </w:rPr>
        <w:t xml:space="preserve"> </w:t>
      </w:r>
      <w:proofErr w:type="spellStart"/>
      <w:r w:rsidR="00C66CAD">
        <w:rPr>
          <w:sz w:val="28"/>
          <w:szCs w:val="28"/>
        </w:rPr>
        <w:t>тыс.рублей</w:t>
      </w:r>
      <w:proofErr w:type="spellEnd"/>
      <w:r w:rsidR="008D2890">
        <w:rPr>
          <w:sz w:val="28"/>
          <w:szCs w:val="28"/>
        </w:rPr>
        <w:t xml:space="preserve">, предлагается к утверждению в размере </w:t>
      </w:r>
      <w:r w:rsidR="00585981" w:rsidRPr="00585981">
        <w:rPr>
          <w:b/>
          <w:sz w:val="28"/>
          <w:szCs w:val="28"/>
        </w:rPr>
        <w:t>361 513,6</w:t>
      </w:r>
      <w:r w:rsidR="008D2890">
        <w:rPr>
          <w:sz w:val="28"/>
          <w:szCs w:val="28"/>
        </w:rPr>
        <w:t xml:space="preserve"> </w:t>
      </w:r>
      <w:proofErr w:type="spellStart"/>
      <w:proofErr w:type="gramStart"/>
      <w:r w:rsidR="008D2890">
        <w:rPr>
          <w:sz w:val="28"/>
          <w:szCs w:val="28"/>
        </w:rPr>
        <w:t>тыс.рублей</w:t>
      </w:r>
      <w:proofErr w:type="spellEnd"/>
      <w:r w:rsidR="008D2890">
        <w:rPr>
          <w:sz w:val="28"/>
          <w:szCs w:val="28"/>
        </w:rPr>
        <w:t xml:space="preserve"> </w:t>
      </w:r>
      <w:r w:rsidR="00C66CAD">
        <w:rPr>
          <w:sz w:val="28"/>
          <w:szCs w:val="28"/>
        </w:rPr>
        <w:t>,</w:t>
      </w:r>
      <w:proofErr w:type="gramEnd"/>
      <w:r w:rsidR="00C66CAD">
        <w:rPr>
          <w:sz w:val="28"/>
          <w:szCs w:val="28"/>
        </w:rPr>
        <w:t xml:space="preserve"> из них налоговые и неналоговые доходы местного бюджета предлагаются к утверждению в сумме </w:t>
      </w:r>
      <w:r w:rsidR="00585981">
        <w:rPr>
          <w:sz w:val="28"/>
          <w:szCs w:val="28"/>
        </w:rPr>
        <w:t>179 372,2</w:t>
      </w:r>
      <w:r w:rsidR="00C66CAD">
        <w:rPr>
          <w:sz w:val="28"/>
          <w:szCs w:val="28"/>
        </w:rPr>
        <w:t xml:space="preserve"> </w:t>
      </w:r>
      <w:proofErr w:type="spellStart"/>
      <w:r w:rsidR="00C66CAD">
        <w:rPr>
          <w:sz w:val="28"/>
          <w:szCs w:val="28"/>
        </w:rPr>
        <w:t>тыс.рублей</w:t>
      </w:r>
      <w:proofErr w:type="spellEnd"/>
      <w:r w:rsidR="00C66CAD">
        <w:rPr>
          <w:sz w:val="28"/>
          <w:szCs w:val="28"/>
        </w:rPr>
        <w:t xml:space="preserve"> (  с учетом </w:t>
      </w:r>
      <w:r w:rsidR="00585981">
        <w:rPr>
          <w:sz w:val="28"/>
          <w:szCs w:val="28"/>
        </w:rPr>
        <w:t xml:space="preserve">Уменьшения </w:t>
      </w:r>
      <w:r w:rsidR="00C66CAD">
        <w:rPr>
          <w:sz w:val="28"/>
          <w:szCs w:val="28"/>
        </w:rPr>
        <w:t xml:space="preserve">в размере </w:t>
      </w:r>
      <w:r w:rsidR="00585981">
        <w:rPr>
          <w:sz w:val="28"/>
          <w:szCs w:val="28"/>
        </w:rPr>
        <w:t>907,9</w:t>
      </w:r>
      <w:r w:rsidR="00C66CAD">
        <w:rPr>
          <w:sz w:val="28"/>
          <w:szCs w:val="28"/>
        </w:rPr>
        <w:t xml:space="preserve">  </w:t>
      </w:r>
      <w:proofErr w:type="spellStart"/>
      <w:r w:rsidR="00C66CAD">
        <w:rPr>
          <w:sz w:val="28"/>
          <w:szCs w:val="28"/>
        </w:rPr>
        <w:t>тыс.рублей</w:t>
      </w:r>
      <w:proofErr w:type="spellEnd"/>
      <w:r w:rsidR="00C66CAD">
        <w:rPr>
          <w:sz w:val="28"/>
          <w:szCs w:val="28"/>
        </w:rPr>
        <w:t xml:space="preserve">), безвозмездные поступления предлагаются с учетом увеличения  на </w:t>
      </w:r>
      <w:r w:rsidR="00585981">
        <w:rPr>
          <w:sz w:val="28"/>
          <w:szCs w:val="28"/>
        </w:rPr>
        <w:t>155 970,2</w:t>
      </w:r>
      <w:r w:rsidR="00C66CAD">
        <w:rPr>
          <w:sz w:val="28"/>
          <w:szCs w:val="28"/>
        </w:rPr>
        <w:t xml:space="preserve"> </w:t>
      </w:r>
      <w:proofErr w:type="spellStart"/>
      <w:r w:rsidR="00C66CAD">
        <w:rPr>
          <w:sz w:val="28"/>
          <w:szCs w:val="28"/>
        </w:rPr>
        <w:t>тыс.рублей</w:t>
      </w:r>
      <w:proofErr w:type="spellEnd"/>
      <w:r w:rsidR="00C66CAD">
        <w:rPr>
          <w:sz w:val="28"/>
          <w:szCs w:val="28"/>
        </w:rPr>
        <w:t xml:space="preserve"> утвердить в размере</w:t>
      </w:r>
      <w:r w:rsidR="00585981">
        <w:rPr>
          <w:sz w:val="28"/>
          <w:szCs w:val="28"/>
        </w:rPr>
        <w:t xml:space="preserve"> 182 141,4</w:t>
      </w:r>
      <w:r w:rsidR="00F3750F">
        <w:rPr>
          <w:sz w:val="28"/>
          <w:szCs w:val="28"/>
        </w:rPr>
        <w:t xml:space="preserve"> </w:t>
      </w:r>
      <w:proofErr w:type="spellStart"/>
      <w:r w:rsidR="00F3750F">
        <w:rPr>
          <w:sz w:val="28"/>
          <w:szCs w:val="28"/>
        </w:rPr>
        <w:t>тыс.рублей</w:t>
      </w:r>
      <w:proofErr w:type="spellEnd"/>
      <w:r w:rsidR="00F3750F">
        <w:rPr>
          <w:sz w:val="28"/>
          <w:szCs w:val="28"/>
        </w:rPr>
        <w:t>.</w:t>
      </w:r>
    </w:p>
    <w:p w:rsidR="00756452" w:rsidRDefault="00603084" w:rsidP="008E3E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713F">
        <w:rPr>
          <w:sz w:val="28"/>
          <w:szCs w:val="28"/>
        </w:rPr>
        <w:t xml:space="preserve">Показатели прогнозируемых изменений доходной части проекта </w:t>
      </w:r>
      <w:proofErr w:type="gramStart"/>
      <w:r w:rsidR="0062713F">
        <w:rPr>
          <w:sz w:val="28"/>
          <w:szCs w:val="28"/>
        </w:rPr>
        <w:t>решения  в</w:t>
      </w:r>
      <w:proofErr w:type="gramEnd"/>
      <w:r w:rsidR="0062713F">
        <w:rPr>
          <w:sz w:val="28"/>
          <w:szCs w:val="28"/>
        </w:rPr>
        <w:t xml:space="preserve"> разрезе н</w:t>
      </w:r>
      <w:r w:rsidR="00710AFA">
        <w:rPr>
          <w:sz w:val="28"/>
          <w:szCs w:val="28"/>
        </w:rPr>
        <w:t>алогов, неналоговых поступлений</w:t>
      </w:r>
      <w:r w:rsidR="0062713F">
        <w:rPr>
          <w:sz w:val="28"/>
          <w:szCs w:val="28"/>
        </w:rPr>
        <w:t>, а также безвозмездных поступлений</w:t>
      </w:r>
      <w:r w:rsidR="00265240">
        <w:rPr>
          <w:sz w:val="28"/>
          <w:szCs w:val="28"/>
        </w:rPr>
        <w:t xml:space="preserve"> представлены в таблице.</w:t>
      </w:r>
    </w:p>
    <w:p w:rsidR="006D3021" w:rsidRDefault="0062713F" w:rsidP="0062713F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ыс.рублей</w:t>
      </w:r>
      <w:proofErr w:type="spellEnd"/>
    </w:p>
    <w:tbl>
      <w:tblPr>
        <w:tblW w:w="926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590"/>
        <w:gridCol w:w="1559"/>
        <w:gridCol w:w="1418"/>
        <w:gridCol w:w="1275"/>
        <w:gridCol w:w="1418"/>
      </w:tblGrid>
      <w:tr w:rsidR="00EF5F13" w:rsidRPr="000006EF" w:rsidTr="008E3EE8">
        <w:trPr>
          <w:trHeight w:val="663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13" w:rsidRPr="000006EF" w:rsidRDefault="00EF5F13" w:rsidP="00EF5F1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006EF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13" w:rsidRPr="00804739" w:rsidRDefault="00EF5F13" w:rsidP="00864059">
            <w:pPr>
              <w:pStyle w:val="aa"/>
              <w:jc w:val="both"/>
            </w:pPr>
            <w:r w:rsidRPr="00804739">
              <w:t>Решение№</w:t>
            </w:r>
            <w:r w:rsidR="00864059">
              <w:t xml:space="preserve"> 28</w:t>
            </w:r>
            <w:r w:rsidRPr="00804739">
              <w:t xml:space="preserve">-па  от </w:t>
            </w:r>
            <w:r w:rsidR="00864059">
              <w:t>25.11.2022</w:t>
            </w:r>
            <w:r w:rsidRPr="00804739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13" w:rsidRPr="00804739" w:rsidRDefault="00EF5F13" w:rsidP="00EF5F13">
            <w:pPr>
              <w:pStyle w:val="aa"/>
              <w:jc w:val="both"/>
            </w:pPr>
            <w:r w:rsidRPr="00804739">
              <w:t>Проект ре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F13" w:rsidRPr="00804739" w:rsidRDefault="00EF5F13" w:rsidP="00EF5F13">
            <w:pPr>
              <w:pStyle w:val="aa"/>
              <w:jc w:val="both"/>
            </w:pPr>
            <w:r w:rsidRPr="00804739">
              <w:t xml:space="preserve">+(-) </w:t>
            </w:r>
          </w:p>
          <w:p w:rsidR="00EF5F13" w:rsidRPr="00804739" w:rsidRDefault="00EF5F13" w:rsidP="00EF5F13">
            <w:pPr>
              <w:pStyle w:val="aa"/>
              <w:jc w:val="both"/>
            </w:pPr>
            <w:r w:rsidRPr="00804739">
              <w:t>( гр.</w:t>
            </w:r>
            <w:r>
              <w:t>2</w:t>
            </w:r>
            <w:r w:rsidRPr="00804739">
              <w:t>-гр.</w:t>
            </w:r>
            <w:r>
              <w:t>1</w:t>
            </w:r>
            <w:r w:rsidRPr="00804739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F13" w:rsidRDefault="00EF5F13" w:rsidP="00EF5F13">
            <w:pPr>
              <w:pStyle w:val="aa"/>
              <w:jc w:val="both"/>
            </w:pPr>
            <w:r>
              <w:t>%</w:t>
            </w:r>
          </w:p>
          <w:p w:rsidR="00EF5F13" w:rsidRPr="00804739" w:rsidRDefault="00EF5F13" w:rsidP="004677C2">
            <w:pPr>
              <w:pStyle w:val="aa"/>
              <w:jc w:val="both"/>
            </w:pPr>
            <w:r>
              <w:t>(</w:t>
            </w:r>
            <w:r w:rsidRPr="00804739">
              <w:t>гр</w:t>
            </w:r>
            <w:r w:rsidR="004677C2">
              <w:t>3</w:t>
            </w:r>
            <w:r>
              <w:t>/</w:t>
            </w:r>
            <w:r w:rsidRPr="00804739">
              <w:t>гр.</w:t>
            </w:r>
            <w:r>
              <w:t>1</w:t>
            </w:r>
            <w:r w:rsidRPr="00804739">
              <w:t>)</w:t>
            </w:r>
          </w:p>
        </w:tc>
      </w:tr>
      <w:tr w:rsidR="00EF5F13" w:rsidRPr="000006EF" w:rsidTr="00710AFA">
        <w:trPr>
          <w:trHeight w:val="172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13" w:rsidRPr="000006EF" w:rsidRDefault="00EF5F13" w:rsidP="00EF5F1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13" w:rsidRPr="000006EF" w:rsidRDefault="00EF5F13" w:rsidP="00EF5F1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13" w:rsidRPr="000006EF" w:rsidRDefault="00EF5F13" w:rsidP="00EF5F1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13" w:rsidRPr="000006EF" w:rsidRDefault="00EF5F13" w:rsidP="00EF5F1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13" w:rsidRPr="000006EF" w:rsidRDefault="00EF5F13" w:rsidP="00EF5F1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A27D73" w:rsidRPr="000006EF" w:rsidTr="00DF3B25">
        <w:trPr>
          <w:trHeight w:val="40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73" w:rsidRPr="00355148" w:rsidRDefault="00A27D73" w:rsidP="00A27D7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355148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7D73" w:rsidRPr="00E60DBA" w:rsidRDefault="00A27D73" w:rsidP="00A27D73">
            <w:pPr>
              <w:jc w:val="center"/>
            </w:pPr>
            <w:r w:rsidRPr="00E60DBA">
              <w:t>180 2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355148" w:rsidRDefault="00764B60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9 3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355148" w:rsidRDefault="007A4D29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9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355148" w:rsidRDefault="007A4D29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</w:t>
            </w:r>
          </w:p>
        </w:tc>
      </w:tr>
      <w:tr w:rsidR="00A27D73" w:rsidRPr="000006EF" w:rsidTr="00DF3B25">
        <w:trPr>
          <w:trHeight w:val="222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73" w:rsidRPr="000006EF" w:rsidRDefault="00A27D73" w:rsidP="00A27D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7D73" w:rsidRPr="00E60DBA" w:rsidRDefault="00A27D73" w:rsidP="00A27D73">
            <w:pPr>
              <w:jc w:val="center"/>
            </w:pPr>
            <w:r w:rsidRPr="00E60DBA">
              <w:t>142 2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0006EF" w:rsidRDefault="00764B60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42 3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0006EF" w:rsidRDefault="007A4D29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0006EF" w:rsidRDefault="007A4D29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A27D73" w:rsidRPr="000006EF" w:rsidTr="00DF3B25">
        <w:trPr>
          <w:trHeight w:val="222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D73" w:rsidRPr="00A27D73" w:rsidRDefault="00A27D73" w:rsidP="00A27D73">
            <w:r w:rsidRPr="00A27D73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7D73" w:rsidRPr="00E60DBA" w:rsidRDefault="00A27D73" w:rsidP="00A27D73">
            <w:pPr>
              <w:jc w:val="center"/>
            </w:pPr>
            <w:r w:rsidRPr="00E60DBA">
              <w:t>5 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0006EF" w:rsidRDefault="00764B60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 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0006EF" w:rsidRDefault="007A4D29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0006EF" w:rsidRDefault="007A4D29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27D73" w:rsidRPr="000006EF" w:rsidTr="00DF3B25">
        <w:trPr>
          <w:trHeight w:val="222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D73" w:rsidRPr="00A27D73" w:rsidRDefault="00A27D73" w:rsidP="00A27D73">
            <w:r w:rsidRPr="00A27D73"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7D73" w:rsidRPr="00E60DBA" w:rsidRDefault="00A27D73" w:rsidP="00A27D73">
            <w:pPr>
              <w:jc w:val="center"/>
            </w:pPr>
            <w:r w:rsidRPr="00E60DBA">
              <w:t>13</w:t>
            </w:r>
            <w:r w:rsidR="00764B60">
              <w:t xml:space="preserve"> </w:t>
            </w:r>
            <w:r w:rsidRPr="00E60DBA">
              <w:t>7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0006EF" w:rsidRDefault="00764B60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 714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0006EF" w:rsidRDefault="007A4D29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0006EF" w:rsidRDefault="007A4D29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27D73" w:rsidRPr="000006EF" w:rsidTr="00DF3B25">
        <w:trPr>
          <w:trHeight w:val="20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73" w:rsidRPr="000006EF" w:rsidRDefault="00A27D73" w:rsidP="00A27D73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7D73" w:rsidRPr="00E60DBA" w:rsidRDefault="00A27D73" w:rsidP="00A27D73">
            <w:pPr>
              <w:jc w:val="center"/>
            </w:pPr>
            <w:r w:rsidRPr="00E60DBA"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0006EF" w:rsidRDefault="00764B60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0006EF" w:rsidRDefault="007A4D29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0006EF" w:rsidRDefault="007A4D29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27D73" w:rsidRPr="000006EF" w:rsidTr="00DF3B25">
        <w:trPr>
          <w:trHeight w:val="977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73" w:rsidRPr="000006EF" w:rsidRDefault="00A27D73" w:rsidP="00A27D73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7D73" w:rsidRPr="00E60DBA" w:rsidRDefault="00A27D73" w:rsidP="00A27D73">
            <w:pPr>
              <w:jc w:val="center"/>
            </w:pPr>
            <w:r w:rsidRPr="00E60DBA">
              <w:t xml:space="preserve">17 </w:t>
            </w:r>
            <w:r w:rsidR="007A4D29">
              <w:t>5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0006EF" w:rsidRDefault="00764B60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6 3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0006EF" w:rsidRDefault="007A4D29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 1 2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0006EF" w:rsidRDefault="007A4D29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A27D73" w:rsidRPr="000006EF" w:rsidTr="00DF3B25">
        <w:trPr>
          <w:trHeight w:val="443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73" w:rsidRPr="000006EF" w:rsidRDefault="00A27D73" w:rsidP="00A27D73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7D73" w:rsidRPr="00E60DBA" w:rsidRDefault="00A27D73" w:rsidP="00A27D73">
            <w:pPr>
              <w:jc w:val="center"/>
            </w:pPr>
            <w:r w:rsidRPr="00E60DBA">
              <w:t>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0006EF" w:rsidRDefault="00764B60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0006EF" w:rsidRDefault="007A4D29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0006EF" w:rsidRDefault="007A4D29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27D73" w:rsidRPr="000006EF" w:rsidTr="00DF3B25">
        <w:trPr>
          <w:trHeight w:val="663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73" w:rsidRPr="000006EF" w:rsidRDefault="00A27D73" w:rsidP="00A27D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7D73" w:rsidRPr="00E60DBA" w:rsidRDefault="00A27D73" w:rsidP="00A27D73">
            <w:pPr>
              <w:jc w:val="center"/>
            </w:pPr>
            <w:r w:rsidRPr="00E60DBA">
              <w:t>6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0006EF" w:rsidRDefault="00764B60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0006EF" w:rsidRDefault="007A4D29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0006EF" w:rsidRDefault="007A4D29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2,2</w:t>
            </w:r>
          </w:p>
        </w:tc>
      </w:tr>
      <w:tr w:rsidR="00A27D73" w:rsidRPr="000006EF" w:rsidTr="00DF3B25">
        <w:trPr>
          <w:trHeight w:val="258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73" w:rsidRPr="000006EF" w:rsidRDefault="00A27D73" w:rsidP="00A27D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7D73" w:rsidRPr="00E60DBA" w:rsidRDefault="00A27D73" w:rsidP="00A27D73">
            <w:pPr>
              <w:jc w:val="center"/>
            </w:pPr>
            <w:r w:rsidRPr="00E60DBA">
              <w:t>3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0006EF" w:rsidRDefault="00764B60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0006EF" w:rsidRDefault="007A4D29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0006EF" w:rsidRDefault="007A4D29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27D73" w:rsidRPr="000006EF" w:rsidTr="00DF3B25">
        <w:trPr>
          <w:trHeight w:val="2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73" w:rsidRPr="00151C73" w:rsidRDefault="00A27D73" w:rsidP="00A27D7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151C73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7D73" w:rsidRPr="007A4D29" w:rsidRDefault="00A27D73" w:rsidP="00A27D73">
            <w:pPr>
              <w:jc w:val="center"/>
              <w:rPr>
                <w:b/>
              </w:rPr>
            </w:pPr>
            <w:r w:rsidRPr="007A4D29">
              <w:rPr>
                <w:b/>
              </w:rPr>
              <w:t>26 1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151C73" w:rsidRDefault="00764B60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 1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4C059B" w:rsidRDefault="007A4D29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 9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4C059B" w:rsidRDefault="007A4D29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5,0</w:t>
            </w:r>
          </w:p>
        </w:tc>
      </w:tr>
      <w:tr w:rsidR="00A27D73" w:rsidRPr="000006EF" w:rsidTr="00710AFA">
        <w:trPr>
          <w:trHeight w:val="2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73" w:rsidRPr="00E60DBA" w:rsidRDefault="00A27D73" w:rsidP="008E3EE8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E60DBA">
              <w:rPr>
                <w:rStyle w:val="fontstyle01"/>
                <w:sz w:val="20"/>
                <w:szCs w:val="20"/>
              </w:rPr>
              <w:lastRenderedPageBreak/>
              <w:t xml:space="preserve">Дотации бюджетам бюджетной системы Россий </w:t>
            </w:r>
            <w:r w:rsidRPr="00E60DBA">
              <w:rPr>
                <w:color w:val="000000"/>
              </w:rPr>
              <w:br/>
            </w:r>
            <w:proofErr w:type="spellStart"/>
            <w:r w:rsidRPr="00E60DBA">
              <w:rPr>
                <w:rStyle w:val="fontstyle01"/>
                <w:sz w:val="20"/>
                <w:szCs w:val="20"/>
              </w:rPr>
              <w:t>ской</w:t>
            </w:r>
            <w:proofErr w:type="spellEnd"/>
            <w:r w:rsidRPr="00E60DBA">
              <w:rPr>
                <w:rStyle w:val="fontstyle01"/>
                <w:sz w:val="20"/>
                <w:szCs w:val="20"/>
              </w:rPr>
              <w:t xml:space="preserve">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E60DBA" w:rsidRDefault="00E60DBA" w:rsidP="00E60D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60DBA">
              <w:rPr>
                <w:color w:val="000000"/>
              </w:rPr>
              <w:t>21 2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764B60" w:rsidRDefault="00764B60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64B60">
              <w:rPr>
                <w:color w:val="000000"/>
              </w:rPr>
              <w:t>21 2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4C059B" w:rsidRDefault="007A4D29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4C059B" w:rsidRDefault="007A4D29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A27D73" w:rsidRPr="000006EF" w:rsidTr="008E3EE8">
        <w:trPr>
          <w:trHeight w:val="752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73" w:rsidRPr="00E60DBA" w:rsidRDefault="00A27D73" w:rsidP="008E3EE8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E60DBA">
              <w:rPr>
                <w:rStyle w:val="fontstyle01"/>
                <w:sz w:val="20"/>
                <w:szCs w:val="20"/>
              </w:rPr>
              <w:t>Субсидии бюджетам бюджетной системы Россий</w:t>
            </w:r>
            <w:r w:rsidRPr="00E60DBA">
              <w:rPr>
                <w:color w:val="000000"/>
              </w:rPr>
              <w:br/>
            </w:r>
            <w:proofErr w:type="spellStart"/>
            <w:r w:rsidRPr="00E60DBA">
              <w:rPr>
                <w:rStyle w:val="fontstyle01"/>
                <w:sz w:val="20"/>
                <w:szCs w:val="20"/>
              </w:rPr>
              <w:t>ской</w:t>
            </w:r>
            <w:proofErr w:type="spellEnd"/>
            <w:r w:rsidRPr="00E60DBA">
              <w:rPr>
                <w:rStyle w:val="fontstyle01"/>
                <w:sz w:val="20"/>
                <w:szCs w:val="20"/>
              </w:rPr>
              <w:t xml:space="preserve">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E60DBA" w:rsidRDefault="00E60DBA" w:rsidP="00E60D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60DBA">
              <w:rPr>
                <w:color w:val="000000"/>
              </w:rPr>
              <w:t>4 7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764B60" w:rsidRDefault="00764B60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64B60">
              <w:rPr>
                <w:color w:val="000000"/>
              </w:rPr>
              <w:t>49 3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5C4591" w:rsidRDefault="007A4D29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C4591">
              <w:rPr>
                <w:color w:val="000000"/>
              </w:rPr>
              <w:t>39 8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5C4591" w:rsidRDefault="005C4591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C4591">
              <w:rPr>
                <w:color w:val="000000"/>
              </w:rPr>
              <w:t>844,8</w:t>
            </w:r>
          </w:p>
        </w:tc>
      </w:tr>
      <w:tr w:rsidR="00A27D73" w:rsidRPr="000006EF" w:rsidTr="00710AFA">
        <w:trPr>
          <w:trHeight w:val="2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73" w:rsidRPr="00E60DBA" w:rsidRDefault="00A27D73" w:rsidP="004E1CDB">
            <w:pPr>
              <w:widowControl/>
              <w:autoSpaceDE/>
              <w:autoSpaceDN/>
              <w:adjustRightInd/>
              <w:rPr>
                <w:rStyle w:val="fontstyle01"/>
                <w:sz w:val="20"/>
                <w:szCs w:val="20"/>
              </w:rPr>
            </w:pPr>
            <w:r w:rsidRPr="00E60DBA">
              <w:rPr>
                <w:rStyle w:val="fontstyle01"/>
                <w:sz w:val="20"/>
                <w:szCs w:val="20"/>
              </w:rPr>
              <w:t>Субвенции бюджетам субъектов Российской Феде</w:t>
            </w:r>
            <w:r w:rsidRPr="00E60DBA">
              <w:rPr>
                <w:color w:val="000000"/>
              </w:rPr>
              <w:br/>
            </w:r>
            <w:r w:rsidRPr="00E60DBA">
              <w:rPr>
                <w:rStyle w:val="fontstyle01"/>
                <w:sz w:val="20"/>
                <w:szCs w:val="20"/>
              </w:rPr>
              <w:t>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E60DBA" w:rsidRDefault="00E60DBA" w:rsidP="00E60D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60DBA">
              <w:rPr>
                <w:color w:val="000000"/>
              </w:rPr>
              <w:t>1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764B60" w:rsidRDefault="00764B60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64B60">
              <w:rPr>
                <w:color w:val="000000"/>
              </w:rPr>
              <w:t>1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4C059B" w:rsidRDefault="005C4591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4C059B" w:rsidRDefault="005C4591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A27D73" w:rsidRPr="000006EF" w:rsidTr="00710AFA">
        <w:trPr>
          <w:trHeight w:val="2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73" w:rsidRPr="00151C73" w:rsidRDefault="00A27D73" w:rsidP="00A27D7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151C73" w:rsidRDefault="00A27D73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Default="00764B60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 7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4C059B" w:rsidRDefault="008B3DE7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 7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4C059B" w:rsidRDefault="00A27D73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</w:tc>
      </w:tr>
      <w:tr w:rsidR="00A27D73" w:rsidRPr="000006EF" w:rsidTr="00710AFA">
        <w:trPr>
          <w:trHeight w:val="2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73" w:rsidRPr="00151C73" w:rsidRDefault="00A27D73" w:rsidP="00A27D7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151C73" w:rsidRDefault="00A27D73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Default="00764B60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4C059B" w:rsidRDefault="008B3DE7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4C059B" w:rsidRDefault="00A27D73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</w:tc>
      </w:tr>
      <w:tr w:rsidR="00A27D73" w:rsidRPr="000006EF" w:rsidTr="00710AFA">
        <w:trPr>
          <w:trHeight w:val="204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73" w:rsidRPr="00151C73" w:rsidRDefault="00A27D73" w:rsidP="00764B60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E617B8">
              <w:rPr>
                <w:b/>
                <w:color w:val="00000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="00764B60">
              <w:rPr>
                <w:b/>
                <w:color w:val="000000"/>
              </w:rPr>
              <w:t>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151C73" w:rsidRDefault="00A27D73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Default="00764B60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 3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4C059B" w:rsidRDefault="008B3DE7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3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4C059B" w:rsidRDefault="00A27D73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</w:tc>
      </w:tr>
      <w:tr w:rsidR="00A27D73" w:rsidRPr="000006EF" w:rsidTr="00710AFA">
        <w:trPr>
          <w:trHeight w:val="96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73" w:rsidRPr="000006EF" w:rsidRDefault="00A27D73" w:rsidP="00A27D7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006EF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0006EF" w:rsidRDefault="00A27D73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6 4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0006EF" w:rsidRDefault="00764B60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1 5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0006EF" w:rsidRDefault="008B3DE7" w:rsidP="00A27D73">
            <w:pPr>
              <w:widowControl/>
              <w:autoSpaceDE/>
              <w:autoSpaceDN/>
              <w:adjustRightInd/>
              <w:ind w:right="-42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 0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D73" w:rsidRPr="000006EF" w:rsidRDefault="008B3DE7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,1</w:t>
            </w:r>
          </w:p>
        </w:tc>
      </w:tr>
    </w:tbl>
    <w:p w:rsidR="00756452" w:rsidRDefault="00756452" w:rsidP="00DE6DBE">
      <w:pPr>
        <w:shd w:val="clear" w:color="auto" w:fill="FFFFFF"/>
        <w:jc w:val="both"/>
        <w:rPr>
          <w:sz w:val="28"/>
          <w:szCs w:val="28"/>
        </w:rPr>
      </w:pPr>
    </w:p>
    <w:p w:rsidR="00967455" w:rsidRDefault="00031CFD" w:rsidP="006400AC">
      <w:pPr>
        <w:pStyle w:val="af4"/>
        <w:ind w:firstLine="567"/>
        <w:jc w:val="both"/>
        <w:rPr>
          <w:sz w:val="28"/>
          <w:szCs w:val="28"/>
        </w:rPr>
      </w:pPr>
      <w:r w:rsidRPr="00031CFD">
        <w:rPr>
          <w:b w:val="0"/>
          <w:sz w:val="28"/>
          <w:szCs w:val="28"/>
        </w:rPr>
        <w:t>Согласно пояснительной записке к проект</w:t>
      </w:r>
      <w:r>
        <w:rPr>
          <w:b w:val="0"/>
          <w:sz w:val="28"/>
          <w:szCs w:val="28"/>
          <w:lang w:val="ru-RU"/>
        </w:rPr>
        <w:t>у</w:t>
      </w:r>
      <w:r w:rsidRPr="00031CFD">
        <w:rPr>
          <w:b w:val="0"/>
          <w:sz w:val="28"/>
          <w:szCs w:val="28"/>
        </w:rPr>
        <w:t xml:space="preserve"> решения, </w:t>
      </w:r>
      <w:r>
        <w:rPr>
          <w:b w:val="0"/>
          <w:sz w:val="28"/>
          <w:szCs w:val="28"/>
        </w:rPr>
        <w:t>налоговые</w:t>
      </w:r>
      <w:r w:rsidRPr="00031CFD">
        <w:rPr>
          <w:b w:val="0"/>
          <w:sz w:val="28"/>
          <w:szCs w:val="28"/>
        </w:rPr>
        <w:t xml:space="preserve"> и неналоговым</w:t>
      </w:r>
      <w:r>
        <w:rPr>
          <w:b w:val="0"/>
          <w:sz w:val="28"/>
          <w:szCs w:val="28"/>
        </w:rPr>
        <w:t xml:space="preserve"> доходы</w:t>
      </w:r>
      <w:r w:rsidRPr="00031CFD">
        <w:rPr>
          <w:b w:val="0"/>
          <w:sz w:val="28"/>
          <w:szCs w:val="28"/>
        </w:rPr>
        <w:t xml:space="preserve"> </w:t>
      </w:r>
      <w:r w:rsidRPr="00031CFD">
        <w:rPr>
          <w:b w:val="0"/>
          <w:sz w:val="28"/>
          <w:szCs w:val="28"/>
          <w:lang w:val="ru-RU"/>
        </w:rPr>
        <w:t>у</w:t>
      </w:r>
      <w:r w:rsidR="008B4DB8">
        <w:rPr>
          <w:b w:val="0"/>
          <w:sz w:val="28"/>
          <w:szCs w:val="28"/>
          <w:lang w:val="ru-RU"/>
        </w:rPr>
        <w:t xml:space="preserve">меньшены </w:t>
      </w:r>
      <w:r w:rsidRPr="00031CFD">
        <w:rPr>
          <w:b w:val="0"/>
          <w:sz w:val="28"/>
          <w:szCs w:val="28"/>
          <w:lang w:val="ru-RU"/>
        </w:rPr>
        <w:t xml:space="preserve"> на</w:t>
      </w:r>
      <w:r w:rsidR="008B4DB8">
        <w:rPr>
          <w:b w:val="0"/>
          <w:sz w:val="28"/>
          <w:szCs w:val="28"/>
          <w:lang w:val="ru-RU"/>
        </w:rPr>
        <w:t xml:space="preserve"> 907,9</w:t>
      </w:r>
      <w:r w:rsidRPr="00031CFD">
        <w:rPr>
          <w:b w:val="0"/>
          <w:sz w:val="28"/>
          <w:szCs w:val="28"/>
          <w:lang w:val="ru-RU"/>
        </w:rPr>
        <w:t xml:space="preserve"> </w:t>
      </w:r>
      <w:r w:rsidR="008B4DB8">
        <w:rPr>
          <w:b w:val="0"/>
          <w:sz w:val="28"/>
          <w:szCs w:val="28"/>
          <w:lang w:val="ru-RU"/>
        </w:rPr>
        <w:t xml:space="preserve"> </w:t>
      </w:r>
      <w:r w:rsidRPr="00031CFD">
        <w:rPr>
          <w:b w:val="0"/>
          <w:sz w:val="28"/>
          <w:szCs w:val="28"/>
        </w:rPr>
        <w:t xml:space="preserve"> </w:t>
      </w:r>
      <w:proofErr w:type="spellStart"/>
      <w:r w:rsidRPr="00031CFD">
        <w:rPr>
          <w:b w:val="0"/>
          <w:sz w:val="28"/>
          <w:szCs w:val="28"/>
        </w:rPr>
        <w:t>тыс.ру</w:t>
      </w:r>
      <w:r w:rsidR="00967455">
        <w:rPr>
          <w:b w:val="0"/>
          <w:sz w:val="28"/>
          <w:szCs w:val="28"/>
          <w:lang w:val="ru-RU"/>
        </w:rPr>
        <w:t>блей</w:t>
      </w:r>
      <w:proofErr w:type="spellEnd"/>
      <w:r w:rsidR="00967455">
        <w:rPr>
          <w:b w:val="0"/>
          <w:sz w:val="28"/>
          <w:szCs w:val="28"/>
          <w:lang w:val="ru-RU"/>
        </w:rPr>
        <w:t>, из них:</w:t>
      </w:r>
    </w:p>
    <w:p w:rsidR="00967455" w:rsidRDefault="00967455" w:rsidP="0096745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-  Налог на прибыль увеличен на 100,0 </w:t>
      </w:r>
      <w:proofErr w:type="spellStart"/>
      <w:r>
        <w:rPr>
          <w:sz w:val="28"/>
          <w:szCs w:val="28"/>
          <w:lang w:eastAsia="x-none"/>
        </w:rPr>
        <w:t>тыс.рублей</w:t>
      </w:r>
      <w:proofErr w:type="spellEnd"/>
      <w:r>
        <w:rPr>
          <w:sz w:val="28"/>
          <w:szCs w:val="28"/>
          <w:lang w:eastAsia="x-none"/>
        </w:rPr>
        <w:t xml:space="preserve"> </w:t>
      </w:r>
      <w:r w:rsidRPr="00967455">
        <w:rPr>
          <w:sz w:val="28"/>
          <w:szCs w:val="28"/>
          <w:lang w:eastAsia="x-none"/>
        </w:rPr>
        <w:t>(</w:t>
      </w:r>
      <w:r w:rsidRPr="00967455">
        <w:rPr>
          <w:sz w:val="28"/>
          <w:szCs w:val="28"/>
        </w:rPr>
        <w:t>доходы от сумм пеней, предусмотренных законодательством Российской Федерации о налогах и сборах)</w:t>
      </w:r>
      <w:r>
        <w:rPr>
          <w:sz w:val="28"/>
          <w:szCs w:val="28"/>
        </w:rPr>
        <w:t>;</w:t>
      </w:r>
    </w:p>
    <w:p w:rsidR="00967455" w:rsidRDefault="00967455" w:rsidP="0096745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нижены  доходы</w:t>
      </w:r>
      <w:proofErr w:type="gramEnd"/>
      <w:r>
        <w:rPr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 на  1 262,8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</w:t>
      </w:r>
      <w:r w:rsidRPr="00E20A75">
        <w:rPr>
          <w:sz w:val="28"/>
          <w:szCs w:val="28"/>
        </w:rPr>
        <w:t>(</w:t>
      </w:r>
      <w:r w:rsidR="00E20A75" w:rsidRPr="00E20A75">
        <w:rPr>
          <w:sz w:val="28"/>
          <w:szCs w:val="28"/>
        </w:rPr>
        <w:t xml:space="preserve">На основании информации администрации предусмотрено уменьшение прогнозных показателей по доходам от аренды земельных участков, собственность на которые не разграничена, на сумму 2 360,9 </w:t>
      </w:r>
      <w:proofErr w:type="spellStart"/>
      <w:r w:rsidR="00E20A75" w:rsidRPr="00E20A75">
        <w:rPr>
          <w:sz w:val="28"/>
          <w:szCs w:val="28"/>
        </w:rPr>
        <w:t>тыс.руб</w:t>
      </w:r>
      <w:proofErr w:type="spellEnd"/>
      <w:r w:rsidR="00E20A75" w:rsidRPr="00E20A75">
        <w:rPr>
          <w:sz w:val="28"/>
          <w:szCs w:val="28"/>
        </w:rPr>
        <w:t xml:space="preserve">., при этом увеличены доходы от аренды земельных участков в собственности поселений на сумму 1 098,0 </w:t>
      </w:r>
      <w:proofErr w:type="spellStart"/>
      <w:r w:rsidR="00E20A75" w:rsidRPr="00E20A75">
        <w:rPr>
          <w:sz w:val="28"/>
          <w:szCs w:val="28"/>
        </w:rPr>
        <w:t>тыс.руб</w:t>
      </w:r>
      <w:proofErr w:type="spellEnd"/>
      <w:r w:rsidR="00E20A75">
        <w:rPr>
          <w:sz w:val="28"/>
          <w:szCs w:val="28"/>
        </w:rPr>
        <w:t>.</w:t>
      </w:r>
      <w:r w:rsidR="00E20A75" w:rsidRPr="00E20A75">
        <w:rPr>
          <w:sz w:val="28"/>
          <w:szCs w:val="28"/>
        </w:rPr>
        <w:t>)</w:t>
      </w:r>
      <w:r w:rsidR="00E20A75">
        <w:rPr>
          <w:sz w:val="28"/>
          <w:szCs w:val="28"/>
        </w:rPr>
        <w:t>;</w:t>
      </w:r>
    </w:p>
    <w:p w:rsidR="00031CFD" w:rsidRPr="00031CFD" w:rsidRDefault="00E20A75" w:rsidP="00E20A75">
      <w:pPr>
        <w:pStyle w:val="ad"/>
        <w:jc w:val="both"/>
        <w:rPr>
          <w:b/>
          <w:sz w:val="28"/>
          <w:szCs w:val="28"/>
        </w:rPr>
      </w:pPr>
      <w:r>
        <w:rPr>
          <w:sz w:val="28"/>
          <w:szCs w:val="28"/>
        </w:rPr>
        <w:t>- доходы от продажи материальных и нематериальных активов увеличены на 255,</w:t>
      </w:r>
      <w:proofErr w:type="gramStart"/>
      <w:r>
        <w:rPr>
          <w:sz w:val="28"/>
          <w:szCs w:val="28"/>
        </w:rPr>
        <w:t xml:space="preserve">0  </w:t>
      </w:r>
      <w:proofErr w:type="spell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:rsidR="00031CFD" w:rsidRPr="00031CFD" w:rsidRDefault="00031CFD" w:rsidP="00031CFD">
      <w:pPr>
        <w:pStyle w:val="af4"/>
        <w:ind w:firstLine="567"/>
        <w:jc w:val="both"/>
        <w:rPr>
          <w:b w:val="0"/>
          <w:sz w:val="28"/>
          <w:szCs w:val="28"/>
          <w:lang w:val="ru-RU"/>
        </w:rPr>
      </w:pPr>
      <w:r w:rsidRPr="00031CFD">
        <w:rPr>
          <w:b w:val="0"/>
          <w:sz w:val="28"/>
          <w:szCs w:val="28"/>
          <w:lang w:val="ru-RU"/>
        </w:rPr>
        <w:t>Б</w:t>
      </w:r>
      <w:proofErr w:type="spellStart"/>
      <w:r w:rsidR="00E20A75" w:rsidRPr="00031CFD">
        <w:rPr>
          <w:b w:val="0"/>
          <w:sz w:val="28"/>
          <w:szCs w:val="28"/>
        </w:rPr>
        <w:t>езвозмездные</w:t>
      </w:r>
      <w:proofErr w:type="spellEnd"/>
      <w:r w:rsidRPr="00031CFD">
        <w:rPr>
          <w:b w:val="0"/>
          <w:sz w:val="28"/>
          <w:szCs w:val="28"/>
        </w:rPr>
        <w:t xml:space="preserve"> поступления увеличен</w:t>
      </w:r>
      <w:r w:rsidRPr="00031CFD">
        <w:rPr>
          <w:b w:val="0"/>
          <w:sz w:val="28"/>
          <w:szCs w:val="28"/>
          <w:lang w:val="ru-RU"/>
        </w:rPr>
        <w:t>ы</w:t>
      </w:r>
      <w:r w:rsidRPr="00031CFD">
        <w:rPr>
          <w:sz w:val="28"/>
          <w:szCs w:val="28"/>
        </w:rPr>
        <w:t xml:space="preserve"> </w:t>
      </w:r>
      <w:r w:rsidRPr="00031CFD">
        <w:rPr>
          <w:b w:val="0"/>
          <w:sz w:val="28"/>
          <w:szCs w:val="28"/>
        </w:rPr>
        <w:t xml:space="preserve">на </w:t>
      </w:r>
      <w:r w:rsidR="00E20A75">
        <w:rPr>
          <w:b w:val="0"/>
          <w:sz w:val="28"/>
          <w:szCs w:val="28"/>
          <w:lang w:val="ru-RU"/>
        </w:rPr>
        <w:t>155 970,2</w:t>
      </w:r>
      <w:r w:rsidRPr="00031CFD">
        <w:rPr>
          <w:sz w:val="28"/>
          <w:szCs w:val="28"/>
          <w:lang w:val="ru-RU"/>
        </w:rPr>
        <w:t xml:space="preserve"> </w:t>
      </w:r>
      <w:proofErr w:type="spellStart"/>
      <w:r w:rsidRPr="00031CFD">
        <w:rPr>
          <w:b w:val="0"/>
          <w:sz w:val="28"/>
          <w:szCs w:val="28"/>
        </w:rPr>
        <w:t>тыс.руб</w:t>
      </w:r>
      <w:proofErr w:type="spellEnd"/>
      <w:r w:rsidRPr="00031CFD">
        <w:rPr>
          <w:b w:val="0"/>
          <w:sz w:val="28"/>
          <w:szCs w:val="28"/>
        </w:rPr>
        <w:t>.</w:t>
      </w:r>
      <w:r w:rsidRPr="00031CFD">
        <w:rPr>
          <w:b w:val="0"/>
          <w:sz w:val="28"/>
          <w:szCs w:val="28"/>
          <w:lang w:val="ru-RU"/>
        </w:rPr>
        <w:t xml:space="preserve"> на основании полученных уведомлений о лимитах бюджетных обязательств из областного бюджета</w:t>
      </w:r>
      <w:r w:rsidR="00E20A75">
        <w:rPr>
          <w:b w:val="0"/>
          <w:sz w:val="28"/>
          <w:szCs w:val="28"/>
          <w:lang w:val="ru-RU"/>
        </w:rPr>
        <w:t>, районного бюджета</w:t>
      </w:r>
      <w:r w:rsidR="006400AC">
        <w:rPr>
          <w:b w:val="0"/>
          <w:sz w:val="28"/>
          <w:szCs w:val="28"/>
          <w:lang w:val="ru-RU"/>
        </w:rPr>
        <w:t>,</w:t>
      </w:r>
      <w:r w:rsidR="00E20A75">
        <w:rPr>
          <w:b w:val="0"/>
          <w:sz w:val="28"/>
          <w:szCs w:val="28"/>
          <w:lang w:val="ru-RU"/>
        </w:rPr>
        <w:t xml:space="preserve"> а</w:t>
      </w:r>
      <w:r w:rsidRPr="00031CFD">
        <w:rPr>
          <w:b w:val="0"/>
          <w:sz w:val="28"/>
          <w:szCs w:val="28"/>
          <w:lang w:val="ru-RU"/>
        </w:rPr>
        <w:t xml:space="preserve"> </w:t>
      </w:r>
      <w:r w:rsidRPr="00031CFD">
        <w:rPr>
          <w:b w:val="0"/>
          <w:sz w:val="28"/>
          <w:szCs w:val="28"/>
        </w:rPr>
        <w:t>именно:</w:t>
      </w:r>
    </w:p>
    <w:p w:rsidR="00031CFD" w:rsidRDefault="00031CFD" w:rsidP="00031CFD">
      <w:pPr>
        <w:pStyle w:val="af4"/>
        <w:ind w:firstLine="567"/>
        <w:jc w:val="both"/>
        <w:rPr>
          <w:b w:val="0"/>
          <w:sz w:val="28"/>
          <w:szCs w:val="28"/>
        </w:rPr>
      </w:pPr>
      <w:r w:rsidRPr="00031CFD">
        <w:rPr>
          <w:b w:val="0"/>
          <w:sz w:val="28"/>
          <w:szCs w:val="28"/>
        </w:rPr>
        <w:t>Добавлены:</w:t>
      </w:r>
    </w:p>
    <w:p w:rsidR="009B53A0" w:rsidRDefault="009B53A0" w:rsidP="009B53A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FB">
        <w:rPr>
          <w:sz w:val="28"/>
          <w:szCs w:val="28"/>
        </w:rPr>
        <w:t xml:space="preserve">- субсидия на поддержку </w:t>
      </w:r>
      <w:proofErr w:type="gramStart"/>
      <w:r w:rsidRPr="00035DFB">
        <w:rPr>
          <w:sz w:val="28"/>
          <w:szCs w:val="28"/>
        </w:rPr>
        <w:t>муниципальных  программ</w:t>
      </w:r>
      <w:proofErr w:type="gramEnd"/>
      <w:r w:rsidRPr="00035DFB">
        <w:rPr>
          <w:sz w:val="28"/>
          <w:szCs w:val="28"/>
        </w:rPr>
        <w:t xml:space="preserve"> формирования комфортной городской среды (дворовые территории) на сумму 3 062,4 </w:t>
      </w:r>
      <w:proofErr w:type="spellStart"/>
      <w:r w:rsidRPr="00035DFB">
        <w:rPr>
          <w:sz w:val="28"/>
          <w:szCs w:val="28"/>
        </w:rPr>
        <w:t>тыс.руб</w:t>
      </w:r>
      <w:proofErr w:type="spellEnd"/>
      <w:r w:rsidRPr="00035DFB">
        <w:rPr>
          <w:sz w:val="28"/>
          <w:szCs w:val="28"/>
        </w:rPr>
        <w:t>.</w:t>
      </w:r>
      <w:r w:rsidR="00035DFB">
        <w:rPr>
          <w:sz w:val="28"/>
          <w:szCs w:val="28"/>
        </w:rPr>
        <w:t xml:space="preserve">( из них, 628,1 </w:t>
      </w:r>
      <w:proofErr w:type="spellStart"/>
      <w:r w:rsidR="00035DFB">
        <w:rPr>
          <w:sz w:val="28"/>
          <w:szCs w:val="28"/>
        </w:rPr>
        <w:t>тыс.рублей</w:t>
      </w:r>
      <w:proofErr w:type="spellEnd"/>
      <w:r w:rsidR="00035DFB">
        <w:rPr>
          <w:sz w:val="28"/>
          <w:szCs w:val="28"/>
        </w:rPr>
        <w:t xml:space="preserve"> областной бюджет, 2 434,3 </w:t>
      </w:r>
      <w:proofErr w:type="spellStart"/>
      <w:r w:rsidR="00035DFB">
        <w:rPr>
          <w:sz w:val="28"/>
          <w:szCs w:val="28"/>
        </w:rPr>
        <w:t>тыс.рублей</w:t>
      </w:r>
      <w:proofErr w:type="spellEnd"/>
      <w:r w:rsidR="00035DFB">
        <w:rPr>
          <w:sz w:val="28"/>
          <w:szCs w:val="28"/>
        </w:rPr>
        <w:t xml:space="preserve"> Федеральный бюджет) </w:t>
      </w:r>
      <w:r w:rsidRPr="00035DFB">
        <w:rPr>
          <w:sz w:val="28"/>
          <w:szCs w:val="28"/>
        </w:rPr>
        <w:t>;</w:t>
      </w:r>
    </w:p>
    <w:p w:rsidR="00CF46C7" w:rsidRDefault="00CF46C7" w:rsidP="009B53A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5DFB">
        <w:rPr>
          <w:sz w:val="28"/>
          <w:szCs w:val="28"/>
        </w:rPr>
        <w:t xml:space="preserve">субсидия на </w:t>
      </w:r>
      <w:r>
        <w:rPr>
          <w:sz w:val="28"/>
          <w:szCs w:val="28"/>
        </w:rPr>
        <w:t xml:space="preserve">осуществление дорожной деятельности в отношении автомодельных дорог общего пользования местного значения, входящих транспортный каркас Иркутской области в сумме 41 527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9B53A0" w:rsidRDefault="009B53A0" w:rsidP="009B53A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FB">
        <w:rPr>
          <w:sz w:val="28"/>
          <w:szCs w:val="28"/>
        </w:rPr>
        <w:t xml:space="preserve">- </w:t>
      </w:r>
      <w:proofErr w:type="gramStart"/>
      <w:r w:rsidR="00CF46C7">
        <w:rPr>
          <w:sz w:val="28"/>
          <w:szCs w:val="28"/>
        </w:rPr>
        <w:t xml:space="preserve">иные </w:t>
      </w:r>
      <w:r w:rsidRPr="00035DFB">
        <w:rPr>
          <w:sz w:val="28"/>
          <w:szCs w:val="28"/>
        </w:rPr>
        <w:t xml:space="preserve"> межбюджетные</w:t>
      </w:r>
      <w:proofErr w:type="gramEnd"/>
      <w:r w:rsidRPr="00035DFB">
        <w:rPr>
          <w:sz w:val="28"/>
          <w:szCs w:val="28"/>
        </w:rPr>
        <w:t xml:space="preserve"> трансферты на создание комфортной городской среды в малых городах и исторических поселениях - победителях Всероссийского конкурса </w:t>
      </w:r>
      <w:r w:rsidR="00442E73">
        <w:rPr>
          <w:sz w:val="28"/>
          <w:szCs w:val="28"/>
        </w:rPr>
        <w:t xml:space="preserve">лучших проектов создания комфортной  городской среды </w:t>
      </w:r>
      <w:r w:rsidRPr="00035DFB">
        <w:rPr>
          <w:sz w:val="28"/>
          <w:szCs w:val="28"/>
        </w:rPr>
        <w:t xml:space="preserve">на сумму 90 000 </w:t>
      </w:r>
      <w:proofErr w:type="spellStart"/>
      <w:r w:rsidRPr="00035DFB">
        <w:rPr>
          <w:sz w:val="28"/>
          <w:szCs w:val="28"/>
        </w:rPr>
        <w:t>тыс.руб</w:t>
      </w:r>
      <w:proofErr w:type="spellEnd"/>
      <w:r w:rsidRPr="00035DFB">
        <w:rPr>
          <w:sz w:val="28"/>
          <w:szCs w:val="28"/>
        </w:rPr>
        <w:t xml:space="preserve">. (в </w:t>
      </w:r>
      <w:proofErr w:type="spellStart"/>
      <w:r w:rsidRPr="00035DFB">
        <w:rPr>
          <w:sz w:val="28"/>
          <w:szCs w:val="28"/>
        </w:rPr>
        <w:t>т.ч</w:t>
      </w:r>
      <w:proofErr w:type="spellEnd"/>
      <w:r w:rsidRPr="00035DFB">
        <w:rPr>
          <w:sz w:val="28"/>
          <w:szCs w:val="28"/>
        </w:rPr>
        <w:t xml:space="preserve">. за счет средств федерального бюджета 70 000 </w:t>
      </w:r>
      <w:proofErr w:type="spellStart"/>
      <w:r w:rsidRPr="00035DFB">
        <w:rPr>
          <w:sz w:val="28"/>
          <w:szCs w:val="28"/>
        </w:rPr>
        <w:t>тыс.руб</w:t>
      </w:r>
      <w:proofErr w:type="spellEnd"/>
      <w:r w:rsidRPr="00035DFB">
        <w:rPr>
          <w:sz w:val="28"/>
          <w:szCs w:val="28"/>
        </w:rPr>
        <w:t xml:space="preserve">., за счет средств областного бюджета 20 000 </w:t>
      </w:r>
      <w:proofErr w:type="spellStart"/>
      <w:r w:rsidRPr="00035DFB">
        <w:rPr>
          <w:sz w:val="28"/>
          <w:szCs w:val="28"/>
        </w:rPr>
        <w:t>тыс.руб</w:t>
      </w:r>
      <w:proofErr w:type="spellEnd"/>
      <w:r w:rsidRPr="00035DFB">
        <w:rPr>
          <w:sz w:val="28"/>
          <w:szCs w:val="28"/>
        </w:rPr>
        <w:t>.)</w:t>
      </w:r>
      <w:r w:rsidR="00BF7322">
        <w:rPr>
          <w:sz w:val="28"/>
          <w:szCs w:val="28"/>
        </w:rPr>
        <w:t>;</w:t>
      </w:r>
    </w:p>
    <w:p w:rsidR="009B53A0" w:rsidRDefault="003E65B5" w:rsidP="009B53A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B53A0" w:rsidRPr="00035DFB">
        <w:rPr>
          <w:sz w:val="28"/>
          <w:szCs w:val="28"/>
        </w:rPr>
        <w:t>иные межбюджетные трансферты</w:t>
      </w:r>
      <w:r w:rsidR="00B16DF6">
        <w:rPr>
          <w:sz w:val="28"/>
          <w:szCs w:val="28"/>
        </w:rPr>
        <w:t xml:space="preserve"> в том числе, организацию работ по </w:t>
      </w:r>
      <w:r w:rsidR="00B16DF6">
        <w:rPr>
          <w:sz w:val="28"/>
          <w:szCs w:val="28"/>
        </w:rPr>
        <w:lastRenderedPageBreak/>
        <w:t xml:space="preserve">ликвидации накопленного вреда окружающей среде в случае наличия на территории муниципального образования объектов накопленного вреда окружающей среде </w:t>
      </w:r>
      <w:proofErr w:type="gramStart"/>
      <w:r w:rsidR="00B16DF6">
        <w:rPr>
          <w:sz w:val="28"/>
          <w:szCs w:val="28"/>
        </w:rPr>
        <w:t xml:space="preserve">( </w:t>
      </w:r>
      <w:r w:rsidR="009B53A0" w:rsidRPr="00035DFB">
        <w:rPr>
          <w:sz w:val="28"/>
          <w:szCs w:val="28"/>
        </w:rPr>
        <w:t xml:space="preserve"> на</w:t>
      </w:r>
      <w:proofErr w:type="gramEnd"/>
      <w:r w:rsidR="009B53A0" w:rsidRPr="00035DFB">
        <w:rPr>
          <w:sz w:val="28"/>
          <w:szCs w:val="28"/>
        </w:rPr>
        <w:t xml:space="preserve"> организацию ликвидации несанкционированных свалок </w:t>
      </w:r>
      <w:r w:rsidR="00B16DF6">
        <w:rPr>
          <w:sz w:val="28"/>
          <w:szCs w:val="28"/>
        </w:rPr>
        <w:t>)</w:t>
      </w:r>
      <w:r w:rsidR="009B53A0" w:rsidRPr="00035DFB">
        <w:rPr>
          <w:sz w:val="28"/>
          <w:szCs w:val="28"/>
        </w:rPr>
        <w:t xml:space="preserve">в сумме 15 298,5 </w:t>
      </w:r>
      <w:proofErr w:type="spellStart"/>
      <w:r w:rsidR="009B53A0" w:rsidRPr="00035DFB">
        <w:rPr>
          <w:sz w:val="28"/>
          <w:szCs w:val="28"/>
        </w:rPr>
        <w:t>тыс.руб</w:t>
      </w:r>
      <w:proofErr w:type="spellEnd"/>
      <w:r w:rsidR="009B53A0" w:rsidRPr="00035DFB">
        <w:rPr>
          <w:sz w:val="28"/>
          <w:szCs w:val="28"/>
        </w:rPr>
        <w:t>.</w:t>
      </w:r>
      <w:r>
        <w:rPr>
          <w:sz w:val="28"/>
          <w:szCs w:val="28"/>
        </w:rPr>
        <w:t>( за счет средств районного бюджета)</w:t>
      </w:r>
      <w:r w:rsidR="009B53A0" w:rsidRPr="00035DFB">
        <w:rPr>
          <w:sz w:val="28"/>
          <w:szCs w:val="28"/>
        </w:rPr>
        <w:t>,</w:t>
      </w:r>
    </w:p>
    <w:p w:rsidR="00930A09" w:rsidRPr="00035DFB" w:rsidRDefault="00930A09" w:rsidP="009B53A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межбюджетные трансферты на ремонт жилого </w:t>
      </w:r>
      <w:proofErr w:type="gramStart"/>
      <w:r>
        <w:rPr>
          <w:sz w:val="28"/>
          <w:szCs w:val="28"/>
        </w:rPr>
        <w:t>помещения  в</w:t>
      </w:r>
      <w:proofErr w:type="gramEnd"/>
      <w:r>
        <w:rPr>
          <w:sz w:val="28"/>
          <w:szCs w:val="28"/>
        </w:rPr>
        <w:t xml:space="preserve"> сумме 405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 (за счет средств районного бюджета);</w:t>
      </w:r>
    </w:p>
    <w:p w:rsidR="009B53A0" w:rsidRPr="00035DFB" w:rsidRDefault="00B16DF6" w:rsidP="006400AC">
      <w:pPr>
        <w:pStyle w:val="a3"/>
        <w:widowControl/>
        <w:tabs>
          <w:tab w:val="left" w:pos="1134"/>
        </w:tabs>
        <w:autoSpaceDE/>
        <w:autoSpaceDN/>
        <w:adjustRightInd/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</w:t>
      </w:r>
      <w:r w:rsidR="009B53A0" w:rsidRPr="00035DFB">
        <w:rPr>
          <w:sz w:val="28"/>
          <w:szCs w:val="28"/>
        </w:rPr>
        <w:t xml:space="preserve">а основании заключенных соглашений о социально-экономическом партнерстве предусмотрены безвозмездные поступления от юридических лиц в сумме 8 000 </w:t>
      </w:r>
      <w:proofErr w:type="spellStart"/>
      <w:r w:rsidR="009B53A0" w:rsidRPr="00035DFB">
        <w:rPr>
          <w:sz w:val="28"/>
          <w:szCs w:val="28"/>
        </w:rPr>
        <w:t>тыс.руб</w:t>
      </w:r>
      <w:proofErr w:type="spellEnd"/>
      <w:r w:rsidR="009B53A0" w:rsidRPr="00035DFB">
        <w:rPr>
          <w:sz w:val="28"/>
          <w:szCs w:val="28"/>
        </w:rPr>
        <w:t xml:space="preserve">. (на </w:t>
      </w:r>
      <w:proofErr w:type="spellStart"/>
      <w:r w:rsidR="009B53A0" w:rsidRPr="00035DFB">
        <w:rPr>
          <w:sz w:val="28"/>
          <w:szCs w:val="28"/>
        </w:rPr>
        <w:t>софинансирование</w:t>
      </w:r>
      <w:proofErr w:type="spellEnd"/>
      <w:r w:rsidR="009B53A0" w:rsidRPr="00035DFB">
        <w:rPr>
          <w:sz w:val="28"/>
          <w:szCs w:val="28"/>
        </w:rPr>
        <w:t xml:space="preserve"> расходов проекта по созданию комфортной городской среды в городах победителях Всероссийского конкурса);</w:t>
      </w:r>
    </w:p>
    <w:p w:rsidR="009B53A0" w:rsidRPr="00B16DF6" w:rsidRDefault="00B16DF6" w:rsidP="006400AC">
      <w:pPr>
        <w:widowControl/>
        <w:tabs>
          <w:tab w:val="left" w:pos="1134"/>
        </w:tabs>
        <w:autoSpaceDE/>
        <w:autoSpaceDN/>
        <w:adjustRightInd/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</w:t>
      </w:r>
      <w:r w:rsidR="009B53A0" w:rsidRPr="00B16DF6">
        <w:rPr>
          <w:sz w:val="28"/>
          <w:szCs w:val="28"/>
        </w:rPr>
        <w:t xml:space="preserve">редусмотрен возврат невостребованных средств межбюджетных трансфертов, предоставленных из бюджета района, в сумме 2 323,7 </w:t>
      </w:r>
      <w:proofErr w:type="spellStart"/>
      <w:r w:rsidR="009B53A0" w:rsidRPr="00B16DF6">
        <w:rPr>
          <w:sz w:val="28"/>
          <w:szCs w:val="28"/>
        </w:rPr>
        <w:t>тыс.руб</w:t>
      </w:r>
      <w:proofErr w:type="spellEnd"/>
      <w:r w:rsidR="009B53A0" w:rsidRPr="00B16DF6">
        <w:rPr>
          <w:sz w:val="28"/>
          <w:szCs w:val="28"/>
        </w:rPr>
        <w:t>.</w:t>
      </w:r>
      <w:r w:rsidRPr="00B16DF6">
        <w:rPr>
          <w:sz w:val="28"/>
          <w:szCs w:val="28"/>
        </w:rPr>
        <w:t xml:space="preserve">            </w:t>
      </w:r>
      <w:r w:rsidR="009B53A0" w:rsidRPr="00B16DF6">
        <w:rPr>
          <w:sz w:val="28"/>
          <w:szCs w:val="28"/>
        </w:rPr>
        <w:t xml:space="preserve"> </w:t>
      </w:r>
      <w:proofErr w:type="gramStart"/>
      <w:r w:rsidR="009B53A0" w:rsidRPr="00B16DF6">
        <w:rPr>
          <w:sz w:val="28"/>
          <w:szCs w:val="28"/>
        </w:rPr>
        <w:t>( на</w:t>
      </w:r>
      <w:proofErr w:type="gramEnd"/>
      <w:r w:rsidR="009B53A0" w:rsidRPr="00B16DF6">
        <w:rPr>
          <w:sz w:val="28"/>
          <w:szCs w:val="28"/>
        </w:rPr>
        <w:t xml:space="preserve"> разработку проектной документации станции водоподготовки).       </w:t>
      </w:r>
    </w:p>
    <w:p w:rsidR="009B53A0" w:rsidRPr="000F46A1" w:rsidRDefault="009B53A0" w:rsidP="009B53A0">
      <w:pPr>
        <w:pStyle w:val="a3"/>
        <w:tabs>
          <w:tab w:val="left" w:pos="1134"/>
        </w:tabs>
        <w:ind w:left="0" w:firstLine="709"/>
        <w:jc w:val="both"/>
      </w:pPr>
    </w:p>
    <w:p w:rsidR="008D2890" w:rsidRPr="008D2890" w:rsidRDefault="008D2890" w:rsidP="00DE6DBE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>3.  Общий объем расходов местного бюджета на 202</w:t>
      </w:r>
      <w:r w:rsidR="00EC1DA1">
        <w:rPr>
          <w:sz w:val="28"/>
          <w:szCs w:val="28"/>
        </w:rPr>
        <w:t>3</w:t>
      </w:r>
      <w:r>
        <w:rPr>
          <w:sz w:val="28"/>
          <w:szCs w:val="28"/>
        </w:rPr>
        <w:t xml:space="preserve"> год, с учетом увеличения на </w:t>
      </w:r>
      <w:r w:rsidR="00EC1DA1">
        <w:rPr>
          <w:sz w:val="28"/>
          <w:szCs w:val="28"/>
        </w:rPr>
        <w:t>167 653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 w:rsidR="0061582D">
        <w:rPr>
          <w:sz w:val="28"/>
          <w:szCs w:val="28"/>
        </w:rPr>
        <w:t xml:space="preserve"> </w:t>
      </w:r>
      <w:r w:rsidR="00710AFA">
        <w:rPr>
          <w:sz w:val="28"/>
          <w:szCs w:val="28"/>
        </w:rPr>
        <w:t>(</w:t>
      </w:r>
      <w:r w:rsidR="00EC1DA1">
        <w:rPr>
          <w:sz w:val="28"/>
          <w:szCs w:val="28"/>
        </w:rPr>
        <w:t>74,9</w:t>
      </w:r>
      <w:r w:rsidR="0061582D">
        <w:rPr>
          <w:sz w:val="28"/>
          <w:szCs w:val="28"/>
        </w:rPr>
        <w:t>%)</w:t>
      </w:r>
      <w:r>
        <w:rPr>
          <w:sz w:val="28"/>
          <w:szCs w:val="28"/>
        </w:rPr>
        <w:t xml:space="preserve">, предлагается к утверждению в размере </w:t>
      </w:r>
      <w:r w:rsidR="00EC1DA1" w:rsidRPr="00EC1DA1">
        <w:rPr>
          <w:b/>
          <w:sz w:val="28"/>
          <w:szCs w:val="28"/>
        </w:rPr>
        <w:t>391 </w:t>
      </w:r>
      <w:proofErr w:type="gramStart"/>
      <w:r w:rsidR="00EC1DA1" w:rsidRPr="00EC1DA1">
        <w:rPr>
          <w:b/>
          <w:sz w:val="28"/>
          <w:szCs w:val="28"/>
        </w:rPr>
        <w:t>603,4</w:t>
      </w:r>
      <w:r w:rsidRPr="008D2890">
        <w:rPr>
          <w:b/>
          <w:sz w:val="28"/>
          <w:szCs w:val="28"/>
        </w:rPr>
        <w:t>тыс.рублей</w:t>
      </w:r>
      <w:proofErr w:type="gramEnd"/>
      <w:r w:rsidRPr="008D2890">
        <w:rPr>
          <w:b/>
          <w:sz w:val="28"/>
          <w:szCs w:val="28"/>
        </w:rPr>
        <w:t>.</w:t>
      </w:r>
    </w:p>
    <w:p w:rsidR="00031CFD" w:rsidRDefault="00031CFD" w:rsidP="00DE6DBE">
      <w:pPr>
        <w:shd w:val="clear" w:color="auto" w:fill="FFFFFF"/>
        <w:jc w:val="both"/>
        <w:rPr>
          <w:b/>
          <w:sz w:val="28"/>
          <w:szCs w:val="28"/>
        </w:rPr>
      </w:pPr>
    </w:p>
    <w:p w:rsidR="00707870" w:rsidRDefault="00F87824" w:rsidP="00710AFA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87824">
        <w:rPr>
          <w:sz w:val="28"/>
          <w:szCs w:val="28"/>
        </w:rPr>
        <w:t>Сведения о прогнозируемых проектом решения изменениях расходов бюджета на 202</w:t>
      </w:r>
      <w:r w:rsidR="006F19B3">
        <w:rPr>
          <w:sz w:val="28"/>
          <w:szCs w:val="28"/>
        </w:rPr>
        <w:t>3</w:t>
      </w:r>
      <w:r w:rsidRPr="00F87824">
        <w:rPr>
          <w:sz w:val="28"/>
          <w:szCs w:val="28"/>
        </w:rPr>
        <w:t xml:space="preserve"> год по разделам бюджетной классификации представлены в таблице.</w:t>
      </w:r>
    </w:p>
    <w:p w:rsidR="003B48BC" w:rsidRDefault="003B48BC" w:rsidP="003B48BC">
      <w:pPr>
        <w:shd w:val="clear" w:color="auto" w:fill="FFFFFF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ыс.рублей</w:t>
      </w:r>
      <w:proofErr w:type="spellEnd"/>
    </w:p>
    <w:tbl>
      <w:tblPr>
        <w:tblW w:w="9343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492"/>
        <w:gridCol w:w="816"/>
        <w:gridCol w:w="1403"/>
        <w:gridCol w:w="1273"/>
        <w:gridCol w:w="1335"/>
        <w:gridCol w:w="1003"/>
      </w:tblGrid>
      <w:tr w:rsidR="00A0123C" w:rsidRPr="00BD4152" w:rsidTr="00D045C1">
        <w:trPr>
          <w:trHeight w:val="752"/>
        </w:trPr>
        <w:tc>
          <w:tcPr>
            <w:tcW w:w="3021" w:type="dxa"/>
          </w:tcPr>
          <w:p w:rsidR="00A0123C" w:rsidRPr="00BD4152" w:rsidRDefault="00A0123C" w:rsidP="0014314F">
            <w:pPr>
              <w:jc w:val="both"/>
            </w:pPr>
            <w:r>
              <w:t>Наименование раздела</w:t>
            </w:r>
          </w:p>
        </w:tc>
        <w:tc>
          <w:tcPr>
            <w:tcW w:w="492" w:type="dxa"/>
          </w:tcPr>
          <w:p w:rsidR="00A0123C" w:rsidRDefault="00A0123C" w:rsidP="0014314F">
            <w:pPr>
              <w:jc w:val="both"/>
            </w:pPr>
            <w:proofErr w:type="spellStart"/>
            <w:r>
              <w:t>Рз</w:t>
            </w:r>
            <w:proofErr w:type="spellEnd"/>
          </w:p>
        </w:tc>
        <w:tc>
          <w:tcPr>
            <w:tcW w:w="816" w:type="dxa"/>
          </w:tcPr>
          <w:p w:rsidR="00A0123C" w:rsidRDefault="0014314F" w:rsidP="003B48BC">
            <w:pPr>
              <w:jc w:val="center"/>
            </w:pPr>
            <w:r>
              <w:t>ПР</w:t>
            </w:r>
          </w:p>
        </w:tc>
        <w:tc>
          <w:tcPr>
            <w:tcW w:w="1403" w:type="dxa"/>
          </w:tcPr>
          <w:p w:rsidR="00A0123C" w:rsidRPr="008046C3" w:rsidRDefault="006F19B3" w:rsidP="006F19B3">
            <w:pPr>
              <w:jc w:val="center"/>
            </w:pPr>
            <w:r>
              <w:t>Решение№ 28-</w:t>
            </w:r>
            <w:r w:rsidR="0053700C" w:rsidRPr="00804739">
              <w:t xml:space="preserve">па  от </w:t>
            </w:r>
            <w:r>
              <w:t>25.11.2022</w:t>
            </w:r>
          </w:p>
        </w:tc>
        <w:tc>
          <w:tcPr>
            <w:tcW w:w="1273" w:type="dxa"/>
          </w:tcPr>
          <w:p w:rsidR="00A0123C" w:rsidRPr="008046C3" w:rsidRDefault="0053700C" w:rsidP="0014314F">
            <w:pPr>
              <w:jc w:val="center"/>
            </w:pPr>
            <w:r>
              <w:t xml:space="preserve">Проект решения </w:t>
            </w:r>
          </w:p>
        </w:tc>
        <w:tc>
          <w:tcPr>
            <w:tcW w:w="1335" w:type="dxa"/>
          </w:tcPr>
          <w:p w:rsidR="00A0123C" w:rsidRDefault="00EA114F" w:rsidP="00227E27">
            <w:pPr>
              <w:jc w:val="center"/>
            </w:pPr>
            <w:r>
              <w:t xml:space="preserve">Отклонение </w:t>
            </w:r>
          </w:p>
          <w:p w:rsidR="00EA114F" w:rsidRDefault="00EA114F" w:rsidP="00227E27">
            <w:pPr>
              <w:jc w:val="center"/>
            </w:pPr>
            <w:r>
              <w:t>+,-</w:t>
            </w:r>
          </w:p>
          <w:p w:rsidR="00EA114F" w:rsidRPr="008046C3" w:rsidRDefault="00EA114F" w:rsidP="00227E27">
            <w:pPr>
              <w:jc w:val="center"/>
            </w:pPr>
            <w:r>
              <w:t>( гр.5-гр.4)</w:t>
            </w:r>
          </w:p>
        </w:tc>
        <w:tc>
          <w:tcPr>
            <w:tcW w:w="1003" w:type="dxa"/>
          </w:tcPr>
          <w:p w:rsidR="00A0123C" w:rsidRDefault="00EA114F" w:rsidP="0014314F">
            <w:pPr>
              <w:jc w:val="center"/>
            </w:pPr>
            <w:r>
              <w:t>%</w:t>
            </w:r>
          </w:p>
          <w:p w:rsidR="00EA114F" w:rsidRDefault="00EA114F" w:rsidP="0014314F">
            <w:pPr>
              <w:jc w:val="center"/>
            </w:pPr>
            <w:r>
              <w:t>( гр.6/гр.4)</w:t>
            </w:r>
          </w:p>
        </w:tc>
      </w:tr>
      <w:tr w:rsidR="00227E27" w:rsidRPr="00BD4152" w:rsidTr="00D045C1">
        <w:trPr>
          <w:trHeight w:val="319"/>
        </w:trPr>
        <w:tc>
          <w:tcPr>
            <w:tcW w:w="3021" w:type="dxa"/>
          </w:tcPr>
          <w:p w:rsidR="00227E27" w:rsidRDefault="00227E27" w:rsidP="0014314F">
            <w:pPr>
              <w:jc w:val="both"/>
            </w:pPr>
            <w:r>
              <w:t>1</w:t>
            </w:r>
          </w:p>
        </w:tc>
        <w:tc>
          <w:tcPr>
            <w:tcW w:w="492" w:type="dxa"/>
          </w:tcPr>
          <w:p w:rsidR="00227E27" w:rsidRDefault="00227E27" w:rsidP="0014314F">
            <w:pPr>
              <w:jc w:val="both"/>
            </w:pPr>
            <w:r>
              <w:t>2</w:t>
            </w:r>
          </w:p>
        </w:tc>
        <w:tc>
          <w:tcPr>
            <w:tcW w:w="816" w:type="dxa"/>
          </w:tcPr>
          <w:p w:rsidR="00227E27" w:rsidRDefault="00227E27" w:rsidP="003B48BC">
            <w:pPr>
              <w:jc w:val="center"/>
            </w:pPr>
            <w:r>
              <w:t>3</w:t>
            </w:r>
          </w:p>
        </w:tc>
        <w:tc>
          <w:tcPr>
            <w:tcW w:w="1403" w:type="dxa"/>
          </w:tcPr>
          <w:p w:rsidR="00227E27" w:rsidRPr="00804739" w:rsidRDefault="00227E27" w:rsidP="003B48BC">
            <w:pPr>
              <w:jc w:val="center"/>
            </w:pPr>
            <w:r>
              <w:t>4</w:t>
            </w:r>
          </w:p>
        </w:tc>
        <w:tc>
          <w:tcPr>
            <w:tcW w:w="1273" w:type="dxa"/>
          </w:tcPr>
          <w:p w:rsidR="00227E27" w:rsidRDefault="00227E27" w:rsidP="0014314F">
            <w:pPr>
              <w:jc w:val="center"/>
            </w:pPr>
            <w:r>
              <w:t>5</w:t>
            </w:r>
          </w:p>
        </w:tc>
        <w:tc>
          <w:tcPr>
            <w:tcW w:w="1335" w:type="dxa"/>
          </w:tcPr>
          <w:p w:rsidR="00227E27" w:rsidRDefault="00227E27" w:rsidP="00227E27">
            <w:pPr>
              <w:jc w:val="center"/>
            </w:pPr>
            <w:r>
              <w:t>6</w:t>
            </w:r>
          </w:p>
        </w:tc>
        <w:tc>
          <w:tcPr>
            <w:tcW w:w="1003" w:type="dxa"/>
          </w:tcPr>
          <w:p w:rsidR="00227E27" w:rsidRDefault="00710AFA" w:rsidP="0014314F">
            <w:pPr>
              <w:jc w:val="center"/>
            </w:pPr>
            <w:r>
              <w:t>7</w:t>
            </w:r>
          </w:p>
        </w:tc>
      </w:tr>
      <w:tr w:rsidR="00DF3B25" w:rsidRPr="00BD4152" w:rsidTr="00D045C1">
        <w:trPr>
          <w:trHeight w:val="326"/>
        </w:trPr>
        <w:tc>
          <w:tcPr>
            <w:tcW w:w="3021" w:type="dxa"/>
          </w:tcPr>
          <w:p w:rsidR="00DF3B25" w:rsidRPr="004B4AA8" w:rsidRDefault="00DF3B25" w:rsidP="00DF3B25">
            <w:pPr>
              <w:jc w:val="both"/>
              <w:rPr>
                <w:b/>
              </w:rPr>
            </w:pPr>
            <w:r w:rsidRPr="004B4AA8">
              <w:rPr>
                <w:b/>
              </w:rPr>
              <w:t>Расходы, всего</w:t>
            </w:r>
          </w:p>
        </w:tc>
        <w:tc>
          <w:tcPr>
            <w:tcW w:w="492" w:type="dxa"/>
          </w:tcPr>
          <w:p w:rsidR="00DF3B25" w:rsidRDefault="00DF3B25" w:rsidP="00DF3B25">
            <w:pPr>
              <w:jc w:val="both"/>
            </w:pPr>
          </w:p>
        </w:tc>
        <w:tc>
          <w:tcPr>
            <w:tcW w:w="816" w:type="dxa"/>
          </w:tcPr>
          <w:p w:rsidR="00DF3B25" w:rsidRPr="00A24FF2" w:rsidRDefault="00DF3B25" w:rsidP="00DF3B25">
            <w:pPr>
              <w:jc w:val="both"/>
              <w:rPr>
                <w:b/>
              </w:rPr>
            </w:pPr>
          </w:p>
        </w:tc>
        <w:tc>
          <w:tcPr>
            <w:tcW w:w="1403" w:type="dxa"/>
          </w:tcPr>
          <w:p w:rsidR="00DF3B25" w:rsidRPr="00A24FF2" w:rsidRDefault="004639F4" w:rsidP="00DF3B2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223 949,7</w:t>
            </w:r>
          </w:p>
        </w:tc>
        <w:tc>
          <w:tcPr>
            <w:tcW w:w="1273" w:type="dxa"/>
          </w:tcPr>
          <w:p w:rsidR="00DF3B25" w:rsidRPr="00A24FF2" w:rsidRDefault="00AE68B1" w:rsidP="00DF3B25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     </w:t>
            </w:r>
            <w:r w:rsidR="00DF3B25">
              <w:rPr>
                <w:b/>
                <w:bCs/>
              </w:rPr>
              <w:t>391 603,4</w:t>
            </w:r>
          </w:p>
        </w:tc>
        <w:tc>
          <w:tcPr>
            <w:tcW w:w="1335" w:type="dxa"/>
          </w:tcPr>
          <w:p w:rsidR="00DF3B25" w:rsidRPr="00F951E9" w:rsidRDefault="006578F4" w:rsidP="00DF3B25">
            <w:pPr>
              <w:jc w:val="right"/>
              <w:rPr>
                <w:b/>
              </w:rPr>
            </w:pPr>
            <w:r>
              <w:rPr>
                <w:b/>
              </w:rPr>
              <w:t>167 653,7</w:t>
            </w:r>
          </w:p>
        </w:tc>
        <w:tc>
          <w:tcPr>
            <w:tcW w:w="1003" w:type="dxa"/>
          </w:tcPr>
          <w:p w:rsidR="00DF3B25" w:rsidRPr="00F951E9" w:rsidRDefault="006578F4" w:rsidP="00DF3B25">
            <w:pPr>
              <w:jc w:val="both"/>
              <w:rPr>
                <w:b/>
              </w:rPr>
            </w:pPr>
            <w:r>
              <w:rPr>
                <w:b/>
              </w:rPr>
              <w:t>74,9</w:t>
            </w:r>
          </w:p>
        </w:tc>
      </w:tr>
      <w:tr w:rsidR="00502349" w:rsidRPr="00BD4152" w:rsidTr="00C519DD">
        <w:trPr>
          <w:trHeight w:val="50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349" w:rsidRPr="00052A78" w:rsidRDefault="00502349" w:rsidP="00502349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349" w:rsidRDefault="00502349" w:rsidP="0050234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349" w:rsidRDefault="00502349" w:rsidP="005023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349" w:rsidRPr="000D469B" w:rsidRDefault="00502349" w:rsidP="00502349">
            <w:pPr>
              <w:jc w:val="right"/>
              <w:rPr>
                <w:b/>
                <w:bCs/>
              </w:rPr>
            </w:pPr>
            <w:r w:rsidRPr="000D469B">
              <w:rPr>
                <w:b/>
                <w:bCs/>
              </w:rPr>
              <w:t>90 302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C8" w:rsidRPr="006578F4" w:rsidRDefault="00C47EC8" w:rsidP="00502349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02349" w:rsidRPr="006578F4" w:rsidRDefault="00502349" w:rsidP="00502349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578F4">
              <w:rPr>
                <w:b/>
              </w:rPr>
              <w:t>85 002,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49" w:rsidRDefault="00502349" w:rsidP="00502349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6578F4" w:rsidRPr="006578F4" w:rsidRDefault="006578F4" w:rsidP="00502349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5 299,8</w:t>
            </w:r>
          </w:p>
        </w:tc>
        <w:tc>
          <w:tcPr>
            <w:tcW w:w="1003" w:type="dxa"/>
          </w:tcPr>
          <w:p w:rsidR="00502349" w:rsidRDefault="00502349" w:rsidP="00502349">
            <w:pPr>
              <w:jc w:val="right"/>
              <w:rPr>
                <w:b/>
              </w:rPr>
            </w:pPr>
          </w:p>
          <w:p w:rsidR="006578F4" w:rsidRPr="006578F4" w:rsidRDefault="006578F4" w:rsidP="00502349">
            <w:pPr>
              <w:jc w:val="right"/>
              <w:rPr>
                <w:b/>
              </w:rPr>
            </w:pPr>
            <w:r>
              <w:rPr>
                <w:b/>
              </w:rPr>
              <w:t>5,9</w:t>
            </w:r>
          </w:p>
        </w:tc>
      </w:tr>
      <w:tr w:rsidR="00502349" w:rsidRPr="00BD4152" w:rsidTr="00C519DD">
        <w:trPr>
          <w:trHeight w:val="64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349" w:rsidRPr="00AA17E7" w:rsidRDefault="00502349" w:rsidP="00502349">
            <w:pPr>
              <w:rPr>
                <w:bCs/>
              </w:rPr>
            </w:pPr>
            <w:r w:rsidRPr="00AA17E7">
              <w:rPr>
                <w:bCs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349" w:rsidRDefault="00502349" w:rsidP="005023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349" w:rsidRDefault="00502349" w:rsidP="005023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349" w:rsidRPr="000D469B" w:rsidRDefault="00502349" w:rsidP="00502349">
            <w:pPr>
              <w:jc w:val="right"/>
            </w:pPr>
            <w:r w:rsidRPr="000D469B">
              <w:t>4 482,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C8" w:rsidRDefault="00C47EC8" w:rsidP="00502349">
            <w:pPr>
              <w:jc w:val="right"/>
            </w:pPr>
          </w:p>
          <w:p w:rsidR="00C47EC8" w:rsidRDefault="00C47EC8" w:rsidP="00502349">
            <w:pPr>
              <w:jc w:val="right"/>
            </w:pPr>
          </w:p>
          <w:p w:rsidR="006578F4" w:rsidRDefault="006578F4" w:rsidP="00502349">
            <w:pPr>
              <w:jc w:val="right"/>
            </w:pPr>
          </w:p>
          <w:p w:rsidR="00502349" w:rsidRDefault="00502349" w:rsidP="00502349">
            <w:pPr>
              <w:jc w:val="right"/>
            </w:pPr>
            <w:r>
              <w:t>4 482,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49" w:rsidRDefault="00502349" w:rsidP="00502349">
            <w:pPr>
              <w:jc w:val="right"/>
              <w:rPr>
                <w:color w:val="000000"/>
              </w:rPr>
            </w:pPr>
          </w:p>
          <w:p w:rsidR="006578F4" w:rsidRDefault="006578F4" w:rsidP="00502349">
            <w:pPr>
              <w:jc w:val="right"/>
              <w:rPr>
                <w:color w:val="000000"/>
              </w:rPr>
            </w:pPr>
          </w:p>
          <w:p w:rsidR="006578F4" w:rsidRDefault="006578F4" w:rsidP="00502349">
            <w:pPr>
              <w:jc w:val="right"/>
              <w:rPr>
                <w:color w:val="000000"/>
              </w:rPr>
            </w:pPr>
          </w:p>
          <w:p w:rsidR="006578F4" w:rsidRPr="00F951E9" w:rsidRDefault="006578F4" w:rsidP="00502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3" w:type="dxa"/>
          </w:tcPr>
          <w:p w:rsidR="00502349" w:rsidRDefault="00502349" w:rsidP="00502349">
            <w:pPr>
              <w:jc w:val="right"/>
            </w:pPr>
          </w:p>
          <w:p w:rsidR="006578F4" w:rsidRDefault="006578F4" w:rsidP="00502349">
            <w:pPr>
              <w:jc w:val="right"/>
            </w:pPr>
          </w:p>
          <w:p w:rsidR="006578F4" w:rsidRDefault="006578F4" w:rsidP="00502349">
            <w:pPr>
              <w:jc w:val="right"/>
            </w:pPr>
          </w:p>
          <w:p w:rsidR="006578F4" w:rsidRPr="00F951E9" w:rsidRDefault="006578F4" w:rsidP="00502349">
            <w:pPr>
              <w:jc w:val="right"/>
            </w:pPr>
            <w:r>
              <w:t>-</w:t>
            </w:r>
          </w:p>
        </w:tc>
      </w:tr>
      <w:tr w:rsidR="00502349" w:rsidRPr="00BD4152" w:rsidTr="00C519DD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349" w:rsidRPr="00AA17E7" w:rsidRDefault="00502349" w:rsidP="00502349">
            <w:pPr>
              <w:rPr>
                <w:bCs/>
              </w:rPr>
            </w:pPr>
            <w:r w:rsidRPr="00AA17E7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349" w:rsidRDefault="00502349" w:rsidP="005023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349" w:rsidRDefault="00502349" w:rsidP="005023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349" w:rsidRPr="000D469B" w:rsidRDefault="00502349" w:rsidP="00502349">
            <w:pPr>
              <w:jc w:val="right"/>
            </w:pPr>
            <w:r w:rsidRPr="000D469B">
              <w:t>300,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C8" w:rsidRDefault="00C47EC8" w:rsidP="00502349">
            <w:pPr>
              <w:jc w:val="right"/>
            </w:pPr>
          </w:p>
          <w:p w:rsidR="00C47EC8" w:rsidRDefault="00C47EC8" w:rsidP="00502349">
            <w:pPr>
              <w:jc w:val="right"/>
            </w:pPr>
          </w:p>
          <w:p w:rsidR="00C47EC8" w:rsidRDefault="00C47EC8" w:rsidP="00502349">
            <w:pPr>
              <w:jc w:val="right"/>
            </w:pPr>
          </w:p>
          <w:p w:rsidR="00C47EC8" w:rsidRDefault="00C47EC8" w:rsidP="00502349">
            <w:pPr>
              <w:jc w:val="right"/>
            </w:pPr>
          </w:p>
          <w:p w:rsidR="00C47EC8" w:rsidRDefault="00C47EC8" w:rsidP="00502349">
            <w:pPr>
              <w:jc w:val="right"/>
            </w:pPr>
          </w:p>
          <w:p w:rsidR="00502349" w:rsidRDefault="00502349" w:rsidP="00502349">
            <w:pPr>
              <w:jc w:val="right"/>
            </w:pPr>
            <w:r>
              <w:t>300,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49" w:rsidRDefault="00502349" w:rsidP="00502349">
            <w:pPr>
              <w:jc w:val="right"/>
              <w:rPr>
                <w:color w:val="000000"/>
              </w:rPr>
            </w:pPr>
          </w:p>
          <w:p w:rsidR="006578F4" w:rsidRDefault="006578F4" w:rsidP="00502349">
            <w:pPr>
              <w:jc w:val="right"/>
              <w:rPr>
                <w:color w:val="000000"/>
              </w:rPr>
            </w:pPr>
          </w:p>
          <w:p w:rsidR="006578F4" w:rsidRDefault="006578F4" w:rsidP="00502349">
            <w:pPr>
              <w:jc w:val="right"/>
              <w:rPr>
                <w:color w:val="000000"/>
              </w:rPr>
            </w:pPr>
          </w:p>
          <w:p w:rsidR="006578F4" w:rsidRDefault="006578F4" w:rsidP="00502349">
            <w:pPr>
              <w:jc w:val="right"/>
              <w:rPr>
                <w:color w:val="000000"/>
              </w:rPr>
            </w:pPr>
          </w:p>
          <w:p w:rsidR="006578F4" w:rsidRDefault="006578F4" w:rsidP="00502349">
            <w:pPr>
              <w:jc w:val="right"/>
              <w:rPr>
                <w:color w:val="000000"/>
              </w:rPr>
            </w:pPr>
          </w:p>
          <w:p w:rsidR="006578F4" w:rsidRPr="00F951E9" w:rsidRDefault="006578F4" w:rsidP="00502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3" w:type="dxa"/>
          </w:tcPr>
          <w:p w:rsidR="00502349" w:rsidRDefault="00502349" w:rsidP="00502349">
            <w:pPr>
              <w:jc w:val="right"/>
            </w:pPr>
          </w:p>
          <w:p w:rsidR="006578F4" w:rsidRDefault="006578F4" w:rsidP="00502349">
            <w:pPr>
              <w:jc w:val="right"/>
            </w:pPr>
          </w:p>
          <w:p w:rsidR="006578F4" w:rsidRDefault="006578F4" w:rsidP="00502349">
            <w:pPr>
              <w:jc w:val="right"/>
            </w:pPr>
          </w:p>
          <w:p w:rsidR="006578F4" w:rsidRDefault="006578F4" w:rsidP="00502349">
            <w:pPr>
              <w:jc w:val="right"/>
            </w:pPr>
          </w:p>
          <w:p w:rsidR="006578F4" w:rsidRDefault="006578F4" w:rsidP="00502349">
            <w:pPr>
              <w:jc w:val="right"/>
            </w:pPr>
          </w:p>
          <w:p w:rsidR="006578F4" w:rsidRPr="00F951E9" w:rsidRDefault="006578F4" w:rsidP="00502349">
            <w:pPr>
              <w:jc w:val="right"/>
            </w:pPr>
            <w:r>
              <w:t>-</w:t>
            </w:r>
          </w:p>
        </w:tc>
      </w:tr>
      <w:tr w:rsidR="00502349" w:rsidRPr="00BD4152" w:rsidTr="00C519DD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349" w:rsidRPr="00AA17E7" w:rsidRDefault="00502349" w:rsidP="00502349">
            <w:pPr>
              <w:rPr>
                <w:bCs/>
              </w:rPr>
            </w:pPr>
            <w:r w:rsidRPr="00AA17E7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349" w:rsidRDefault="00502349" w:rsidP="005023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349" w:rsidRDefault="00502349" w:rsidP="005023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349" w:rsidRPr="000D469B" w:rsidRDefault="00502349" w:rsidP="00502349">
            <w:pPr>
              <w:jc w:val="right"/>
            </w:pPr>
            <w:r w:rsidRPr="000D469B">
              <w:t>63 972,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C8" w:rsidRDefault="00C47EC8" w:rsidP="00502349">
            <w:pPr>
              <w:jc w:val="right"/>
            </w:pPr>
          </w:p>
          <w:p w:rsidR="00C47EC8" w:rsidRDefault="00C47EC8" w:rsidP="00502349">
            <w:pPr>
              <w:jc w:val="right"/>
            </w:pPr>
          </w:p>
          <w:p w:rsidR="00C47EC8" w:rsidRDefault="00C47EC8" w:rsidP="00502349">
            <w:pPr>
              <w:jc w:val="right"/>
            </w:pPr>
          </w:p>
          <w:p w:rsidR="00C47EC8" w:rsidRDefault="00C47EC8" w:rsidP="00502349">
            <w:pPr>
              <w:jc w:val="right"/>
            </w:pPr>
          </w:p>
          <w:p w:rsidR="00C47EC8" w:rsidRDefault="00C47EC8" w:rsidP="00502349">
            <w:pPr>
              <w:jc w:val="right"/>
            </w:pPr>
          </w:p>
          <w:p w:rsidR="00C47EC8" w:rsidRDefault="00C47EC8" w:rsidP="00502349">
            <w:pPr>
              <w:jc w:val="right"/>
            </w:pPr>
          </w:p>
          <w:p w:rsidR="006578F4" w:rsidRDefault="006578F4" w:rsidP="00502349">
            <w:pPr>
              <w:jc w:val="right"/>
            </w:pPr>
          </w:p>
          <w:p w:rsidR="00502349" w:rsidRDefault="00502349" w:rsidP="00502349">
            <w:pPr>
              <w:jc w:val="right"/>
            </w:pPr>
            <w:r>
              <w:t>64 122,2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49" w:rsidRDefault="00502349" w:rsidP="00502349">
            <w:pPr>
              <w:jc w:val="right"/>
              <w:rPr>
                <w:color w:val="000000"/>
              </w:rPr>
            </w:pPr>
          </w:p>
          <w:p w:rsidR="006578F4" w:rsidRDefault="006578F4" w:rsidP="00502349">
            <w:pPr>
              <w:jc w:val="right"/>
              <w:rPr>
                <w:color w:val="000000"/>
              </w:rPr>
            </w:pPr>
          </w:p>
          <w:p w:rsidR="006578F4" w:rsidRDefault="006578F4" w:rsidP="00502349">
            <w:pPr>
              <w:jc w:val="right"/>
              <w:rPr>
                <w:color w:val="000000"/>
              </w:rPr>
            </w:pPr>
          </w:p>
          <w:p w:rsidR="006578F4" w:rsidRDefault="006578F4" w:rsidP="00502349">
            <w:pPr>
              <w:jc w:val="right"/>
              <w:rPr>
                <w:color w:val="000000"/>
              </w:rPr>
            </w:pPr>
          </w:p>
          <w:p w:rsidR="006578F4" w:rsidRDefault="006578F4" w:rsidP="00502349">
            <w:pPr>
              <w:jc w:val="right"/>
              <w:rPr>
                <w:color w:val="000000"/>
              </w:rPr>
            </w:pPr>
          </w:p>
          <w:p w:rsidR="006578F4" w:rsidRDefault="006578F4" w:rsidP="00502349">
            <w:pPr>
              <w:jc w:val="right"/>
              <w:rPr>
                <w:color w:val="000000"/>
              </w:rPr>
            </w:pPr>
          </w:p>
          <w:p w:rsidR="006578F4" w:rsidRDefault="006578F4" w:rsidP="00502349">
            <w:pPr>
              <w:jc w:val="right"/>
              <w:rPr>
                <w:color w:val="000000"/>
              </w:rPr>
            </w:pPr>
          </w:p>
          <w:p w:rsidR="006578F4" w:rsidRPr="00F951E9" w:rsidRDefault="00165160" w:rsidP="00502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003" w:type="dxa"/>
          </w:tcPr>
          <w:p w:rsidR="00502349" w:rsidRDefault="00502349" w:rsidP="00502349">
            <w:pPr>
              <w:jc w:val="right"/>
            </w:pPr>
          </w:p>
          <w:p w:rsidR="00165160" w:rsidRDefault="00165160" w:rsidP="00502349">
            <w:pPr>
              <w:jc w:val="right"/>
            </w:pPr>
          </w:p>
          <w:p w:rsidR="00165160" w:rsidRDefault="00165160" w:rsidP="00502349">
            <w:pPr>
              <w:jc w:val="right"/>
            </w:pPr>
          </w:p>
          <w:p w:rsidR="00165160" w:rsidRDefault="00165160" w:rsidP="00502349">
            <w:pPr>
              <w:jc w:val="right"/>
            </w:pPr>
          </w:p>
          <w:p w:rsidR="00165160" w:rsidRDefault="00165160" w:rsidP="00502349">
            <w:pPr>
              <w:jc w:val="right"/>
            </w:pPr>
          </w:p>
          <w:p w:rsidR="00165160" w:rsidRDefault="00165160" w:rsidP="00502349">
            <w:pPr>
              <w:jc w:val="right"/>
            </w:pPr>
          </w:p>
          <w:p w:rsidR="00165160" w:rsidRDefault="00165160" w:rsidP="00502349">
            <w:pPr>
              <w:jc w:val="right"/>
            </w:pPr>
          </w:p>
          <w:p w:rsidR="00165160" w:rsidRPr="00F951E9" w:rsidRDefault="00165160" w:rsidP="00502349">
            <w:pPr>
              <w:jc w:val="right"/>
            </w:pPr>
            <w:r>
              <w:t>0,2</w:t>
            </w:r>
          </w:p>
        </w:tc>
      </w:tr>
      <w:tr w:rsidR="00502349" w:rsidRPr="00BD4152" w:rsidTr="00C519DD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349" w:rsidRPr="00AA17E7" w:rsidRDefault="00502349" w:rsidP="00502349">
            <w:pPr>
              <w:rPr>
                <w:bCs/>
              </w:rPr>
            </w:pPr>
            <w:r w:rsidRPr="00AA17E7">
              <w:rPr>
                <w:bCs/>
              </w:rPr>
              <w:t xml:space="preserve">Обеспечение деятельности финансовых, налоговых и таможенных органов и органов </w:t>
            </w:r>
            <w:r w:rsidRPr="00AA17E7">
              <w:rPr>
                <w:bCs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349" w:rsidRDefault="00502349" w:rsidP="005023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349" w:rsidRDefault="00502349" w:rsidP="005023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349" w:rsidRPr="000D469B" w:rsidRDefault="00502349" w:rsidP="00502349">
            <w:pPr>
              <w:jc w:val="right"/>
            </w:pPr>
            <w:r w:rsidRPr="000D469B">
              <w:t>9 442,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C8" w:rsidRDefault="00C47EC8" w:rsidP="00502349">
            <w:pPr>
              <w:jc w:val="right"/>
            </w:pPr>
          </w:p>
          <w:p w:rsidR="00C47EC8" w:rsidRDefault="00C47EC8" w:rsidP="00502349">
            <w:pPr>
              <w:jc w:val="right"/>
            </w:pPr>
          </w:p>
          <w:p w:rsidR="00C47EC8" w:rsidRDefault="00C47EC8" w:rsidP="00502349">
            <w:pPr>
              <w:jc w:val="right"/>
            </w:pPr>
          </w:p>
          <w:p w:rsidR="00C47EC8" w:rsidRDefault="00C47EC8" w:rsidP="00502349">
            <w:pPr>
              <w:jc w:val="right"/>
            </w:pPr>
          </w:p>
          <w:p w:rsidR="00502349" w:rsidRDefault="00502349" w:rsidP="00502349">
            <w:pPr>
              <w:jc w:val="right"/>
            </w:pPr>
            <w:r>
              <w:t>10 122,3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349" w:rsidRPr="00F951E9" w:rsidRDefault="00165160" w:rsidP="00502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679,7</w:t>
            </w:r>
          </w:p>
        </w:tc>
        <w:tc>
          <w:tcPr>
            <w:tcW w:w="1003" w:type="dxa"/>
            <w:vAlign w:val="bottom"/>
          </w:tcPr>
          <w:p w:rsidR="00502349" w:rsidRPr="00F951E9" w:rsidRDefault="00165160" w:rsidP="00502349">
            <w:pPr>
              <w:jc w:val="right"/>
            </w:pPr>
            <w:r>
              <w:t>7,2</w:t>
            </w:r>
          </w:p>
        </w:tc>
      </w:tr>
      <w:tr w:rsidR="00C47EC8" w:rsidRPr="00BD4152" w:rsidTr="00C519DD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Pr="00AA17E7" w:rsidRDefault="00C47EC8" w:rsidP="00C47EC8">
            <w:pPr>
              <w:rPr>
                <w:bCs/>
              </w:rPr>
            </w:pPr>
            <w:r w:rsidRPr="00AA17E7">
              <w:rPr>
                <w:bCs/>
              </w:rPr>
              <w:t>Резервные фонд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Default="00C47EC8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Default="00C47EC8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Pr="000D469B" w:rsidRDefault="00C47EC8" w:rsidP="00C47EC8">
            <w:pPr>
              <w:jc w:val="right"/>
            </w:pPr>
            <w:r w:rsidRPr="000D469B">
              <w:t>250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C8" w:rsidRDefault="00C47EC8" w:rsidP="00C47EC8">
            <w:pPr>
              <w:jc w:val="right"/>
            </w:pPr>
            <w:r>
              <w:t>250,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Pr="00F951E9" w:rsidRDefault="00165160" w:rsidP="00C47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3" w:type="dxa"/>
            <w:vAlign w:val="bottom"/>
          </w:tcPr>
          <w:p w:rsidR="00C47EC8" w:rsidRPr="00F951E9" w:rsidRDefault="00165160" w:rsidP="00C47EC8">
            <w:pPr>
              <w:jc w:val="right"/>
            </w:pPr>
            <w:r>
              <w:t>-</w:t>
            </w:r>
          </w:p>
        </w:tc>
      </w:tr>
      <w:tr w:rsidR="00C47EC8" w:rsidRPr="00BD4152" w:rsidTr="00C519DD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Pr="00AA17E7" w:rsidRDefault="00C47EC8" w:rsidP="00C47EC8">
            <w:pPr>
              <w:rPr>
                <w:bCs/>
              </w:rPr>
            </w:pPr>
            <w:r w:rsidRPr="00AA17E7">
              <w:rPr>
                <w:bCs/>
              </w:rPr>
              <w:t>Другие общегосударственные вопрос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Default="00C47EC8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Default="00C47EC8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Pr="000D469B" w:rsidRDefault="00C47EC8" w:rsidP="00C47EC8">
            <w:pPr>
              <w:jc w:val="right"/>
            </w:pPr>
            <w:r w:rsidRPr="000D469B">
              <w:t>11 854,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60" w:rsidRDefault="00165160" w:rsidP="00C47EC8">
            <w:pPr>
              <w:jc w:val="right"/>
            </w:pPr>
          </w:p>
          <w:p w:rsidR="00C47EC8" w:rsidRDefault="00C47EC8" w:rsidP="00C47EC8">
            <w:pPr>
              <w:jc w:val="right"/>
            </w:pPr>
            <w:r>
              <w:t>5 725,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Pr="00F951E9" w:rsidRDefault="00165160" w:rsidP="00C47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6 129,5</w:t>
            </w:r>
          </w:p>
        </w:tc>
        <w:tc>
          <w:tcPr>
            <w:tcW w:w="1003" w:type="dxa"/>
            <w:vAlign w:val="bottom"/>
          </w:tcPr>
          <w:p w:rsidR="00C47EC8" w:rsidRPr="00F951E9" w:rsidRDefault="00165160" w:rsidP="00C47EC8">
            <w:pPr>
              <w:jc w:val="right"/>
            </w:pPr>
            <w:r>
              <w:t>51,7</w:t>
            </w:r>
          </w:p>
        </w:tc>
      </w:tr>
      <w:tr w:rsidR="00C47EC8" w:rsidRPr="00BD4152" w:rsidTr="00C519DD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Pr="00052A78" w:rsidRDefault="00C47EC8" w:rsidP="00C47EC8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Default="00C47EC8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Default="00C47EC8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Pr="000D469B" w:rsidRDefault="00C47EC8" w:rsidP="00C47EC8">
            <w:pPr>
              <w:jc w:val="right"/>
              <w:rPr>
                <w:b/>
                <w:bCs/>
              </w:rPr>
            </w:pPr>
            <w:r w:rsidRPr="000D469B">
              <w:rPr>
                <w:b/>
                <w:bCs/>
              </w:rPr>
              <w:t>2 696,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C8" w:rsidRDefault="00C47EC8" w:rsidP="00C47EC8">
            <w:pPr>
              <w:jc w:val="right"/>
            </w:pPr>
          </w:p>
          <w:p w:rsidR="00C47EC8" w:rsidRDefault="00C47EC8" w:rsidP="00C47EC8">
            <w:pPr>
              <w:jc w:val="right"/>
            </w:pPr>
          </w:p>
          <w:p w:rsidR="00C47EC8" w:rsidRDefault="00C47EC8" w:rsidP="00C47EC8">
            <w:pPr>
              <w:jc w:val="right"/>
            </w:pPr>
          </w:p>
          <w:p w:rsidR="00C47EC8" w:rsidRPr="00C47EC8" w:rsidRDefault="00C47EC8" w:rsidP="00C47EC8">
            <w:pPr>
              <w:jc w:val="right"/>
              <w:rPr>
                <w:b/>
              </w:rPr>
            </w:pPr>
            <w:r w:rsidRPr="00C47EC8">
              <w:rPr>
                <w:b/>
              </w:rPr>
              <w:t>2 696,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Pr="00B50EEE" w:rsidRDefault="00FB3670" w:rsidP="00C47EC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03" w:type="dxa"/>
            <w:vAlign w:val="bottom"/>
          </w:tcPr>
          <w:p w:rsidR="00C47EC8" w:rsidRPr="00B50EEE" w:rsidRDefault="00FB3670" w:rsidP="00C47EC8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47EC8" w:rsidRPr="00BD4152" w:rsidTr="00C519DD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Pr="00AA17E7" w:rsidRDefault="00C47EC8" w:rsidP="00C47EC8">
            <w:pPr>
              <w:rPr>
                <w:bCs/>
              </w:rPr>
            </w:pPr>
            <w:r>
              <w:rPr>
                <w:bCs/>
              </w:rPr>
              <w:t>Гражданская оборон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Default="00C47EC8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Default="00C47EC8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Pr="000D469B" w:rsidRDefault="00C47EC8" w:rsidP="00C47EC8">
            <w:pPr>
              <w:jc w:val="right"/>
            </w:pPr>
            <w:r w:rsidRPr="000D469B">
              <w:t>1 071,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C8" w:rsidRDefault="00C47EC8" w:rsidP="00C47EC8">
            <w:pPr>
              <w:jc w:val="right"/>
            </w:pPr>
            <w:r>
              <w:t>1 071,4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Pr="00F951E9" w:rsidRDefault="00FB3670" w:rsidP="00C47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3" w:type="dxa"/>
            <w:vAlign w:val="bottom"/>
          </w:tcPr>
          <w:p w:rsidR="00C47EC8" w:rsidRPr="00F951E9" w:rsidRDefault="00FB3670" w:rsidP="00C47EC8">
            <w:pPr>
              <w:jc w:val="right"/>
            </w:pPr>
            <w:r>
              <w:t>-</w:t>
            </w:r>
          </w:p>
        </w:tc>
      </w:tr>
      <w:tr w:rsidR="00C47EC8" w:rsidRPr="00BD4152" w:rsidTr="00C519DD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Pr="00AA17E7" w:rsidRDefault="00C47EC8" w:rsidP="00C47EC8">
            <w:pPr>
              <w:rPr>
                <w:bCs/>
              </w:rPr>
            </w:pPr>
            <w:r w:rsidRPr="00AA17E7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Default="00C47EC8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Default="00C47EC8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C8" w:rsidRPr="000D469B" w:rsidRDefault="00C47EC8" w:rsidP="00C47EC8">
            <w:pPr>
              <w:jc w:val="right"/>
            </w:pPr>
          </w:p>
          <w:p w:rsidR="00C47EC8" w:rsidRPr="000D469B" w:rsidRDefault="00C47EC8" w:rsidP="00C47EC8">
            <w:pPr>
              <w:jc w:val="right"/>
            </w:pPr>
          </w:p>
          <w:p w:rsidR="00FB3670" w:rsidRDefault="00FB3670" w:rsidP="00C47EC8">
            <w:pPr>
              <w:jc w:val="right"/>
            </w:pPr>
          </w:p>
          <w:p w:rsidR="00C47EC8" w:rsidRPr="000D469B" w:rsidRDefault="00C47EC8" w:rsidP="00C47EC8">
            <w:pPr>
              <w:jc w:val="right"/>
            </w:pPr>
            <w:r w:rsidRPr="000D469B">
              <w:t>314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C8" w:rsidRDefault="00C47EC8" w:rsidP="00C47EC8">
            <w:pPr>
              <w:jc w:val="right"/>
            </w:pPr>
          </w:p>
          <w:p w:rsidR="00C47EC8" w:rsidRDefault="00C47EC8" w:rsidP="00C47EC8">
            <w:pPr>
              <w:jc w:val="right"/>
            </w:pPr>
          </w:p>
          <w:p w:rsidR="00C47EC8" w:rsidRDefault="00C47EC8" w:rsidP="00C47EC8">
            <w:pPr>
              <w:jc w:val="right"/>
            </w:pPr>
          </w:p>
          <w:p w:rsidR="00C47EC8" w:rsidRDefault="00C47EC8" w:rsidP="00C47EC8">
            <w:pPr>
              <w:jc w:val="right"/>
            </w:pPr>
            <w:r>
              <w:t>314,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Pr="00F951E9" w:rsidRDefault="00FB3670" w:rsidP="00C47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3" w:type="dxa"/>
            <w:vAlign w:val="bottom"/>
          </w:tcPr>
          <w:p w:rsidR="00C47EC8" w:rsidRPr="00F951E9" w:rsidRDefault="00FB3670" w:rsidP="00C47EC8">
            <w:pPr>
              <w:jc w:val="right"/>
            </w:pPr>
            <w:r>
              <w:t>-</w:t>
            </w:r>
          </w:p>
        </w:tc>
      </w:tr>
      <w:tr w:rsidR="00C47EC8" w:rsidRPr="00BD4152" w:rsidTr="00C519DD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7EC8" w:rsidRPr="00AA17E7" w:rsidRDefault="00C47EC8" w:rsidP="00C47EC8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Default="00C47EC8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Default="00C47EC8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C8" w:rsidRPr="000D469B" w:rsidRDefault="00C47EC8" w:rsidP="00C47EC8">
            <w:pPr>
              <w:jc w:val="right"/>
            </w:pPr>
          </w:p>
          <w:p w:rsidR="00FB3670" w:rsidRDefault="00FB3670" w:rsidP="00C47EC8">
            <w:pPr>
              <w:jc w:val="right"/>
            </w:pPr>
          </w:p>
          <w:p w:rsidR="00FB3670" w:rsidRDefault="00FB3670" w:rsidP="00C47EC8">
            <w:pPr>
              <w:jc w:val="right"/>
            </w:pPr>
          </w:p>
          <w:p w:rsidR="00C47EC8" w:rsidRPr="000D469B" w:rsidRDefault="00C47EC8" w:rsidP="00C47EC8">
            <w:pPr>
              <w:jc w:val="right"/>
            </w:pPr>
            <w:r w:rsidRPr="000D469B">
              <w:t>1 311,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C8" w:rsidRDefault="00C47EC8" w:rsidP="00C47EC8">
            <w:pPr>
              <w:jc w:val="right"/>
            </w:pPr>
          </w:p>
          <w:p w:rsidR="00C47EC8" w:rsidRDefault="00C47EC8" w:rsidP="00C47EC8">
            <w:pPr>
              <w:jc w:val="right"/>
            </w:pPr>
          </w:p>
          <w:p w:rsidR="00C47EC8" w:rsidRDefault="00C47EC8" w:rsidP="00C47EC8">
            <w:pPr>
              <w:jc w:val="right"/>
            </w:pPr>
          </w:p>
          <w:p w:rsidR="00C47EC8" w:rsidRDefault="00C47EC8" w:rsidP="00C47EC8">
            <w:pPr>
              <w:jc w:val="right"/>
            </w:pPr>
            <w:r>
              <w:t>1 311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Pr="00F951E9" w:rsidRDefault="00FB3670" w:rsidP="00C47EC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3" w:type="dxa"/>
            <w:vAlign w:val="bottom"/>
          </w:tcPr>
          <w:p w:rsidR="00C47EC8" w:rsidRPr="00F951E9" w:rsidRDefault="00FB3670" w:rsidP="00C47EC8">
            <w:pPr>
              <w:jc w:val="right"/>
            </w:pPr>
            <w:r>
              <w:t>-</w:t>
            </w:r>
          </w:p>
        </w:tc>
      </w:tr>
      <w:tr w:rsidR="00C47EC8" w:rsidRPr="00A26927" w:rsidTr="00C519DD">
        <w:trPr>
          <w:trHeight w:val="4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Pr="00052A78" w:rsidRDefault="00C47EC8" w:rsidP="00C47EC8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НАЦИОНАЛЬНАЯ ЭКОНОМИК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Default="00C47EC8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Default="00C47EC8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C8" w:rsidRPr="000D469B" w:rsidRDefault="00C47EC8" w:rsidP="00C47EC8">
            <w:pPr>
              <w:jc w:val="right"/>
              <w:rPr>
                <w:b/>
                <w:bCs/>
              </w:rPr>
            </w:pPr>
          </w:p>
          <w:p w:rsidR="00C47EC8" w:rsidRPr="000D469B" w:rsidRDefault="00C47EC8" w:rsidP="00C47EC8">
            <w:pPr>
              <w:jc w:val="right"/>
              <w:rPr>
                <w:b/>
                <w:bCs/>
              </w:rPr>
            </w:pPr>
            <w:r w:rsidRPr="000D469B">
              <w:rPr>
                <w:b/>
                <w:bCs/>
              </w:rPr>
              <w:t>63 699,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C8" w:rsidRDefault="00C47EC8" w:rsidP="00C47EC8">
            <w:pPr>
              <w:jc w:val="right"/>
            </w:pPr>
          </w:p>
          <w:p w:rsidR="00C47EC8" w:rsidRPr="00C47EC8" w:rsidRDefault="00C47EC8" w:rsidP="00C47EC8">
            <w:pPr>
              <w:jc w:val="right"/>
              <w:rPr>
                <w:b/>
              </w:rPr>
            </w:pPr>
            <w:r w:rsidRPr="00C47EC8">
              <w:rPr>
                <w:b/>
              </w:rPr>
              <w:t>119 987,4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Pr="00FB3670" w:rsidRDefault="00FB3670" w:rsidP="00C47EC8">
            <w:pPr>
              <w:jc w:val="right"/>
              <w:rPr>
                <w:b/>
                <w:color w:val="000000"/>
              </w:rPr>
            </w:pPr>
            <w:r w:rsidRPr="00FB3670">
              <w:rPr>
                <w:b/>
                <w:color w:val="000000"/>
              </w:rPr>
              <w:t>56 288,2</w:t>
            </w:r>
          </w:p>
        </w:tc>
        <w:tc>
          <w:tcPr>
            <w:tcW w:w="1003" w:type="dxa"/>
            <w:vAlign w:val="bottom"/>
          </w:tcPr>
          <w:p w:rsidR="00C47EC8" w:rsidRPr="00FB3670" w:rsidRDefault="00FB3670" w:rsidP="00C47EC8">
            <w:pPr>
              <w:jc w:val="right"/>
              <w:rPr>
                <w:b/>
              </w:rPr>
            </w:pPr>
            <w:r>
              <w:rPr>
                <w:b/>
              </w:rPr>
              <w:t>88,4</w:t>
            </w:r>
          </w:p>
        </w:tc>
      </w:tr>
      <w:tr w:rsidR="00C47EC8" w:rsidRPr="00A26927" w:rsidTr="00C519DD">
        <w:trPr>
          <w:trHeight w:val="1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Pr="00AA17E7" w:rsidRDefault="00C47EC8" w:rsidP="00C47EC8">
            <w:pPr>
              <w:rPr>
                <w:bCs/>
              </w:rPr>
            </w:pPr>
            <w:r>
              <w:rPr>
                <w:bCs/>
              </w:rPr>
              <w:t>Общеэкономические вопрос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Default="00C47EC8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Default="00C47EC8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C8" w:rsidRPr="000D469B" w:rsidRDefault="00C47EC8" w:rsidP="00C47EC8">
            <w:pPr>
              <w:jc w:val="right"/>
            </w:pPr>
          </w:p>
          <w:p w:rsidR="00C47EC8" w:rsidRPr="000D469B" w:rsidRDefault="00C47EC8" w:rsidP="00C47EC8">
            <w:pPr>
              <w:jc w:val="right"/>
            </w:pPr>
            <w:r w:rsidRPr="000D469B">
              <w:t>192,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3A" w:rsidRDefault="0052383A" w:rsidP="00C47EC8">
            <w:pPr>
              <w:jc w:val="right"/>
            </w:pPr>
          </w:p>
          <w:p w:rsidR="00C47EC8" w:rsidRDefault="00C47EC8" w:rsidP="00C47EC8">
            <w:pPr>
              <w:jc w:val="right"/>
            </w:pPr>
            <w:r>
              <w:t>192,2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Pr="00F951E9" w:rsidRDefault="00FB3670" w:rsidP="00C47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3" w:type="dxa"/>
            <w:vAlign w:val="bottom"/>
          </w:tcPr>
          <w:p w:rsidR="00C47EC8" w:rsidRPr="00F951E9" w:rsidRDefault="00FB3670" w:rsidP="00C47EC8">
            <w:pPr>
              <w:jc w:val="right"/>
            </w:pPr>
            <w:r>
              <w:t>-</w:t>
            </w:r>
          </w:p>
        </w:tc>
      </w:tr>
      <w:tr w:rsidR="00C47EC8" w:rsidRPr="00A26927" w:rsidTr="00C519DD">
        <w:trPr>
          <w:trHeight w:val="1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Pr="00AA17E7" w:rsidRDefault="00C47EC8" w:rsidP="00C47EC8">
            <w:pPr>
              <w:rPr>
                <w:bCs/>
              </w:rPr>
            </w:pPr>
            <w:r w:rsidRPr="00AA17E7">
              <w:rPr>
                <w:bCs/>
              </w:rPr>
              <w:t>Транспорт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Default="00C47EC8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Default="00C47EC8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C8" w:rsidRPr="000D469B" w:rsidRDefault="00C47EC8" w:rsidP="00C47EC8">
            <w:pPr>
              <w:jc w:val="right"/>
            </w:pPr>
            <w:r w:rsidRPr="000D469B">
              <w:t>19 268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C8" w:rsidRDefault="00C47EC8" w:rsidP="00C47EC8">
            <w:pPr>
              <w:jc w:val="right"/>
            </w:pPr>
            <w:r>
              <w:t>22 045,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Pr="00F951E9" w:rsidRDefault="00FB3670" w:rsidP="00C47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777,0</w:t>
            </w:r>
          </w:p>
        </w:tc>
        <w:tc>
          <w:tcPr>
            <w:tcW w:w="1003" w:type="dxa"/>
            <w:vAlign w:val="bottom"/>
          </w:tcPr>
          <w:p w:rsidR="00C47EC8" w:rsidRPr="00F951E9" w:rsidRDefault="00FB3670" w:rsidP="00C47EC8">
            <w:pPr>
              <w:jc w:val="right"/>
            </w:pPr>
            <w:r>
              <w:t>14,4</w:t>
            </w:r>
          </w:p>
        </w:tc>
      </w:tr>
      <w:tr w:rsidR="00C47EC8" w:rsidRPr="00A26927" w:rsidTr="00C519DD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Pr="00AA17E7" w:rsidRDefault="00C47EC8" w:rsidP="00C47EC8">
            <w:pPr>
              <w:rPr>
                <w:bCs/>
              </w:rPr>
            </w:pPr>
            <w:r>
              <w:rPr>
                <w:bCs/>
              </w:rPr>
              <w:t>Дорожное хозяйства ( дорожные фонды)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Default="00C47EC8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Default="00C47EC8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C8" w:rsidRPr="000D469B" w:rsidRDefault="00C47EC8" w:rsidP="00C47EC8">
            <w:pPr>
              <w:jc w:val="right"/>
            </w:pPr>
            <w:r w:rsidRPr="000D469B">
              <w:t>42 253,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C8" w:rsidRDefault="00C47EC8" w:rsidP="00C47EC8">
            <w:pPr>
              <w:jc w:val="right"/>
            </w:pPr>
            <w:r>
              <w:t>95 765,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Pr="00F951E9" w:rsidRDefault="00FB3670" w:rsidP="00C47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511,2</w:t>
            </w:r>
          </w:p>
        </w:tc>
        <w:tc>
          <w:tcPr>
            <w:tcW w:w="1003" w:type="dxa"/>
            <w:vAlign w:val="bottom"/>
          </w:tcPr>
          <w:p w:rsidR="00C47EC8" w:rsidRPr="00F951E9" w:rsidRDefault="00FB3670" w:rsidP="00C47EC8">
            <w:pPr>
              <w:jc w:val="right"/>
            </w:pPr>
            <w:r>
              <w:t>126,6</w:t>
            </w:r>
          </w:p>
        </w:tc>
      </w:tr>
      <w:tr w:rsidR="00C47EC8" w:rsidRPr="00A26927" w:rsidTr="00C519DD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Pr="00AA17E7" w:rsidRDefault="00C47EC8" w:rsidP="00C47EC8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Default="00C47EC8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Default="00C47EC8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C8" w:rsidRPr="000D469B" w:rsidRDefault="00C47EC8" w:rsidP="00C47EC8">
            <w:pPr>
              <w:jc w:val="right"/>
            </w:pPr>
            <w:r w:rsidRPr="000D469B">
              <w:t>1 985,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C8" w:rsidRDefault="00C47EC8" w:rsidP="00C47EC8">
            <w:pPr>
              <w:jc w:val="right"/>
            </w:pPr>
            <w:r>
              <w:t>1 985,2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Pr="00F951E9" w:rsidRDefault="00FB3670" w:rsidP="00C47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3" w:type="dxa"/>
            <w:vAlign w:val="bottom"/>
          </w:tcPr>
          <w:p w:rsidR="00C47EC8" w:rsidRPr="00F951E9" w:rsidRDefault="00FB3670" w:rsidP="00C47EC8">
            <w:pPr>
              <w:jc w:val="right"/>
            </w:pPr>
            <w:r>
              <w:t>-</w:t>
            </w:r>
          </w:p>
        </w:tc>
      </w:tr>
      <w:tr w:rsidR="00C47EC8" w:rsidRPr="00A26927" w:rsidTr="00C519DD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Pr="00052A78" w:rsidRDefault="00C47EC8" w:rsidP="00C47EC8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Default="00C47EC8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Default="00C47EC8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38" w:rsidRDefault="00D15F38" w:rsidP="00C47EC8">
            <w:pPr>
              <w:jc w:val="right"/>
              <w:rPr>
                <w:b/>
                <w:bCs/>
              </w:rPr>
            </w:pPr>
          </w:p>
          <w:p w:rsidR="00C47EC8" w:rsidRPr="000D469B" w:rsidRDefault="00C47EC8" w:rsidP="00C47EC8">
            <w:pPr>
              <w:jc w:val="right"/>
              <w:rPr>
                <w:b/>
                <w:bCs/>
              </w:rPr>
            </w:pPr>
            <w:r w:rsidRPr="000D469B">
              <w:rPr>
                <w:b/>
                <w:bCs/>
              </w:rPr>
              <w:t>64 573,</w:t>
            </w:r>
            <w:r w:rsidRPr="000D469B">
              <w:t>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38" w:rsidRDefault="00D15F38" w:rsidP="00C47EC8">
            <w:pPr>
              <w:jc w:val="right"/>
              <w:rPr>
                <w:b/>
              </w:rPr>
            </w:pPr>
          </w:p>
          <w:p w:rsidR="00D15F38" w:rsidRDefault="00D15F38" w:rsidP="00C47EC8">
            <w:pPr>
              <w:jc w:val="right"/>
              <w:rPr>
                <w:b/>
              </w:rPr>
            </w:pPr>
          </w:p>
          <w:p w:rsidR="00C47EC8" w:rsidRPr="0052383A" w:rsidRDefault="00C47EC8" w:rsidP="00C47EC8">
            <w:pPr>
              <w:jc w:val="right"/>
              <w:rPr>
                <w:b/>
              </w:rPr>
            </w:pPr>
            <w:r w:rsidRPr="0052383A">
              <w:rPr>
                <w:b/>
              </w:rPr>
              <w:t>165 940,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Pr="0052383A" w:rsidRDefault="00D15F38" w:rsidP="00C47EC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 366,9</w:t>
            </w:r>
          </w:p>
        </w:tc>
        <w:tc>
          <w:tcPr>
            <w:tcW w:w="1003" w:type="dxa"/>
            <w:vAlign w:val="bottom"/>
          </w:tcPr>
          <w:p w:rsidR="00C47EC8" w:rsidRPr="0052383A" w:rsidRDefault="00D15F38" w:rsidP="00C47EC8">
            <w:pPr>
              <w:jc w:val="right"/>
              <w:rPr>
                <w:b/>
              </w:rPr>
            </w:pPr>
            <w:r>
              <w:rPr>
                <w:b/>
              </w:rPr>
              <w:t>157,0</w:t>
            </w:r>
          </w:p>
        </w:tc>
      </w:tr>
      <w:tr w:rsidR="00C47EC8" w:rsidRPr="00A26927" w:rsidTr="00C519DD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Pr="0014314F" w:rsidRDefault="00C47EC8" w:rsidP="00C47EC8">
            <w:pPr>
              <w:rPr>
                <w:bCs/>
              </w:rPr>
            </w:pPr>
            <w:r w:rsidRPr="0014314F">
              <w:rPr>
                <w:bCs/>
              </w:rPr>
              <w:t>Жилищное хозяйство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Default="00C47EC8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Default="00C47EC8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C8" w:rsidRPr="000D469B" w:rsidRDefault="00C47EC8" w:rsidP="00C47EC8">
            <w:pPr>
              <w:jc w:val="right"/>
            </w:pPr>
            <w:r w:rsidRPr="000D469B">
              <w:t>14 690,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C8" w:rsidRDefault="00C47EC8" w:rsidP="00C47EC8">
            <w:pPr>
              <w:jc w:val="right"/>
            </w:pPr>
            <w:r>
              <w:t>16 596,3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8" w:rsidRPr="00F951E9" w:rsidRDefault="00D15F38" w:rsidP="00C47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05,5</w:t>
            </w:r>
          </w:p>
        </w:tc>
        <w:tc>
          <w:tcPr>
            <w:tcW w:w="1003" w:type="dxa"/>
            <w:vAlign w:val="bottom"/>
          </w:tcPr>
          <w:p w:rsidR="00C47EC8" w:rsidRPr="00F951E9" w:rsidRDefault="00D15F38" w:rsidP="00C47EC8">
            <w:pPr>
              <w:jc w:val="right"/>
            </w:pPr>
            <w:r>
              <w:t>13,0</w:t>
            </w:r>
          </w:p>
        </w:tc>
      </w:tr>
      <w:tr w:rsidR="00D15F38" w:rsidRPr="00A26927" w:rsidTr="00C519DD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F38" w:rsidRPr="00AA17E7" w:rsidRDefault="00D15F38" w:rsidP="00D15F38">
            <w:pPr>
              <w:rPr>
                <w:bCs/>
              </w:rPr>
            </w:pPr>
            <w:r w:rsidRPr="00AA17E7">
              <w:rPr>
                <w:bCs/>
              </w:rPr>
              <w:t>Коммунальное хозяйство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F38" w:rsidRDefault="00D15F38" w:rsidP="00D15F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F38" w:rsidRDefault="00D15F38" w:rsidP="00D15F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38" w:rsidRPr="000D469B" w:rsidRDefault="00D15F38" w:rsidP="00D15F38">
            <w:pPr>
              <w:jc w:val="right"/>
            </w:pPr>
            <w:r w:rsidRPr="000D469B">
              <w:t>8 730,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38" w:rsidRDefault="00D15F38" w:rsidP="00D15F38">
            <w:pPr>
              <w:jc w:val="right"/>
            </w:pPr>
            <w:r>
              <w:t>8 730,4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F38" w:rsidRPr="0052383A" w:rsidRDefault="00D15F38" w:rsidP="00D15F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03" w:type="dxa"/>
            <w:vAlign w:val="bottom"/>
          </w:tcPr>
          <w:p w:rsidR="00D15F38" w:rsidRPr="0052383A" w:rsidRDefault="00D15F38" w:rsidP="00D15F38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15F38" w:rsidRPr="00A26927" w:rsidTr="00C519DD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F38" w:rsidRPr="000D469B" w:rsidRDefault="00D15F38" w:rsidP="00D15F38">
            <w:pPr>
              <w:rPr>
                <w:bCs/>
              </w:rPr>
            </w:pPr>
            <w:r w:rsidRPr="000D469B">
              <w:rPr>
                <w:bCs/>
              </w:rPr>
              <w:t xml:space="preserve">Благоустройство 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F38" w:rsidRPr="000D469B" w:rsidRDefault="00D15F38" w:rsidP="00D15F3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F38" w:rsidRDefault="00D15F38" w:rsidP="00D15F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38" w:rsidRPr="000D469B" w:rsidRDefault="00D15F38" w:rsidP="00D15F38">
            <w:pPr>
              <w:jc w:val="right"/>
            </w:pPr>
            <w:r w:rsidRPr="000D469B">
              <w:t>35 085,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38" w:rsidRDefault="00D15F38" w:rsidP="00D15F38">
            <w:pPr>
              <w:jc w:val="right"/>
            </w:pPr>
            <w:r>
              <w:t>135 810,3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F38" w:rsidRPr="00F951E9" w:rsidRDefault="00D15F38" w:rsidP="00D1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 724,4</w:t>
            </w:r>
          </w:p>
        </w:tc>
        <w:tc>
          <w:tcPr>
            <w:tcW w:w="1003" w:type="dxa"/>
            <w:vAlign w:val="bottom"/>
          </w:tcPr>
          <w:p w:rsidR="00D15F38" w:rsidRPr="00F951E9" w:rsidRDefault="00D15F38" w:rsidP="00D15F38">
            <w:pPr>
              <w:jc w:val="right"/>
            </w:pPr>
            <w:r>
              <w:t>287,1</w:t>
            </w:r>
          </w:p>
        </w:tc>
      </w:tr>
      <w:tr w:rsidR="00D15F38" w:rsidRPr="00A26927" w:rsidTr="00C519DD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F38" w:rsidRPr="000D469B" w:rsidRDefault="00D15F38" w:rsidP="00D15F38">
            <w:pPr>
              <w:rPr>
                <w:bCs/>
              </w:rPr>
            </w:pPr>
            <w:r w:rsidRPr="000D469B">
              <w:rPr>
                <w:bCs/>
              </w:rPr>
              <w:t>Другие вопросы в области жилищно- коммунального хозяйств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F38" w:rsidRPr="000D469B" w:rsidRDefault="00D15F38" w:rsidP="00D15F3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F38" w:rsidRDefault="00D15F38" w:rsidP="00D15F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38" w:rsidRPr="000D469B" w:rsidRDefault="00D15F38" w:rsidP="00D15F38">
            <w:pPr>
              <w:jc w:val="right"/>
            </w:pPr>
          </w:p>
          <w:p w:rsidR="00D15F38" w:rsidRPr="000D469B" w:rsidRDefault="00D15F38" w:rsidP="00D15F38">
            <w:pPr>
              <w:jc w:val="right"/>
            </w:pPr>
            <w:r w:rsidRPr="000D469B">
              <w:t>6 066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38" w:rsidRDefault="00D15F38" w:rsidP="00D15F38">
            <w:pPr>
              <w:jc w:val="right"/>
            </w:pPr>
          </w:p>
          <w:p w:rsidR="00D15F38" w:rsidRDefault="00D15F38" w:rsidP="00D15F38">
            <w:pPr>
              <w:jc w:val="right"/>
            </w:pPr>
          </w:p>
          <w:p w:rsidR="00D15F38" w:rsidRDefault="00D15F38" w:rsidP="00D15F38">
            <w:pPr>
              <w:jc w:val="right"/>
            </w:pPr>
            <w:r>
              <w:t>4 803,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F38" w:rsidRPr="00F951E9" w:rsidRDefault="00D15F38" w:rsidP="00D1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1263,0</w:t>
            </w:r>
          </w:p>
        </w:tc>
        <w:tc>
          <w:tcPr>
            <w:tcW w:w="1003" w:type="dxa"/>
            <w:vAlign w:val="bottom"/>
          </w:tcPr>
          <w:p w:rsidR="00D15F38" w:rsidRPr="00F951E9" w:rsidRDefault="00760CCA" w:rsidP="00D15F38">
            <w:pPr>
              <w:jc w:val="right"/>
            </w:pPr>
            <w:r>
              <w:t>20,8</w:t>
            </w:r>
          </w:p>
        </w:tc>
      </w:tr>
      <w:tr w:rsidR="00D15F38" w:rsidRPr="00A26927" w:rsidTr="00C519DD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F38" w:rsidRPr="00052A78" w:rsidRDefault="00D15F38" w:rsidP="00D15F38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ХРАНА ОКРУЖАЮЩЕЙ СРЕД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F38" w:rsidRDefault="00D15F38" w:rsidP="00D15F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F38" w:rsidRDefault="00D15F38" w:rsidP="00D15F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38" w:rsidRPr="000D469B" w:rsidRDefault="00D15F38" w:rsidP="00D15F38">
            <w:pPr>
              <w:jc w:val="right"/>
              <w:rPr>
                <w:b/>
                <w:bCs/>
              </w:rPr>
            </w:pPr>
            <w:r w:rsidRPr="000D469B">
              <w:rPr>
                <w:b/>
                <w:bCs/>
              </w:rPr>
              <w:t>355,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38" w:rsidRPr="00760CCA" w:rsidRDefault="00D15F38" w:rsidP="00D15F38">
            <w:pPr>
              <w:jc w:val="right"/>
              <w:rPr>
                <w:b/>
              </w:rPr>
            </w:pPr>
            <w:r w:rsidRPr="00760CCA">
              <w:rPr>
                <w:b/>
              </w:rPr>
              <w:t>15 654,3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F38" w:rsidRPr="00760CCA" w:rsidRDefault="00760CCA" w:rsidP="00D15F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 298,5</w:t>
            </w:r>
          </w:p>
        </w:tc>
        <w:tc>
          <w:tcPr>
            <w:tcW w:w="1003" w:type="dxa"/>
            <w:vAlign w:val="bottom"/>
          </w:tcPr>
          <w:p w:rsidR="00D15F38" w:rsidRPr="00760CCA" w:rsidRDefault="00760CCA" w:rsidP="00D15F38">
            <w:pPr>
              <w:jc w:val="right"/>
              <w:rPr>
                <w:b/>
              </w:rPr>
            </w:pPr>
            <w:r>
              <w:rPr>
                <w:b/>
              </w:rPr>
              <w:t>4 299,7</w:t>
            </w:r>
          </w:p>
        </w:tc>
      </w:tr>
      <w:tr w:rsidR="00760CCA" w:rsidRPr="00A26927" w:rsidTr="00C519DD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Pr="00AA17E7" w:rsidRDefault="00760CCA" w:rsidP="00760CCA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охраны окружающей сред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Default="00760CC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Default="00760CC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CA" w:rsidRPr="000D469B" w:rsidRDefault="00760CCA" w:rsidP="00760CCA">
            <w:pPr>
              <w:jc w:val="right"/>
            </w:pPr>
            <w:r w:rsidRPr="000D469B">
              <w:t>355,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CA" w:rsidRDefault="00760CCA" w:rsidP="00760CCA">
            <w:pPr>
              <w:jc w:val="right"/>
            </w:pPr>
            <w:r>
              <w:t>15 654,3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Pr="00760CCA" w:rsidRDefault="00760CCA" w:rsidP="00760CCA">
            <w:pPr>
              <w:jc w:val="right"/>
              <w:rPr>
                <w:color w:val="000000"/>
              </w:rPr>
            </w:pPr>
            <w:r w:rsidRPr="00760CCA">
              <w:rPr>
                <w:color w:val="000000"/>
              </w:rPr>
              <w:t>15 298,5</w:t>
            </w:r>
          </w:p>
        </w:tc>
        <w:tc>
          <w:tcPr>
            <w:tcW w:w="1003" w:type="dxa"/>
            <w:vAlign w:val="bottom"/>
          </w:tcPr>
          <w:p w:rsidR="00760CCA" w:rsidRPr="00760CCA" w:rsidRDefault="00760CCA" w:rsidP="00760CCA">
            <w:pPr>
              <w:jc w:val="right"/>
            </w:pPr>
            <w:r w:rsidRPr="00760CCA">
              <w:t>4 299,7</w:t>
            </w:r>
          </w:p>
        </w:tc>
      </w:tr>
      <w:tr w:rsidR="00760CCA" w:rsidRPr="00A26927" w:rsidTr="00C519DD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Pr="00052A78" w:rsidRDefault="00760CCA" w:rsidP="00760CCA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БРАЗОВАНИЕ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Default="00760CC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Default="00760CC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CA" w:rsidRPr="000D469B" w:rsidRDefault="00760CCA" w:rsidP="00760CCA">
            <w:pPr>
              <w:jc w:val="right"/>
              <w:rPr>
                <w:b/>
                <w:bCs/>
              </w:rPr>
            </w:pPr>
            <w:r w:rsidRPr="000D469B">
              <w:rPr>
                <w:b/>
                <w:bCs/>
              </w:rPr>
              <w:t>700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CA" w:rsidRPr="0052383A" w:rsidRDefault="00760CCA" w:rsidP="00760CCA">
            <w:pPr>
              <w:jc w:val="right"/>
              <w:rPr>
                <w:b/>
              </w:rPr>
            </w:pPr>
            <w:r w:rsidRPr="0052383A">
              <w:rPr>
                <w:b/>
              </w:rPr>
              <w:t>700,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Pr="0052383A" w:rsidRDefault="00760CCA" w:rsidP="00760CC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03" w:type="dxa"/>
            <w:vAlign w:val="bottom"/>
          </w:tcPr>
          <w:p w:rsidR="00760CCA" w:rsidRPr="0052383A" w:rsidRDefault="00760CCA" w:rsidP="00760CC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60CCA" w:rsidRPr="00A26927" w:rsidTr="00C519DD">
        <w:trPr>
          <w:trHeight w:val="4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Pr="00AA17E7" w:rsidRDefault="00760CCA" w:rsidP="00760CCA">
            <w:pPr>
              <w:rPr>
                <w:bCs/>
              </w:rPr>
            </w:pPr>
            <w:r w:rsidRPr="00AA17E7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Default="00760CC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Default="00760CC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CA" w:rsidRPr="000D469B" w:rsidRDefault="00760CCA" w:rsidP="00760CCA">
            <w:pPr>
              <w:jc w:val="right"/>
            </w:pPr>
            <w:r w:rsidRPr="000D469B">
              <w:t>250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CA" w:rsidRDefault="00760CCA" w:rsidP="00760CCA">
            <w:pPr>
              <w:jc w:val="right"/>
            </w:pPr>
            <w:r>
              <w:t>250,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Pr="00F951E9" w:rsidRDefault="00760CCA" w:rsidP="00760C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3" w:type="dxa"/>
            <w:vAlign w:val="bottom"/>
          </w:tcPr>
          <w:p w:rsidR="00760CCA" w:rsidRPr="00F951E9" w:rsidRDefault="00760CCA" w:rsidP="00760CCA">
            <w:pPr>
              <w:jc w:val="right"/>
            </w:pPr>
            <w:r>
              <w:t>-</w:t>
            </w:r>
          </w:p>
        </w:tc>
      </w:tr>
      <w:tr w:rsidR="00760CCA" w:rsidRPr="00A26927" w:rsidTr="00C519DD">
        <w:trPr>
          <w:trHeight w:val="16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Pr="00AA17E7" w:rsidRDefault="00760CCA" w:rsidP="00760CCA">
            <w:pPr>
              <w:rPr>
                <w:bCs/>
              </w:rPr>
            </w:pPr>
            <w:r w:rsidRPr="00AA17E7">
              <w:rPr>
                <w:bCs/>
              </w:rPr>
              <w:t>Молодежная политик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Default="00760CC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Default="00760CC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CA" w:rsidRPr="000D469B" w:rsidRDefault="00760CCA" w:rsidP="00760CCA">
            <w:pPr>
              <w:jc w:val="right"/>
            </w:pPr>
            <w:r w:rsidRPr="000D469B">
              <w:t>450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CA" w:rsidRDefault="00760CCA" w:rsidP="00760CCA">
            <w:pPr>
              <w:jc w:val="right"/>
            </w:pPr>
            <w:r>
              <w:t>450,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Pr="00F951E9" w:rsidRDefault="00760CCA" w:rsidP="00760C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3" w:type="dxa"/>
            <w:vAlign w:val="bottom"/>
          </w:tcPr>
          <w:p w:rsidR="00760CCA" w:rsidRPr="00F951E9" w:rsidRDefault="00760CCA" w:rsidP="00760CCA">
            <w:pPr>
              <w:jc w:val="right"/>
            </w:pPr>
            <w:r>
              <w:t>-</w:t>
            </w:r>
          </w:p>
        </w:tc>
      </w:tr>
      <w:tr w:rsidR="00760CCA" w:rsidRPr="00A26927" w:rsidTr="006400AC">
        <w:trPr>
          <w:trHeight w:val="1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Pr="00052A78" w:rsidRDefault="00760CCA" w:rsidP="00760CCA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СОЦИАЛЬНАЯ ПОЛИТИК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Default="00760CC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Default="00760CC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CA" w:rsidRPr="000D469B" w:rsidRDefault="00760CCA" w:rsidP="00760CCA">
            <w:pPr>
              <w:jc w:val="right"/>
              <w:rPr>
                <w:b/>
                <w:bCs/>
              </w:rPr>
            </w:pPr>
          </w:p>
          <w:p w:rsidR="00760CCA" w:rsidRPr="000D469B" w:rsidRDefault="00760CCA" w:rsidP="00760CCA">
            <w:pPr>
              <w:jc w:val="right"/>
              <w:rPr>
                <w:b/>
                <w:bCs/>
              </w:rPr>
            </w:pPr>
            <w:r w:rsidRPr="000D469B">
              <w:rPr>
                <w:b/>
                <w:bCs/>
              </w:rPr>
              <w:t>1 072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CA" w:rsidRPr="0052383A" w:rsidRDefault="00760CCA" w:rsidP="00760CCA">
            <w:pPr>
              <w:jc w:val="right"/>
              <w:rPr>
                <w:b/>
              </w:rPr>
            </w:pPr>
          </w:p>
          <w:p w:rsidR="00760CCA" w:rsidRPr="0052383A" w:rsidRDefault="00760CCA" w:rsidP="00760CCA">
            <w:pPr>
              <w:jc w:val="right"/>
              <w:rPr>
                <w:b/>
              </w:rPr>
            </w:pPr>
            <w:r w:rsidRPr="0052383A">
              <w:rPr>
                <w:b/>
              </w:rPr>
              <w:t>1 072,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Pr="0052383A" w:rsidRDefault="00760CCA" w:rsidP="00760CC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03" w:type="dxa"/>
            <w:vAlign w:val="bottom"/>
          </w:tcPr>
          <w:p w:rsidR="00760CCA" w:rsidRPr="0052383A" w:rsidRDefault="00760CCA" w:rsidP="00760CC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60CCA" w:rsidRPr="00A26927" w:rsidTr="006400AC">
        <w:trPr>
          <w:trHeight w:val="1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Pr="00AA17E7" w:rsidRDefault="00760CCA" w:rsidP="00760CCA">
            <w:pPr>
              <w:rPr>
                <w:bCs/>
              </w:rPr>
            </w:pPr>
            <w:r w:rsidRPr="00AA17E7">
              <w:rPr>
                <w:bCs/>
              </w:rPr>
              <w:t>Пенсионное обеспечение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Default="00760CC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Default="00760CC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CA" w:rsidRPr="000D469B" w:rsidRDefault="00760CCA" w:rsidP="00760CCA">
            <w:pPr>
              <w:jc w:val="right"/>
            </w:pPr>
          </w:p>
          <w:p w:rsidR="00760CCA" w:rsidRPr="000D469B" w:rsidRDefault="00760CCA" w:rsidP="00760CCA">
            <w:pPr>
              <w:jc w:val="right"/>
            </w:pPr>
            <w:r w:rsidRPr="000D469B">
              <w:t>532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CA" w:rsidRDefault="00760CCA" w:rsidP="00760CCA">
            <w:pPr>
              <w:jc w:val="right"/>
            </w:pPr>
            <w:r>
              <w:t>532,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Pr="0052383A" w:rsidRDefault="00760CCA" w:rsidP="00760CC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03" w:type="dxa"/>
            <w:vAlign w:val="bottom"/>
          </w:tcPr>
          <w:p w:rsidR="00760CCA" w:rsidRPr="0052383A" w:rsidRDefault="00760CCA" w:rsidP="00760CC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60CCA" w:rsidRPr="00A26927" w:rsidTr="00C519DD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0CCA" w:rsidRPr="00AA17E7" w:rsidRDefault="00760CCA" w:rsidP="00760CCA">
            <w:pPr>
              <w:rPr>
                <w:bCs/>
              </w:rPr>
            </w:pPr>
            <w:r w:rsidRPr="00AA17E7">
              <w:rPr>
                <w:bCs/>
              </w:rPr>
              <w:t>Социальное обеспечение населения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Default="00760CC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Default="00760CC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CA" w:rsidRDefault="00760CCA" w:rsidP="00760CCA">
            <w:pPr>
              <w:jc w:val="right"/>
            </w:pPr>
          </w:p>
          <w:p w:rsidR="00760CCA" w:rsidRPr="000D469B" w:rsidRDefault="00760CCA" w:rsidP="00760CCA">
            <w:pPr>
              <w:jc w:val="right"/>
            </w:pPr>
            <w:r w:rsidRPr="000D469B">
              <w:t>0,</w:t>
            </w:r>
            <w:r>
              <w:t>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CA" w:rsidRDefault="00760CCA" w:rsidP="00760CCA">
            <w:pPr>
              <w:jc w:val="right"/>
            </w:pPr>
            <w: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Pr="0052383A" w:rsidRDefault="00760CCA" w:rsidP="00760CC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03" w:type="dxa"/>
            <w:vAlign w:val="bottom"/>
          </w:tcPr>
          <w:p w:rsidR="00760CCA" w:rsidRPr="0052383A" w:rsidRDefault="00760CCA" w:rsidP="00760CC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60CCA" w:rsidRPr="00A26927" w:rsidTr="00C519DD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Pr="00AA17E7" w:rsidRDefault="00760CCA" w:rsidP="00760CCA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Default="00760CC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Default="00760CC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CA" w:rsidRPr="000D469B" w:rsidRDefault="00760CCA" w:rsidP="00760CCA">
            <w:pPr>
              <w:jc w:val="right"/>
            </w:pPr>
            <w:r w:rsidRPr="000D469B">
              <w:t>540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CA" w:rsidRDefault="00760CCA" w:rsidP="00760CCA">
            <w:pPr>
              <w:jc w:val="right"/>
            </w:pPr>
            <w:r>
              <w:t>540,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Pr="0052383A" w:rsidRDefault="00760CCA" w:rsidP="00760CC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03" w:type="dxa"/>
            <w:vAlign w:val="bottom"/>
          </w:tcPr>
          <w:p w:rsidR="00760CCA" w:rsidRPr="0052383A" w:rsidRDefault="00760CCA" w:rsidP="00760CC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60CCA" w:rsidRPr="00A26927" w:rsidTr="00C519DD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Pr="00554AC0" w:rsidRDefault="00760CCA" w:rsidP="00760CCA">
            <w:pPr>
              <w:rPr>
                <w:b/>
                <w:bCs/>
              </w:rPr>
            </w:pPr>
            <w:r w:rsidRPr="00554AC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Default="00760CC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Default="00760CC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CA" w:rsidRPr="000D469B" w:rsidRDefault="00760CCA" w:rsidP="00760CCA">
            <w:pPr>
              <w:jc w:val="right"/>
              <w:rPr>
                <w:b/>
                <w:bCs/>
              </w:rPr>
            </w:pPr>
            <w:r w:rsidRPr="000D469B">
              <w:rPr>
                <w:b/>
                <w:bCs/>
              </w:rPr>
              <w:t>550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CA" w:rsidRDefault="00760CCA" w:rsidP="00760CCA">
            <w:pPr>
              <w:jc w:val="right"/>
            </w:pPr>
            <w:r>
              <w:t>550,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Pr="0052383A" w:rsidRDefault="00760CCA" w:rsidP="00760CC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03" w:type="dxa"/>
            <w:vAlign w:val="bottom"/>
          </w:tcPr>
          <w:p w:rsidR="00760CCA" w:rsidRPr="0052383A" w:rsidRDefault="00760CCA" w:rsidP="00760CC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60CCA" w:rsidRPr="00A26927" w:rsidTr="00C519DD">
        <w:trPr>
          <w:trHeight w:val="2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Pr="00AA17E7" w:rsidRDefault="00760CCA" w:rsidP="00760CCA">
            <w:pPr>
              <w:rPr>
                <w:bCs/>
              </w:rPr>
            </w:pPr>
            <w:r w:rsidRPr="00AA17E7">
              <w:rPr>
                <w:bCs/>
              </w:rPr>
              <w:t>Массовый спорт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Default="00760CC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Default="00760CC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CA" w:rsidRPr="000D469B" w:rsidRDefault="00760CCA" w:rsidP="00760CCA">
            <w:pPr>
              <w:jc w:val="right"/>
            </w:pPr>
            <w:r w:rsidRPr="000D469B">
              <w:t>550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CA" w:rsidRDefault="00760CCA" w:rsidP="00760CCA">
            <w:pPr>
              <w:jc w:val="right"/>
            </w:pPr>
            <w:r>
              <w:t>550,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CCA" w:rsidRPr="0052383A" w:rsidRDefault="00760CCA" w:rsidP="00760CC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03" w:type="dxa"/>
            <w:vAlign w:val="bottom"/>
          </w:tcPr>
          <w:p w:rsidR="00760CCA" w:rsidRPr="0052383A" w:rsidRDefault="00760CCA" w:rsidP="00760CC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6669A2" w:rsidRDefault="00C908DB" w:rsidP="006669A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1368" w:rsidRDefault="00C908DB" w:rsidP="006669A2">
      <w:pPr>
        <w:ind w:firstLine="709"/>
        <w:jc w:val="both"/>
        <w:rPr>
          <w:sz w:val="28"/>
          <w:szCs w:val="28"/>
        </w:rPr>
      </w:pPr>
      <w:r w:rsidRPr="006669A2">
        <w:rPr>
          <w:color w:val="000000"/>
          <w:sz w:val="28"/>
          <w:szCs w:val="28"/>
        </w:rPr>
        <w:t xml:space="preserve"> </w:t>
      </w:r>
      <w:r w:rsidR="009E64D6">
        <w:rPr>
          <w:color w:val="000000"/>
          <w:sz w:val="28"/>
          <w:szCs w:val="28"/>
        </w:rPr>
        <w:t xml:space="preserve">По результатам анализа приложений </w:t>
      </w:r>
      <w:r w:rsidR="00710AFA">
        <w:rPr>
          <w:color w:val="000000"/>
          <w:sz w:val="28"/>
          <w:szCs w:val="28"/>
        </w:rPr>
        <w:t>к</w:t>
      </w:r>
      <w:r w:rsidR="009E64D6">
        <w:rPr>
          <w:color w:val="000000"/>
          <w:sz w:val="28"/>
          <w:szCs w:val="28"/>
        </w:rPr>
        <w:t xml:space="preserve"> пояснительной записк</w:t>
      </w:r>
      <w:r w:rsidR="00710AFA">
        <w:rPr>
          <w:color w:val="000000"/>
          <w:sz w:val="28"/>
          <w:szCs w:val="28"/>
        </w:rPr>
        <w:t>е</w:t>
      </w:r>
      <w:r w:rsidR="009E64D6">
        <w:rPr>
          <w:color w:val="000000"/>
          <w:sz w:val="28"/>
          <w:szCs w:val="28"/>
        </w:rPr>
        <w:t xml:space="preserve"> в расходной части </w:t>
      </w:r>
      <w:proofErr w:type="gramStart"/>
      <w:r w:rsidR="009E64D6">
        <w:rPr>
          <w:color w:val="000000"/>
          <w:sz w:val="28"/>
          <w:szCs w:val="28"/>
        </w:rPr>
        <w:t>проекта  решения</w:t>
      </w:r>
      <w:proofErr w:type="gramEnd"/>
      <w:r w:rsidR="009E64D6">
        <w:rPr>
          <w:color w:val="000000"/>
          <w:sz w:val="28"/>
          <w:szCs w:val="28"/>
        </w:rPr>
        <w:t xml:space="preserve"> прогнозируются следующие изменения.</w:t>
      </w:r>
    </w:p>
    <w:p w:rsidR="002C1600" w:rsidRDefault="002C1600" w:rsidP="005E1368">
      <w:pPr>
        <w:ind w:firstLine="709"/>
        <w:jc w:val="both"/>
        <w:rPr>
          <w:sz w:val="28"/>
          <w:szCs w:val="28"/>
        </w:rPr>
      </w:pPr>
    </w:p>
    <w:p w:rsidR="00833383" w:rsidRDefault="005E1368" w:rsidP="002C16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азделу </w:t>
      </w:r>
      <w:r w:rsidRPr="00A75876">
        <w:rPr>
          <w:b/>
          <w:sz w:val="28"/>
          <w:szCs w:val="28"/>
        </w:rPr>
        <w:t>0100</w:t>
      </w:r>
      <w:r w:rsidR="002C1600">
        <w:rPr>
          <w:sz w:val="28"/>
          <w:szCs w:val="28"/>
        </w:rPr>
        <w:t xml:space="preserve"> «Общегосударственные вопросы» бюджетные ассигнования</w:t>
      </w:r>
      <w:r w:rsidR="00531FA7">
        <w:rPr>
          <w:sz w:val="28"/>
          <w:szCs w:val="28"/>
        </w:rPr>
        <w:t xml:space="preserve"> в целом </w:t>
      </w:r>
      <w:r w:rsidR="002C1600">
        <w:rPr>
          <w:sz w:val="28"/>
          <w:szCs w:val="28"/>
        </w:rPr>
        <w:t>у</w:t>
      </w:r>
      <w:r w:rsidR="00531FA7">
        <w:rPr>
          <w:sz w:val="28"/>
          <w:szCs w:val="28"/>
        </w:rPr>
        <w:t xml:space="preserve">меньшены </w:t>
      </w:r>
      <w:r w:rsidR="002C1600">
        <w:rPr>
          <w:sz w:val="28"/>
          <w:szCs w:val="28"/>
        </w:rPr>
        <w:t xml:space="preserve">на </w:t>
      </w:r>
      <w:r w:rsidR="00531FA7">
        <w:rPr>
          <w:sz w:val="28"/>
          <w:szCs w:val="28"/>
        </w:rPr>
        <w:t>5 299,8</w:t>
      </w:r>
      <w:r w:rsidR="002C1600">
        <w:rPr>
          <w:sz w:val="28"/>
          <w:szCs w:val="28"/>
        </w:rPr>
        <w:t xml:space="preserve"> </w:t>
      </w:r>
      <w:proofErr w:type="spellStart"/>
      <w:r w:rsidR="002C1600">
        <w:rPr>
          <w:sz w:val="28"/>
          <w:szCs w:val="28"/>
        </w:rPr>
        <w:t>тыс.рублей</w:t>
      </w:r>
      <w:proofErr w:type="spellEnd"/>
      <w:r w:rsidR="002C1600">
        <w:rPr>
          <w:sz w:val="28"/>
          <w:szCs w:val="28"/>
        </w:rPr>
        <w:t xml:space="preserve"> (</w:t>
      </w:r>
      <w:r w:rsidR="00531FA7">
        <w:rPr>
          <w:sz w:val="28"/>
          <w:szCs w:val="28"/>
        </w:rPr>
        <w:t>5,9</w:t>
      </w:r>
      <w:r w:rsidR="002C1600">
        <w:rPr>
          <w:sz w:val="28"/>
          <w:szCs w:val="28"/>
        </w:rPr>
        <w:t>%)</w:t>
      </w:r>
      <w:r w:rsidR="005E56A2">
        <w:rPr>
          <w:sz w:val="28"/>
          <w:szCs w:val="28"/>
        </w:rPr>
        <w:t xml:space="preserve"> и предлагаются к утверждению в </w:t>
      </w:r>
      <w:proofErr w:type="gramStart"/>
      <w:r w:rsidR="005E56A2">
        <w:rPr>
          <w:sz w:val="28"/>
          <w:szCs w:val="28"/>
        </w:rPr>
        <w:t>сумме  391</w:t>
      </w:r>
      <w:proofErr w:type="gramEnd"/>
      <w:r w:rsidR="005E56A2">
        <w:rPr>
          <w:sz w:val="28"/>
          <w:szCs w:val="28"/>
        </w:rPr>
        <w:t xml:space="preserve"> 603,4 </w:t>
      </w:r>
      <w:proofErr w:type="spellStart"/>
      <w:r w:rsidR="005E56A2">
        <w:rPr>
          <w:sz w:val="28"/>
          <w:szCs w:val="28"/>
        </w:rPr>
        <w:t>тыс.рублей</w:t>
      </w:r>
      <w:proofErr w:type="spellEnd"/>
      <w:r w:rsidR="002C1600">
        <w:rPr>
          <w:sz w:val="28"/>
          <w:szCs w:val="28"/>
        </w:rPr>
        <w:t>, в том числе на</w:t>
      </w:r>
      <w:r w:rsidR="00833383">
        <w:rPr>
          <w:sz w:val="28"/>
          <w:szCs w:val="28"/>
        </w:rPr>
        <w:t>:</w:t>
      </w:r>
    </w:p>
    <w:p w:rsidR="005E1368" w:rsidRDefault="00531FA7" w:rsidP="002C16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F124DA">
        <w:rPr>
          <w:sz w:val="28"/>
          <w:szCs w:val="28"/>
        </w:rPr>
        <w:t>под</w:t>
      </w:r>
      <w:r>
        <w:rPr>
          <w:sz w:val="28"/>
          <w:szCs w:val="28"/>
        </w:rPr>
        <w:t xml:space="preserve">разделу </w:t>
      </w:r>
      <w:r w:rsidRPr="00BF43AD">
        <w:rPr>
          <w:b/>
          <w:sz w:val="28"/>
          <w:szCs w:val="28"/>
        </w:rPr>
        <w:t>0113</w:t>
      </w:r>
      <w:r>
        <w:rPr>
          <w:sz w:val="28"/>
          <w:szCs w:val="28"/>
        </w:rPr>
        <w:t xml:space="preserve"> «Другие общегосударственные вопросы», бюджетные ассигнования уменьшены на 6 129,5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 xml:space="preserve">расходы на реализацию мероприятий перечня проектов народных инициатив за счет средств областного и местного бюджета)  </w:t>
      </w:r>
      <w:r w:rsidR="00F124DA">
        <w:rPr>
          <w:sz w:val="28"/>
          <w:szCs w:val="28"/>
        </w:rPr>
        <w:t>и перераспределены на раздел 0409;</w:t>
      </w:r>
    </w:p>
    <w:p w:rsidR="00293771" w:rsidRDefault="00F124DA" w:rsidP="002C16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одразделу </w:t>
      </w:r>
      <w:r w:rsidRPr="00BF43AD">
        <w:rPr>
          <w:b/>
          <w:sz w:val="28"/>
          <w:szCs w:val="28"/>
        </w:rPr>
        <w:t>0104</w:t>
      </w:r>
      <w:r>
        <w:rPr>
          <w:sz w:val="28"/>
          <w:szCs w:val="28"/>
        </w:rPr>
        <w:t xml:space="preserve"> увеличены расходы на оплату судебных издержек в сумме 150,0 </w:t>
      </w:r>
      <w:proofErr w:type="spellStart"/>
      <w:r>
        <w:rPr>
          <w:sz w:val="28"/>
          <w:szCs w:val="28"/>
        </w:rPr>
        <w:t>тыс.рублей</w:t>
      </w:r>
      <w:proofErr w:type="spellEnd"/>
      <w:r w:rsidR="00293771">
        <w:rPr>
          <w:sz w:val="28"/>
          <w:szCs w:val="28"/>
        </w:rPr>
        <w:t>.</w:t>
      </w:r>
    </w:p>
    <w:p w:rsidR="00293771" w:rsidRDefault="00293771" w:rsidP="002C16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уменьшения расходов на выплату по оплате труда работникам органов местного самоуправления по основному мероприятию « Обеспечение деятельности администрации Бодайбинского городского поселения» муниципальной программы «Муниципальное управление» увеличены расходы в сумме </w:t>
      </w:r>
      <w:r w:rsidRPr="008E3EE8">
        <w:rPr>
          <w:b/>
          <w:sz w:val="28"/>
          <w:szCs w:val="28"/>
        </w:rPr>
        <w:t xml:space="preserve">725,6 </w:t>
      </w:r>
      <w:proofErr w:type="spellStart"/>
      <w:r w:rsidRPr="008E3EE8">
        <w:rPr>
          <w:b/>
          <w:sz w:val="28"/>
          <w:szCs w:val="28"/>
        </w:rPr>
        <w:t>тыс.рублей</w:t>
      </w:r>
      <w:proofErr w:type="spellEnd"/>
      <w:r w:rsidRPr="008E3EE8">
        <w:rPr>
          <w:b/>
          <w:sz w:val="28"/>
          <w:szCs w:val="28"/>
        </w:rPr>
        <w:t xml:space="preserve"> ( или на 38,6%)</w:t>
      </w:r>
      <w:r>
        <w:rPr>
          <w:sz w:val="28"/>
          <w:szCs w:val="28"/>
        </w:rPr>
        <w:t xml:space="preserve">  по основному мероприятию «Обеспечение  обнародования  ( опубликования) информации о деятельности администрации Бодайбинского муниципального образования в средствах массовой информации» данной программы.</w:t>
      </w:r>
    </w:p>
    <w:p w:rsidR="008E3EE8" w:rsidRDefault="004C61D5" w:rsidP="00CD4BB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93771" w:rsidRPr="00CD4BBF">
        <w:rPr>
          <w:rFonts w:ascii="Times New Roman" w:hAnsi="Times New Roman"/>
          <w:sz w:val="28"/>
          <w:szCs w:val="28"/>
        </w:rPr>
        <w:t xml:space="preserve">Ревизионная комиссия отмечает, что </w:t>
      </w:r>
      <w:r w:rsidR="003952D2" w:rsidRPr="00CD4BBF">
        <w:rPr>
          <w:rFonts w:ascii="Times New Roman" w:hAnsi="Times New Roman"/>
          <w:sz w:val="28"/>
          <w:szCs w:val="28"/>
        </w:rPr>
        <w:t xml:space="preserve">в пояснительной записке к заключению  № 01-46з от 18.11.2022 по результатам экспертизы проекта решения Думы Бодайбинского городского поселения «О бюджете Бодайбинского муниципального образования на 2023 год и плановый период 2024 и 2025  годов»  было отмечено, что бюджетные ассигнования </w:t>
      </w:r>
      <w:r w:rsidR="0058112C">
        <w:rPr>
          <w:rFonts w:ascii="Times New Roman" w:hAnsi="Times New Roman"/>
          <w:sz w:val="28"/>
          <w:szCs w:val="28"/>
        </w:rPr>
        <w:t>на реализацию основного мероприятия «</w:t>
      </w:r>
      <w:r w:rsidR="003952D2" w:rsidRPr="00CD4BBF">
        <w:rPr>
          <w:rFonts w:ascii="Times New Roman" w:hAnsi="Times New Roman"/>
          <w:sz w:val="28"/>
          <w:szCs w:val="28"/>
        </w:rPr>
        <w:t xml:space="preserve">обеспечение  обнародования (опубликования) информации о деятельности администрации Бодайбинского муниципального образования </w:t>
      </w:r>
      <w:r w:rsidR="0058112C">
        <w:rPr>
          <w:rFonts w:ascii="Times New Roman" w:hAnsi="Times New Roman"/>
          <w:sz w:val="28"/>
          <w:szCs w:val="28"/>
        </w:rPr>
        <w:t>в средствах массовой информации»</w:t>
      </w:r>
      <w:r w:rsidR="003952D2" w:rsidRPr="00CD4BBF">
        <w:rPr>
          <w:rFonts w:ascii="Times New Roman" w:hAnsi="Times New Roman"/>
          <w:sz w:val="28"/>
          <w:szCs w:val="28"/>
        </w:rPr>
        <w:t xml:space="preserve"> предусмотрены бюджетом к уровню 2022 году с увеличением в </w:t>
      </w:r>
      <w:r w:rsidR="003952D2" w:rsidRPr="008E3EE8">
        <w:rPr>
          <w:rFonts w:ascii="Times New Roman" w:hAnsi="Times New Roman"/>
          <w:b/>
          <w:sz w:val="28"/>
          <w:szCs w:val="28"/>
        </w:rPr>
        <w:t>4,8 раза</w:t>
      </w:r>
      <w:r w:rsidR="0058112C">
        <w:rPr>
          <w:rFonts w:ascii="Times New Roman" w:hAnsi="Times New Roman"/>
          <w:sz w:val="28"/>
          <w:szCs w:val="28"/>
        </w:rPr>
        <w:t xml:space="preserve"> ( по данному мероприятию предусмотрены расходы на оказания услуг по освещению деятельности администрации на телевидении в количестве 218 минут эфирного времени)</w:t>
      </w:r>
      <w:r w:rsidR="003952D2" w:rsidRPr="00CD4BBF">
        <w:rPr>
          <w:rFonts w:ascii="Times New Roman" w:hAnsi="Times New Roman"/>
          <w:sz w:val="28"/>
          <w:szCs w:val="28"/>
        </w:rPr>
        <w:t>.</w:t>
      </w:r>
      <w:r w:rsidR="0058112C">
        <w:rPr>
          <w:rFonts w:ascii="Times New Roman" w:hAnsi="Times New Roman"/>
          <w:sz w:val="28"/>
          <w:szCs w:val="28"/>
        </w:rPr>
        <w:t xml:space="preserve"> В данном случае</w:t>
      </w:r>
      <w:r w:rsidR="006400AC">
        <w:rPr>
          <w:rFonts w:ascii="Times New Roman" w:hAnsi="Times New Roman"/>
          <w:sz w:val="28"/>
          <w:szCs w:val="28"/>
        </w:rPr>
        <w:t>,</w:t>
      </w:r>
      <w:r w:rsidR="00C519DD" w:rsidRPr="00CD4BBF">
        <w:rPr>
          <w:rFonts w:ascii="Times New Roman" w:hAnsi="Times New Roman"/>
          <w:sz w:val="28"/>
          <w:szCs w:val="28"/>
        </w:rPr>
        <w:t xml:space="preserve"> расходы будут увеличены в сравнение к уровню 2022 года в </w:t>
      </w:r>
      <w:r w:rsidR="006275F1" w:rsidRPr="008E3EE8">
        <w:rPr>
          <w:rFonts w:ascii="Times New Roman" w:hAnsi="Times New Roman"/>
          <w:b/>
          <w:sz w:val="28"/>
          <w:szCs w:val="28"/>
        </w:rPr>
        <w:t>5</w:t>
      </w:r>
      <w:r w:rsidR="00A47014" w:rsidRPr="008E3EE8">
        <w:rPr>
          <w:rFonts w:ascii="Times New Roman" w:hAnsi="Times New Roman"/>
          <w:b/>
          <w:sz w:val="28"/>
          <w:szCs w:val="28"/>
        </w:rPr>
        <w:t xml:space="preserve"> раз.</w:t>
      </w:r>
      <w:r w:rsidR="00A47014" w:rsidRPr="00CD4BBF">
        <w:rPr>
          <w:rFonts w:ascii="Times New Roman" w:hAnsi="Times New Roman"/>
          <w:sz w:val="28"/>
          <w:szCs w:val="28"/>
        </w:rPr>
        <w:t xml:space="preserve"> </w:t>
      </w:r>
    </w:p>
    <w:p w:rsidR="00293771" w:rsidRPr="00CD4BBF" w:rsidRDefault="00A47014" w:rsidP="008E3EE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CD4BBF">
        <w:rPr>
          <w:rFonts w:ascii="Times New Roman" w:hAnsi="Times New Roman"/>
          <w:sz w:val="28"/>
          <w:szCs w:val="28"/>
        </w:rPr>
        <w:t xml:space="preserve">Исполнение данных расходов в 2020 году составило 141,4 </w:t>
      </w:r>
      <w:proofErr w:type="spellStart"/>
      <w:r w:rsidRPr="00CD4BBF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CD4BBF">
        <w:rPr>
          <w:rFonts w:ascii="Times New Roman" w:hAnsi="Times New Roman"/>
          <w:sz w:val="28"/>
          <w:szCs w:val="28"/>
        </w:rPr>
        <w:t>; в 2021 году- 0,0</w:t>
      </w:r>
      <w:r w:rsidR="008E3E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3EE8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CD4BBF">
        <w:rPr>
          <w:rFonts w:ascii="Times New Roman" w:hAnsi="Times New Roman"/>
          <w:sz w:val="28"/>
          <w:szCs w:val="28"/>
        </w:rPr>
        <w:t xml:space="preserve">; в 2022 году 320,0 </w:t>
      </w:r>
      <w:proofErr w:type="spellStart"/>
      <w:r w:rsidRPr="00CD4BBF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CD4BBF">
        <w:rPr>
          <w:rFonts w:ascii="Times New Roman" w:hAnsi="Times New Roman"/>
          <w:sz w:val="28"/>
          <w:szCs w:val="28"/>
        </w:rPr>
        <w:t>.</w:t>
      </w:r>
    </w:p>
    <w:p w:rsidR="00BC0088" w:rsidRDefault="00BC0088" w:rsidP="002C16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к проверке </w:t>
      </w:r>
      <w:r w:rsidRPr="00BC0088">
        <w:rPr>
          <w:b/>
          <w:sz w:val="28"/>
          <w:szCs w:val="28"/>
        </w:rPr>
        <w:t>не предоставлен (отсутствует)</w:t>
      </w:r>
      <w:r>
        <w:rPr>
          <w:sz w:val="28"/>
          <w:szCs w:val="28"/>
        </w:rPr>
        <w:t xml:space="preserve"> расчет с указанием конкретных мероприятий</w:t>
      </w:r>
      <w:r w:rsidR="0058112C">
        <w:rPr>
          <w:sz w:val="28"/>
          <w:szCs w:val="28"/>
        </w:rPr>
        <w:t xml:space="preserve"> </w:t>
      </w:r>
      <w:r w:rsidR="00386CCB">
        <w:rPr>
          <w:sz w:val="28"/>
          <w:szCs w:val="28"/>
        </w:rPr>
        <w:t xml:space="preserve">и обоснования причин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требности  увеличения</w:t>
      </w:r>
      <w:proofErr w:type="gramEnd"/>
      <w:r>
        <w:rPr>
          <w:sz w:val="28"/>
          <w:szCs w:val="28"/>
        </w:rPr>
        <w:t xml:space="preserve"> бюджетных средств.</w:t>
      </w:r>
    </w:p>
    <w:p w:rsidR="00F124DA" w:rsidRDefault="00DA6BBA" w:rsidP="008E3EE8">
      <w:pPr>
        <w:pStyle w:val="Standard"/>
        <w:ind w:firstLine="709"/>
        <w:jc w:val="both"/>
        <w:rPr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Ревизионная комиссия полагает, что в связи с </w:t>
      </w:r>
      <w:r w:rsidR="00A51138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кризисными явлениями в экономики </w:t>
      </w:r>
      <w:r w:rsidR="00386CCB">
        <w:rPr>
          <w:rFonts w:eastAsia="Calibri" w:cs="Times New Roman"/>
          <w:kern w:val="0"/>
          <w:sz w:val="28"/>
          <w:szCs w:val="28"/>
          <w:lang w:val="ru-RU" w:eastAsia="en-US" w:bidi="ar-SA"/>
        </w:rPr>
        <w:t>муниципального образования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, </w:t>
      </w:r>
      <w:r w:rsidR="003662B4">
        <w:rPr>
          <w:rFonts w:eastAsia="Calibri" w:cs="Times New Roman"/>
          <w:kern w:val="0"/>
          <w:sz w:val="28"/>
          <w:szCs w:val="28"/>
          <w:lang w:val="ru-RU" w:eastAsia="en-US" w:bidi="ar-SA"/>
        </w:rPr>
        <w:t>в целях исключения возникновения просроченной кредиторской задолженности по заработной плате и начислениям на нее</w:t>
      </w:r>
      <w:r w:rsidR="000D773D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, за потребление администрацией </w:t>
      </w:r>
      <w:r w:rsidR="006371D5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коммунальных услуг </w:t>
      </w:r>
      <w:r w:rsidR="003662B4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(просроченная  кредиторская задолженность муниципального образования  на 01.02.2023  составляет</w:t>
      </w:r>
      <w:r w:rsidR="00CD4BBF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</w:t>
      </w:r>
      <w:r w:rsidR="003662B4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28 757,3 </w:t>
      </w:r>
      <w:proofErr w:type="spellStart"/>
      <w:r w:rsidR="003662B4">
        <w:rPr>
          <w:rFonts w:eastAsia="Calibri" w:cs="Times New Roman"/>
          <w:kern w:val="0"/>
          <w:sz w:val="28"/>
          <w:szCs w:val="28"/>
          <w:lang w:val="ru-RU" w:eastAsia="en-US" w:bidi="ar-SA"/>
        </w:rPr>
        <w:t>тыс.рублей</w:t>
      </w:r>
      <w:proofErr w:type="spellEnd"/>
      <w:r w:rsidR="006371D5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,, в том числе задолженность по коммунальным услугам составляет 236,8 </w:t>
      </w:r>
      <w:proofErr w:type="spellStart"/>
      <w:r w:rsidR="006371D5">
        <w:rPr>
          <w:rFonts w:eastAsia="Calibri" w:cs="Times New Roman"/>
          <w:kern w:val="0"/>
          <w:sz w:val="28"/>
          <w:szCs w:val="28"/>
          <w:lang w:val="ru-RU" w:eastAsia="en-US" w:bidi="ar-SA"/>
        </w:rPr>
        <w:t>тыс.рублей</w:t>
      </w:r>
      <w:proofErr w:type="spellEnd"/>
      <w:r w:rsidR="006371D5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</w:t>
      </w:r>
      <w:r w:rsidR="003662B4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) </w:t>
      </w:r>
      <w:r w:rsidR="00E01B02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увеличение бюджетных ассигнований по мероприятию </w:t>
      </w:r>
      <w:r w:rsidR="008E3EE8">
        <w:rPr>
          <w:sz w:val="28"/>
          <w:szCs w:val="28"/>
        </w:rPr>
        <w:t>«</w:t>
      </w:r>
      <w:proofErr w:type="spellStart"/>
      <w:r w:rsidR="008E3EE8" w:rsidRPr="00CD4BBF">
        <w:rPr>
          <w:sz w:val="28"/>
          <w:szCs w:val="28"/>
        </w:rPr>
        <w:t>обеспечение</w:t>
      </w:r>
      <w:proofErr w:type="spellEnd"/>
      <w:r w:rsidR="008E3EE8" w:rsidRPr="00CD4BBF">
        <w:rPr>
          <w:sz w:val="28"/>
          <w:szCs w:val="28"/>
        </w:rPr>
        <w:t xml:space="preserve">  </w:t>
      </w:r>
      <w:proofErr w:type="spellStart"/>
      <w:r w:rsidR="008E3EE8" w:rsidRPr="00CD4BBF">
        <w:rPr>
          <w:sz w:val="28"/>
          <w:szCs w:val="28"/>
        </w:rPr>
        <w:t>обнародования</w:t>
      </w:r>
      <w:proofErr w:type="spellEnd"/>
      <w:r w:rsidR="008E3EE8" w:rsidRPr="00CD4BBF">
        <w:rPr>
          <w:sz w:val="28"/>
          <w:szCs w:val="28"/>
        </w:rPr>
        <w:t xml:space="preserve"> (</w:t>
      </w:r>
      <w:proofErr w:type="spellStart"/>
      <w:r w:rsidR="008E3EE8" w:rsidRPr="00CD4BBF">
        <w:rPr>
          <w:sz w:val="28"/>
          <w:szCs w:val="28"/>
        </w:rPr>
        <w:t>опубликования</w:t>
      </w:r>
      <w:proofErr w:type="spellEnd"/>
      <w:r w:rsidR="008E3EE8" w:rsidRPr="00CD4BBF">
        <w:rPr>
          <w:sz w:val="28"/>
          <w:szCs w:val="28"/>
        </w:rPr>
        <w:t xml:space="preserve">) </w:t>
      </w:r>
      <w:proofErr w:type="spellStart"/>
      <w:r w:rsidR="008E3EE8" w:rsidRPr="00CD4BBF">
        <w:rPr>
          <w:sz w:val="28"/>
          <w:szCs w:val="28"/>
        </w:rPr>
        <w:t>информации</w:t>
      </w:r>
      <w:proofErr w:type="spellEnd"/>
      <w:r w:rsidR="008E3EE8" w:rsidRPr="00CD4BBF">
        <w:rPr>
          <w:sz w:val="28"/>
          <w:szCs w:val="28"/>
        </w:rPr>
        <w:t xml:space="preserve"> о </w:t>
      </w:r>
      <w:proofErr w:type="spellStart"/>
      <w:r w:rsidR="008E3EE8" w:rsidRPr="00CD4BBF">
        <w:rPr>
          <w:sz w:val="28"/>
          <w:szCs w:val="28"/>
        </w:rPr>
        <w:t>деятельности</w:t>
      </w:r>
      <w:proofErr w:type="spellEnd"/>
      <w:r w:rsidR="008E3EE8" w:rsidRPr="00CD4BBF">
        <w:rPr>
          <w:sz w:val="28"/>
          <w:szCs w:val="28"/>
        </w:rPr>
        <w:t xml:space="preserve"> </w:t>
      </w:r>
      <w:proofErr w:type="spellStart"/>
      <w:r w:rsidR="008E3EE8" w:rsidRPr="00CD4BBF">
        <w:rPr>
          <w:sz w:val="28"/>
          <w:szCs w:val="28"/>
        </w:rPr>
        <w:t>администрации</w:t>
      </w:r>
      <w:proofErr w:type="spellEnd"/>
      <w:r w:rsidR="008E3EE8" w:rsidRPr="00CD4BBF">
        <w:rPr>
          <w:sz w:val="28"/>
          <w:szCs w:val="28"/>
        </w:rPr>
        <w:t xml:space="preserve"> </w:t>
      </w:r>
      <w:proofErr w:type="spellStart"/>
      <w:r w:rsidR="008E3EE8" w:rsidRPr="00CD4BBF">
        <w:rPr>
          <w:sz w:val="28"/>
          <w:szCs w:val="28"/>
        </w:rPr>
        <w:t>Бодайбинского</w:t>
      </w:r>
      <w:proofErr w:type="spellEnd"/>
      <w:r w:rsidR="008E3EE8" w:rsidRPr="00CD4BBF">
        <w:rPr>
          <w:sz w:val="28"/>
          <w:szCs w:val="28"/>
        </w:rPr>
        <w:t xml:space="preserve"> </w:t>
      </w:r>
      <w:proofErr w:type="spellStart"/>
      <w:r w:rsidR="008E3EE8" w:rsidRPr="00CD4BBF">
        <w:rPr>
          <w:sz w:val="28"/>
          <w:szCs w:val="28"/>
        </w:rPr>
        <w:t>муниципального</w:t>
      </w:r>
      <w:proofErr w:type="spellEnd"/>
      <w:r w:rsidR="008E3EE8" w:rsidRPr="00CD4BBF">
        <w:rPr>
          <w:sz w:val="28"/>
          <w:szCs w:val="28"/>
        </w:rPr>
        <w:t xml:space="preserve"> </w:t>
      </w:r>
      <w:proofErr w:type="spellStart"/>
      <w:r w:rsidR="008E3EE8" w:rsidRPr="00CD4BBF">
        <w:rPr>
          <w:sz w:val="28"/>
          <w:szCs w:val="28"/>
        </w:rPr>
        <w:t>образования</w:t>
      </w:r>
      <w:proofErr w:type="spellEnd"/>
      <w:r w:rsidR="008E3EE8" w:rsidRPr="00CD4BBF">
        <w:rPr>
          <w:sz w:val="28"/>
          <w:szCs w:val="28"/>
        </w:rPr>
        <w:t xml:space="preserve"> </w:t>
      </w:r>
      <w:r w:rsidR="008E3EE8">
        <w:rPr>
          <w:sz w:val="28"/>
          <w:szCs w:val="28"/>
        </w:rPr>
        <w:t xml:space="preserve">в </w:t>
      </w:r>
      <w:proofErr w:type="spellStart"/>
      <w:r w:rsidR="008E3EE8">
        <w:rPr>
          <w:sz w:val="28"/>
          <w:szCs w:val="28"/>
        </w:rPr>
        <w:t>средствах</w:t>
      </w:r>
      <w:proofErr w:type="spellEnd"/>
      <w:r w:rsidR="008E3EE8">
        <w:rPr>
          <w:sz w:val="28"/>
          <w:szCs w:val="28"/>
        </w:rPr>
        <w:t xml:space="preserve"> </w:t>
      </w:r>
      <w:proofErr w:type="spellStart"/>
      <w:r w:rsidR="008E3EE8">
        <w:rPr>
          <w:sz w:val="28"/>
          <w:szCs w:val="28"/>
        </w:rPr>
        <w:t>массовой</w:t>
      </w:r>
      <w:proofErr w:type="spellEnd"/>
      <w:r w:rsidR="008E3EE8">
        <w:rPr>
          <w:sz w:val="28"/>
          <w:szCs w:val="28"/>
        </w:rPr>
        <w:t xml:space="preserve"> </w:t>
      </w:r>
      <w:proofErr w:type="spellStart"/>
      <w:r w:rsidR="008E3EE8">
        <w:rPr>
          <w:sz w:val="28"/>
          <w:szCs w:val="28"/>
        </w:rPr>
        <w:t>информации</w:t>
      </w:r>
      <w:proofErr w:type="spellEnd"/>
      <w:r w:rsidR="008E3EE8">
        <w:rPr>
          <w:sz w:val="28"/>
          <w:szCs w:val="28"/>
        </w:rPr>
        <w:t>»</w:t>
      </w:r>
      <w:r w:rsidR="008E3EE8" w:rsidRPr="00CD4BBF">
        <w:rPr>
          <w:sz w:val="28"/>
          <w:szCs w:val="28"/>
        </w:rPr>
        <w:t xml:space="preserve"> </w:t>
      </w:r>
      <w:r w:rsidR="00E01B02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на 38,6 %  в сумме </w:t>
      </w:r>
      <w:r w:rsidR="003662B4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</w:t>
      </w:r>
      <w:r w:rsidR="00E01B02">
        <w:rPr>
          <w:sz w:val="28"/>
          <w:szCs w:val="28"/>
        </w:rPr>
        <w:t xml:space="preserve">725,6 </w:t>
      </w:r>
      <w:proofErr w:type="spellStart"/>
      <w:r w:rsidR="00E01B02">
        <w:rPr>
          <w:sz w:val="28"/>
          <w:szCs w:val="28"/>
        </w:rPr>
        <w:lastRenderedPageBreak/>
        <w:t>тыс.рублей</w:t>
      </w:r>
      <w:proofErr w:type="spellEnd"/>
      <w:r w:rsidR="00E01B02">
        <w:rPr>
          <w:sz w:val="28"/>
          <w:szCs w:val="28"/>
        </w:rPr>
        <w:t xml:space="preserve"> </w:t>
      </w:r>
      <w:r w:rsidR="00A51138">
        <w:rPr>
          <w:sz w:val="28"/>
          <w:szCs w:val="28"/>
          <w:lang w:val="ru-RU"/>
        </w:rPr>
        <w:t xml:space="preserve">является </w:t>
      </w:r>
      <w:r w:rsidR="00BF43AD">
        <w:rPr>
          <w:b/>
          <w:sz w:val="28"/>
          <w:szCs w:val="28"/>
          <w:lang w:val="ru-RU"/>
        </w:rPr>
        <w:t>нецелесообразным</w:t>
      </w:r>
      <w:r w:rsidR="009F3EA3" w:rsidRPr="009F3EA3">
        <w:rPr>
          <w:b/>
          <w:sz w:val="28"/>
          <w:szCs w:val="28"/>
          <w:lang w:val="ru-RU"/>
        </w:rPr>
        <w:t>.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</w:t>
      </w:r>
      <w:r w:rsidR="00293771">
        <w:rPr>
          <w:sz w:val="28"/>
          <w:szCs w:val="28"/>
        </w:rPr>
        <w:t xml:space="preserve">  </w:t>
      </w:r>
    </w:p>
    <w:p w:rsidR="00F124DA" w:rsidRDefault="00F124DA" w:rsidP="002C16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одразделу </w:t>
      </w:r>
      <w:r w:rsidRPr="005E56A2">
        <w:rPr>
          <w:b/>
          <w:sz w:val="28"/>
          <w:szCs w:val="28"/>
        </w:rPr>
        <w:t xml:space="preserve">0106 </w:t>
      </w:r>
      <w:r>
        <w:rPr>
          <w:sz w:val="28"/>
          <w:szCs w:val="28"/>
        </w:rPr>
        <w:t xml:space="preserve">увеличены расходы на организацию муниципального контроля </w:t>
      </w:r>
      <w:proofErr w:type="gramStart"/>
      <w:r>
        <w:rPr>
          <w:sz w:val="28"/>
          <w:szCs w:val="28"/>
        </w:rPr>
        <w:t>в соответствии с соглашение</w:t>
      </w:r>
      <w:proofErr w:type="gramEnd"/>
      <w:r>
        <w:rPr>
          <w:sz w:val="28"/>
          <w:szCs w:val="28"/>
        </w:rPr>
        <w:t xml:space="preserve"> в сумме 679,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:rsidR="00BF43AD" w:rsidRDefault="00F124DA" w:rsidP="00F63F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368">
        <w:rPr>
          <w:sz w:val="28"/>
          <w:szCs w:val="28"/>
        </w:rPr>
        <w:t xml:space="preserve">По разделу </w:t>
      </w:r>
      <w:r w:rsidR="00BF43AD" w:rsidRPr="005E56A2">
        <w:rPr>
          <w:b/>
          <w:sz w:val="28"/>
          <w:szCs w:val="28"/>
        </w:rPr>
        <w:t>04</w:t>
      </w:r>
      <w:r w:rsidR="005E1368" w:rsidRPr="005E56A2">
        <w:rPr>
          <w:b/>
          <w:sz w:val="28"/>
          <w:szCs w:val="28"/>
        </w:rPr>
        <w:t xml:space="preserve">00 </w:t>
      </w:r>
      <w:r w:rsidR="005E1368">
        <w:rPr>
          <w:sz w:val="28"/>
          <w:szCs w:val="28"/>
        </w:rPr>
        <w:t>«</w:t>
      </w:r>
      <w:r w:rsidR="005E1368" w:rsidRPr="003C5A57">
        <w:rPr>
          <w:color w:val="000000"/>
          <w:sz w:val="28"/>
          <w:szCs w:val="28"/>
        </w:rPr>
        <w:t xml:space="preserve">Национальная </w:t>
      </w:r>
      <w:r w:rsidR="00BF43AD">
        <w:rPr>
          <w:color w:val="000000"/>
          <w:sz w:val="28"/>
          <w:szCs w:val="28"/>
        </w:rPr>
        <w:t xml:space="preserve">экономика» расходы увеличены на 56 288,2 </w:t>
      </w:r>
      <w:proofErr w:type="spellStart"/>
      <w:r w:rsidR="00F63F5D">
        <w:rPr>
          <w:sz w:val="28"/>
          <w:szCs w:val="28"/>
        </w:rPr>
        <w:t>тыс.рублей</w:t>
      </w:r>
      <w:proofErr w:type="spellEnd"/>
      <w:proofErr w:type="gramStart"/>
      <w:r w:rsidR="00BF43AD">
        <w:rPr>
          <w:sz w:val="28"/>
          <w:szCs w:val="28"/>
        </w:rPr>
        <w:t xml:space="preserve">  </w:t>
      </w:r>
      <w:r w:rsidR="00F63F5D">
        <w:rPr>
          <w:sz w:val="28"/>
          <w:szCs w:val="28"/>
        </w:rPr>
        <w:t xml:space="preserve"> (</w:t>
      </w:r>
      <w:proofErr w:type="gramEnd"/>
      <w:r w:rsidR="00F63F5D">
        <w:rPr>
          <w:sz w:val="28"/>
          <w:szCs w:val="28"/>
        </w:rPr>
        <w:t xml:space="preserve"> </w:t>
      </w:r>
      <w:r w:rsidR="00BF43AD">
        <w:rPr>
          <w:sz w:val="28"/>
          <w:szCs w:val="28"/>
        </w:rPr>
        <w:t>88,4</w:t>
      </w:r>
      <w:r w:rsidR="00F63F5D">
        <w:rPr>
          <w:sz w:val="28"/>
          <w:szCs w:val="28"/>
        </w:rPr>
        <w:t xml:space="preserve">%) </w:t>
      </w:r>
      <w:r w:rsidR="00BF43AD">
        <w:rPr>
          <w:sz w:val="28"/>
          <w:szCs w:val="28"/>
        </w:rPr>
        <w:t>,в том числе:</w:t>
      </w:r>
    </w:p>
    <w:p w:rsidR="00C61323" w:rsidRDefault="00BF43AD" w:rsidP="00F63F5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F63F5D">
        <w:rPr>
          <w:sz w:val="28"/>
          <w:szCs w:val="28"/>
        </w:rPr>
        <w:t>п</w:t>
      </w:r>
      <w:r w:rsidR="003E5DEC">
        <w:rPr>
          <w:sz w:val="28"/>
          <w:szCs w:val="28"/>
        </w:rPr>
        <w:t xml:space="preserve">о </w:t>
      </w:r>
      <w:proofErr w:type="gramStart"/>
      <w:r w:rsidR="003E5DEC">
        <w:rPr>
          <w:sz w:val="28"/>
          <w:szCs w:val="28"/>
        </w:rPr>
        <w:t xml:space="preserve">подразделу </w:t>
      </w:r>
      <w:r>
        <w:rPr>
          <w:sz w:val="28"/>
          <w:szCs w:val="28"/>
        </w:rPr>
        <w:t xml:space="preserve"> </w:t>
      </w:r>
      <w:r w:rsidRPr="005E56A2">
        <w:rPr>
          <w:b/>
          <w:sz w:val="28"/>
          <w:szCs w:val="28"/>
        </w:rPr>
        <w:t>0408</w:t>
      </w:r>
      <w:proofErr w:type="gramEnd"/>
      <w:r>
        <w:rPr>
          <w:sz w:val="28"/>
          <w:szCs w:val="28"/>
        </w:rPr>
        <w:t xml:space="preserve"> бюджетные ассигнования увеличены на 2 777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 14,4%)-</w:t>
      </w:r>
      <w:r w:rsidR="003E5DEC" w:rsidRPr="003E5DEC">
        <w:rPr>
          <w:bCs/>
          <w:sz w:val="28"/>
          <w:szCs w:val="28"/>
        </w:rPr>
        <w:t xml:space="preserve"> </w:t>
      </w:r>
      <w:r w:rsidR="009B21BB">
        <w:rPr>
          <w:bCs/>
          <w:sz w:val="28"/>
          <w:szCs w:val="28"/>
        </w:rPr>
        <w:t xml:space="preserve">на погашение кредиторской задолженности по оказанию мер поддержки по пассажирским перевозкам </w:t>
      </w:r>
      <w:r w:rsidR="005E56A2">
        <w:rPr>
          <w:bCs/>
          <w:sz w:val="28"/>
          <w:szCs w:val="28"/>
        </w:rPr>
        <w:t>;</w:t>
      </w:r>
    </w:p>
    <w:p w:rsidR="004C61D5" w:rsidRDefault="005E56A2" w:rsidP="00F63F5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 подразделу </w:t>
      </w:r>
      <w:r w:rsidRPr="005E56A2">
        <w:rPr>
          <w:b/>
          <w:bCs/>
          <w:sz w:val="28"/>
          <w:szCs w:val="28"/>
        </w:rPr>
        <w:t>0409</w:t>
      </w:r>
      <w:r>
        <w:rPr>
          <w:b/>
          <w:bCs/>
          <w:sz w:val="28"/>
          <w:szCs w:val="28"/>
        </w:rPr>
        <w:t xml:space="preserve"> </w:t>
      </w:r>
      <w:r w:rsidR="004C61D5">
        <w:rPr>
          <w:bCs/>
          <w:sz w:val="28"/>
          <w:szCs w:val="28"/>
        </w:rPr>
        <w:t xml:space="preserve">бюджетные ассигнования увеличены на 53 511,2 </w:t>
      </w:r>
      <w:proofErr w:type="spellStart"/>
      <w:r w:rsidR="004C61D5">
        <w:rPr>
          <w:bCs/>
          <w:sz w:val="28"/>
          <w:szCs w:val="28"/>
        </w:rPr>
        <w:t>тыс.рублей</w:t>
      </w:r>
      <w:proofErr w:type="spellEnd"/>
      <w:r w:rsidR="004C61D5">
        <w:rPr>
          <w:bCs/>
          <w:sz w:val="28"/>
          <w:szCs w:val="28"/>
        </w:rPr>
        <w:t xml:space="preserve"> </w:t>
      </w:r>
      <w:proofErr w:type="gramStart"/>
      <w:r w:rsidR="004C61D5">
        <w:rPr>
          <w:bCs/>
          <w:sz w:val="28"/>
          <w:szCs w:val="28"/>
        </w:rPr>
        <w:t>( 1</w:t>
      </w:r>
      <w:proofErr w:type="gramEnd"/>
      <w:r w:rsidR="004C61D5">
        <w:rPr>
          <w:bCs/>
          <w:sz w:val="28"/>
          <w:szCs w:val="28"/>
        </w:rPr>
        <w:t>,3 раза) , в том числе:</w:t>
      </w:r>
    </w:p>
    <w:p w:rsidR="004C61D5" w:rsidRPr="004C61D5" w:rsidRDefault="004C61D5" w:rsidP="004C61D5">
      <w:pPr>
        <w:ind w:firstLine="720"/>
        <w:jc w:val="both"/>
        <w:rPr>
          <w:sz w:val="28"/>
          <w:szCs w:val="28"/>
        </w:rPr>
      </w:pPr>
      <w:r w:rsidRPr="004C61D5">
        <w:rPr>
          <w:sz w:val="28"/>
          <w:szCs w:val="28"/>
        </w:rPr>
        <w:t xml:space="preserve">- на реализацию перечня проектов народных инициатив на закупку дорожной техники в сумме 6 734,6 </w:t>
      </w:r>
      <w:proofErr w:type="spellStart"/>
      <w:r w:rsidRPr="004C61D5">
        <w:rPr>
          <w:sz w:val="28"/>
          <w:szCs w:val="28"/>
        </w:rPr>
        <w:t>тыс.руб</w:t>
      </w:r>
      <w:proofErr w:type="spellEnd"/>
      <w:r w:rsidRPr="004C61D5">
        <w:rPr>
          <w:sz w:val="28"/>
          <w:szCs w:val="28"/>
        </w:rPr>
        <w:t>.</w:t>
      </w:r>
      <w:r w:rsidR="008E3EE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4C61D5">
        <w:rPr>
          <w:sz w:val="28"/>
          <w:szCs w:val="28"/>
        </w:rPr>
        <w:t>софинансирование</w:t>
      </w:r>
      <w:proofErr w:type="spellEnd"/>
      <w:r w:rsidRPr="004C61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</w:t>
      </w:r>
      <w:proofErr w:type="gramStart"/>
      <w:r>
        <w:rPr>
          <w:sz w:val="28"/>
          <w:szCs w:val="28"/>
        </w:rPr>
        <w:t xml:space="preserve">средств </w:t>
      </w:r>
      <w:r w:rsidRPr="004C61D5">
        <w:rPr>
          <w:sz w:val="28"/>
          <w:szCs w:val="28"/>
        </w:rPr>
        <w:t xml:space="preserve"> местного</w:t>
      </w:r>
      <w:proofErr w:type="gramEnd"/>
      <w:r w:rsidRPr="004C61D5">
        <w:rPr>
          <w:sz w:val="28"/>
          <w:szCs w:val="28"/>
        </w:rPr>
        <w:t xml:space="preserve"> бюджета 605,1 </w:t>
      </w:r>
      <w:proofErr w:type="spellStart"/>
      <w:r w:rsidRPr="004C61D5">
        <w:rPr>
          <w:sz w:val="28"/>
          <w:szCs w:val="28"/>
        </w:rPr>
        <w:t>тыс.руб</w:t>
      </w:r>
      <w:proofErr w:type="spellEnd"/>
      <w:r w:rsidRPr="004C61D5">
        <w:rPr>
          <w:sz w:val="28"/>
          <w:szCs w:val="28"/>
        </w:rPr>
        <w:t xml:space="preserve">. (сумма субсидии из областного бюджета 4 719,7 </w:t>
      </w:r>
      <w:proofErr w:type="spellStart"/>
      <w:r w:rsidRPr="004C61D5">
        <w:rPr>
          <w:sz w:val="28"/>
          <w:szCs w:val="28"/>
        </w:rPr>
        <w:t>тыс.руб</w:t>
      </w:r>
      <w:proofErr w:type="spellEnd"/>
      <w:r w:rsidRPr="004C61D5">
        <w:rPr>
          <w:sz w:val="28"/>
          <w:szCs w:val="28"/>
        </w:rPr>
        <w:t xml:space="preserve">. и </w:t>
      </w:r>
      <w:proofErr w:type="spellStart"/>
      <w:r w:rsidRPr="004C61D5">
        <w:rPr>
          <w:sz w:val="28"/>
          <w:szCs w:val="28"/>
        </w:rPr>
        <w:t>софинансирование</w:t>
      </w:r>
      <w:proofErr w:type="spellEnd"/>
      <w:r w:rsidRPr="004C61D5">
        <w:rPr>
          <w:sz w:val="28"/>
          <w:szCs w:val="28"/>
        </w:rPr>
        <w:t xml:space="preserve"> 2 014,9 </w:t>
      </w:r>
      <w:proofErr w:type="spellStart"/>
      <w:r w:rsidRPr="004C61D5">
        <w:rPr>
          <w:sz w:val="28"/>
          <w:szCs w:val="28"/>
        </w:rPr>
        <w:t>тыс.руб</w:t>
      </w:r>
      <w:proofErr w:type="spellEnd"/>
      <w:r w:rsidRPr="004C61D5">
        <w:rPr>
          <w:sz w:val="28"/>
          <w:szCs w:val="28"/>
        </w:rPr>
        <w:t xml:space="preserve">. </w:t>
      </w:r>
      <w:r>
        <w:rPr>
          <w:sz w:val="28"/>
          <w:szCs w:val="28"/>
        </w:rPr>
        <w:t>перераспределены с подраздела 0113</w:t>
      </w:r>
      <w:r w:rsidRPr="004C61D5">
        <w:rPr>
          <w:sz w:val="28"/>
          <w:szCs w:val="28"/>
        </w:rPr>
        <w:t>);</w:t>
      </w:r>
    </w:p>
    <w:p w:rsidR="004C61D5" w:rsidRPr="004C61D5" w:rsidRDefault="004C61D5" w:rsidP="004C61D5">
      <w:pPr>
        <w:ind w:firstLine="720"/>
        <w:jc w:val="both"/>
        <w:rPr>
          <w:sz w:val="28"/>
          <w:szCs w:val="28"/>
        </w:rPr>
      </w:pPr>
      <w:r w:rsidRPr="004C61D5">
        <w:rPr>
          <w:sz w:val="28"/>
          <w:szCs w:val="28"/>
        </w:rPr>
        <w:t xml:space="preserve">- на ремонт дорог (дорожного каркаса) за счет средств областного бюджета на сумму 41 527,5 </w:t>
      </w:r>
      <w:proofErr w:type="spellStart"/>
      <w:r w:rsidRPr="004C61D5">
        <w:rPr>
          <w:sz w:val="28"/>
          <w:szCs w:val="28"/>
        </w:rPr>
        <w:t>тыс.руб</w:t>
      </w:r>
      <w:proofErr w:type="spellEnd"/>
      <w:r w:rsidRPr="004C61D5">
        <w:rPr>
          <w:sz w:val="28"/>
          <w:szCs w:val="28"/>
        </w:rPr>
        <w:t>.;</w:t>
      </w:r>
    </w:p>
    <w:p w:rsidR="004C61D5" w:rsidRPr="004C61D5" w:rsidRDefault="004C61D5" w:rsidP="004C61D5">
      <w:pPr>
        <w:ind w:firstLine="720"/>
        <w:jc w:val="both"/>
        <w:rPr>
          <w:sz w:val="28"/>
          <w:szCs w:val="28"/>
        </w:rPr>
      </w:pPr>
      <w:r w:rsidRPr="004C61D5">
        <w:rPr>
          <w:sz w:val="28"/>
          <w:szCs w:val="28"/>
        </w:rPr>
        <w:t xml:space="preserve">- на погашение кредиторской задолженности 2022 года всего на сумму 5 249,1 </w:t>
      </w:r>
      <w:proofErr w:type="spellStart"/>
      <w:r w:rsidRPr="004C61D5">
        <w:rPr>
          <w:sz w:val="28"/>
          <w:szCs w:val="28"/>
        </w:rPr>
        <w:t>тыс.руб</w:t>
      </w:r>
      <w:proofErr w:type="spellEnd"/>
      <w:r w:rsidRPr="004C61D5">
        <w:rPr>
          <w:sz w:val="28"/>
          <w:szCs w:val="28"/>
        </w:rPr>
        <w:t xml:space="preserve">. </w:t>
      </w:r>
      <w:proofErr w:type="gramStart"/>
      <w:r w:rsidRPr="004C61D5">
        <w:rPr>
          <w:sz w:val="28"/>
          <w:szCs w:val="28"/>
        </w:rPr>
        <w:t>( в</w:t>
      </w:r>
      <w:proofErr w:type="gramEnd"/>
      <w:r w:rsidRPr="004C61D5">
        <w:rPr>
          <w:sz w:val="28"/>
          <w:szCs w:val="28"/>
        </w:rPr>
        <w:t xml:space="preserve"> том числе за ремонт автомобильных дорог 3 629,1 </w:t>
      </w:r>
      <w:proofErr w:type="spellStart"/>
      <w:r w:rsidRPr="004C61D5">
        <w:rPr>
          <w:sz w:val="28"/>
          <w:szCs w:val="28"/>
        </w:rPr>
        <w:t>тыс.руб</w:t>
      </w:r>
      <w:proofErr w:type="spellEnd"/>
      <w:r w:rsidRPr="004C61D5">
        <w:rPr>
          <w:sz w:val="28"/>
          <w:szCs w:val="28"/>
        </w:rPr>
        <w:t xml:space="preserve">, дворовых проездов 1 620,0 </w:t>
      </w:r>
      <w:proofErr w:type="spellStart"/>
      <w:r w:rsidRPr="004C61D5">
        <w:rPr>
          <w:sz w:val="28"/>
          <w:szCs w:val="28"/>
        </w:rPr>
        <w:t>тыс.руб</w:t>
      </w:r>
      <w:proofErr w:type="spellEnd"/>
      <w:r w:rsidRPr="004C61D5">
        <w:rPr>
          <w:sz w:val="28"/>
          <w:szCs w:val="28"/>
        </w:rPr>
        <w:t>.);</w:t>
      </w:r>
    </w:p>
    <w:p w:rsidR="004C61D5" w:rsidRPr="004C61D5" w:rsidRDefault="004C61D5" w:rsidP="004C61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</w:t>
      </w:r>
      <w:r w:rsidRPr="004C61D5">
        <w:rPr>
          <w:sz w:val="28"/>
          <w:szCs w:val="28"/>
        </w:rPr>
        <w:t xml:space="preserve">о разделу </w:t>
      </w:r>
      <w:r w:rsidRPr="004C61D5">
        <w:rPr>
          <w:b/>
          <w:sz w:val="28"/>
          <w:szCs w:val="28"/>
        </w:rPr>
        <w:t>0500</w:t>
      </w:r>
      <w:r w:rsidRPr="004C61D5">
        <w:rPr>
          <w:sz w:val="28"/>
          <w:szCs w:val="28"/>
        </w:rPr>
        <w:t xml:space="preserve"> «Жилищно-коммунальное хозяйство» ассигнования в целом увеличены на 101 366,</w:t>
      </w:r>
      <w:r>
        <w:rPr>
          <w:sz w:val="28"/>
          <w:szCs w:val="28"/>
        </w:rPr>
        <w:t>9</w:t>
      </w:r>
      <w:r w:rsidRPr="004C61D5">
        <w:rPr>
          <w:sz w:val="28"/>
          <w:szCs w:val="28"/>
        </w:rPr>
        <w:t xml:space="preserve"> </w:t>
      </w:r>
      <w:proofErr w:type="spellStart"/>
      <w:r w:rsidRPr="004C61D5">
        <w:rPr>
          <w:sz w:val="28"/>
          <w:szCs w:val="28"/>
        </w:rPr>
        <w:t>тыс.руб</w:t>
      </w:r>
      <w:proofErr w:type="spellEnd"/>
      <w:r w:rsidRPr="004C61D5">
        <w:rPr>
          <w:sz w:val="28"/>
          <w:szCs w:val="28"/>
        </w:rPr>
        <w:t>.:</w:t>
      </w:r>
    </w:p>
    <w:p w:rsidR="004C61D5" w:rsidRPr="004C61D5" w:rsidRDefault="004C61D5" w:rsidP="004C61D5">
      <w:pPr>
        <w:ind w:firstLine="720"/>
        <w:jc w:val="both"/>
        <w:rPr>
          <w:sz w:val="28"/>
          <w:szCs w:val="28"/>
        </w:rPr>
      </w:pPr>
      <w:r w:rsidRPr="004C61D5">
        <w:rPr>
          <w:sz w:val="28"/>
          <w:szCs w:val="28"/>
        </w:rPr>
        <w:t xml:space="preserve"> по подразделу </w:t>
      </w:r>
      <w:r w:rsidRPr="000D773D">
        <w:rPr>
          <w:b/>
          <w:sz w:val="28"/>
          <w:szCs w:val="28"/>
        </w:rPr>
        <w:t>0501</w:t>
      </w:r>
      <w:r w:rsidRPr="004C61D5">
        <w:rPr>
          <w:sz w:val="28"/>
          <w:szCs w:val="28"/>
        </w:rPr>
        <w:t xml:space="preserve"> «Жилищное хозяйство»</w:t>
      </w:r>
      <w:r>
        <w:rPr>
          <w:sz w:val="28"/>
          <w:szCs w:val="28"/>
        </w:rPr>
        <w:t xml:space="preserve"> -</w:t>
      </w:r>
      <w:r w:rsidRPr="004C61D5">
        <w:rPr>
          <w:sz w:val="28"/>
          <w:szCs w:val="28"/>
        </w:rPr>
        <w:t>- ассигнования уменьшены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 xml:space="preserve">целом </w:t>
      </w:r>
      <w:r w:rsidRPr="004C61D5">
        <w:rPr>
          <w:sz w:val="28"/>
          <w:szCs w:val="28"/>
        </w:rPr>
        <w:t xml:space="preserve"> на</w:t>
      </w:r>
      <w:proofErr w:type="gramEnd"/>
      <w:r w:rsidRPr="004C61D5">
        <w:rPr>
          <w:sz w:val="28"/>
          <w:szCs w:val="28"/>
        </w:rPr>
        <w:t xml:space="preserve"> сумму </w:t>
      </w:r>
      <w:r>
        <w:rPr>
          <w:sz w:val="28"/>
          <w:szCs w:val="28"/>
        </w:rPr>
        <w:t xml:space="preserve">1 905,5 </w:t>
      </w:r>
      <w:r w:rsidRPr="004C61D5">
        <w:rPr>
          <w:sz w:val="28"/>
          <w:szCs w:val="28"/>
        </w:rPr>
        <w:t xml:space="preserve"> </w:t>
      </w:r>
      <w:proofErr w:type="spellStart"/>
      <w:r w:rsidRPr="004C61D5">
        <w:rPr>
          <w:sz w:val="28"/>
          <w:szCs w:val="28"/>
        </w:rPr>
        <w:t>тыс.руб</w:t>
      </w:r>
      <w:proofErr w:type="spellEnd"/>
      <w:r w:rsidRPr="004C61D5">
        <w:rPr>
          <w:sz w:val="28"/>
          <w:szCs w:val="28"/>
        </w:rPr>
        <w:t>.;</w:t>
      </w:r>
    </w:p>
    <w:p w:rsidR="000D773D" w:rsidRDefault="000D773D" w:rsidP="004C61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1D5" w:rsidRPr="004C61D5">
        <w:rPr>
          <w:sz w:val="28"/>
          <w:szCs w:val="28"/>
        </w:rPr>
        <w:t xml:space="preserve"> по </w:t>
      </w:r>
      <w:proofErr w:type="gramStart"/>
      <w:r w:rsidR="004C61D5" w:rsidRPr="004C61D5">
        <w:rPr>
          <w:sz w:val="28"/>
          <w:szCs w:val="28"/>
        </w:rPr>
        <w:t xml:space="preserve">подразделу </w:t>
      </w:r>
      <w:r>
        <w:rPr>
          <w:sz w:val="28"/>
          <w:szCs w:val="28"/>
        </w:rPr>
        <w:t xml:space="preserve"> </w:t>
      </w:r>
      <w:r w:rsidRPr="000D773D">
        <w:rPr>
          <w:b/>
          <w:sz w:val="28"/>
          <w:szCs w:val="28"/>
        </w:rPr>
        <w:t>0503</w:t>
      </w:r>
      <w:proofErr w:type="gramEnd"/>
      <w:r w:rsidRPr="000D773D">
        <w:rPr>
          <w:b/>
          <w:sz w:val="28"/>
          <w:szCs w:val="28"/>
        </w:rPr>
        <w:t xml:space="preserve"> </w:t>
      </w:r>
      <w:r w:rsidR="004C61D5" w:rsidRPr="004C61D5">
        <w:rPr>
          <w:sz w:val="28"/>
          <w:szCs w:val="28"/>
        </w:rPr>
        <w:t xml:space="preserve">«Благоустройство» </w:t>
      </w:r>
      <w:r>
        <w:rPr>
          <w:sz w:val="28"/>
          <w:szCs w:val="28"/>
        </w:rPr>
        <w:t xml:space="preserve">ассигнования увеличены на 100 724,4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, в том числе:</w:t>
      </w:r>
    </w:p>
    <w:p w:rsidR="000D773D" w:rsidRDefault="004C61D5" w:rsidP="004C61D5">
      <w:pPr>
        <w:ind w:firstLine="720"/>
        <w:jc w:val="both"/>
        <w:rPr>
          <w:sz w:val="28"/>
          <w:szCs w:val="28"/>
        </w:rPr>
      </w:pPr>
      <w:r w:rsidRPr="004C61D5">
        <w:rPr>
          <w:sz w:val="28"/>
          <w:szCs w:val="28"/>
        </w:rPr>
        <w:t xml:space="preserve">- уменьшить бюджетные ассигнования на сумму </w:t>
      </w:r>
      <w:proofErr w:type="gramStart"/>
      <w:r w:rsidRPr="004C61D5">
        <w:rPr>
          <w:sz w:val="28"/>
          <w:szCs w:val="28"/>
        </w:rPr>
        <w:t>3  856</w:t>
      </w:r>
      <w:proofErr w:type="gramEnd"/>
      <w:r w:rsidRPr="004C61D5">
        <w:rPr>
          <w:sz w:val="28"/>
          <w:szCs w:val="28"/>
        </w:rPr>
        <w:t xml:space="preserve"> </w:t>
      </w:r>
      <w:proofErr w:type="spellStart"/>
      <w:r w:rsidRPr="004C61D5">
        <w:rPr>
          <w:sz w:val="28"/>
          <w:szCs w:val="28"/>
        </w:rPr>
        <w:t>тыс.руб</w:t>
      </w:r>
      <w:proofErr w:type="spellEnd"/>
      <w:r w:rsidRPr="004C61D5">
        <w:rPr>
          <w:sz w:val="28"/>
          <w:szCs w:val="28"/>
        </w:rPr>
        <w:t xml:space="preserve">  по мероприятию «строительство и реконструкция элементов благоустройства»  1 500 </w:t>
      </w:r>
      <w:proofErr w:type="spellStart"/>
      <w:r w:rsidRPr="004C61D5">
        <w:rPr>
          <w:sz w:val="28"/>
          <w:szCs w:val="28"/>
        </w:rPr>
        <w:t>тыс.руб</w:t>
      </w:r>
      <w:proofErr w:type="spellEnd"/>
      <w:r w:rsidRPr="004C61D5">
        <w:rPr>
          <w:sz w:val="28"/>
          <w:szCs w:val="28"/>
        </w:rPr>
        <w:t xml:space="preserve">., «формовочная обрезка деревьев» - 1 256 </w:t>
      </w:r>
      <w:proofErr w:type="spellStart"/>
      <w:r w:rsidRPr="004C61D5">
        <w:rPr>
          <w:sz w:val="28"/>
          <w:szCs w:val="28"/>
        </w:rPr>
        <w:t>тыс.руб</w:t>
      </w:r>
      <w:proofErr w:type="spellEnd"/>
      <w:r w:rsidRPr="004C61D5">
        <w:rPr>
          <w:sz w:val="28"/>
          <w:szCs w:val="28"/>
        </w:rPr>
        <w:t xml:space="preserve">., «строительство линий уличного освещения» - 1100 </w:t>
      </w:r>
      <w:proofErr w:type="spellStart"/>
      <w:r w:rsidRPr="004C61D5">
        <w:rPr>
          <w:sz w:val="28"/>
          <w:szCs w:val="28"/>
        </w:rPr>
        <w:t>тыс.руб</w:t>
      </w:r>
      <w:proofErr w:type="spellEnd"/>
      <w:r w:rsidR="000D773D">
        <w:rPr>
          <w:sz w:val="28"/>
          <w:szCs w:val="28"/>
        </w:rPr>
        <w:t>;</w:t>
      </w:r>
    </w:p>
    <w:p w:rsidR="004C61D5" w:rsidRPr="004C61D5" w:rsidRDefault="000D773D" w:rsidP="004C61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 xml:space="preserve">предусмотрено </w:t>
      </w:r>
      <w:r w:rsidR="004C61D5" w:rsidRPr="004C61D5">
        <w:rPr>
          <w:sz w:val="28"/>
          <w:szCs w:val="28"/>
        </w:rPr>
        <w:t xml:space="preserve"> </w:t>
      </w:r>
      <w:proofErr w:type="spellStart"/>
      <w:r w:rsidR="004C61D5" w:rsidRPr="004C61D5">
        <w:rPr>
          <w:sz w:val="28"/>
          <w:szCs w:val="28"/>
        </w:rPr>
        <w:t>софинансирование</w:t>
      </w:r>
      <w:proofErr w:type="spellEnd"/>
      <w:proofErr w:type="gramEnd"/>
      <w:r w:rsidR="004C61D5" w:rsidRPr="004C61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ализацию национального </w:t>
      </w:r>
      <w:r w:rsidR="004C61D5" w:rsidRPr="004C61D5">
        <w:rPr>
          <w:sz w:val="28"/>
          <w:szCs w:val="28"/>
        </w:rPr>
        <w:t xml:space="preserve"> проекта «Создание комфортной городской среды»</w:t>
      </w:r>
      <w:r>
        <w:rPr>
          <w:sz w:val="28"/>
          <w:szCs w:val="28"/>
        </w:rPr>
        <w:t xml:space="preserve"> </w:t>
      </w:r>
      <w:r w:rsidR="004C61D5" w:rsidRPr="004C61D5">
        <w:rPr>
          <w:sz w:val="28"/>
          <w:szCs w:val="28"/>
        </w:rPr>
        <w:t xml:space="preserve">в малых городах и исторических поселениях - победителях Всероссийского конкурса на сумму 3 517,9 </w:t>
      </w:r>
      <w:proofErr w:type="spellStart"/>
      <w:r w:rsidR="004C61D5" w:rsidRPr="004C61D5">
        <w:rPr>
          <w:sz w:val="28"/>
          <w:szCs w:val="28"/>
        </w:rPr>
        <w:t>тыс.руб</w:t>
      </w:r>
      <w:proofErr w:type="spellEnd"/>
      <w:r w:rsidR="004C61D5" w:rsidRPr="004C61D5">
        <w:rPr>
          <w:sz w:val="28"/>
          <w:szCs w:val="28"/>
        </w:rPr>
        <w:t xml:space="preserve">., </w:t>
      </w:r>
    </w:p>
    <w:p w:rsidR="004C61D5" w:rsidRPr="004C61D5" w:rsidRDefault="000D773D" w:rsidP="004C61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1D5" w:rsidRPr="004C61D5">
        <w:rPr>
          <w:sz w:val="28"/>
          <w:szCs w:val="28"/>
        </w:rPr>
        <w:t>благоустройство дворовых территорий (</w:t>
      </w:r>
      <w:proofErr w:type="spellStart"/>
      <w:r w:rsidR="004C61D5" w:rsidRPr="004C61D5">
        <w:rPr>
          <w:sz w:val="28"/>
          <w:szCs w:val="28"/>
        </w:rPr>
        <w:t>софинансирование</w:t>
      </w:r>
      <w:proofErr w:type="spellEnd"/>
      <w:r w:rsidR="004C61D5" w:rsidRPr="004C61D5">
        <w:rPr>
          <w:sz w:val="28"/>
          <w:szCs w:val="28"/>
        </w:rPr>
        <w:t xml:space="preserve"> из местного бюджета) на сумму 187,9 </w:t>
      </w:r>
      <w:proofErr w:type="spellStart"/>
      <w:r w:rsidR="004C61D5" w:rsidRPr="004C61D5">
        <w:rPr>
          <w:sz w:val="28"/>
          <w:szCs w:val="28"/>
        </w:rPr>
        <w:t>тыс.руб</w:t>
      </w:r>
      <w:proofErr w:type="spellEnd"/>
      <w:r w:rsidR="004C61D5" w:rsidRPr="004C61D5">
        <w:rPr>
          <w:sz w:val="28"/>
          <w:szCs w:val="28"/>
        </w:rPr>
        <w:t>.;</w:t>
      </w:r>
    </w:p>
    <w:p w:rsidR="004C61D5" w:rsidRPr="004C61D5" w:rsidRDefault="004C61D5" w:rsidP="004C61D5">
      <w:pPr>
        <w:ind w:firstLine="720"/>
        <w:jc w:val="both"/>
        <w:rPr>
          <w:sz w:val="28"/>
          <w:szCs w:val="28"/>
        </w:rPr>
      </w:pPr>
      <w:r w:rsidRPr="004C61D5">
        <w:rPr>
          <w:sz w:val="28"/>
          <w:szCs w:val="28"/>
        </w:rPr>
        <w:t xml:space="preserve"> - увеличены ассигнования за счет межбюджетных трансфертов трансферты на создание комфортной городской среды в малых городах и исторических поселениях - победителях Всероссийского конкурса на сумму 90 000 </w:t>
      </w:r>
      <w:proofErr w:type="spellStart"/>
      <w:r w:rsidRPr="004C61D5">
        <w:rPr>
          <w:sz w:val="28"/>
          <w:szCs w:val="28"/>
        </w:rPr>
        <w:t>тыс.руб</w:t>
      </w:r>
      <w:proofErr w:type="spellEnd"/>
      <w:r w:rsidRPr="004C61D5">
        <w:rPr>
          <w:sz w:val="28"/>
          <w:szCs w:val="28"/>
        </w:rPr>
        <w:t>.;</w:t>
      </w:r>
    </w:p>
    <w:p w:rsidR="004C61D5" w:rsidRPr="004C61D5" w:rsidRDefault="004C61D5" w:rsidP="004C61D5">
      <w:pPr>
        <w:ind w:firstLine="720"/>
        <w:jc w:val="both"/>
        <w:rPr>
          <w:sz w:val="28"/>
          <w:szCs w:val="28"/>
        </w:rPr>
      </w:pPr>
      <w:r w:rsidRPr="004C61D5">
        <w:rPr>
          <w:sz w:val="28"/>
          <w:szCs w:val="28"/>
        </w:rPr>
        <w:t xml:space="preserve">- увеличены ассигнования за счет субсидий из областного бюджета на программу формирования комфортной городской среды (дворовые территории) на сумму 3 062,4 </w:t>
      </w:r>
      <w:proofErr w:type="spellStart"/>
      <w:r w:rsidRPr="004C61D5">
        <w:rPr>
          <w:sz w:val="28"/>
          <w:szCs w:val="28"/>
        </w:rPr>
        <w:t>тыс.руб</w:t>
      </w:r>
      <w:proofErr w:type="spellEnd"/>
      <w:r w:rsidRPr="004C61D5">
        <w:rPr>
          <w:sz w:val="28"/>
          <w:szCs w:val="28"/>
        </w:rPr>
        <w:t>.,</w:t>
      </w:r>
    </w:p>
    <w:p w:rsidR="004C61D5" w:rsidRPr="004C61D5" w:rsidRDefault="004C61D5" w:rsidP="004C61D5">
      <w:pPr>
        <w:ind w:firstLine="720"/>
        <w:jc w:val="both"/>
        <w:rPr>
          <w:sz w:val="28"/>
          <w:szCs w:val="28"/>
        </w:rPr>
      </w:pPr>
      <w:r w:rsidRPr="004C61D5">
        <w:rPr>
          <w:sz w:val="28"/>
          <w:szCs w:val="28"/>
        </w:rPr>
        <w:t xml:space="preserve">- увеличены ассигнования на сумму 8 000 </w:t>
      </w:r>
      <w:proofErr w:type="spellStart"/>
      <w:r w:rsidRPr="004C61D5">
        <w:rPr>
          <w:sz w:val="28"/>
          <w:szCs w:val="28"/>
        </w:rPr>
        <w:t>тыс.руб</w:t>
      </w:r>
      <w:proofErr w:type="spellEnd"/>
      <w:r w:rsidRPr="004C61D5">
        <w:rPr>
          <w:sz w:val="28"/>
          <w:szCs w:val="28"/>
        </w:rPr>
        <w:t xml:space="preserve">. на </w:t>
      </w:r>
      <w:proofErr w:type="spellStart"/>
      <w:r w:rsidRPr="004C61D5">
        <w:rPr>
          <w:sz w:val="28"/>
          <w:szCs w:val="28"/>
        </w:rPr>
        <w:t>софинансирование</w:t>
      </w:r>
      <w:proofErr w:type="spellEnd"/>
      <w:r w:rsidRPr="004C61D5">
        <w:rPr>
          <w:sz w:val="28"/>
          <w:szCs w:val="28"/>
        </w:rPr>
        <w:t xml:space="preserve"> </w:t>
      </w:r>
      <w:r w:rsidRPr="004C61D5">
        <w:rPr>
          <w:sz w:val="28"/>
          <w:szCs w:val="28"/>
        </w:rPr>
        <w:lastRenderedPageBreak/>
        <w:t>проекта комфортной среды за счет средств социального партнерства;</w:t>
      </w:r>
    </w:p>
    <w:p w:rsidR="004C61D5" w:rsidRPr="004C61D5" w:rsidRDefault="004C61D5" w:rsidP="004C61D5">
      <w:pPr>
        <w:ind w:firstLine="720"/>
        <w:jc w:val="both"/>
        <w:rPr>
          <w:sz w:val="28"/>
          <w:szCs w:val="28"/>
        </w:rPr>
      </w:pPr>
      <w:r w:rsidRPr="004C61D5">
        <w:rPr>
          <w:sz w:val="28"/>
          <w:szCs w:val="28"/>
        </w:rPr>
        <w:t xml:space="preserve"> по подразделу </w:t>
      </w:r>
      <w:proofErr w:type="gramStart"/>
      <w:r w:rsidRPr="000D773D">
        <w:rPr>
          <w:b/>
          <w:sz w:val="28"/>
          <w:szCs w:val="28"/>
        </w:rPr>
        <w:t>05</w:t>
      </w:r>
      <w:r w:rsidR="000D773D" w:rsidRPr="000D773D">
        <w:rPr>
          <w:b/>
          <w:sz w:val="28"/>
          <w:szCs w:val="28"/>
        </w:rPr>
        <w:t>05</w:t>
      </w:r>
      <w:r w:rsidR="000D773D">
        <w:rPr>
          <w:sz w:val="28"/>
          <w:szCs w:val="28"/>
        </w:rPr>
        <w:t xml:space="preserve"> </w:t>
      </w:r>
      <w:r w:rsidRPr="004C61D5">
        <w:rPr>
          <w:sz w:val="28"/>
          <w:szCs w:val="28"/>
        </w:rPr>
        <w:t xml:space="preserve"> «</w:t>
      </w:r>
      <w:proofErr w:type="gramEnd"/>
      <w:r w:rsidRPr="004C61D5">
        <w:rPr>
          <w:sz w:val="28"/>
          <w:szCs w:val="28"/>
        </w:rPr>
        <w:t xml:space="preserve">Другие вопросы» бюджетные ассигнования уменьшены на сумму 1 263 </w:t>
      </w:r>
      <w:proofErr w:type="spellStart"/>
      <w:r w:rsidRPr="004C61D5">
        <w:rPr>
          <w:sz w:val="28"/>
          <w:szCs w:val="28"/>
        </w:rPr>
        <w:t>тыс.руб</w:t>
      </w:r>
      <w:proofErr w:type="spellEnd"/>
      <w:r w:rsidRPr="004C61D5">
        <w:rPr>
          <w:sz w:val="28"/>
          <w:szCs w:val="28"/>
        </w:rPr>
        <w:t>. на расходы по содержанию муниципального имущества;</w:t>
      </w:r>
    </w:p>
    <w:p w:rsidR="004C61D5" w:rsidRPr="004C61D5" w:rsidRDefault="004C61D5" w:rsidP="004C61D5">
      <w:pPr>
        <w:ind w:firstLine="720"/>
        <w:jc w:val="both"/>
        <w:rPr>
          <w:sz w:val="28"/>
          <w:szCs w:val="28"/>
        </w:rPr>
      </w:pPr>
      <w:r w:rsidRPr="004C61D5">
        <w:rPr>
          <w:sz w:val="28"/>
          <w:szCs w:val="28"/>
        </w:rPr>
        <w:t xml:space="preserve"> По разделу </w:t>
      </w:r>
      <w:r w:rsidRPr="000D773D">
        <w:rPr>
          <w:b/>
          <w:sz w:val="28"/>
          <w:szCs w:val="28"/>
        </w:rPr>
        <w:t>06</w:t>
      </w:r>
      <w:r w:rsidR="000D773D" w:rsidRPr="000D773D">
        <w:rPr>
          <w:b/>
          <w:sz w:val="28"/>
          <w:szCs w:val="28"/>
        </w:rPr>
        <w:t>00</w:t>
      </w:r>
      <w:r w:rsidRPr="004C61D5">
        <w:rPr>
          <w:sz w:val="28"/>
          <w:szCs w:val="28"/>
        </w:rPr>
        <w:t xml:space="preserve"> «Охрана окружающей среды» подразделу </w:t>
      </w:r>
      <w:r w:rsidR="000D773D">
        <w:rPr>
          <w:sz w:val="28"/>
          <w:szCs w:val="28"/>
        </w:rPr>
        <w:t>06</w:t>
      </w:r>
      <w:r w:rsidRPr="004C61D5">
        <w:rPr>
          <w:sz w:val="28"/>
          <w:szCs w:val="28"/>
        </w:rPr>
        <w:t xml:space="preserve">05 «Другие </w:t>
      </w:r>
      <w:proofErr w:type="gramStart"/>
      <w:r w:rsidRPr="004C61D5">
        <w:rPr>
          <w:sz w:val="28"/>
          <w:szCs w:val="28"/>
        </w:rPr>
        <w:t>мероприятия»  бюджетные</w:t>
      </w:r>
      <w:proofErr w:type="gramEnd"/>
      <w:r w:rsidRPr="004C61D5">
        <w:rPr>
          <w:sz w:val="28"/>
          <w:szCs w:val="28"/>
        </w:rPr>
        <w:t xml:space="preserve"> ассигнования</w:t>
      </w:r>
      <w:r w:rsidR="000D773D">
        <w:rPr>
          <w:sz w:val="28"/>
          <w:szCs w:val="28"/>
        </w:rPr>
        <w:t xml:space="preserve"> предлагается увеличить </w:t>
      </w:r>
      <w:r w:rsidRPr="004C61D5">
        <w:rPr>
          <w:sz w:val="28"/>
          <w:szCs w:val="28"/>
        </w:rPr>
        <w:t xml:space="preserve"> на сумму 15 298,5 </w:t>
      </w:r>
      <w:proofErr w:type="spellStart"/>
      <w:r w:rsidRPr="004C61D5">
        <w:rPr>
          <w:sz w:val="28"/>
          <w:szCs w:val="28"/>
        </w:rPr>
        <w:t>тыс.руб</w:t>
      </w:r>
      <w:proofErr w:type="spellEnd"/>
      <w:r w:rsidRPr="004C61D5">
        <w:rPr>
          <w:sz w:val="28"/>
          <w:szCs w:val="28"/>
        </w:rPr>
        <w:t>. на организацию обращения с отходами при ликвидации несанкционированных свалок з</w:t>
      </w:r>
      <w:r w:rsidR="000D773D">
        <w:rPr>
          <w:sz w:val="28"/>
          <w:szCs w:val="28"/>
        </w:rPr>
        <w:t>а счет межбюджетных трансфертов.</w:t>
      </w:r>
    </w:p>
    <w:p w:rsidR="000C7F99" w:rsidRDefault="004C61D5" w:rsidP="0048072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063B7">
        <w:rPr>
          <w:color w:val="000000"/>
          <w:sz w:val="28"/>
          <w:szCs w:val="28"/>
        </w:rPr>
        <w:t xml:space="preserve">     </w:t>
      </w:r>
      <w:r w:rsidR="005D08E2">
        <w:rPr>
          <w:color w:val="000000"/>
          <w:sz w:val="28"/>
          <w:szCs w:val="28"/>
        </w:rPr>
        <w:t xml:space="preserve">      </w:t>
      </w:r>
      <w:r w:rsidR="004063B7">
        <w:rPr>
          <w:color w:val="000000"/>
          <w:sz w:val="28"/>
          <w:szCs w:val="28"/>
        </w:rPr>
        <w:t xml:space="preserve">    </w:t>
      </w:r>
      <w:r w:rsidR="000C7F99">
        <w:rPr>
          <w:sz w:val="28"/>
          <w:szCs w:val="28"/>
        </w:rPr>
        <w:t xml:space="preserve">        </w:t>
      </w:r>
    </w:p>
    <w:p w:rsidR="00164DB2" w:rsidRDefault="00E234EE" w:rsidP="000C7F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зменение расходов местного бюджета в разрезе</w:t>
      </w:r>
      <w:r w:rsidR="002C38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ых </w:t>
      </w:r>
      <w:r w:rsidR="002C387F">
        <w:rPr>
          <w:sz w:val="28"/>
          <w:szCs w:val="28"/>
        </w:rPr>
        <w:t xml:space="preserve">  </w:t>
      </w:r>
      <w:r>
        <w:rPr>
          <w:sz w:val="28"/>
          <w:szCs w:val="28"/>
        </w:rPr>
        <w:t>программ представлены в таблице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18"/>
        <w:gridCol w:w="1588"/>
        <w:gridCol w:w="1134"/>
        <w:gridCol w:w="1247"/>
      </w:tblGrid>
      <w:tr w:rsidR="00164DB2" w:rsidRPr="00D82675" w:rsidTr="00990C5F">
        <w:trPr>
          <w:trHeight w:val="7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B2" w:rsidRPr="009F0D78" w:rsidRDefault="00164DB2" w:rsidP="00164DB2">
            <w:pPr>
              <w:jc w:val="center"/>
              <w:rPr>
                <w:bCs/>
              </w:rPr>
            </w:pPr>
            <w:r w:rsidRPr="009F0D78">
              <w:rPr>
                <w:bCs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B2" w:rsidRPr="008046C3" w:rsidRDefault="00164DB2" w:rsidP="00416A27">
            <w:pPr>
              <w:jc w:val="center"/>
            </w:pPr>
            <w:r w:rsidRPr="00804739">
              <w:t xml:space="preserve">Решение№ </w:t>
            </w:r>
            <w:r w:rsidR="00416A27">
              <w:t>28</w:t>
            </w:r>
            <w:r w:rsidRPr="00804739">
              <w:t xml:space="preserve">-па  от </w:t>
            </w:r>
            <w:r w:rsidR="00416A27">
              <w:t>25</w:t>
            </w:r>
            <w:r w:rsidRPr="00804739">
              <w:t>.</w:t>
            </w:r>
            <w:r w:rsidR="00416A27">
              <w:t>11</w:t>
            </w:r>
            <w:r w:rsidRPr="00804739">
              <w:t>.202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DB2" w:rsidRPr="008046C3" w:rsidRDefault="00164DB2" w:rsidP="00164DB2">
            <w:pPr>
              <w:jc w:val="center"/>
            </w:pPr>
            <w:r>
              <w:t xml:space="preserve">Проект ре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B2" w:rsidRDefault="00164DB2" w:rsidP="00164DB2">
            <w:pPr>
              <w:jc w:val="center"/>
            </w:pPr>
            <w:r>
              <w:t xml:space="preserve">Отклонение </w:t>
            </w:r>
          </w:p>
          <w:p w:rsidR="00164DB2" w:rsidRDefault="00164DB2" w:rsidP="00164DB2">
            <w:pPr>
              <w:jc w:val="center"/>
            </w:pPr>
            <w:r>
              <w:t>+,-</w:t>
            </w:r>
          </w:p>
          <w:p w:rsidR="00164DB2" w:rsidRPr="008046C3" w:rsidRDefault="00164DB2" w:rsidP="00990C5F">
            <w:pPr>
              <w:jc w:val="center"/>
            </w:pPr>
            <w:r>
              <w:t>( гр.</w:t>
            </w:r>
            <w:r w:rsidR="00990C5F">
              <w:t>3</w:t>
            </w:r>
            <w:r>
              <w:t>-гр.</w:t>
            </w:r>
            <w:r w:rsidR="00990C5F">
              <w:t>2</w:t>
            </w:r>
            <w: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B2" w:rsidRDefault="00164DB2" w:rsidP="00164DB2">
            <w:pPr>
              <w:jc w:val="center"/>
            </w:pPr>
            <w:r>
              <w:t>%</w:t>
            </w:r>
          </w:p>
          <w:p w:rsidR="00164DB2" w:rsidRDefault="00164DB2" w:rsidP="00164DB2">
            <w:pPr>
              <w:jc w:val="center"/>
            </w:pPr>
          </w:p>
          <w:p w:rsidR="00164DB2" w:rsidRDefault="00164DB2" w:rsidP="00990C5F">
            <w:pPr>
              <w:jc w:val="center"/>
            </w:pPr>
            <w:r>
              <w:t>( гр.</w:t>
            </w:r>
            <w:r w:rsidR="00990C5F">
              <w:t>4</w:t>
            </w:r>
            <w:r>
              <w:t>/гр.</w:t>
            </w:r>
            <w:r w:rsidR="00990C5F">
              <w:t>2</w:t>
            </w:r>
            <w:r>
              <w:t>)</w:t>
            </w:r>
          </w:p>
        </w:tc>
      </w:tr>
      <w:tr w:rsidR="00990C5F" w:rsidRPr="00D82675" w:rsidTr="00710AFA">
        <w:trPr>
          <w:trHeight w:val="1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5F" w:rsidRPr="009F0D78" w:rsidRDefault="00990C5F" w:rsidP="00164DB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5F" w:rsidRPr="00804739" w:rsidRDefault="00990C5F" w:rsidP="00164DB2">
            <w:pPr>
              <w:jc w:val="center"/>
            </w:pPr>
            <w: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C5F" w:rsidRDefault="00990C5F" w:rsidP="00164DB2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5F" w:rsidRDefault="00990C5F" w:rsidP="00164DB2">
            <w:pPr>
              <w:jc w:val="center"/>
            </w:pPr>
            <w: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5F" w:rsidRDefault="00990C5F" w:rsidP="00164DB2">
            <w:pPr>
              <w:jc w:val="center"/>
            </w:pPr>
            <w:r>
              <w:t>5</w:t>
            </w:r>
          </w:p>
        </w:tc>
      </w:tr>
      <w:tr w:rsidR="008D325C" w:rsidTr="008E3EE8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8D325C" w:rsidRDefault="008D325C" w:rsidP="0065552C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8D325C">
              <w:rPr>
                <w:bCs/>
              </w:rPr>
              <w:t xml:space="preserve">Муниципальная программа "Муниципальное управление" </w:t>
            </w:r>
          </w:p>
          <w:p w:rsidR="008D325C" w:rsidRPr="008D325C" w:rsidRDefault="008D325C" w:rsidP="0065552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5C" w:rsidRPr="008D325C" w:rsidRDefault="0065552C" w:rsidP="008D325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68 445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8D325C" w:rsidRDefault="008D325C" w:rsidP="008D325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8D325C">
              <w:rPr>
                <w:bCs/>
              </w:rPr>
              <w:t>68 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4319D4" w:rsidRDefault="0048072F" w:rsidP="008D325C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325C" w:rsidRPr="004319D4" w:rsidRDefault="0048072F" w:rsidP="008D325C">
            <w:pPr>
              <w:jc w:val="center"/>
            </w:pPr>
            <w:r>
              <w:t>-</w:t>
            </w:r>
          </w:p>
        </w:tc>
      </w:tr>
      <w:tr w:rsidR="008D325C" w:rsidRPr="004D6B2A" w:rsidTr="00416A27">
        <w:trPr>
          <w:trHeight w:val="4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8D325C" w:rsidRDefault="008D325C" w:rsidP="0065552C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8D325C">
              <w:rPr>
                <w:bCs/>
              </w:rPr>
              <w:t xml:space="preserve">Муниципальная программа "Комплексное благоустройство, содержание и озеленение территории Бодайбинского муниципального образования" </w:t>
            </w:r>
          </w:p>
          <w:p w:rsidR="008D325C" w:rsidRPr="008D325C" w:rsidRDefault="008D325C" w:rsidP="0065552C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5C" w:rsidRPr="008D325C" w:rsidRDefault="0065552C" w:rsidP="008D325C">
            <w:pPr>
              <w:jc w:val="center"/>
              <w:rPr>
                <w:bCs/>
              </w:rPr>
            </w:pPr>
            <w:r>
              <w:rPr>
                <w:bCs/>
              </w:rPr>
              <w:t>34 898,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8D325C" w:rsidRDefault="008D325C" w:rsidP="008D325C">
            <w:pPr>
              <w:jc w:val="right"/>
              <w:rPr>
                <w:bCs/>
              </w:rPr>
            </w:pPr>
            <w:r w:rsidRPr="008D325C">
              <w:rPr>
                <w:bCs/>
              </w:rPr>
              <w:t>46 3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4319D4" w:rsidRDefault="0048072F" w:rsidP="008D325C">
            <w:pPr>
              <w:jc w:val="right"/>
            </w:pPr>
            <w:r>
              <w:t>11 44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325C" w:rsidRPr="004319D4" w:rsidRDefault="0048072F" w:rsidP="008D325C">
            <w:pPr>
              <w:jc w:val="center"/>
            </w:pPr>
            <w:r>
              <w:t>32,8</w:t>
            </w:r>
          </w:p>
        </w:tc>
      </w:tr>
      <w:tr w:rsidR="008D325C" w:rsidRPr="004D6B2A" w:rsidTr="00416A2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5C" w:rsidRPr="008D325C" w:rsidRDefault="008D325C" w:rsidP="0065552C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8D325C">
              <w:rPr>
                <w:bCs/>
              </w:rPr>
              <w:t xml:space="preserve">Муниципальная программа "Переселение граждан из ветхого и аварийного жилищного фонда Бодайбинского муниципального образования, признанного непригодным для проживания до 01 января 2017 года" </w:t>
            </w:r>
          </w:p>
          <w:p w:rsidR="008D325C" w:rsidRPr="008D325C" w:rsidRDefault="008D325C" w:rsidP="0065552C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5C" w:rsidRPr="008D325C" w:rsidRDefault="0065552C" w:rsidP="008D325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A4097">
              <w:rPr>
                <w:bCs/>
              </w:rPr>
              <w:t xml:space="preserve"> </w:t>
            </w:r>
            <w:r>
              <w:rPr>
                <w:bCs/>
              </w:rPr>
              <w:t>700,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8D325C" w:rsidRDefault="008D325C" w:rsidP="008D325C">
            <w:pPr>
              <w:jc w:val="right"/>
              <w:rPr>
                <w:bCs/>
              </w:rPr>
            </w:pPr>
            <w:r w:rsidRPr="008D325C">
              <w:rPr>
                <w:bCs/>
              </w:rPr>
              <w:t>3 0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4319D4" w:rsidRDefault="0048072F" w:rsidP="008D325C">
            <w:pPr>
              <w:jc w:val="right"/>
            </w:pPr>
            <w:r>
              <w:t>- 2 60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325C" w:rsidRPr="004319D4" w:rsidRDefault="0048072F" w:rsidP="008D325C">
            <w:pPr>
              <w:jc w:val="center"/>
            </w:pPr>
            <w:r>
              <w:t>45,7</w:t>
            </w:r>
          </w:p>
        </w:tc>
      </w:tr>
      <w:tr w:rsidR="008D325C" w:rsidTr="00416A27">
        <w:trPr>
          <w:trHeight w:val="6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8D325C" w:rsidRDefault="008D325C" w:rsidP="0065552C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8D325C">
              <w:rPr>
                <w:bCs/>
              </w:rPr>
              <w:t xml:space="preserve">Муниципальная программа "Дорожная деятельность и транспортное обслуживание на территории Бодайбинского муниципального образования" </w:t>
            </w:r>
          </w:p>
          <w:p w:rsidR="008D325C" w:rsidRPr="008D325C" w:rsidRDefault="008D325C" w:rsidP="0065552C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5C" w:rsidRPr="008D325C" w:rsidRDefault="004A4097" w:rsidP="008D325C">
            <w:pPr>
              <w:jc w:val="center"/>
              <w:rPr>
                <w:bCs/>
              </w:rPr>
            </w:pPr>
            <w:r>
              <w:rPr>
                <w:bCs/>
              </w:rPr>
              <w:t>61 521,8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8D325C" w:rsidRDefault="008D325C" w:rsidP="008D325C">
            <w:pPr>
              <w:jc w:val="right"/>
              <w:rPr>
                <w:bCs/>
              </w:rPr>
            </w:pPr>
            <w:r w:rsidRPr="008D325C">
              <w:rPr>
                <w:bCs/>
              </w:rPr>
              <w:t>117 8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4319D4" w:rsidRDefault="0048072F" w:rsidP="008D325C">
            <w:pPr>
              <w:jc w:val="right"/>
            </w:pPr>
            <w:r>
              <w:t>56 28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325C" w:rsidRPr="004319D4" w:rsidRDefault="0048072F" w:rsidP="008D325C">
            <w:pPr>
              <w:jc w:val="center"/>
            </w:pPr>
            <w:r>
              <w:t>91,5</w:t>
            </w:r>
          </w:p>
        </w:tc>
      </w:tr>
      <w:tr w:rsidR="008D325C" w:rsidTr="00416A27">
        <w:trPr>
          <w:trHeight w:val="6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8D325C" w:rsidRDefault="008D325C" w:rsidP="004E1CDB">
            <w:pPr>
              <w:widowControl/>
              <w:autoSpaceDE/>
              <w:autoSpaceDN/>
              <w:adjustRightInd/>
              <w:jc w:val="both"/>
            </w:pPr>
            <w:r w:rsidRPr="008D325C">
              <w:rPr>
                <w:bCs/>
              </w:rPr>
              <w:t xml:space="preserve">Муниципальная программа "Обеспечение безопасности населения и территории Бодайбинского муниципального образования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5C" w:rsidRPr="008D325C" w:rsidRDefault="004A4097" w:rsidP="008D325C">
            <w:pPr>
              <w:jc w:val="center"/>
              <w:rPr>
                <w:bCs/>
              </w:rPr>
            </w:pPr>
            <w:r>
              <w:rPr>
                <w:bCs/>
              </w:rPr>
              <w:t>1 625,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8D325C" w:rsidRDefault="008D325C" w:rsidP="008D325C">
            <w:pPr>
              <w:jc w:val="right"/>
              <w:rPr>
                <w:bCs/>
              </w:rPr>
            </w:pPr>
            <w:r w:rsidRPr="008D325C">
              <w:rPr>
                <w:bCs/>
              </w:rPr>
              <w:t>1 62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4319D4" w:rsidRDefault="0048072F" w:rsidP="008D325C">
            <w:pPr>
              <w:jc w:val="right"/>
            </w:pPr>
            <w: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325C" w:rsidRPr="004319D4" w:rsidRDefault="0048072F" w:rsidP="008D325C">
            <w:pPr>
              <w:jc w:val="center"/>
            </w:pPr>
            <w:r>
              <w:t>-</w:t>
            </w:r>
          </w:p>
        </w:tc>
      </w:tr>
      <w:tr w:rsidR="008D325C" w:rsidTr="00416A27">
        <w:trPr>
          <w:trHeight w:val="12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8D325C" w:rsidRDefault="008D325C" w:rsidP="004E1CDB">
            <w:pPr>
              <w:widowControl/>
              <w:autoSpaceDE/>
              <w:autoSpaceDN/>
              <w:adjustRightInd/>
              <w:jc w:val="both"/>
            </w:pPr>
            <w:r w:rsidRPr="008D325C">
              <w:rPr>
                <w:bCs/>
              </w:rPr>
              <w:t xml:space="preserve">Муниципальная программа "Развитие жилищно-коммунального хозяйства и повышение </w:t>
            </w:r>
            <w:proofErr w:type="spellStart"/>
            <w:r w:rsidRPr="008D325C">
              <w:rPr>
                <w:bCs/>
              </w:rPr>
              <w:t>энергоэффективности</w:t>
            </w:r>
            <w:proofErr w:type="spellEnd"/>
            <w:r w:rsidRPr="008D325C">
              <w:rPr>
                <w:bCs/>
              </w:rPr>
              <w:t xml:space="preserve"> </w:t>
            </w:r>
            <w:proofErr w:type="spellStart"/>
            <w:r w:rsidRPr="008D325C">
              <w:rPr>
                <w:bCs/>
              </w:rPr>
              <w:t>Бодайбинского</w:t>
            </w:r>
            <w:proofErr w:type="spellEnd"/>
            <w:r w:rsidRPr="008D325C">
              <w:rPr>
                <w:bCs/>
              </w:rPr>
              <w:t xml:space="preserve"> муниципального образования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5C" w:rsidRPr="008D325C" w:rsidRDefault="004A4097" w:rsidP="008D325C">
            <w:pPr>
              <w:jc w:val="center"/>
              <w:rPr>
                <w:bCs/>
              </w:rPr>
            </w:pPr>
            <w:r>
              <w:rPr>
                <w:bCs/>
              </w:rPr>
              <w:t>10 243,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8D325C" w:rsidRDefault="008D325C" w:rsidP="008D325C">
            <w:pPr>
              <w:jc w:val="right"/>
              <w:rPr>
                <w:bCs/>
              </w:rPr>
            </w:pPr>
            <w:r w:rsidRPr="008D325C">
              <w:rPr>
                <w:bCs/>
              </w:rPr>
              <w:t>14 3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4319D4" w:rsidRDefault="0048072F" w:rsidP="008D325C">
            <w:pPr>
              <w:jc w:val="right"/>
            </w:pPr>
            <w:r>
              <w:t>4 10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325C" w:rsidRPr="004319D4" w:rsidRDefault="0048072F" w:rsidP="008D325C">
            <w:pPr>
              <w:jc w:val="center"/>
            </w:pPr>
            <w:r>
              <w:t>140,0</w:t>
            </w:r>
          </w:p>
        </w:tc>
      </w:tr>
      <w:tr w:rsidR="008D325C" w:rsidTr="00416A27">
        <w:trPr>
          <w:trHeight w:val="9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8D325C" w:rsidRDefault="008D325C" w:rsidP="004E1CDB">
            <w:pPr>
              <w:widowControl/>
              <w:autoSpaceDE/>
              <w:autoSpaceDN/>
              <w:adjustRightInd/>
              <w:jc w:val="both"/>
            </w:pPr>
            <w:r w:rsidRPr="008D325C">
              <w:rPr>
                <w:bCs/>
              </w:rPr>
              <w:t>Муниципальная программа "Формирование комфортной городской среды на территории Бодайбинского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5C" w:rsidRPr="008D325C" w:rsidRDefault="004A4097" w:rsidP="008D325C">
            <w:pPr>
              <w:jc w:val="center"/>
              <w:rPr>
                <w:bCs/>
              </w:rPr>
            </w:pPr>
            <w:r>
              <w:rPr>
                <w:bCs/>
              </w:rPr>
              <w:t>187,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8D325C" w:rsidRDefault="008D325C" w:rsidP="008D325C">
            <w:pPr>
              <w:jc w:val="right"/>
              <w:rPr>
                <w:bCs/>
              </w:rPr>
            </w:pPr>
            <w:r w:rsidRPr="008D325C">
              <w:rPr>
                <w:bCs/>
              </w:rPr>
              <w:t>104 76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4319D4" w:rsidRDefault="0048072F" w:rsidP="008D325C">
            <w:pPr>
              <w:jc w:val="right"/>
            </w:pPr>
            <w:r>
              <w:t>104 58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325C" w:rsidRPr="004319D4" w:rsidRDefault="0048072F" w:rsidP="008D325C">
            <w:pPr>
              <w:jc w:val="center"/>
            </w:pPr>
            <w:r>
              <w:t>55 657,4</w:t>
            </w:r>
          </w:p>
        </w:tc>
      </w:tr>
      <w:tr w:rsidR="008D325C" w:rsidTr="00416A27">
        <w:trPr>
          <w:trHeight w:val="3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8D325C" w:rsidRDefault="008D325C" w:rsidP="004E1CDB">
            <w:pPr>
              <w:widowControl/>
              <w:autoSpaceDE/>
              <w:autoSpaceDN/>
              <w:adjustRightInd/>
              <w:jc w:val="both"/>
            </w:pPr>
            <w:r w:rsidRPr="008D325C">
              <w:rPr>
                <w:bCs/>
              </w:rPr>
              <w:t>Муниципальная программа "Молодежь и поддержка физической культуры и спорта на территории Бодайбинского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5C" w:rsidRPr="008D325C" w:rsidRDefault="004A4097" w:rsidP="008D325C">
            <w:pPr>
              <w:jc w:val="center"/>
              <w:rPr>
                <w:bCs/>
              </w:rPr>
            </w:pPr>
            <w:r>
              <w:rPr>
                <w:bCs/>
              </w:rPr>
              <w:t>1 000,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8D325C" w:rsidRDefault="008D325C" w:rsidP="008D325C">
            <w:pPr>
              <w:jc w:val="right"/>
              <w:rPr>
                <w:bCs/>
              </w:rPr>
            </w:pPr>
            <w:r w:rsidRPr="008D325C">
              <w:rPr>
                <w:bCs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4319D4" w:rsidRDefault="0048072F" w:rsidP="008D325C">
            <w:pPr>
              <w:jc w:val="right"/>
            </w:pPr>
            <w: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325C" w:rsidRPr="004319D4" w:rsidRDefault="0048072F" w:rsidP="008D325C">
            <w:pPr>
              <w:jc w:val="center"/>
            </w:pPr>
            <w:r>
              <w:t>-</w:t>
            </w:r>
          </w:p>
        </w:tc>
      </w:tr>
      <w:tr w:rsidR="008D325C" w:rsidTr="00416A27">
        <w:trPr>
          <w:trHeight w:val="4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8D325C" w:rsidRDefault="008D325C" w:rsidP="004E1CDB">
            <w:pPr>
              <w:widowControl/>
              <w:autoSpaceDE/>
              <w:autoSpaceDN/>
              <w:adjustRightInd/>
              <w:jc w:val="both"/>
            </w:pPr>
            <w:r w:rsidRPr="008D325C">
              <w:rPr>
                <w:bCs/>
              </w:rPr>
              <w:t xml:space="preserve">Муниципальная программа "Поддержка и развитие малого и среднего предпринимательства на территории </w:t>
            </w:r>
            <w:r w:rsidRPr="008D325C">
              <w:rPr>
                <w:bCs/>
              </w:rPr>
              <w:lastRenderedPageBreak/>
              <w:t>Бодайбинского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5C" w:rsidRPr="008D325C" w:rsidRDefault="004A4097" w:rsidP="008D325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,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8D325C" w:rsidRDefault="008D325C" w:rsidP="008D325C">
            <w:pPr>
              <w:jc w:val="right"/>
              <w:rPr>
                <w:bCs/>
              </w:rPr>
            </w:pPr>
            <w:r w:rsidRPr="008D325C">
              <w:rPr>
                <w:bCs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4319D4" w:rsidRDefault="0048072F" w:rsidP="008D325C">
            <w:pPr>
              <w:jc w:val="right"/>
            </w:pPr>
            <w: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325C" w:rsidRPr="004319D4" w:rsidRDefault="0048072F" w:rsidP="008D325C">
            <w:pPr>
              <w:jc w:val="center"/>
            </w:pPr>
            <w:r>
              <w:t>-</w:t>
            </w:r>
          </w:p>
        </w:tc>
      </w:tr>
      <w:tr w:rsidR="008D325C" w:rsidTr="00416A27">
        <w:trPr>
          <w:trHeight w:val="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8D325C" w:rsidRDefault="008D325C" w:rsidP="004E1CDB">
            <w:pPr>
              <w:widowControl/>
              <w:autoSpaceDE/>
              <w:autoSpaceDN/>
              <w:adjustRightInd/>
              <w:jc w:val="both"/>
            </w:pPr>
            <w:r w:rsidRPr="008D325C">
              <w:rPr>
                <w:bCs/>
              </w:rPr>
              <w:t>Муниципальная программа  "Муниципальные финанс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5C" w:rsidRPr="008D325C" w:rsidRDefault="004A4097" w:rsidP="008D325C">
            <w:pPr>
              <w:jc w:val="center"/>
              <w:rPr>
                <w:bCs/>
              </w:rPr>
            </w:pPr>
            <w:r>
              <w:rPr>
                <w:bCs/>
              </w:rPr>
              <w:t>9 692,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8D325C" w:rsidRDefault="008D325C" w:rsidP="008D325C">
            <w:pPr>
              <w:jc w:val="right"/>
              <w:rPr>
                <w:bCs/>
              </w:rPr>
            </w:pPr>
            <w:r w:rsidRPr="008D325C">
              <w:rPr>
                <w:bCs/>
              </w:rPr>
              <w:t>9 69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4319D4" w:rsidRDefault="0048072F" w:rsidP="008D325C">
            <w:pPr>
              <w:jc w:val="right"/>
            </w:pPr>
            <w: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325C" w:rsidRPr="004319D4" w:rsidRDefault="0048072F" w:rsidP="008D325C">
            <w:pPr>
              <w:jc w:val="center"/>
            </w:pPr>
            <w:r>
              <w:t>-</w:t>
            </w:r>
          </w:p>
        </w:tc>
      </w:tr>
      <w:tr w:rsidR="008D325C" w:rsidTr="00416A27">
        <w:trPr>
          <w:trHeight w:val="6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8D325C" w:rsidRDefault="008D325C" w:rsidP="004E1CDB">
            <w:pPr>
              <w:widowControl/>
              <w:autoSpaceDE/>
              <w:autoSpaceDN/>
              <w:adjustRightInd/>
              <w:jc w:val="both"/>
            </w:pPr>
            <w:r w:rsidRPr="008D325C">
              <w:rPr>
                <w:bCs/>
              </w:rPr>
              <w:t>Муниципальная программа  "Управление муниципальной собственностью Бодайбинского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5C" w:rsidRPr="008D325C" w:rsidRDefault="004A4097" w:rsidP="008D325C">
            <w:pPr>
              <w:jc w:val="center"/>
              <w:rPr>
                <w:bCs/>
              </w:rPr>
            </w:pPr>
            <w:r>
              <w:rPr>
                <w:bCs/>
              </w:rPr>
              <w:t>10 870,8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8D325C" w:rsidRDefault="008D325C" w:rsidP="008D325C">
            <w:pPr>
              <w:jc w:val="right"/>
              <w:rPr>
                <w:bCs/>
              </w:rPr>
            </w:pPr>
            <w:r w:rsidRPr="008D325C">
              <w:rPr>
                <w:bCs/>
              </w:rPr>
              <w:t>10 0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4319D4" w:rsidRDefault="0048072F" w:rsidP="008D325C">
            <w:pPr>
              <w:jc w:val="right"/>
            </w:pPr>
            <w:r>
              <w:t>- 857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325C" w:rsidRPr="004319D4" w:rsidRDefault="0048072F" w:rsidP="008D325C">
            <w:pPr>
              <w:jc w:val="center"/>
            </w:pPr>
            <w:r>
              <w:t>7,9</w:t>
            </w:r>
          </w:p>
        </w:tc>
      </w:tr>
      <w:tr w:rsidR="008D325C" w:rsidTr="00416A27">
        <w:trPr>
          <w:trHeight w:val="6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8D325C" w:rsidRDefault="008D325C" w:rsidP="004E1CDB">
            <w:pPr>
              <w:widowControl/>
              <w:autoSpaceDE/>
              <w:autoSpaceDN/>
              <w:adjustRightInd/>
              <w:jc w:val="both"/>
            </w:pPr>
            <w:r w:rsidRPr="008D325C">
              <w:rPr>
                <w:bCs/>
              </w:rPr>
              <w:t>Муниципальная программа "Переселение граждан из не предназначенных для проживания строений, созданных в период промышленного освоения Сибири и Дальнего Востока на территории Бодайбинского муниципального образования 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5C" w:rsidRPr="008D325C" w:rsidRDefault="004A4097" w:rsidP="008D325C">
            <w:pPr>
              <w:jc w:val="center"/>
              <w:rPr>
                <w:bCs/>
              </w:rPr>
            </w:pPr>
            <w:r>
              <w:rPr>
                <w:bCs/>
              </w:rPr>
              <w:t>540,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8D325C" w:rsidRDefault="008D325C" w:rsidP="008D325C">
            <w:pPr>
              <w:jc w:val="right"/>
              <w:rPr>
                <w:bCs/>
              </w:rPr>
            </w:pPr>
            <w:r w:rsidRPr="008D325C">
              <w:rPr>
                <w:bCs/>
              </w:rPr>
              <w:t>5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4319D4" w:rsidRDefault="0048072F" w:rsidP="008D325C">
            <w:pPr>
              <w:jc w:val="right"/>
            </w:pPr>
            <w: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325C" w:rsidRPr="004319D4" w:rsidRDefault="0048072F" w:rsidP="008D325C">
            <w:pPr>
              <w:jc w:val="center"/>
            </w:pPr>
            <w:r>
              <w:t>-</w:t>
            </w:r>
          </w:p>
        </w:tc>
      </w:tr>
      <w:tr w:rsidR="008D325C" w:rsidTr="00990C5F">
        <w:trPr>
          <w:trHeight w:val="3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5C" w:rsidRPr="008D325C" w:rsidRDefault="008D325C" w:rsidP="008D325C">
            <w:pPr>
              <w:rPr>
                <w:b/>
                <w:bCs/>
              </w:rPr>
            </w:pPr>
            <w:r w:rsidRPr="008D325C">
              <w:rPr>
                <w:b/>
                <w:bCs/>
              </w:rPr>
              <w:t>Всего по программа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5C" w:rsidRPr="008D325C" w:rsidRDefault="004A4097" w:rsidP="008D3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 730,8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8D325C" w:rsidRDefault="00207007" w:rsidP="002070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7 684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8D325C" w:rsidRDefault="0048072F" w:rsidP="008D32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2 95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8D325C" w:rsidRDefault="0048072F" w:rsidP="008D3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8D325C" w:rsidRPr="00C80C4A" w:rsidTr="00990C5F">
        <w:trPr>
          <w:trHeight w:val="3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5C" w:rsidRPr="008D325C" w:rsidRDefault="008D325C" w:rsidP="008D325C">
            <w:pPr>
              <w:rPr>
                <w:b/>
                <w:bCs/>
                <w:color w:val="000000"/>
              </w:rPr>
            </w:pPr>
            <w:r w:rsidRPr="008D325C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5C" w:rsidRPr="008D325C" w:rsidRDefault="004A4097" w:rsidP="008D325C">
            <w:pPr>
              <w:jc w:val="right"/>
              <w:rPr>
                <w:b/>
              </w:rPr>
            </w:pPr>
            <w:r>
              <w:rPr>
                <w:b/>
              </w:rPr>
              <w:t>19 218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8D325C" w:rsidRDefault="00207007" w:rsidP="008D325C">
            <w:pPr>
              <w:jc w:val="right"/>
              <w:rPr>
                <w:b/>
              </w:rPr>
            </w:pPr>
            <w:r>
              <w:rPr>
                <w:b/>
              </w:rPr>
              <w:t>13 91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8D325C" w:rsidRDefault="0048072F" w:rsidP="008D325C">
            <w:pPr>
              <w:jc w:val="right"/>
              <w:rPr>
                <w:b/>
              </w:rPr>
            </w:pPr>
            <w:r>
              <w:rPr>
                <w:b/>
              </w:rPr>
              <w:t>- 5 29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325C" w:rsidRPr="008D325C" w:rsidRDefault="0048072F" w:rsidP="008D325C">
            <w:pPr>
              <w:jc w:val="center"/>
              <w:rPr>
                <w:b/>
              </w:rPr>
            </w:pPr>
            <w:r>
              <w:rPr>
                <w:b/>
              </w:rPr>
              <w:t>27,6</w:t>
            </w:r>
          </w:p>
        </w:tc>
      </w:tr>
      <w:tr w:rsidR="008D325C" w:rsidTr="00990C5F">
        <w:trPr>
          <w:trHeight w:val="2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25C" w:rsidRPr="008D325C" w:rsidRDefault="008D325C" w:rsidP="008D325C">
            <w:pPr>
              <w:rPr>
                <w:b/>
                <w:bCs/>
                <w:sz w:val="28"/>
                <w:szCs w:val="28"/>
              </w:rPr>
            </w:pPr>
            <w:r w:rsidRPr="008D325C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8D325C" w:rsidRDefault="004A4097" w:rsidP="008D32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 949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5C" w:rsidRPr="008D325C" w:rsidRDefault="00207007" w:rsidP="008D32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1 60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5C" w:rsidRPr="008D325C" w:rsidRDefault="0048072F" w:rsidP="008D32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7 65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325C" w:rsidRPr="008D325C" w:rsidRDefault="0048072F" w:rsidP="008D3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,9</w:t>
            </w:r>
          </w:p>
        </w:tc>
      </w:tr>
    </w:tbl>
    <w:p w:rsidR="00164DB2" w:rsidRDefault="00164DB2" w:rsidP="000C7F99">
      <w:pPr>
        <w:shd w:val="clear" w:color="auto" w:fill="FFFFFF"/>
        <w:jc w:val="both"/>
        <w:rPr>
          <w:sz w:val="28"/>
          <w:szCs w:val="28"/>
        </w:rPr>
      </w:pPr>
    </w:p>
    <w:p w:rsidR="00487E5D" w:rsidRDefault="00487E5D" w:rsidP="000C7F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C387F">
        <w:rPr>
          <w:sz w:val="28"/>
          <w:szCs w:val="28"/>
        </w:rPr>
        <w:t xml:space="preserve">Объем бюджетных ассигнований на реализацию 12 (двенадцати) муниципальных программ прогнозируется с увеличением </w:t>
      </w:r>
      <w:proofErr w:type="gramStart"/>
      <w:r w:rsidR="002C387F">
        <w:rPr>
          <w:sz w:val="28"/>
          <w:szCs w:val="28"/>
        </w:rPr>
        <w:t xml:space="preserve">на  </w:t>
      </w:r>
      <w:r w:rsidR="000F25A7">
        <w:rPr>
          <w:sz w:val="28"/>
          <w:szCs w:val="28"/>
        </w:rPr>
        <w:t>172</w:t>
      </w:r>
      <w:proofErr w:type="gramEnd"/>
      <w:r w:rsidR="000F25A7">
        <w:rPr>
          <w:sz w:val="28"/>
          <w:szCs w:val="28"/>
        </w:rPr>
        <w:t> 953,5</w:t>
      </w:r>
      <w:r w:rsidR="002C387F">
        <w:rPr>
          <w:sz w:val="28"/>
          <w:szCs w:val="28"/>
        </w:rPr>
        <w:t xml:space="preserve">тыс.рублей или на </w:t>
      </w:r>
      <w:r w:rsidR="000F25A7">
        <w:rPr>
          <w:sz w:val="28"/>
          <w:szCs w:val="28"/>
        </w:rPr>
        <w:t xml:space="preserve">84,5 </w:t>
      </w:r>
      <w:r w:rsidR="002C387F">
        <w:rPr>
          <w:sz w:val="28"/>
          <w:szCs w:val="28"/>
        </w:rPr>
        <w:t xml:space="preserve">% и составит </w:t>
      </w:r>
      <w:r w:rsidR="000F25A7">
        <w:rPr>
          <w:sz w:val="28"/>
          <w:szCs w:val="28"/>
        </w:rPr>
        <w:t>377 684,3</w:t>
      </w:r>
      <w:r w:rsidR="002C387F">
        <w:rPr>
          <w:sz w:val="28"/>
          <w:szCs w:val="28"/>
        </w:rPr>
        <w:t xml:space="preserve"> </w:t>
      </w:r>
      <w:proofErr w:type="spellStart"/>
      <w:r w:rsidR="002C387F">
        <w:rPr>
          <w:sz w:val="28"/>
          <w:szCs w:val="28"/>
        </w:rPr>
        <w:t>тыс.рублей</w:t>
      </w:r>
      <w:proofErr w:type="spellEnd"/>
      <w:r w:rsidR="002C387F">
        <w:rPr>
          <w:sz w:val="28"/>
          <w:szCs w:val="28"/>
        </w:rPr>
        <w:t>., что составляет 96,</w:t>
      </w:r>
      <w:r w:rsidR="000F25A7">
        <w:rPr>
          <w:sz w:val="28"/>
          <w:szCs w:val="28"/>
        </w:rPr>
        <w:t>4</w:t>
      </w:r>
      <w:r w:rsidR="002C387F">
        <w:rPr>
          <w:sz w:val="28"/>
          <w:szCs w:val="28"/>
        </w:rPr>
        <w:t xml:space="preserve"> % от общего объема расходов бюджета.</w:t>
      </w:r>
      <w:r>
        <w:rPr>
          <w:sz w:val="28"/>
          <w:szCs w:val="28"/>
        </w:rPr>
        <w:t xml:space="preserve"> Проектом предусмотрено изменение финансового</w:t>
      </w:r>
      <w:r w:rsidR="00AF0DB2">
        <w:rPr>
          <w:sz w:val="28"/>
          <w:szCs w:val="28"/>
        </w:rPr>
        <w:t xml:space="preserve"> обеспечение на 202</w:t>
      </w:r>
      <w:r w:rsidR="000F25A7">
        <w:rPr>
          <w:sz w:val="28"/>
          <w:szCs w:val="28"/>
        </w:rPr>
        <w:t>3</w:t>
      </w:r>
      <w:r w:rsidR="00AF0DB2">
        <w:rPr>
          <w:sz w:val="28"/>
          <w:szCs w:val="28"/>
        </w:rPr>
        <w:t xml:space="preserve"> год по </w:t>
      </w:r>
      <w:r w:rsidR="000F25A7">
        <w:rPr>
          <w:sz w:val="28"/>
          <w:szCs w:val="28"/>
        </w:rPr>
        <w:t>6</w:t>
      </w:r>
      <w:r w:rsidR="00AF0DB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 программам.</w:t>
      </w:r>
      <w:r w:rsidR="000C7F99">
        <w:rPr>
          <w:sz w:val="28"/>
          <w:szCs w:val="28"/>
        </w:rPr>
        <w:t xml:space="preserve">            </w:t>
      </w:r>
    </w:p>
    <w:p w:rsidR="00487E5D" w:rsidRDefault="00487E5D" w:rsidP="000C7F99">
      <w:pPr>
        <w:shd w:val="clear" w:color="auto" w:fill="FFFFFF"/>
        <w:jc w:val="both"/>
        <w:rPr>
          <w:sz w:val="28"/>
          <w:szCs w:val="28"/>
        </w:rPr>
      </w:pPr>
    </w:p>
    <w:p w:rsidR="00102438" w:rsidRDefault="00487E5D" w:rsidP="001024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49A7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2D0340">
        <w:rPr>
          <w:sz w:val="28"/>
          <w:szCs w:val="28"/>
        </w:rPr>
        <w:t xml:space="preserve">4. </w:t>
      </w:r>
      <w:r w:rsidR="00102438">
        <w:rPr>
          <w:sz w:val="28"/>
          <w:szCs w:val="28"/>
        </w:rPr>
        <w:t xml:space="preserve">Основные характеристики бюджета на 2024 год согласно представленному проекту предлагается </w:t>
      </w:r>
      <w:proofErr w:type="gramStart"/>
      <w:r w:rsidR="00102438">
        <w:rPr>
          <w:sz w:val="28"/>
          <w:szCs w:val="28"/>
        </w:rPr>
        <w:t>утвердить  :</w:t>
      </w:r>
      <w:proofErr w:type="gramEnd"/>
    </w:p>
    <w:p w:rsidR="00102438" w:rsidRPr="00BE4113" w:rsidRDefault="00102438" w:rsidP="001024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113">
        <w:rPr>
          <w:sz w:val="28"/>
          <w:szCs w:val="28"/>
        </w:rPr>
        <w:t xml:space="preserve">общий объем доходов бюджета </w:t>
      </w:r>
      <w:r>
        <w:rPr>
          <w:sz w:val="28"/>
          <w:szCs w:val="28"/>
        </w:rPr>
        <w:t>Бодайби</w:t>
      </w:r>
      <w:r w:rsidRPr="00F03706">
        <w:rPr>
          <w:sz w:val="28"/>
          <w:szCs w:val="28"/>
        </w:rPr>
        <w:t>нского МО</w:t>
      </w:r>
      <w:r w:rsidRPr="00BE4113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BE411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76 406,7</w:t>
      </w:r>
      <w:r w:rsidRPr="00BE4113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 объем межбюджетных трансфертов, получаемых из других бюджетов</w:t>
      </w:r>
      <w:r w:rsidRPr="00BE4113">
        <w:rPr>
          <w:sz w:val="28"/>
          <w:szCs w:val="28"/>
        </w:rPr>
        <w:t xml:space="preserve"> </w:t>
      </w:r>
      <w:r>
        <w:rPr>
          <w:sz w:val="28"/>
          <w:szCs w:val="28"/>
        </w:rPr>
        <w:t>86 854,6</w:t>
      </w:r>
      <w:r w:rsidRPr="00BE4113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>;</w:t>
      </w:r>
    </w:p>
    <w:p w:rsidR="00102438" w:rsidRPr="00BE4113" w:rsidRDefault="00102438" w:rsidP="001024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113">
        <w:rPr>
          <w:sz w:val="28"/>
          <w:szCs w:val="28"/>
        </w:rPr>
        <w:t xml:space="preserve">общий объем расходов бюджета </w:t>
      </w:r>
      <w:r>
        <w:rPr>
          <w:sz w:val="28"/>
          <w:szCs w:val="28"/>
        </w:rPr>
        <w:t>Бодайби</w:t>
      </w:r>
      <w:r w:rsidRPr="00F03706">
        <w:rPr>
          <w:sz w:val="28"/>
          <w:szCs w:val="28"/>
        </w:rPr>
        <w:t>нского МО</w:t>
      </w:r>
      <w:r w:rsidRPr="00BE4113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BE411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87 274,2 </w:t>
      </w:r>
      <w:r w:rsidRPr="00BE4113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, </w:t>
      </w:r>
      <w:r w:rsidRPr="00BE3451">
        <w:rPr>
          <w:sz w:val="28"/>
          <w:szCs w:val="28"/>
        </w:rPr>
        <w:t xml:space="preserve">в том числе </w:t>
      </w:r>
      <w:r w:rsidRPr="00BE3451">
        <w:rPr>
          <w:i/>
          <w:sz w:val="28"/>
          <w:szCs w:val="28"/>
        </w:rPr>
        <w:t>условно утвержденные</w:t>
      </w:r>
      <w:r w:rsidRPr="00BE3451">
        <w:rPr>
          <w:sz w:val="28"/>
          <w:szCs w:val="28"/>
        </w:rPr>
        <w:t xml:space="preserve"> расходы в сумме 5 420,1 </w:t>
      </w:r>
      <w:proofErr w:type="spellStart"/>
      <w:r w:rsidRPr="00BE3451">
        <w:rPr>
          <w:sz w:val="28"/>
          <w:szCs w:val="28"/>
        </w:rPr>
        <w:t>тыс.руб</w:t>
      </w:r>
      <w:proofErr w:type="spellEnd"/>
      <w:r w:rsidRPr="00BE3451">
        <w:rPr>
          <w:sz w:val="28"/>
          <w:szCs w:val="28"/>
        </w:rPr>
        <w:t>.;</w:t>
      </w:r>
    </w:p>
    <w:p w:rsidR="00102438" w:rsidRDefault="00102438" w:rsidP="001024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113">
        <w:rPr>
          <w:sz w:val="28"/>
          <w:szCs w:val="28"/>
        </w:rPr>
        <w:t xml:space="preserve">размер дефицита бюджета </w:t>
      </w:r>
      <w:r>
        <w:rPr>
          <w:sz w:val="28"/>
          <w:szCs w:val="28"/>
        </w:rPr>
        <w:t>Бодайби</w:t>
      </w:r>
      <w:r w:rsidRPr="00F03706">
        <w:rPr>
          <w:sz w:val="28"/>
          <w:szCs w:val="28"/>
        </w:rPr>
        <w:t>нского МО</w:t>
      </w:r>
      <w:r w:rsidRPr="00BE4113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BE411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 867,5</w:t>
      </w:r>
      <w:r w:rsidRPr="00BE4113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, или </w:t>
      </w:r>
      <w:r>
        <w:rPr>
          <w:sz w:val="28"/>
          <w:szCs w:val="28"/>
        </w:rPr>
        <w:t>5,7</w:t>
      </w:r>
      <w:r w:rsidRPr="00BE4113">
        <w:rPr>
          <w:sz w:val="28"/>
          <w:szCs w:val="28"/>
        </w:rPr>
        <w:t xml:space="preserve"> % утвержденного общего годового объема доходов </w:t>
      </w:r>
      <w:r>
        <w:rPr>
          <w:sz w:val="28"/>
          <w:szCs w:val="28"/>
        </w:rPr>
        <w:t>Бодайби</w:t>
      </w:r>
      <w:r w:rsidRPr="00F03706">
        <w:rPr>
          <w:sz w:val="28"/>
          <w:szCs w:val="28"/>
        </w:rPr>
        <w:t>нского МО</w:t>
      </w:r>
      <w:r w:rsidRPr="00BE4113">
        <w:rPr>
          <w:sz w:val="28"/>
          <w:szCs w:val="28"/>
        </w:rPr>
        <w:t xml:space="preserve"> без учета утвержденного объема безвозмездных поступ</w:t>
      </w:r>
      <w:r>
        <w:rPr>
          <w:sz w:val="28"/>
          <w:szCs w:val="28"/>
        </w:rPr>
        <w:t>лений.</w:t>
      </w:r>
    </w:p>
    <w:p w:rsidR="00102438" w:rsidRDefault="00102438" w:rsidP="001024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ная часть бюджета увеличивается на 57 322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за счет безвозмездных поступлений.</w:t>
      </w:r>
    </w:p>
    <w:p w:rsidR="00102438" w:rsidRDefault="00102438" w:rsidP="001024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36533">
        <w:rPr>
          <w:sz w:val="28"/>
          <w:szCs w:val="28"/>
        </w:rPr>
        <w:t xml:space="preserve">. Основные характеристики бюджета на 2025 год </w:t>
      </w:r>
      <w:r>
        <w:rPr>
          <w:sz w:val="28"/>
          <w:szCs w:val="28"/>
        </w:rPr>
        <w:t xml:space="preserve">согласно представленному проекту предлагается </w:t>
      </w:r>
      <w:proofErr w:type="gramStart"/>
      <w:r>
        <w:rPr>
          <w:sz w:val="28"/>
          <w:szCs w:val="28"/>
        </w:rPr>
        <w:t>утвердить :</w:t>
      </w:r>
      <w:proofErr w:type="gramEnd"/>
    </w:p>
    <w:p w:rsidR="00102438" w:rsidRPr="00BE4113" w:rsidRDefault="00102438" w:rsidP="001024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113">
        <w:rPr>
          <w:sz w:val="28"/>
          <w:szCs w:val="28"/>
        </w:rPr>
        <w:t xml:space="preserve">общий объем доходов бюджета </w:t>
      </w:r>
      <w:r>
        <w:rPr>
          <w:sz w:val="28"/>
          <w:szCs w:val="28"/>
        </w:rPr>
        <w:t>Бодайби</w:t>
      </w:r>
      <w:r w:rsidRPr="00F03706">
        <w:rPr>
          <w:sz w:val="28"/>
          <w:szCs w:val="28"/>
        </w:rPr>
        <w:t>нского МО</w:t>
      </w:r>
      <w:r w:rsidRPr="00BE4113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BE411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74 690,5</w:t>
      </w:r>
      <w:r w:rsidRPr="00BE4113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 объем межбюджетных трансфертов, получаемых из других бюджетов</w:t>
      </w:r>
      <w:r w:rsidRPr="00BE4113">
        <w:rPr>
          <w:sz w:val="28"/>
          <w:szCs w:val="28"/>
        </w:rPr>
        <w:t xml:space="preserve"> </w:t>
      </w:r>
      <w:r>
        <w:rPr>
          <w:sz w:val="28"/>
          <w:szCs w:val="28"/>
        </w:rPr>
        <w:t>74 847,3</w:t>
      </w:r>
      <w:r w:rsidRPr="00BE4113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>;</w:t>
      </w:r>
    </w:p>
    <w:p w:rsidR="00102438" w:rsidRPr="00BE4113" w:rsidRDefault="00102438" w:rsidP="001024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113">
        <w:rPr>
          <w:sz w:val="28"/>
          <w:szCs w:val="28"/>
        </w:rPr>
        <w:t xml:space="preserve">общий объем расходов бюджета </w:t>
      </w:r>
      <w:r>
        <w:rPr>
          <w:sz w:val="28"/>
          <w:szCs w:val="28"/>
        </w:rPr>
        <w:t>Бодайби</w:t>
      </w:r>
      <w:r w:rsidRPr="00F03706">
        <w:rPr>
          <w:sz w:val="28"/>
          <w:szCs w:val="28"/>
        </w:rPr>
        <w:t>нского МО</w:t>
      </w:r>
      <w:r w:rsidRPr="00BE4113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BE411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87 149,8 </w:t>
      </w:r>
      <w:r w:rsidRPr="00BE4113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, </w:t>
      </w:r>
      <w:r w:rsidRPr="00BE3451">
        <w:rPr>
          <w:sz w:val="28"/>
          <w:szCs w:val="28"/>
        </w:rPr>
        <w:t xml:space="preserve">в том числе </w:t>
      </w:r>
      <w:r w:rsidRPr="00BE3451">
        <w:rPr>
          <w:i/>
          <w:sz w:val="28"/>
          <w:szCs w:val="28"/>
        </w:rPr>
        <w:t>условно утвержденные</w:t>
      </w:r>
      <w:r w:rsidRPr="00BE3451">
        <w:rPr>
          <w:sz w:val="28"/>
          <w:szCs w:val="28"/>
        </w:rPr>
        <w:t xml:space="preserve"> расходы в сумме 11 173,9 </w:t>
      </w:r>
      <w:proofErr w:type="spellStart"/>
      <w:r w:rsidRPr="00BE3451">
        <w:rPr>
          <w:sz w:val="28"/>
          <w:szCs w:val="28"/>
        </w:rPr>
        <w:t>тыс.руб</w:t>
      </w:r>
      <w:proofErr w:type="spellEnd"/>
      <w:r w:rsidRPr="00BE3451">
        <w:rPr>
          <w:sz w:val="28"/>
          <w:szCs w:val="28"/>
        </w:rPr>
        <w:t>.;</w:t>
      </w:r>
    </w:p>
    <w:p w:rsidR="00102438" w:rsidRDefault="00102438" w:rsidP="001024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113">
        <w:rPr>
          <w:sz w:val="28"/>
          <w:szCs w:val="28"/>
        </w:rPr>
        <w:t xml:space="preserve">размер дефицита бюджета </w:t>
      </w:r>
      <w:r>
        <w:rPr>
          <w:sz w:val="28"/>
          <w:szCs w:val="28"/>
        </w:rPr>
        <w:t>Бодайби</w:t>
      </w:r>
      <w:r w:rsidRPr="00F03706">
        <w:rPr>
          <w:sz w:val="28"/>
          <w:szCs w:val="28"/>
        </w:rPr>
        <w:t>нского МО</w:t>
      </w:r>
      <w:r w:rsidRPr="00BE4113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BE411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lastRenderedPageBreak/>
        <w:t>12 459,3</w:t>
      </w:r>
      <w:r w:rsidRPr="00BE4113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, или </w:t>
      </w:r>
      <w:r>
        <w:rPr>
          <w:sz w:val="28"/>
          <w:szCs w:val="28"/>
        </w:rPr>
        <w:t>6,2</w:t>
      </w:r>
      <w:r w:rsidRPr="00BE4113">
        <w:rPr>
          <w:sz w:val="28"/>
          <w:szCs w:val="28"/>
        </w:rPr>
        <w:t xml:space="preserve"> % утвержденного общего годового объема доходов </w:t>
      </w:r>
      <w:r>
        <w:rPr>
          <w:sz w:val="28"/>
          <w:szCs w:val="28"/>
        </w:rPr>
        <w:t>Бодайби</w:t>
      </w:r>
      <w:r w:rsidRPr="00F03706">
        <w:rPr>
          <w:sz w:val="28"/>
          <w:szCs w:val="28"/>
        </w:rPr>
        <w:t>нского МО</w:t>
      </w:r>
      <w:r w:rsidRPr="00BE4113">
        <w:rPr>
          <w:sz w:val="28"/>
          <w:szCs w:val="28"/>
        </w:rPr>
        <w:t xml:space="preserve"> без учета утвержденного объема безвозмездных поступ</w:t>
      </w:r>
      <w:r>
        <w:rPr>
          <w:sz w:val="28"/>
          <w:szCs w:val="28"/>
        </w:rPr>
        <w:t>лений.</w:t>
      </w:r>
    </w:p>
    <w:p w:rsidR="00102438" w:rsidRDefault="00102438" w:rsidP="001024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ная часть бюджета увеличивается на 50 00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за счет безвозмездных поступлений.</w:t>
      </w:r>
    </w:p>
    <w:p w:rsidR="00BB16AD" w:rsidRPr="00BB16AD" w:rsidRDefault="00487E5D" w:rsidP="002F22EA">
      <w:pPr>
        <w:shd w:val="clear" w:color="auto" w:fill="FFFFFF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B16AD" w:rsidRPr="00BB16AD" w:rsidRDefault="00102438" w:rsidP="00BB16AD">
      <w:pPr>
        <w:pStyle w:val="af4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 xml:space="preserve">6. </w:t>
      </w:r>
      <w:r w:rsidR="00BB16AD" w:rsidRPr="00BB16AD">
        <w:rPr>
          <w:b w:val="0"/>
          <w:sz w:val="28"/>
          <w:szCs w:val="28"/>
        </w:rPr>
        <w:t xml:space="preserve">При установленных параметрах бюджета верхний предел муниципального </w:t>
      </w:r>
      <w:r w:rsidR="00BB16AD" w:rsidRPr="00BB16AD">
        <w:rPr>
          <w:b w:val="0"/>
          <w:sz w:val="28"/>
          <w:szCs w:val="28"/>
          <w:lang w:val="ru-RU"/>
        </w:rPr>
        <w:t xml:space="preserve">внутреннего </w:t>
      </w:r>
      <w:r w:rsidR="00BB16AD" w:rsidRPr="00BB16AD">
        <w:rPr>
          <w:b w:val="0"/>
          <w:sz w:val="28"/>
          <w:szCs w:val="28"/>
        </w:rPr>
        <w:t>долга составит:</w:t>
      </w:r>
    </w:p>
    <w:p w:rsidR="00BB16AD" w:rsidRPr="00BB16AD" w:rsidRDefault="00BB16AD" w:rsidP="00BB16AD">
      <w:pPr>
        <w:pStyle w:val="af4"/>
        <w:ind w:firstLine="567"/>
        <w:jc w:val="both"/>
        <w:rPr>
          <w:b w:val="0"/>
          <w:sz w:val="28"/>
          <w:szCs w:val="28"/>
          <w:lang w:val="ru-RU"/>
        </w:rPr>
      </w:pPr>
      <w:r w:rsidRPr="00BB16AD">
        <w:rPr>
          <w:b w:val="0"/>
          <w:sz w:val="28"/>
          <w:szCs w:val="28"/>
        </w:rPr>
        <w:t>- на 1 января 20</w:t>
      </w:r>
      <w:r w:rsidRPr="00BB16AD">
        <w:rPr>
          <w:b w:val="0"/>
          <w:sz w:val="28"/>
          <w:szCs w:val="28"/>
          <w:lang w:val="ru-RU"/>
        </w:rPr>
        <w:t>2</w:t>
      </w:r>
      <w:r w:rsidR="00102438">
        <w:rPr>
          <w:b w:val="0"/>
          <w:sz w:val="28"/>
          <w:szCs w:val="28"/>
          <w:lang w:val="ru-RU"/>
        </w:rPr>
        <w:t>4</w:t>
      </w:r>
      <w:r w:rsidRPr="00BB16AD">
        <w:rPr>
          <w:b w:val="0"/>
          <w:sz w:val="28"/>
          <w:szCs w:val="28"/>
        </w:rPr>
        <w:t xml:space="preserve"> года –</w:t>
      </w:r>
      <w:r w:rsidR="00102438">
        <w:rPr>
          <w:b w:val="0"/>
          <w:sz w:val="28"/>
          <w:szCs w:val="28"/>
          <w:lang w:val="ru-RU"/>
        </w:rPr>
        <w:t xml:space="preserve"> 17 503,8 </w:t>
      </w:r>
      <w:proofErr w:type="spellStart"/>
      <w:r w:rsidR="00102438">
        <w:rPr>
          <w:b w:val="0"/>
          <w:sz w:val="28"/>
          <w:szCs w:val="28"/>
          <w:lang w:val="ru-RU"/>
        </w:rPr>
        <w:t>тыс.рублей</w:t>
      </w:r>
      <w:proofErr w:type="spellEnd"/>
      <w:r w:rsidRPr="00BB16AD">
        <w:rPr>
          <w:b w:val="0"/>
          <w:sz w:val="28"/>
          <w:szCs w:val="28"/>
        </w:rPr>
        <w:t xml:space="preserve">; </w:t>
      </w:r>
    </w:p>
    <w:p w:rsidR="00BB16AD" w:rsidRPr="00BB16AD" w:rsidRDefault="00BB16AD" w:rsidP="00BB16AD">
      <w:pPr>
        <w:pStyle w:val="af4"/>
        <w:ind w:firstLine="567"/>
        <w:jc w:val="both"/>
        <w:rPr>
          <w:b w:val="0"/>
          <w:sz w:val="28"/>
          <w:szCs w:val="28"/>
        </w:rPr>
      </w:pPr>
      <w:r w:rsidRPr="00BB16AD">
        <w:rPr>
          <w:b w:val="0"/>
          <w:sz w:val="28"/>
          <w:szCs w:val="28"/>
        </w:rPr>
        <w:t>- на 1 января 202</w:t>
      </w:r>
      <w:r w:rsidR="00102438">
        <w:rPr>
          <w:b w:val="0"/>
          <w:sz w:val="28"/>
          <w:szCs w:val="28"/>
          <w:lang w:val="ru-RU"/>
        </w:rPr>
        <w:t>5</w:t>
      </w:r>
      <w:r w:rsidRPr="00BB16AD">
        <w:rPr>
          <w:b w:val="0"/>
          <w:sz w:val="28"/>
          <w:szCs w:val="28"/>
        </w:rPr>
        <w:t xml:space="preserve"> года – </w:t>
      </w:r>
      <w:r w:rsidR="00102438">
        <w:rPr>
          <w:b w:val="0"/>
          <w:sz w:val="28"/>
          <w:szCs w:val="28"/>
          <w:lang w:val="ru-RU"/>
        </w:rPr>
        <w:t>28 371,2</w:t>
      </w:r>
      <w:r w:rsidRPr="00BB16AD">
        <w:rPr>
          <w:b w:val="0"/>
          <w:sz w:val="28"/>
          <w:szCs w:val="28"/>
          <w:lang w:val="ru-RU"/>
        </w:rPr>
        <w:t xml:space="preserve"> </w:t>
      </w:r>
      <w:proofErr w:type="spellStart"/>
      <w:r w:rsidRPr="00BB16AD">
        <w:rPr>
          <w:b w:val="0"/>
          <w:sz w:val="28"/>
          <w:szCs w:val="28"/>
        </w:rPr>
        <w:t>тыс.руб</w:t>
      </w:r>
      <w:proofErr w:type="spellEnd"/>
      <w:r w:rsidRPr="00BB16AD">
        <w:rPr>
          <w:b w:val="0"/>
          <w:sz w:val="28"/>
          <w:szCs w:val="28"/>
        </w:rPr>
        <w:t>.</w:t>
      </w:r>
      <w:r w:rsidRPr="00BB16AD">
        <w:rPr>
          <w:b w:val="0"/>
          <w:sz w:val="28"/>
          <w:szCs w:val="28"/>
          <w:lang w:val="ru-RU"/>
        </w:rPr>
        <w:t xml:space="preserve"> </w:t>
      </w:r>
      <w:r w:rsidRPr="00BB16AD">
        <w:rPr>
          <w:b w:val="0"/>
          <w:sz w:val="28"/>
          <w:szCs w:val="28"/>
        </w:rPr>
        <w:t xml:space="preserve">; </w:t>
      </w:r>
    </w:p>
    <w:p w:rsidR="00BB16AD" w:rsidRDefault="00BB16AD" w:rsidP="00BB16AD">
      <w:pPr>
        <w:pStyle w:val="af4"/>
        <w:ind w:firstLine="567"/>
        <w:jc w:val="both"/>
        <w:rPr>
          <w:b w:val="0"/>
          <w:sz w:val="28"/>
          <w:szCs w:val="28"/>
          <w:lang w:val="ru-RU"/>
        </w:rPr>
      </w:pPr>
      <w:r w:rsidRPr="00BB16AD">
        <w:rPr>
          <w:b w:val="0"/>
          <w:sz w:val="28"/>
          <w:szCs w:val="28"/>
        </w:rPr>
        <w:t>- на 1 января 202</w:t>
      </w:r>
      <w:r w:rsidR="00102438">
        <w:rPr>
          <w:b w:val="0"/>
          <w:sz w:val="28"/>
          <w:szCs w:val="28"/>
          <w:lang w:val="ru-RU"/>
        </w:rPr>
        <w:t>6</w:t>
      </w:r>
      <w:r w:rsidRPr="00BB16AD">
        <w:rPr>
          <w:b w:val="0"/>
          <w:sz w:val="28"/>
          <w:szCs w:val="28"/>
        </w:rPr>
        <w:t xml:space="preserve"> года – </w:t>
      </w:r>
      <w:r w:rsidR="00102438">
        <w:rPr>
          <w:b w:val="0"/>
          <w:sz w:val="28"/>
          <w:szCs w:val="28"/>
          <w:lang w:val="ru-RU"/>
        </w:rPr>
        <w:t>40 830,5</w:t>
      </w:r>
      <w:r w:rsidRPr="00BB16AD">
        <w:rPr>
          <w:b w:val="0"/>
          <w:sz w:val="28"/>
          <w:szCs w:val="28"/>
        </w:rPr>
        <w:t xml:space="preserve"> </w:t>
      </w:r>
      <w:proofErr w:type="spellStart"/>
      <w:r w:rsidRPr="00BB16AD">
        <w:rPr>
          <w:b w:val="0"/>
          <w:sz w:val="28"/>
          <w:szCs w:val="28"/>
        </w:rPr>
        <w:t>тыс.руб</w:t>
      </w:r>
      <w:proofErr w:type="spellEnd"/>
      <w:r w:rsidRPr="00BB16AD">
        <w:rPr>
          <w:b w:val="0"/>
          <w:sz w:val="28"/>
          <w:szCs w:val="28"/>
        </w:rPr>
        <w:t>.</w:t>
      </w:r>
    </w:p>
    <w:p w:rsidR="00491252" w:rsidRDefault="00491252" w:rsidP="00491252">
      <w:pPr>
        <w:pStyle w:val="ad"/>
        <w:rPr>
          <w:lang w:eastAsia="x-none"/>
        </w:rPr>
      </w:pPr>
    </w:p>
    <w:p w:rsidR="00491252" w:rsidRDefault="00491252" w:rsidP="00491252">
      <w:pPr>
        <w:pStyle w:val="ad"/>
        <w:jc w:val="left"/>
        <w:rPr>
          <w:b/>
          <w:sz w:val="28"/>
          <w:szCs w:val="28"/>
          <w:lang w:eastAsia="x-none"/>
        </w:rPr>
      </w:pPr>
      <w:r w:rsidRPr="00491252">
        <w:rPr>
          <w:b/>
          <w:sz w:val="28"/>
          <w:szCs w:val="28"/>
          <w:lang w:eastAsia="x-none"/>
        </w:rPr>
        <w:t>Вывод:</w:t>
      </w:r>
    </w:p>
    <w:p w:rsidR="00491252" w:rsidRDefault="00491252" w:rsidP="00CF5DBE">
      <w:pPr>
        <w:pStyle w:val="ad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1. </w:t>
      </w:r>
      <w:r w:rsidRPr="00491252">
        <w:rPr>
          <w:sz w:val="28"/>
          <w:szCs w:val="28"/>
          <w:lang w:eastAsia="x-none"/>
        </w:rPr>
        <w:t>П</w:t>
      </w:r>
      <w:r>
        <w:rPr>
          <w:sz w:val="28"/>
          <w:szCs w:val="28"/>
          <w:lang w:eastAsia="x-none"/>
        </w:rPr>
        <w:t xml:space="preserve">роект решения подготовлен в соответствии с требованиями БК РФ. </w:t>
      </w:r>
    </w:p>
    <w:p w:rsidR="008E3EE8" w:rsidRDefault="008E3EE8" w:rsidP="00CF5DBE">
      <w:pPr>
        <w:pStyle w:val="ad"/>
        <w:jc w:val="both"/>
        <w:rPr>
          <w:sz w:val="28"/>
          <w:szCs w:val="28"/>
          <w:lang w:eastAsia="x-none"/>
        </w:rPr>
      </w:pPr>
    </w:p>
    <w:p w:rsidR="00491252" w:rsidRDefault="00491252" w:rsidP="00CF5DBE">
      <w:pPr>
        <w:pStyle w:val="ad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2. В результате внесения изменения в основные характеристики бюджета на 202</w:t>
      </w:r>
      <w:r w:rsidR="00545E28">
        <w:rPr>
          <w:sz w:val="28"/>
          <w:szCs w:val="28"/>
          <w:lang w:eastAsia="x-none"/>
        </w:rPr>
        <w:t>3</w:t>
      </w:r>
      <w:r>
        <w:rPr>
          <w:sz w:val="28"/>
          <w:szCs w:val="28"/>
          <w:lang w:eastAsia="x-none"/>
        </w:rPr>
        <w:t xml:space="preserve"> </w:t>
      </w:r>
      <w:proofErr w:type="gramStart"/>
      <w:r>
        <w:rPr>
          <w:sz w:val="28"/>
          <w:szCs w:val="28"/>
          <w:lang w:eastAsia="x-none"/>
        </w:rPr>
        <w:t>год  и</w:t>
      </w:r>
      <w:proofErr w:type="gramEnd"/>
      <w:r>
        <w:rPr>
          <w:sz w:val="28"/>
          <w:szCs w:val="28"/>
          <w:lang w:eastAsia="x-none"/>
        </w:rPr>
        <w:t xml:space="preserve"> плановый период 202</w:t>
      </w:r>
      <w:r w:rsidR="00545E28">
        <w:rPr>
          <w:sz w:val="28"/>
          <w:szCs w:val="28"/>
          <w:lang w:eastAsia="x-none"/>
        </w:rPr>
        <w:t>4</w:t>
      </w:r>
      <w:r>
        <w:rPr>
          <w:sz w:val="28"/>
          <w:szCs w:val="28"/>
          <w:lang w:eastAsia="x-none"/>
        </w:rPr>
        <w:t xml:space="preserve"> и 202</w:t>
      </w:r>
      <w:r w:rsidR="00545E28">
        <w:rPr>
          <w:sz w:val="28"/>
          <w:szCs w:val="28"/>
          <w:lang w:eastAsia="x-none"/>
        </w:rPr>
        <w:t>5</w:t>
      </w:r>
      <w:r>
        <w:rPr>
          <w:sz w:val="28"/>
          <w:szCs w:val="28"/>
          <w:lang w:eastAsia="x-none"/>
        </w:rPr>
        <w:t xml:space="preserve"> годы  предлагается утвердить :</w:t>
      </w:r>
    </w:p>
    <w:p w:rsidR="00545E28" w:rsidRPr="00545E28" w:rsidRDefault="00545E28" w:rsidP="00545E28">
      <w:pPr>
        <w:ind w:firstLine="709"/>
        <w:jc w:val="both"/>
        <w:rPr>
          <w:sz w:val="28"/>
          <w:szCs w:val="28"/>
        </w:rPr>
      </w:pPr>
      <w:r w:rsidRPr="00545E28">
        <w:rPr>
          <w:sz w:val="28"/>
          <w:szCs w:val="28"/>
        </w:rPr>
        <w:t xml:space="preserve">- прогнозируемый общий объем доходов </w:t>
      </w:r>
      <w:proofErr w:type="gramStart"/>
      <w:r w:rsidRPr="00545E28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 </w:t>
      </w:r>
      <w:r w:rsidRPr="00545E28">
        <w:rPr>
          <w:b/>
          <w:sz w:val="28"/>
          <w:szCs w:val="28"/>
        </w:rPr>
        <w:t>на</w:t>
      </w:r>
      <w:proofErr w:type="gramEnd"/>
      <w:r w:rsidRPr="00545E28">
        <w:rPr>
          <w:b/>
          <w:sz w:val="28"/>
          <w:szCs w:val="28"/>
        </w:rPr>
        <w:t xml:space="preserve"> 2023 год</w:t>
      </w:r>
      <w:r>
        <w:rPr>
          <w:sz w:val="28"/>
          <w:szCs w:val="28"/>
        </w:rPr>
        <w:t xml:space="preserve"> </w:t>
      </w:r>
      <w:r w:rsidRPr="00545E28">
        <w:rPr>
          <w:sz w:val="28"/>
          <w:szCs w:val="28"/>
        </w:rPr>
        <w:t xml:space="preserve"> в сумме 361 513,6 тыс. рублей, из них объем межбюджетных трансфертов, получаемых из других бюджетов бюджетной системы Российской Федерации, в сумме 176 465,1 тыс. рублей; общий объем расходов бюджета в сумме 391 603,4</w:t>
      </w:r>
      <w:r w:rsidRPr="00545E28">
        <w:rPr>
          <w:color w:val="000000"/>
          <w:sz w:val="28"/>
          <w:szCs w:val="28"/>
        </w:rPr>
        <w:t xml:space="preserve"> </w:t>
      </w:r>
      <w:r w:rsidRPr="00545E28">
        <w:rPr>
          <w:sz w:val="28"/>
          <w:szCs w:val="28"/>
        </w:rPr>
        <w:t>тыс. рублей;- размер дефицита бюджета в сумме 30 089,8 тыс. рублей, или 16,8 % утвержденного общего годового объема доходов бюджета без учета утвержденного объема безвозмездных поступлений.</w:t>
      </w:r>
    </w:p>
    <w:p w:rsidR="009A3890" w:rsidRDefault="00545E28" w:rsidP="00545E28">
      <w:pPr>
        <w:ind w:firstLine="709"/>
        <w:jc w:val="both"/>
        <w:rPr>
          <w:sz w:val="28"/>
          <w:szCs w:val="28"/>
        </w:rPr>
      </w:pPr>
      <w:r w:rsidRPr="00545E28">
        <w:rPr>
          <w:sz w:val="28"/>
          <w:szCs w:val="28"/>
        </w:rPr>
        <w:t xml:space="preserve">- прогнозируемый общий объем доходов бюджета на </w:t>
      </w:r>
      <w:r w:rsidRPr="00545E28">
        <w:rPr>
          <w:b/>
          <w:sz w:val="28"/>
          <w:szCs w:val="28"/>
        </w:rPr>
        <w:t>2024 год</w:t>
      </w:r>
      <w:r w:rsidRPr="00545E28">
        <w:rPr>
          <w:sz w:val="28"/>
          <w:szCs w:val="28"/>
        </w:rPr>
        <w:t xml:space="preserve"> в сумме 276 406,7 тыс. рублей, из них объем межбюджетных трансфертов, получаемых из других бюджетов бюджетной системы Российской Федерации, в сумме 86 854,6 тыс. рублей, - общий объем расходов бюджета   в сумме 287 274,2 тыс. рублей, в том числе условно утвержденные расходы в сумме 5 420,1 тыс. рублей, - размер дефицита бюджета  в сумме 10 867,5 тыс. рублей, или 5,7 % утвержденного общего годового объема доходов бюджета без учета утвержденного объема безвозмездных поступлений, </w:t>
      </w:r>
    </w:p>
    <w:p w:rsidR="00545E28" w:rsidRDefault="009A3890" w:rsidP="00545E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5E28">
        <w:rPr>
          <w:sz w:val="28"/>
          <w:szCs w:val="28"/>
        </w:rPr>
        <w:t xml:space="preserve">прогнозируемый общий объем доходов бюджета </w:t>
      </w:r>
      <w:r w:rsidR="00545E28" w:rsidRPr="00545E28">
        <w:rPr>
          <w:sz w:val="28"/>
          <w:szCs w:val="28"/>
        </w:rPr>
        <w:t xml:space="preserve">на </w:t>
      </w:r>
      <w:r w:rsidR="00545E28" w:rsidRPr="009A3890">
        <w:rPr>
          <w:b/>
          <w:sz w:val="28"/>
          <w:szCs w:val="28"/>
        </w:rPr>
        <w:t>2025 год</w:t>
      </w:r>
      <w:r w:rsidR="00545E28" w:rsidRPr="00545E28">
        <w:rPr>
          <w:sz w:val="28"/>
          <w:szCs w:val="28"/>
        </w:rPr>
        <w:t xml:space="preserve"> в сумме 274 690,5 тыс. рублей, из них объем межбюджетных трансфертов, получаемых из других бюджетов бюджетной системы Российской Федерации, в сумме 74 847,3 тыс. рублей;</w:t>
      </w:r>
      <w:r w:rsidRPr="009A3890">
        <w:rPr>
          <w:sz w:val="28"/>
          <w:szCs w:val="28"/>
        </w:rPr>
        <w:t xml:space="preserve"> </w:t>
      </w:r>
      <w:r w:rsidRPr="00545E28">
        <w:rPr>
          <w:sz w:val="28"/>
          <w:szCs w:val="28"/>
        </w:rPr>
        <w:t>общий объем расходов бюджета</w:t>
      </w:r>
      <w:r>
        <w:rPr>
          <w:sz w:val="28"/>
          <w:szCs w:val="28"/>
        </w:rPr>
        <w:t xml:space="preserve"> </w:t>
      </w:r>
      <w:r w:rsidR="00545E28" w:rsidRPr="00545E28">
        <w:rPr>
          <w:sz w:val="28"/>
          <w:szCs w:val="28"/>
        </w:rPr>
        <w:t xml:space="preserve"> в сумме   287 149,8 тыс. рублей, в том числе условно утвержденные расходы в сумме 11 173,9 тыс. рублей;</w:t>
      </w:r>
      <w:r>
        <w:rPr>
          <w:sz w:val="28"/>
          <w:szCs w:val="28"/>
        </w:rPr>
        <w:t xml:space="preserve"> </w:t>
      </w:r>
      <w:r w:rsidR="00545E28" w:rsidRPr="00545E28">
        <w:rPr>
          <w:sz w:val="28"/>
          <w:szCs w:val="28"/>
        </w:rPr>
        <w:t xml:space="preserve">размер дефицита </w:t>
      </w:r>
      <w:r>
        <w:rPr>
          <w:sz w:val="28"/>
          <w:szCs w:val="28"/>
        </w:rPr>
        <w:t xml:space="preserve"> </w:t>
      </w:r>
      <w:r w:rsidR="00545E28" w:rsidRPr="00545E28">
        <w:rPr>
          <w:sz w:val="28"/>
          <w:szCs w:val="28"/>
        </w:rPr>
        <w:t xml:space="preserve"> в сумме 12 459,3 тыс. рублей, или 6,2 % утвержденного общего годового объема доходов бюджета без учета утвержденного объема безвозмездных поступлений.</w:t>
      </w:r>
    </w:p>
    <w:p w:rsidR="00545E28" w:rsidRPr="00545E28" w:rsidRDefault="00545E28" w:rsidP="00CF5DBE">
      <w:pPr>
        <w:pStyle w:val="ad"/>
        <w:jc w:val="both"/>
        <w:rPr>
          <w:sz w:val="28"/>
          <w:szCs w:val="28"/>
          <w:lang w:eastAsia="x-none"/>
        </w:rPr>
      </w:pPr>
    </w:p>
    <w:p w:rsidR="00591944" w:rsidRDefault="00C062E0" w:rsidP="0026252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1252">
        <w:rPr>
          <w:sz w:val="28"/>
          <w:szCs w:val="28"/>
        </w:rPr>
        <w:t xml:space="preserve">   3. Ревизионная комисси</w:t>
      </w:r>
      <w:r w:rsidR="002F22EA">
        <w:rPr>
          <w:sz w:val="28"/>
          <w:szCs w:val="28"/>
        </w:rPr>
        <w:t xml:space="preserve">я </w:t>
      </w:r>
      <w:proofErr w:type="gramStart"/>
      <w:r w:rsidR="00591944">
        <w:rPr>
          <w:sz w:val="28"/>
          <w:szCs w:val="28"/>
        </w:rPr>
        <w:t xml:space="preserve">полагает, </w:t>
      </w:r>
      <w:r w:rsidR="0026252A">
        <w:rPr>
          <w:sz w:val="28"/>
          <w:szCs w:val="28"/>
        </w:rPr>
        <w:t xml:space="preserve"> что</w:t>
      </w:r>
      <w:proofErr w:type="gramEnd"/>
      <w:r w:rsidR="0026252A">
        <w:rPr>
          <w:sz w:val="28"/>
          <w:szCs w:val="28"/>
        </w:rPr>
        <w:t xml:space="preserve"> </w:t>
      </w:r>
      <w:r w:rsidR="00591944">
        <w:rPr>
          <w:sz w:val="28"/>
          <w:szCs w:val="28"/>
        </w:rPr>
        <w:t>:</w:t>
      </w:r>
    </w:p>
    <w:p w:rsidR="002F22EA" w:rsidRDefault="00591944" w:rsidP="0026252A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2F22EA">
        <w:rPr>
          <w:sz w:val="28"/>
          <w:szCs w:val="28"/>
        </w:rPr>
        <w:t xml:space="preserve"> </w:t>
      </w:r>
      <w:r w:rsidR="002F22EA">
        <w:rPr>
          <w:rFonts w:eastAsia="Calibri"/>
          <w:sz w:val="28"/>
          <w:szCs w:val="28"/>
          <w:lang w:eastAsia="en-US"/>
        </w:rPr>
        <w:t xml:space="preserve"> в связи с кризисными явлениями в экономики муниципального образования, в целях исключения возникновения просроченной кредиторской задолженности по заработной плате и начислениям на нее, за потребление </w:t>
      </w:r>
      <w:r w:rsidR="002F22EA">
        <w:rPr>
          <w:rFonts w:eastAsia="Calibri"/>
          <w:sz w:val="28"/>
          <w:szCs w:val="28"/>
          <w:lang w:eastAsia="en-US"/>
        </w:rPr>
        <w:lastRenderedPageBreak/>
        <w:t xml:space="preserve">администрацией коммунальных услуг  (просроченная  кредиторская задолженность муниципального образования  на 01.02.2023  составляет 28 757,3 </w:t>
      </w:r>
      <w:proofErr w:type="spellStart"/>
      <w:r w:rsidR="002F22EA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="002F22EA">
        <w:rPr>
          <w:rFonts w:eastAsia="Calibri"/>
          <w:sz w:val="28"/>
          <w:szCs w:val="28"/>
          <w:lang w:eastAsia="en-US"/>
        </w:rPr>
        <w:t xml:space="preserve">,, в том числе задолженность по коммунальным услугам составляет 236,8 </w:t>
      </w:r>
      <w:proofErr w:type="spellStart"/>
      <w:r w:rsidR="002F22EA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="002F22EA">
        <w:rPr>
          <w:rFonts w:eastAsia="Calibri"/>
          <w:sz w:val="28"/>
          <w:szCs w:val="28"/>
          <w:lang w:eastAsia="en-US"/>
        </w:rPr>
        <w:t xml:space="preserve">) увеличение бюджетных ассигнований  </w:t>
      </w:r>
      <w:r w:rsidR="002F22EA">
        <w:rPr>
          <w:sz w:val="28"/>
          <w:szCs w:val="28"/>
        </w:rPr>
        <w:t>на реализацию основного мероприятия «О</w:t>
      </w:r>
      <w:r w:rsidR="002F22EA" w:rsidRPr="00CD4BBF">
        <w:rPr>
          <w:sz w:val="28"/>
          <w:szCs w:val="28"/>
        </w:rPr>
        <w:t xml:space="preserve">беспечение  обнародования (опубликования) информации о деятельности администрации Бодайбинского муниципального образования </w:t>
      </w:r>
      <w:r w:rsidR="002F22EA">
        <w:rPr>
          <w:sz w:val="28"/>
          <w:szCs w:val="28"/>
        </w:rPr>
        <w:t>в средствах массовой информации»</w:t>
      </w:r>
      <w:r w:rsidR="002F22EA">
        <w:rPr>
          <w:rFonts w:eastAsia="Calibri"/>
          <w:sz w:val="28"/>
          <w:szCs w:val="28"/>
          <w:lang w:eastAsia="en-US"/>
        </w:rPr>
        <w:t xml:space="preserve">  муниципальной программы « Муниципальное управление» на 38,6 %  в сумме  </w:t>
      </w:r>
      <w:r w:rsidR="002F22EA">
        <w:rPr>
          <w:sz w:val="28"/>
          <w:szCs w:val="28"/>
        </w:rPr>
        <w:t xml:space="preserve">725,6 </w:t>
      </w:r>
      <w:proofErr w:type="spellStart"/>
      <w:r w:rsidR="002F22EA">
        <w:rPr>
          <w:sz w:val="28"/>
          <w:szCs w:val="28"/>
        </w:rPr>
        <w:t>тыс.рублей</w:t>
      </w:r>
      <w:proofErr w:type="spellEnd"/>
      <w:r w:rsidR="002F22EA">
        <w:rPr>
          <w:sz w:val="28"/>
          <w:szCs w:val="28"/>
        </w:rPr>
        <w:t xml:space="preserve"> является </w:t>
      </w:r>
      <w:r w:rsidR="002F22EA">
        <w:rPr>
          <w:b/>
          <w:sz w:val="28"/>
          <w:szCs w:val="28"/>
        </w:rPr>
        <w:t>нецелесообразным</w:t>
      </w:r>
      <w:r w:rsidR="002F22EA" w:rsidRPr="009F3EA3">
        <w:rPr>
          <w:b/>
          <w:sz w:val="28"/>
          <w:szCs w:val="28"/>
        </w:rPr>
        <w:t xml:space="preserve"> .</w:t>
      </w:r>
    </w:p>
    <w:p w:rsidR="00591944" w:rsidRPr="00591944" w:rsidRDefault="00591944" w:rsidP="0026252A">
      <w:pPr>
        <w:shd w:val="clear" w:color="auto" w:fill="FFFFFF"/>
        <w:jc w:val="both"/>
        <w:rPr>
          <w:sz w:val="28"/>
          <w:szCs w:val="28"/>
        </w:rPr>
      </w:pPr>
      <w:r w:rsidRPr="0059194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Pr="008F7B10">
        <w:rPr>
          <w:bCs/>
          <w:spacing w:val="-1"/>
          <w:sz w:val="28"/>
          <w:szCs w:val="28"/>
        </w:rPr>
        <w:t xml:space="preserve">проект </w:t>
      </w:r>
      <w:r w:rsidRPr="008F7B10">
        <w:rPr>
          <w:sz w:val="28"/>
          <w:szCs w:val="28"/>
        </w:rPr>
        <w:t xml:space="preserve">решения  </w:t>
      </w:r>
      <w:r>
        <w:rPr>
          <w:sz w:val="28"/>
          <w:szCs w:val="28"/>
        </w:rPr>
        <w:t xml:space="preserve">Думы </w:t>
      </w:r>
      <w:r w:rsidRPr="00C930E3">
        <w:rPr>
          <w:sz w:val="28"/>
          <w:szCs w:val="28"/>
        </w:rPr>
        <w:t>Бодайбинского городского поселения «О внесении изменений в решение Думы Бодайбинского городского поселения от 25.11.2022 № 28-па «О бюджете Бодайбинского муниципального образования  на 2023 год и плановый период 2024 и 2025</w:t>
      </w:r>
      <w:r w:rsidRPr="00C930E3">
        <w:rPr>
          <w:b/>
          <w:sz w:val="28"/>
          <w:szCs w:val="28"/>
        </w:rPr>
        <w:t xml:space="preserve"> </w:t>
      </w:r>
      <w:r w:rsidRPr="00591944">
        <w:rPr>
          <w:sz w:val="28"/>
          <w:szCs w:val="28"/>
        </w:rPr>
        <w:t>годов</w:t>
      </w:r>
      <w:r w:rsidRPr="00C930E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591944">
        <w:rPr>
          <w:sz w:val="28"/>
          <w:szCs w:val="28"/>
        </w:rPr>
        <w:t>в целом</w:t>
      </w:r>
      <w:r>
        <w:rPr>
          <w:b/>
          <w:sz w:val="28"/>
          <w:szCs w:val="28"/>
        </w:rPr>
        <w:t xml:space="preserve">  </w:t>
      </w:r>
      <w:r w:rsidRPr="00591944">
        <w:rPr>
          <w:b/>
          <w:sz w:val="28"/>
          <w:szCs w:val="28"/>
        </w:rPr>
        <w:t>не противоречит</w:t>
      </w:r>
      <w:r w:rsidRPr="00591944">
        <w:rPr>
          <w:sz w:val="28"/>
          <w:szCs w:val="28"/>
        </w:rPr>
        <w:t xml:space="preserve"> бюджетному законодательству  Российской Федерации и рекомендуется </w:t>
      </w:r>
      <w:r w:rsidRPr="00591944">
        <w:rPr>
          <w:b/>
          <w:sz w:val="28"/>
          <w:szCs w:val="28"/>
        </w:rPr>
        <w:t xml:space="preserve">к рассмотрению </w:t>
      </w:r>
      <w:r w:rsidRPr="00591944">
        <w:rPr>
          <w:sz w:val="28"/>
          <w:szCs w:val="28"/>
        </w:rPr>
        <w:t xml:space="preserve">Думой </w:t>
      </w:r>
      <w:proofErr w:type="spellStart"/>
      <w:r w:rsidRPr="00591944">
        <w:rPr>
          <w:sz w:val="28"/>
          <w:szCs w:val="28"/>
        </w:rPr>
        <w:t>Бодайбинского</w:t>
      </w:r>
      <w:proofErr w:type="spellEnd"/>
      <w:r w:rsidRPr="00591944">
        <w:rPr>
          <w:sz w:val="28"/>
          <w:szCs w:val="28"/>
        </w:rPr>
        <w:t xml:space="preserve"> городского поселения</w:t>
      </w:r>
      <w:r w:rsidR="00A85859">
        <w:rPr>
          <w:sz w:val="28"/>
          <w:szCs w:val="28"/>
        </w:rPr>
        <w:t xml:space="preserve"> с учетом замечаний и рекомендаций указанных в заключение  Финансового управления администрации г. Бодайбо и района от 06.03.2023 </w:t>
      </w:r>
      <w:r w:rsidRPr="00591944">
        <w:rPr>
          <w:sz w:val="28"/>
          <w:szCs w:val="28"/>
        </w:rPr>
        <w:t xml:space="preserve">. </w:t>
      </w:r>
    </w:p>
    <w:sectPr w:rsidR="00591944" w:rsidRPr="00591944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164" w:rsidRDefault="008F3164" w:rsidP="00BF19A6">
      <w:r>
        <w:separator/>
      </w:r>
    </w:p>
  </w:endnote>
  <w:endnote w:type="continuationSeparator" w:id="0">
    <w:p w:rsidR="008F3164" w:rsidRDefault="008F3164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D91" w:rsidRDefault="006F6D9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D91" w:rsidRDefault="006F6D9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D91" w:rsidRDefault="006F6D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164" w:rsidRDefault="008F3164" w:rsidP="00BF19A6">
      <w:r>
        <w:separator/>
      </w:r>
    </w:p>
  </w:footnote>
  <w:footnote w:type="continuationSeparator" w:id="0">
    <w:p w:rsidR="008F3164" w:rsidRDefault="008F3164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D91" w:rsidRDefault="006F6D9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866890"/>
      <w:docPartObj>
        <w:docPartGallery w:val="Page Numbers (Top of Page)"/>
        <w:docPartUnique/>
      </w:docPartObj>
    </w:sdtPr>
    <w:sdtEndPr/>
    <w:sdtContent>
      <w:p w:rsidR="006F6D91" w:rsidRDefault="006F6D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9A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F6D91" w:rsidRDefault="006F6D9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D91" w:rsidRDefault="006F6D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B95510"/>
    <w:multiLevelType w:val="multilevel"/>
    <w:tmpl w:val="E0F25E7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309E1"/>
    <w:rsid w:val="00030FCA"/>
    <w:rsid w:val="00031221"/>
    <w:rsid w:val="00031CFD"/>
    <w:rsid w:val="00033268"/>
    <w:rsid w:val="00035A67"/>
    <w:rsid w:val="00035DFB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603B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D773D"/>
    <w:rsid w:val="000E08D4"/>
    <w:rsid w:val="000E25E6"/>
    <w:rsid w:val="000E41EF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25A7"/>
    <w:rsid w:val="000F3968"/>
    <w:rsid w:val="000F4432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1121"/>
    <w:rsid w:val="0010135E"/>
    <w:rsid w:val="001013B7"/>
    <w:rsid w:val="00102438"/>
    <w:rsid w:val="001028E1"/>
    <w:rsid w:val="0010295A"/>
    <w:rsid w:val="00102A09"/>
    <w:rsid w:val="001030E5"/>
    <w:rsid w:val="001037FD"/>
    <w:rsid w:val="001039B8"/>
    <w:rsid w:val="0010499F"/>
    <w:rsid w:val="00105A3C"/>
    <w:rsid w:val="00105B8F"/>
    <w:rsid w:val="00110C21"/>
    <w:rsid w:val="00113135"/>
    <w:rsid w:val="0011375F"/>
    <w:rsid w:val="00113B6D"/>
    <w:rsid w:val="00114174"/>
    <w:rsid w:val="001168C1"/>
    <w:rsid w:val="0012027F"/>
    <w:rsid w:val="00120FC6"/>
    <w:rsid w:val="00123140"/>
    <w:rsid w:val="00126C93"/>
    <w:rsid w:val="0012762A"/>
    <w:rsid w:val="00127DB5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4DB2"/>
    <w:rsid w:val="00165160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A20"/>
    <w:rsid w:val="00197052"/>
    <w:rsid w:val="001976BC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460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A8"/>
    <w:rsid w:val="001F4B0F"/>
    <w:rsid w:val="001F54C8"/>
    <w:rsid w:val="001F6089"/>
    <w:rsid w:val="001F6F9B"/>
    <w:rsid w:val="00200F8F"/>
    <w:rsid w:val="00201C38"/>
    <w:rsid w:val="002020A7"/>
    <w:rsid w:val="00203BBE"/>
    <w:rsid w:val="0020487C"/>
    <w:rsid w:val="00204CBE"/>
    <w:rsid w:val="0020594F"/>
    <w:rsid w:val="00205F8E"/>
    <w:rsid w:val="00206BDE"/>
    <w:rsid w:val="00207007"/>
    <w:rsid w:val="002102C9"/>
    <w:rsid w:val="0021048D"/>
    <w:rsid w:val="0021108A"/>
    <w:rsid w:val="00212805"/>
    <w:rsid w:val="0021294D"/>
    <w:rsid w:val="00215305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27E27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252A"/>
    <w:rsid w:val="00263A5F"/>
    <w:rsid w:val="00264831"/>
    <w:rsid w:val="00265240"/>
    <w:rsid w:val="00265E04"/>
    <w:rsid w:val="002661F3"/>
    <w:rsid w:val="0026699F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ACB"/>
    <w:rsid w:val="00287F69"/>
    <w:rsid w:val="0029321A"/>
    <w:rsid w:val="00293771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C3"/>
    <w:rsid w:val="002C6881"/>
    <w:rsid w:val="002C75E7"/>
    <w:rsid w:val="002D0340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2E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47F2A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662B4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77E8F"/>
    <w:rsid w:val="00380964"/>
    <w:rsid w:val="003810B1"/>
    <w:rsid w:val="00381D30"/>
    <w:rsid w:val="00383678"/>
    <w:rsid w:val="00386CCB"/>
    <w:rsid w:val="00387394"/>
    <w:rsid w:val="00387811"/>
    <w:rsid w:val="003903EA"/>
    <w:rsid w:val="00390754"/>
    <w:rsid w:val="003917E0"/>
    <w:rsid w:val="00391C2F"/>
    <w:rsid w:val="00391E20"/>
    <w:rsid w:val="003952D2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6817"/>
    <w:rsid w:val="003B6AD4"/>
    <w:rsid w:val="003B7452"/>
    <w:rsid w:val="003B7761"/>
    <w:rsid w:val="003B7F58"/>
    <w:rsid w:val="003C1788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38DA"/>
    <w:rsid w:val="003E3A9F"/>
    <w:rsid w:val="003E4FA0"/>
    <w:rsid w:val="003E5DEC"/>
    <w:rsid w:val="003E5F56"/>
    <w:rsid w:val="003E5FFF"/>
    <w:rsid w:val="003E65B5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6A27"/>
    <w:rsid w:val="00417152"/>
    <w:rsid w:val="00417BB1"/>
    <w:rsid w:val="004209AA"/>
    <w:rsid w:val="00421664"/>
    <w:rsid w:val="004226F1"/>
    <w:rsid w:val="00424B42"/>
    <w:rsid w:val="00424FAC"/>
    <w:rsid w:val="00427CB7"/>
    <w:rsid w:val="00430E12"/>
    <w:rsid w:val="004310EA"/>
    <w:rsid w:val="004319D4"/>
    <w:rsid w:val="00432C6D"/>
    <w:rsid w:val="004341B6"/>
    <w:rsid w:val="0043574F"/>
    <w:rsid w:val="0043766A"/>
    <w:rsid w:val="00442465"/>
    <w:rsid w:val="00442DE0"/>
    <w:rsid w:val="00442E73"/>
    <w:rsid w:val="0044327A"/>
    <w:rsid w:val="0044454A"/>
    <w:rsid w:val="004459E1"/>
    <w:rsid w:val="00446996"/>
    <w:rsid w:val="004478F5"/>
    <w:rsid w:val="00447CE4"/>
    <w:rsid w:val="0045118A"/>
    <w:rsid w:val="0045122F"/>
    <w:rsid w:val="004514B7"/>
    <w:rsid w:val="004549B0"/>
    <w:rsid w:val="00456633"/>
    <w:rsid w:val="0046051F"/>
    <w:rsid w:val="00460A8E"/>
    <w:rsid w:val="004611E8"/>
    <w:rsid w:val="00461AB8"/>
    <w:rsid w:val="00462B12"/>
    <w:rsid w:val="00462DEE"/>
    <w:rsid w:val="00462F2C"/>
    <w:rsid w:val="00463527"/>
    <w:rsid w:val="004639F4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072F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A4097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B1F"/>
    <w:rsid w:val="004C0B3F"/>
    <w:rsid w:val="004C1A14"/>
    <w:rsid w:val="004C3DC3"/>
    <w:rsid w:val="004C3F06"/>
    <w:rsid w:val="004C512E"/>
    <w:rsid w:val="004C61D5"/>
    <w:rsid w:val="004D0924"/>
    <w:rsid w:val="004D1479"/>
    <w:rsid w:val="004D2B9A"/>
    <w:rsid w:val="004D39B2"/>
    <w:rsid w:val="004D519A"/>
    <w:rsid w:val="004D5D3D"/>
    <w:rsid w:val="004D64DF"/>
    <w:rsid w:val="004D7393"/>
    <w:rsid w:val="004E01E7"/>
    <w:rsid w:val="004E1CDB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1B34"/>
    <w:rsid w:val="004F2C05"/>
    <w:rsid w:val="004F4391"/>
    <w:rsid w:val="004F6ED1"/>
    <w:rsid w:val="004F767B"/>
    <w:rsid w:val="00502349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C05"/>
    <w:rsid w:val="00517D10"/>
    <w:rsid w:val="0052012C"/>
    <w:rsid w:val="00521099"/>
    <w:rsid w:val="00521D99"/>
    <w:rsid w:val="00521F49"/>
    <w:rsid w:val="0052260B"/>
    <w:rsid w:val="00522F8E"/>
    <w:rsid w:val="0052383A"/>
    <w:rsid w:val="0052387F"/>
    <w:rsid w:val="00524BE5"/>
    <w:rsid w:val="00525F6F"/>
    <w:rsid w:val="00526691"/>
    <w:rsid w:val="00531140"/>
    <w:rsid w:val="00531233"/>
    <w:rsid w:val="00531FA7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5B08"/>
    <w:rsid w:val="00545E28"/>
    <w:rsid w:val="00546370"/>
    <w:rsid w:val="00546674"/>
    <w:rsid w:val="005476AC"/>
    <w:rsid w:val="00551DBF"/>
    <w:rsid w:val="0055369B"/>
    <w:rsid w:val="00553C7F"/>
    <w:rsid w:val="005555CF"/>
    <w:rsid w:val="00557327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12C"/>
    <w:rsid w:val="00581A98"/>
    <w:rsid w:val="00582035"/>
    <w:rsid w:val="00582DE1"/>
    <w:rsid w:val="005836FC"/>
    <w:rsid w:val="00583983"/>
    <w:rsid w:val="00583EA3"/>
    <w:rsid w:val="00585435"/>
    <w:rsid w:val="00585981"/>
    <w:rsid w:val="0058607C"/>
    <w:rsid w:val="005868D9"/>
    <w:rsid w:val="00590A3E"/>
    <w:rsid w:val="00590C46"/>
    <w:rsid w:val="00590D39"/>
    <w:rsid w:val="00590E63"/>
    <w:rsid w:val="00591944"/>
    <w:rsid w:val="005920C7"/>
    <w:rsid w:val="00592FF7"/>
    <w:rsid w:val="005930E2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78"/>
    <w:rsid w:val="005C148D"/>
    <w:rsid w:val="005C1602"/>
    <w:rsid w:val="005C2344"/>
    <w:rsid w:val="005C370B"/>
    <w:rsid w:val="005C4591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56A2"/>
    <w:rsid w:val="005E72B4"/>
    <w:rsid w:val="005E76A3"/>
    <w:rsid w:val="005E76C0"/>
    <w:rsid w:val="005F00C4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6BA"/>
    <w:rsid w:val="0060189B"/>
    <w:rsid w:val="00603084"/>
    <w:rsid w:val="00605D43"/>
    <w:rsid w:val="0060641B"/>
    <w:rsid w:val="00611F89"/>
    <w:rsid w:val="00611FA9"/>
    <w:rsid w:val="00612ACA"/>
    <w:rsid w:val="00614677"/>
    <w:rsid w:val="00614859"/>
    <w:rsid w:val="00614B54"/>
    <w:rsid w:val="0061582D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275F1"/>
    <w:rsid w:val="00630E8B"/>
    <w:rsid w:val="00633375"/>
    <w:rsid w:val="00633F55"/>
    <w:rsid w:val="00634DDF"/>
    <w:rsid w:val="00636CFA"/>
    <w:rsid w:val="006371D5"/>
    <w:rsid w:val="006372A5"/>
    <w:rsid w:val="00637F56"/>
    <w:rsid w:val="006400AC"/>
    <w:rsid w:val="00640948"/>
    <w:rsid w:val="006433F6"/>
    <w:rsid w:val="00643405"/>
    <w:rsid w:val="00644EB8"/>
    <w:rsid w:val="006451DC"/>
    <w:rsid w:val="00645B41"/>
    <w:rsid w:val="00646C59"/>
    <w:rsid w:val="00652A2A"/>
    <w:rsid w:val="0065469D"/>
    <w:rsid w:val="0065552C"/>
    <w:rsid w:val="00655A8E"/>
    <w:rsid w:val="006572E8"/>
    <w:rsid w:val="006578F4"/>
    <w:rsid w:val="006615F8"/>
    <w:rsid w:val="0066334F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4FAA"/>
    <w:rsid w:val="006B58B8"/>
    <w:rsid w:val="006C2596"/>
    <w:rsid w:val="006C3267"/>
    <w:rsid w:val="006C361C"/>
    <w:rsid w:val="006C3853"/>
    <w:rsid w:val="006C4894"/>
    <w:rsid w:val="006C6FF4"/>
    <w:rsid w:val="006C7147"/>
    <w:rsid w:val="006D16A7"/>
    <w:rsid w:val="006D2287"/>
    <w:rsid w:val="006D3021"/>
    <w:rsid w:val="006D4722"/>
    <w:rsid w:val="006D4E50"/>
    <w:rsid w:val="006D4EC8"/>
    <w:rsid w:val="006D6FDF"/>
    <w:rsid w:val="006E09AA"/>
    <w:rsid w:val="006E1621"/>
    <w:rsid w:val="006E52B0"/>
    <w:rsid w:val="006F02EE"/>
    <w:rsid w:val="006F0AF9"/>
    <w:rsid w:val="006F19B3"/>
    <w:rsid w:val="006F1DB7"/>
    <w:rsid w:val="006F2104"/>
    <w:rsid w:val="006F2A89"/>
    <w:rsid w:val="006F44CC"/>
    <w:rsid w:val="006F462C"/>
    <w:rsid w:val="006F5945"/>
    <w:rsid w:val="006F68D8"/>
    <w:rsid w:val="006F6D91"/>
    <w:rsid w:val="006F70E8"/>
    <w:rsid w:val="006F7C58"/>
    <w:rsid w:val="00700E2F"/>
    <w:rsid w:val="00701496"/>
    <w:rsid w:val="00702DD1"/>
    <w:rsid w:val="00703FAB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86E"/>
    <w:rsid w:val="00754010"/>
    <w:rsid w:val="00754091"/>
    <w:rsid w:val="007549FC"/>
    <w:rsid w:val="00756213"/>
    <w:rsid w:val="00756452"/>
    <w:rsid w:val="00757208"/>
    <w:rsid w:val="00757EE6"/>
    <w:rsid w:val="00760CCA"/>
    <w:rsid w:val="00760FD1"/>
    <w:rsid w:val="0076164E"/>
    <w:rsid w:val="00764B60"/>
    <w:rsid w:val="007659C9"/>
    <w:rsid w:val="00765F1A"/>
    <w:rsid w:val="007662F9"/>
    <w:rsid w:val="00770937"/>
    <w:rsid w:val="007737C6"/>
    <w:rsid w:val="007745FD"/>
    <w:rsid w:val="00775B65"/>
    <w:rsid w:val="00776933"/>
    <w:rsid w:val="007778C5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194C"/>
    <w:rsid w:val="007A3513"/>
    <w:rsid w:val="007A428D"/>
    <w:rsid w:val="007A438A"/>
    <w:rsid w:val="007A4D29"/>
    <w:rsid w:val="007A71A9"/>
    <w:rsid w:val="007B0293"/>
    <w:rsid w:val="007B046A"/>
    <w:rsid w:val="007B1607"/>
    <w:rsid w:val="007B38FE"/>
    <w:rsid w:val="007B400D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7652"/>
    <w:rsid w:val="007D0485"/>
    <w:rsid w:val="007D0BDC"/>
    <w:rsid w:val="007D4417"/>
    <w:rsid w:val="007D49A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AC0"/>
    <w:rsid w:val="0080634D"/>
    <w:rsid w:val="008065E6"/>
    <w:rsid w:val="00811D01"/>
    <w:rsid w:val="008141EE"/>
    <w:rsid w:val="00814A03"/>
    <w:rsid w:val="00814E6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173"/>
    <w:rsid w:val="00827AAE"/>
    <w:rsid w:val="00831466"/>
    <w:rsid w:val="008323D2"/>
    <w:rsid w:val="00832DED"/>
    <w:rsid w:val="00833383"/>
    <w:rsid w:val="008339EE"/>
    <w:rsid w:val="008342CE"/>
    <w:rsid w:val="00834EFC"/>
    <w:rsid w:val="00835262"/>
    <w:rsid w:val="00836238"/>
    <w:rsid w:val="00836391"/>
    <w:rsid w:val="00841219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4059"/>
    <w:rsid w:val="00864A71"/>
    <w:rsid w:val="00865325"/>
    <w:rsid w:val="00866CE9"/>
    <w:rsid w:val="00867978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86901"/>
    <w:rsid w:val="00887D3E"/>
    <w:rsid w:val="00890876"/>
    <w:rsid w:val="008911F0"/>
    <w:rsid w:val="00891AF2"/>
    <w:rsid w:val="00892F78"/>
    <w:rsid w:val="00893D30"/>
    <w:rsid w:val="0089558F"/>
    <w:rsid w:val="00895E17"/>
    <w:rsid w:val="008A1DA6"/>
    <w:rsid w:val="008A1EDC"/>
    <w:rsid w:val="008A22B0"/>
    <w:rsid w:val="008A2372"/>
    <w:rsid w:val="008A25E3"/>
    <w:rsid w:val="008A2663"/>
    <w:rsid w:val="008A37F4"/>
    <w:rsid w:val="008A6458"/>
    <w:rsid w:val="008A79AE"/>
    <w:rsid w:val="008B0C3C"/>
    <w:rsid w:val="008B2A1A"/>
    <w:rsid w:val="008B2B42"/>
    <w:rsid w:val="008B3769"/>
    <w:rsid w:val="008B3DE7"/>
    <w:rsid w:val="008B4C40"/>
    <w:rsid w:val="008B4DB8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2890"/>
    <w:rsid w:val="008D325C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3EE8"/>
    <w:rsid w:val="008E50C2"/>
    <w:rsid w:val="008E550A"/>
    <w:rsid w:val="008E582F"/>
    <w:rsid w:val="008E6501"/>
    <w:rsid w:val="008F07C4"/>
    <w:rsid w:val="008F16DB"/>
    <w:rsid w:val="008F3164"/>
    <w:rsid w:val="008F3F02"/>
    <w:rsid w:val="008F61C6"/>
    <w:rsid w:val="008F6B55"/>
    <w:rsid w:val="008F7769"/>
    <w:rsid w:val="008F77D2"/>
    <w:rsid w:val="008F7B10"/>
    <w:rsid w:val="008F7C16"/>
    <w:rsid w:val="008F7D3E"/>
    <w:rsid w:val="00901376"/>
    <w:rsid w:val="0090238B"/>
    <w:rsid w:val="00903EED"/>
    <w:rsid w:val="00911F18"/>
    <w:rsid w:val="009127DA"/>
    <w:rsid w:val="00915F39"/>
    <w:rsid w:val="0091707D"/>
    <w:rsid w:val="0092048A"/>
    <w:rsid w:val="009207B8"/>
    <w:rsid w:val="0092164C"/>
    <w:rsid w:val="00925B4F"/>
    <w:rsid w:val="00926FB0"/>
    <w:rsid w:val="009304E0"/>
    <w:rsid w:val="00930A09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EE2"/>
    <w:rsid w:val="009514F6"/>
    <w:rsid w:val="0095173A"/>
    <w:rsid w:val="00951E8F"/>
    <w:rsid w:val="0095241B"/>
    <w:rsid w:val="009524E7"/>
    <w:rsid w:val="00954AAB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67455"/>
    <w:rsid w:val="009713F7"/>
    <w:rsid w:val="00972061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90B25"/>
    <w:rsid w:val="00990C5F"/>
    <w:rsid w:val="00991743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3890"/>
    <w:rsid w:val="009A4652"/>
    <w:rsid w:val="009A5BE9"/>
    <w:rsid w:val="009A5C9B"/>
    <w:rsid w:val="009A6E34"/>
    <w:rsid w:val="009A7E7F"/>
    <w:rsid w:val="009B21BB"/>
    <w:rsid w:val="009B2266"/>
    <w:rsid w:val="009B340B"/>
    <w:rsid w:val="009B37F6"/>
    <w:rsid w:val="009B44DF"/>
    <w:rsid w:val="009B53A0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924"/>
    <w:rsid w:val="009F2D68"/>
    <w:rsid w:val="009F380A"/>
    <w:rsid w:val="009F3EA3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46B"/>
    <w:rsid w:val="00A26F48"/>
    <w:rsid w:val="00A272A6"/>
    <w:rsid w:val="00A27339"/>
    <w:rsid w:val="00A27927"/>
    <w:rsid w:val="00A27D73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47014"/>
    <w:rsid w:val="00A51138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2AB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5859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B7ECB"/>
    <w:rsid w:val="00AC1C5F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314C"/>
    <w:rsid w:val="00AE4253"/>
    <w:rsid w:val="00AE59F5"/>
    <w:rsid w:val="00AE68B1"/>
    <w:rsid w:val="00AE6C40"/>
    <w:rsid w:val="00AE75C9"/>
    <w:rsid w:val="00AE7F47"/>
    <w:rsid w:val="00AF0325"/>
    <w:rsid w:val="00AF0375"/>
    <w:rsid w:val="00AF0DB2"/>
    <w:rsid w:val="00AF2A5B"/>
    <w:rsid w:val="00AF54F8"/>
    <w:rsid w:val="00AF5FC0"/>
    <w:rsid w:val="00AF6A39"/>
    <w:rsid w:val="00B00240"/>
    <w:rsid w:val="00B00253"/>
    <w:rsid w:val="00B00E59"/>
    <w:rsid w:val="00B0145B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6DF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7DAD"/>
    <w:rsid w:val="00B50D8F"/>
    <w:rsid w:val="00B50EEE"/>
    <w:rsid w:val="00B51F8A"/>
    <w:rsid w:val="00B53AC4"/>
    <w:rsid w:val="00B53D31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35D3"/>
    <w:rsid w:val="00BB3A3F"/>
    <w:rsid w:val="00BB3F10"/>
    <w:rsid w:val="00BB592D"/>
    <w:rsid w:val="00BB7BDC"/>
    <w:rsid w:val="00BB7CE7"/>
    <w:rsid w:val="00BB7E9D"/>
    <w:rsid w:val="00BC0088"/>
    <w:rsid w:val="00BC0137"/>
    <w:rsid w:val="00BC044D"/>
    <w:rsid w:val="00BC0D77"/>
    <w:rsid w:val="00BC2A5F"/>
    <w:rsid w:val="00BC33DC"/>
    <w:rsid w:val="00BD270E"/>
    <w:rsid w:val="00BD2A90"/>
    <w:rsid w:val="00BD3954"/>
    <w:rsid w:val="00BD5FB1"/>
    <w:rsid w:val="00BD70CE"/>
    <w:rsid w:val="00BD7241"/>
    <w:rsid w:val="00BE1B90"/>
    <w:rsid w:val="00BE4148"/>
    <w:rsid w:val="00BE4621"/>
    <w:rsid w:val="00BE49DA"/>
    <w:rsid w:val="00BE5F71"/>
    <w:rsid w:val="00BE617B"/>
    <w:rsid w:val="00BF04FC"/>
    <w:rsid w:val="00BF1758"/>
    <w:rsid w:val="00BF19A6"/>
    <w:rsid w:val="00BF2EDC"/>
    <w:rsid w:val="00BF3915"/>
    <w:rsid w:val="00BF43AD"/>
    <w:rsid w:val="00BF45B4"/>
    <w:rsid w:val="00BF67D5"/>
    <w:rsid w:val="00BF6A69"/>
    <w:rsid w:val="00BF7322"/>
    <w:rsid w:val="00C00EA0"/>
    <w:rsid w:val="00C01339"/>
    <w:rsid w:val="00C04D01"/>
    <w:rsid w:val="00C062E0"/>
    <w:rsid w:val="00C06E5D"/>
    <w:rsid w:val="00C075F9"/>
    <w:rsid w:val="00C10204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3CCC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47EC8"/>
    <w:rsid w:val="00C501AC"/>
    <w:rsid w:val="00C50B18"/>
    <w:rsid w:val="00C51058"/>
    <w:rsid w:val="00C519DD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85F"/>
    <w:rsid w:val="00C90673"/>
    <w:rsid w:val="00C908DB"/>
    <w:rsid w:val="00C90D94"/>
    <w:rsid w:val="00C90F78"/>
    <w:rsid w:val="00C91DC7"/>
    <w:rsid w:val="00C92CC9"/>
    <w:rsid w:val="00C930E3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6EFA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BBF"/>
    <w:rsid w:val="00CD4EDA"/>
    <w:rsid w:val="00CD51FF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6C7"/>
    <w:rsid w:val="00CF49FA"/>
    <w:rsid w:val="00CF5DBE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15F38"/>
    <w:rsid w:val="00D20782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35AD"/>
    <w:rsid w:val="00D35193"/>
    <w:rsid w:val="00D35E3C"/>
    <w:rsid w:val="00D362CD"/>
    <w:rsid w:val="00D3685E"/>
    <w:rsid w:val="00D413EE"/>
    <w:rsid w:val="00D41732"/>
    <w:rsid w:val="00D4278D"/>
    <w:rsid w:val="00D4314A"/>
    <w:rsid w:val="00D432A8"/>
    <w:rsid w:val="00D43C18"/>
    <w:rsid w:val="00D45554"/>
    <w:rsid w:val="00D46BE3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6955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52D4"/>
    <w:rsid w:val="00D8625C"/>
    <w:rsid w:val="00D90A50"/>
    <w:rsid w:val="00D91E16"/>
    <w:rsid w:val="00D9373C"/>
    <w:rsid w:val="00D9409D"/>
    <w:rsid w:val="00D946C2"/>
    <w:rsid w:val="00D95CE4"/>
    <w:rsid w:val="00D97018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A6BBA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440"/>
    <w:rsid w:val="00DC1D20"/>
    <w:rsid w:val="00DC2D46"/>
    <w:rsid w:val="00DC36FB"/>
    <w:rsid w:val="00DC4CC0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3B25"/>
    <w:rsid w:val="00DF4855"/>
    <w:rsid w:val="00DF56A2"/>
    <w:rsid w:val="00DF681D"/>
    <w:rsid w:val="00DF79E5"/>
    <w:rsid w:val="00DF7BA9"/>
    <w:rsid w:val="00E00D57"/>
    <w:rsid w:val="00E01B02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2D2"/>
    <w:rsid w:val="00E14C9C"/>
    <w:rsid w:val="00E15E2C"/>
    <w:rsid w:val="00E20A75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2574"/>
    <w:rsid w:val="00E5294D"/>
    <w:rsid w:val="00E53FCA"/>
    <w:rsid w:val="00E5586E"/>
    <w:rsid w:val="00E57B3A"/>
    <w:rsid w:val="00E57FAB"/>
    <w:rsid w:val="00E60DBA"/>
    <w:rsid w:val="00E616B1"/>
    <w:rsid w:val="00E617B8"/>
    <w:rsid w:val="00E61D79"/>
    <w:rsid w:val="00E62608"/>
    <w:rsid w:val="00E62615"/>
    <w:rsid w:val="00E62A37"/>
    <w:rsid w:val="00E64368"/>
    <w:rsid w:val="00E647B6"/>
    <w:rsid w:val="00E651A3"/>
    <w:rsid w:val="00E659A7"/>
    <w:rsid w:val="00E65EC7"/>
    <w:rsid w:val="00E67A13"/>
    <w:rsid w:val="00E67CA3"/>
    <w:rsid w:val="00E71426"/>
    <w:rsid w:val="00E72516"/>
    <w:rsid w:val="00E72577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2BB2"/>
    <w:rsid w:val="00EA2BDE"/>
    <w:rsid w:val="00EA452D"/>
    <w:rsid w:val="00EA4956"/>
    <w:rsid w:val="00EA4A5C"/>
    <w:rsid w:val="00EA73B4"/>
    <w:rsid w:val="00EB2400"/>
    <w:rsid w:val="00EB60A9"/>
    <w:rsid w:val="00EB6499"/>
    <w:rsid w:val="00EC0C2B"/>
    <w:rsid w:val="00EC0E4D"/>
    <w:rsid w:val="00EC11F3"/>
    <w:rsid w:val="00EC1DA1"/>
    <w:rsid w:val="00EC4812"/>
    <w:rsid w:val="00EC52E6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273F"/>
    <w:rsid w:val="00F02E69"/>
    <w:rsid w:val="00F03711"/>
    <w:rsid w:val="00F03F37"/>
    <w:rsid w:val="00F06803"/>
    <w:rsid w:val="00F06A2D"/>
    <w:rsid w:val="00F06CBA"/>
    <w:rsid w:val="00F073DD"/>
    <w:rsid w:val="00F07DFA"/>
    <w:rsid w:val="00F1164C"/>
    <w:rsid w:val="00F11829"/>
    <w:rsid w:val="00F124DA"/>
    <w:rsid w:val="00F125F6"/>
    <w:rsid w:val="00F131A2"/>
    <w:rsid w:val="00F133A5"/>
    <w:rsid w:val="00F14EB1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1DE8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486"/>
    <w:rsid w:val="00FB1BB5"/>
    <w:rsid w:val="00FB31AB"/>
    <w:rsid w:val="00FB3670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1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1">
    <w:name w:val="Название Знак1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6B345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basedOn w:val="a"/>
    <w:next w:val="ad"/>
    <w:link w:val="af3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3">
    <w:name w:val="Название Знак"/>
    <w:link w:val="af2"/>
    <w:qFormat/>
    <w:rsid w:val="006B3458"/>
    <w:rPr>
      <w:rFonts w:ascii="Times New Roman" w:hAnsi="Times New Roman"/>
      <w:sz w:val="24"/>
    </w:rPr>
  </w:style>
  <w:style w:type="paragraph" w:customStyle="1" w:styleId="af4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character" w:customStyle="1" w:styleId="fontstyle01">
    <w:name w:val="fontstyle01"/>
    <w:basedOn w:val="a0"/>
    <w:rsid w:val="00A27D7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DA6B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FC34-577F-4BD5-92CF-03C6B4CB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4</TotalTime>
  <Pages>12</Pages>
  <Words>3986</Words>
  <Characters>2272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286</cp:revision>
  <cp:lastPrinted>2023-03-15T05:54:00Z</cp:lastPrinted>
  <dcterms:created xsi:type="dcterms:W3CDTF">2022-05-18T02:37:00Z</dcterms:created>
  <dcterms:modified xsi:type="dcterms:W3CDTF">2023-12-08T07:39:00Z</dcterms:modified>
</cp:coreProperties>
</file>